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14AE" w14:textId="33BB36E4" w:rsidR="009D70AF" w:rsidRPr="00D761FC" w:rsidRDefault="00956EC4" w:rsidP="004E6917">
      <w:pPr>
        <w:jc w:val="center"/>
        <w:rPr>
          <w:rFonts w:ascii="TH Sarabun New" w:hAnsi="TH Sarabun New" w:cs="TH Sarabun New"/>
          <w:noProof/>
        </w:rPr>
      </w:pPr>
      <w:r w:rsidRPr="00D761FC">
        <w:rPr>
          <w:rFonts w:ascii="TH Sarabun New" w:hAnsi="TH Sarabun New" w:cs="TH Sarabun New"/>
          <w:noProof/>
        </w:rPr>
        <w:drawing>
          <wp:anchor distT="0" distB="0" distL="114300" distR="114300" simplePos="0" relativeHeight="251743232" behindDoc="1" locked="0" layoutInCell="1" allowOverlap="1" wp14:anchorId="30359C60" wp14:editId="70C257FB">
            <wp:simplePos x="0" y="0"/>
            <wp:positionH relativeFrom="column">
              <wp:posOffset>-900430</wp:posOffset>
            </wp:positionH>
            <wp:positionV relativeFrom="paragraph">
              <wp:posOffset>-720725</wp:posOffset>
            </wp:positionV>
            <wp:extent cx="7552706" cy="10682972"/>
            <wp:effectExtent l="0" t="0" r="0" b="4445"/>
            <wp:wrapNone/>
            <wp:docPr id="102218615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86153" name="รูปภาพ 10221861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78" cy="107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2CD1" w14:textId="7F9DEED4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5F67EDDE" w14:textId="26BCFFD9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97081E0" w14:textId="2948EDC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  <w:bookmarkStart w:id="0" w:name="_Hlk160803548"/>
      <w:bookmarkEnd w:id="0"/>
    </w:p>
    <w:p w14:paraId="556F02C6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514AAB3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BE5B9F8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0A9FB89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CD54E63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0124B76D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BA1B871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6E34AB80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81B289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6AC50B2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D27889A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769B9FEA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2847A4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98EA646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E47A798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0479C3E3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F494C35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832635C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7541292B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3D5CC68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6338092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1FE7F6B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359B73B6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12539935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4872803F" w14:textId="77777777" w:rsidR="009D70AF" w:rsidRPr="00D761FC" w:rsidRDefault="009D70AF" w:rsidP="004E6917">
      <w:pPr>
        <w:jc w:val="center"/>
        <w:rPr>
          <w:rFonts w:ascii="TH Sarabun New" w:hAnsi="TH Sarabun New" w:cs="TH Sarabun New"/>
          <w:noProof/>
        </w:rPr>
      </w:pPr>
    </w:p>
    <w:p w14:paraId="0F8DB740" w14:textId="291FD791" w:rsidR="00AC5490" w:rsidRPr="00D761FC" w:rsidRDefault="00AC5490" w:rsidP="004E6917">
      <w:pPr>
        <w:jc w:val="center"/>
        <w:rPr>
          <w:rFonts w:ascii="TH Sarabun New" w:hAnsi="TH Sarabun New" w:cs="TH Sarabun New"/>
          <w:noProof/>
        </w:rPr>
      </w:pPr>
    </w:p>
    <w:p w14:paraId="1BD5CFB1" w14:textId="77777777" w:rsidR="00B66F78" w:rsidRPr="00D761FC" w:rsidRDefault="00B66F78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4A63FC06" w14:textId="00FA4280" w:rsidR="004E6917" w:rsidRPr="00D761FC" w:rsidRDefault="004E6917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มาตรการยกระดับส่งเสริมคุณธรรมและความโปร่งใส ภายในหน่วยงาน</w:t>
      </w:r>
    </w:p>
    <w:p w14:paraId="45B4DF03" w14:textId="4492D26B" w:rsidR="004E6917" w:rsidRPr="00D761FC" w:rsidRDefault="004E6917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  <w:cs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ประจำปีงบประมาณ พ.ศ.256</w:t>
      </w:r>
      <w:r w:rsidR="00C13CEF"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8</w:t>
      </w:r>
    </w:p>
    <w:p w14:paraId="0FFBA90B" w14:textId="5FD2ADE2" w:rsidR="004E6917" w:rsidRPr="00D761FC" w:rsidRDefault="004E6917" w:rsidP="009D70AF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สถานีตำรวจภูธร</w:t>
      </w:r>
      <w:r w:rsidR="00C13CEF" w:rsidRPr="00D761FC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กระนวน</w:t>
      </w:r>
    </w:p>
    <w:p w14:paraId="25CBBB2E" w14:textId="092F1F80" w:rsidR="004E6917" w:rsidRPr="00D761FC" w:rsidRDefault="004E6917" w:rsidP="00701BE4">
      <w:pPr>
        <w:spacing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40"/>
          <w:szCs w:val="40"/>
        </w:rPr>
        <w:tab/>
      </w:r>
      <w:r w:rsidR="00701BE4"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ตามที่ สำนักงานคณะกรรมการป้องกันและปราบปรามการทุจริตแห่งชาติ ได้ร่วมกับสำนักงานตำรวจแห่งชาติ  ในการขยายการประเมินคุณธรรมและความโปร่งใสในการดำเนินงานของหน่วยงานภาครัฐ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 Integrity and Transparency Assessment: ITA) </w:t>
      </w:r>
      <w:r w:rsidR="006D5A0D" w:rsidRPr="00D761FC">
        <w:rPr>
          <w:rFonts w:ascii="TH Sarabun New" w:hAnsi="TH Sarabun New" w:cs="TH Sarabun New"/>
          <w:noProof/>
          <w:sz w:val="34"/>
          <w:szCs w:val="34"/>
          <w:cs/>
        </w:rPr>
        <w:t>ลงส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ู่</w:t>
      </w:r>
      <w:r w:rsidR="009D70A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“สถานีตำรวจ”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ในปีงบประมาณ พ.ศ.256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8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ในฐานะหน่วยงานในสังกัดของตำรวจภูธรภาค 4  สำนักงานตำรวจแห่งชาติ ซึ่งมีภารกิจในการบริการประชาชนในเขตพื้นที่  เพื่อสะท้อนให้เห็นถึงบทบาทและความสำคัญของการบริหารราชการของสถานีตำรวจ  และเกิดกลไกการมีส่วนร่วมและการป้องกัน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การทุจริต</w:t>
      </w:r>
      <w:r w:rsidR="00A228C4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ในการบริหารราชการในเขตพื้นที่ควบคู่ไปกับการประเมินคุณธรรมและความโปร่งใสในการ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>ดำ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เนินงานของหน่วยงานภาครัฐ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 Integrity and Transparency Assessment: ITA)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ของส่วนราชการในพื้นที่รับผิดชอบ  จึงมีความจำเป็นอย่างยิ่ง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ที่จะต้องมีการพัฒนาระบบการบริหารราชการ  การให้บริการ</w:t>
      </w:r>
      <w:r w:rsidR="00A228C4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 </w:t>
      </w:r>
      <w:r w:rsidR="007B58A9" w:rsidRPr="00D761FC">
        <w:rPr>
          <w:rFonts w:ascii="TH Sarabun New" w:hAnsi="TH Sarabun New" w:cs="TH Sarabun New"/>
          <w:noProof/>
          <w:sz w:val="34"/>
          <w:szCs w:val="34"/>
          <w:cs/>
        </w:rPr>
        <w:t>ให้มีคุณธรรมและความโปร่งใส</w:t>
      </w:r>
    </w:p>
    <w:p w14:paraId="08BF6C11" w14:textId="4D421BF1" w:rsidR="007B58A9" w:rsidRPr="00D761FC" w:rsidRDefault="007B58A9" w:rsidP="00701BE4">
      <w:pPr>
        <w:spacing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="00701BE4"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สถานีตำรวจภูธร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ได้ดำเนินการเตรียมความพร้อมรับการประเมินคุณธรรม</w:t>
      </w:r>
      <w:r w:rsidR="00A228C4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และความโปร่งใสในการดำเนินงานของหน่วยงานภาครัฐ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Integrity and Transparency Assessment: ITA)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</w:t>
      </w:r>
      <w:r w:rsidR="009D70A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ประจำปีงบประมาณ  พ.ศ.256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8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ดังนี้</w:t>
      </w:r>
    </w:p>
    <w:p w14:paraId="733EFA87" w14:textId="1262BA39" w:rsidR="007B58A9" w:rsidRPr="00D761FC" w:rsidRDefault="00A228C4" w:rsidP="00A228C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๑. </w:t>
      </w:r>
      <w:r w:rsidR="007B58A9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การชี้แจงและให้ข้อมูลเกี่ยวกับการาประเมินคุณธรรมและความโปร่งใส </w:t>
      </w:r>
      <w:r w:rsidR="00B43633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        </w:t>
      </w:r>
      <w:r w:rsidR="007B58A9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ในการดำเนินงานของหน่วยงานภาครัฐ</w:t>
      </w:r>
      <w:r w:rsidR="004D634A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( Integrity and Transparency Assessment: ITA)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 </w:t>
      </w:r>
      <w:r w:rsidR="00B43633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            </w:t>
      </w:r>
      <w:r w:rsidR="008B3CF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ของสถานีตำรวจ ประจำปีงบประมาณ พงศ.256</w:t>
      </w:r>
      <w:r w:rsidR="00956EC4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8</w:t>
      </w:r>
      <w:r w:rsidR="008B3CF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แก่เจ้าหน้าที่ตำรวจ</w:t>
      </w:r>
    </w:p>
    <w:p w14:paraId="4E5DCF71" w14:textId="77777777" w:rsidR="00A228C4" w:rsidRPr="00D761FC" w:rsidRDefault="00A228C4" w:rsidP="00B43633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16"/>
          <w:szCs w:val="16"/>
        </w:rPr>
      </w:pPr>
    </w:p>
    <w:p w14:paraId="55806859" w14:textId="57E772FE" w:rsidR="008B3CF5" w:rsidRPr="00D761FC" w:rsidRDefault="008B3CF5" w:rsidP="000467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4"/>
          <w:szCs w:val="34"/>
          <w:cs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>สถานีตำรวจภูธร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ได้ดำเนินการประชุมการขับเคลื่อนการประเมินคุณธรรม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และความโปร่งใสในการดำเนินงานของหน่วยงานภาครัฐ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Integrity and Transparency Assessment: ITA) 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</w:t>
      </w:r>
      <w:r w:rsidR="00CA7D32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ประจำงบประมาณ พ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>.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ศ.256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8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โดยมี พ.ต.อ.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สมยศ ศรีพระคุณ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ผกก.สภ.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เป็นประธานการประชุม 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E92189" w:rsidRPr="00D761FC">
        <w:rPr>
          <w:rFonts w:ascii="TH Sarabun New" w:hAnsi="TH Sarabun New" w:cs="TH Sarabun New"/>
          <w:noProof/>
          <w:sz w:val="34"/>
          <w:szCs w:val="34"/>
          <w:cs/>
        </w:rPr>
        <w:t>ซึ่งการประชุมดังกล่าวมีวัตถุประสงค์  เพื่อแจ้งคำสั่งแต่งตั้งคณะกรรมการการขับเคลื่อนการประเมินคุณธรรมและความโปร่งใสในการดำเนินงานของหน่วยงานภาครัฐ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Integrity and Transparency Assessment: ITA) 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 และทำความเข้าใจ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กรอบการประเมินคุณธรรมและควา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>ม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โปร่งใสในการดำเนินงานของหน่วยงานภาครัฐ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t xml:space="preserve">( Integrity and </w:t>
      </w:r>
      <w:r w:rsidR="00B43633" w:rsidRPr="00D761FC">
        <w:rPr>
          <w:rFonts w:ascii="TH Sarabun New" w:hAnsi="TH Sarabun New" w:cs="TH Sarabun New"/>
          <w:noProof/>
          <w:sz w:val="34"/>
          <w:szCs w:val="34"/>
        </w:rPr>
        <w:lastRenderedPageBreak/>
        <w:t xml:space="preserve">Transparency Assessment: ITA) </w:t>
      </w:r>
      <w:r w:rsidR="00B43633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>ของสถานีตำรวจ</w:t>
      </w:r>
      <w:r w:rsidR="000467EF" w:rsidRPr="00D761FC">
        <w:rPr>
          <w:rFonts w:ascii="TH Sarabun New" w:hAnsi="TH Sarabun New" w:cs="TH Sarabun New"/>
          <w:noProof/>
          <w:sz w:val="34"/>
          <w:szCs w:val="34"/>
          <w:cs/>
        </w:rPr>
        <w:t>ภูธร</w:t>
      </w:r>
      <w:r w:rsidR="00B66F78"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ประจำปีงบระมาณ พ.ศ.256</w:t>
      </w:r>
      <w:r w:rsidR="008162FA" w:rsidRPr="00D761FC">
        <w:rPr>
          <w:rFonts w:ascii="TH Sarabun New" w:hAnsi="TH Sarabun New" w:cs="TH Sarabun New"/>
          <w:noProof/>
          <w:sz w:val="34"/>
          <w:szCs w:val="34"/>
          <w:cs/>
        </w:rPr>
        <w:t>๘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ประกอบด้วย 3 ประเด็นสำคัญ  ได้แก่</w:t>
      </w:r>
    </w:p>
    <w:p w14:paraId="2B6AD880" w14:textId="77777777" w:rsidR="0092421E" w:rsidRPr="00D761FC" w:rsidRDefault="0092421E" w:rsidP="00FE2B2E">
      <w:pPr>
        <w:spacing w:line="276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</w:p>
    <w:p w14:paraId="02E13D42" w14:textId="77777777" w:rsidR="00B66F78" w:rsidRPr="00D761FC" w:rsidRDefault="00B66F78" w:rsidP="00F7149A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</w:p>
    <w:p w14:paraId="5BBEBDE7" w14:textId="77777777" w:rsidR="00B66F78" w:rsidRPr="00D761FC" w:rsidRDefault="00B66F78" w:rsidP="00F7149A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</w:p>
    <w:p w14:paraId="642CA658" w14:textId="77777777" w:rsidR="00B66F78" w:rsidRPr="00D761FC" w:rsidRDefault="00B66F78" w:rsidP="00F7149A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</w:p>
    <w:p w14:paraId="024E65B2" w14:textId="3F881F7C" w:rsidR="00652BAD" w:rsidRPr="00D761FC" w:rsidRDefault="00F7149A" w:rsidP="00F7149A">
      <w:pPr>
        <w:spacing w:after="0" w:line="240" w:lineRule="auto"/>
        <w:ind w:left="108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๑) </w:t>
      </w:r>
      <w:r w:rsidR="00031EBD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เปิดเผยข้อมูลสาธารณะ</w:t>
      </w:r>
      <w:r w:rsidR="00031EBD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40465C" w:rsidRPr="00D761FC">
        <w:rPr>
          <w:rFonts w:ascii="TH Sarabun New" w:hAnsi="TH Sarabun New" w:cs="TH Sarabun New"/>
          <w:noProof/>
          <w:sz w:val="34"/>
          <w:szCs w:val="34"/>
          <w:cs/>
        </w:rPr>
        <w:t>(</w:t>
      </w:r>
      <w:r w:rsidR="0040465C" w:rsidRPr="00D761FC">
        <w:rPr>
          <w:rFonts w:ascii="TH Sarabun New" w:hAnsi="TH Sarabun New" w:cs="TH Sarabun New"/>
          <w:noProof/>
          <w:sz w:val="34"/>
          <w:szCs w:val="34"/>
        </w:rPr>
        <w:t xml:space="preserve">Open Data Integrity  and Transparency </w:t>
      </w:r>
    </w:p>
    <w:p w14:paraId="04DD8EE8" w14:textId="4EB49F41" w:rsidR="004E6917" w:rsidRPr="00D761FC" w:rsidRDefault="0040465C" w:rsidP="008162FA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t>Assessment: OIT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) </w:t>
      </w:r>
    </w:p>
    <w:p w14:paraId="19E66935" w14:textId="41CE8847" w:rsidR="0040465C" w:rsidRPr="00D761FC" w:rsidRDefault="00652BAD" w:rsidP="008162FA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  <w:cs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="00F7149A"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-</w:t>
      </w:r>
      <w:r w:rsidR="00F7149A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ให้สถานีตำรวจศึกษาการเขาใช้ระบบ  </w:t>
      </w:r>
      <w:r w:rsidRPr="00D761FC">
        <w:rPr>
          <w:rFonts w:ascii="TH Sarabun New" w:hAnsi="TH Sarabun New" w:cs="TH Sarabun New"/>
          <w:noProof/>
          <w:sz w:val="34"/>
          <w:szCs w:val="34"/>
        </w:rPr>
        <w:t xml:space="preserve">ITAP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พร้อมจัดทำข้อมูลสาธารณะ</w:t>
      </w:r>
      <w:r w:rsidR="00CA7D32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  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ตามแบบ</w:t>
      </w:r>
      <w:r w:rsidR="00C106A0" w:rsidRPr="00D761FC">
        <w:rPr>
          <w:rFonts w:ascii="TH Sarabun New" w:hAnsi="TH Sarabun New" w:cs="TH Sarabun New"/>
          <w:noProof/>
          <w:sz w:val="34"/>
          <w:szCs w:val="34"/>
          <w:cs/>
        </w:rPr>
        <w:t>ฟอร์มที่กำหนดลงใน ระบบดังก</w:t>
      </w:r>
      <w:r w:rsidR="001633DD" w:rsidRPr="00D761FC">
        <w:rPr>
          <w:rFonts w:ascii="TH Sarabun New" w:hAnsi="TH Sarabun New" w:cs="TH Sarabun New"/>
          <w:noProof/>
          <w:sz w:val="34"/>
          <w:szCs w:val="34"/>
          <w:cs/>
        </w:rPr>
        <w:t>ล่</w:t>
      </w:r>
      <w:r w:rsidR="00C106A0" w:rsidRPr="00D761FC">
        <w:rPr>
          <w:rFonts w:ascii="TH Sarabun New" w:hAnsi="TH Sarabun New" w:cs="TH Sarabun New"/>
          <w:noProof/>
          <w:sz w:val="34"/>
          <w:szCs w:val="34"/>
          <w:cs/>
        </w:rPr>
        <w:t>าว</w:t>
      </w:r>
    </w:p>
    <w:p w14:paraId="68A5231F" w14:textId="35A68D44" w:rsidR="00420855" w:rsidRPr="00D761FC" w:rsidRDefault="00F7149A" w:rsidP="00F7149A">
      <w:pPr>
        <w:spacing w:after="0" w:line="240" w:lineRule="auto"/>
        <w:ind w:left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     </w:t>
      </w:r>
      <w:r w:rsidR="0040465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๒) แบบวัดการรับรู้ของผู้มีส่วนได้ส่วนเสียภายใน</w:t>
      </w:r>
      <w:r w:rsidR="0040465C" w:rsidRPr="00D761FC">
        <w:rPr>
          <w:rFonts w:ascii="TH Sarabun New" w:hAnsi="TH Sarabun New" w:cs="TH Sarabun New"/>
          <w:noProof/>
          <w:sz w:val="34"/>
          <w:szCs w:val="34"/>
        </w:rPr>
        <w:t xml:space="preserve"> (Internal Integrity and </w:t>
      </w:r>
      <w:r w:rsidR="00420855" w:rsidRPr="00D761FC">
        <w:rPr>
          <w:rFonts w:ascii="TH Sarabun New" w:hAnsi="TH Sarabun New" w:cs="TH Sarabun New"/>
          <w:noProof/>
          <w:sz w:val="34"/>
          <w:szCs w:val="34"/>
        </w:rPr>
        <w:t>ITAP</w:t>
      </w:r>
    </w:p>
    <w:p w14:paraId="49F3D60D" w14:textId="605D714B" w:rsidR="0040465C" w:rsidRPr="00D761FC" w:rsidRDefault="0040465C" w:rsidP="008162FA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t>Transparency Assessment: IIT)</w:t>
      </w:r>
    </w:p>
    <w:p w14:paraId="2A6793C8" w14:textId="0AA4625C" w:rsidR="0040465C" w:rsidRPr="00D761FC" w:rsidRDefault="00F7149A" w:rsidP="00F7149A">
      <w:pPr>
        <w:pStyle w:val="a5"/>
        <w:ind w:right="-24" w:firstLine="1275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-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</w:t>
      </w:r>
      <w:r w:rsidR="0040465C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ให้สถานีตำรวจทำความเข้าใจในข้อคำถามและสร้างความตระหนักรู้เกี่ยวกับประเด็น</w:t>
      </w:r>
      <w:r w:rsidR="00CA7D32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</w:t>
      </w:r>
      <w:r w:rsidR="0040465C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ข้อ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คำ</w:t>
      </w:r>
      <w:r w:rsidR="0040465C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ถามให้ผู้มีส่วนได้ส่วนเสียภายในทราบ</w:t>
      </w:r>
      <w:r w:rsidR="00420855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่อนนอนทำการประเมินแบบวัดการรับรู้</w:t>
      </w:r>
    </w:p>
    <w:p w14:paraId="629D1813" w14:textId="373C7EDC" w:rsidR="0040465C" w:rsidRPr="00D761FC" w:rsidRDefault="00F7149A" w:rsidP="00F7149A">
      <w:pPr>
        <w:spacing w:after="0" w:line="240" w:lineRule="auto"/>
        <w:ind w:left="100" w:right="696" w:firstLine="6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     </w:t>
      </w:r>
      <w:r w:rsidR="0040465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๓) แบบวัดการรับรู้ของผู้มีส่วนได้ส่วนเสียภายนอก</w:t>
      </w:r>
      <w:r w:rsidR="0040465C" w:rsidRPr="00D761FC">
        <w:rPr>
          <w:rFonts w:ascii="TH Sarabun New" w:hAnsi="TH Sarabun New" w:cs="TH Sarabun New"/>
          <w:noProof/>
          <w:sz w:val="34"/>
          <w:szCs w:val="34"/>
        </w:rPr>
        <w:t xml:space="preserve"> (External Integrity and Transparency Assessment: EIT)</w:t>
      </w:r>
    </w:p>
    <w:p w14:paraId="4865BD31" w14:textId="00EA5033" w:rsidR="00F7149A" w:rsidRPr="00D761FC" w:rsidRDefault="0040465C" w:rsidP="00F7149A">
      <w:pPr>
        <w:pStyle w:val="a5"/>
        <w:ind w:right="497" w:firstLine="1466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- ให้สถานีตำรวจนำช่องทางการเปิดเผยข้อมูลสาธารณะ (OIT) เปิดเผย</w:t>
      </w:r>
      <w:r w:rsidR="00A228C4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      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ณ จุดให้บริการและพัฒนาการ </w:t>
      </w:r>
      <w:r w:rsidR="00C65DF4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ให้บริการเพื่อสร้างความรวดเร็วและความสะดวกให้แก่ประชาชนก่อนทำการประเมินแบบวัดการรับรู้</w:t>
      </w:r>
      <w:r w:rsidR="00C65DF4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</w:t>
      </w:r>
    </w:p>
    <w:p w14:paraId="3FB1887D" w14:textId="51C3B042" w:rsidR="0040465C" w:rsidRPr="00D761FC" w:rsidRDefault="00C65DF4" w:rsidP="00F7149A">
      <w:pPr>
        <w:pStyle w:val="a5"/>
        <w:ind w:left="100" w:right="497" w:firstLine="746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                        </w:t>
      </w:r>
    </w:p>
    <w:p w14:paraId="18CDF95B" w14:textId="406A70B6" w:rsidR="0040465C" w:rsidRPr="00D761FC" w:rsidRDefault="0040465C" w:rsidP="00673AA0">
      <w:pPr>
        <w:pStyle w:val="a5"/>
        <w:ind w:right="-24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ระนวน</w:t>
      </w:r>
      <w:r w:rsidR="00CA7D32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มีการประชุมเพื่อซักซ้อมและวางแผน</w:t>
      </w:r>
      <w:r w:rsidR="00C65DF4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เพื่อดำเนินการเกี่ยวกั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บ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มาตรการ/กิจกรรมการประเมินคุณธรรมและความโปร่งใสในการดำเนินงานของหน่วยงานภาครัฐ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   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( Integrity and Transparency Assessment: ITA) ของสถานีตำรวจภูธ</w:t>
      </w:r>
      <w:r w:rsidR="00673AA0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รกระนวน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ประจำปีงบประมาณ พ.ศ.256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๘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เพื่อให้ ตำรวจในสังกัดรับทราบ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และร่วมปฏิบัติตามมาตรการ/กิจกรรม</w:t>
      </w:r>
      <w:r w:rsidR="00CE4B37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พร้อมทั้ง</w:t>
      </w:r>
      <w:r w:rsidR="00CE4B37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  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เตรียมความพร้อม</w:t>
      </w:r>
      <w:r w:rsidR="00CE4B37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ในการรับการตรวจสอบ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จากเจ้าหน้าที่สำนักงาน ป.ป.ช.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ในระหว่าง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การดำเนินการตามมาตรการ/กิจกรรม ได้มีการติดตาม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และรายงานผ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ล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รวมทั้งการเผยแพร่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ข้อมูล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OPEN DATA บนเว็บไซต์ ของ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ระนวน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>และมีการ ประชุมเพื่อวางแผน ในการทำงาน</w:t>
      </w:r>
      <w:r w:rsidR="00F7149A"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     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มีการกำกับติดตามโดยผู้กำกับการ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กระนวน</w:t>
      </w:r>
      <w:r w:rsidR="000D5896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ด้วยทุกครั้ง</w:t>
      </w:r>
    </w:p>
    <w:p w14:paraId="13AFE089" w14:textId="77777777" w:rsidR="00DE313B" w:rsidRPr="00D761FC" w:rsidRDefault="00DE313B" w:rsidP="00B66F78">
      <w:pPr>
        <w:pStyle w:val="a5"/>
        <w:ind w:right="-24" w:firstLine="1550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53198948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45D388CF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7231AC57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75F995B9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1479F2B4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06C1FD3B" w14:textId="77777777" w:rsidR="00DE313B" w:rsidRPr="00D761FC" w:rsidRDefault="00DE313B" w:rsidP="00F7149A">
      <w:pPr>
        <w:pStyle w:val="a5"/>
        <w:ind w:right="-24" w:firstLine="155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06BA49D6" w14:textId="77777777" w:rsidR="00B66F78" w:rsidRPr="00D761FC" w:rsidRDefault="00B66F78" w:rsidP="00B66F78">
      <w:pPr>
        <w:pStyle w:val="a5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</w:p>
    <w:p w14:paraId="21C28BAC" w14:textId="16DB2911" w:rsidR="00FC60D2" w:rsidRPr="00D761FC" w:rsidRDefault="00DE313B" w:rsidP="00B66F78">
      <w:pPr>
        <w:pStyle w:val="a5"/>
        <w:ind w:firstLine="720"/>
        <w:jc w:val="thaiDistribute"/>
        <w:rPr>
          <w:rFonts w:ascii="TH Sarabun New" w:eastAsiaTheme="minorHAnsi" w:hAnsi="TH Sarabun New" w:cs="TH Sarabun New"/>
          <w:noProof/>
          <w:sz w:val="16"/>
          <w:szCs w:val="16"/>
          <w:lang w:bidi="th-TH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  <w:lang w:bidi="th-TH"/>
        </w:rPr>
        <w:t>2. มาตรการการพัฒนาคุณภาพการให้บริการ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noProof/>
          <w:sz w:val="34"/>
          <w:szCs w:val="34"/>
          <w:cs/>
          <w:lang w:bidi="th-TH"/>
        </w:rPr>
        <w:t>กระนวน</w:t>
      </w:r>
    </w:p>
    <w:p w14:paraId="2D17A842" w14:textId="77777777" w:rsidR="00DE313B" w:rsidRPr="00D761FC" w:rsidRDefault="00DE313B" w:rsidP="00DE313B">
      <w:pPr>
        <w:pStyle w:val="a5"/>
        <w:ind w:firstLine="720"/>
        <w:jc w:val="thaiDistribute"/>
        <w:rPr>
          <w:rFonts w:ascii="TH Sarabun New" w:hAnsi="TH Sarabun New" w:cs="TH Sarabun New"/>
          <w:b/>
          <w:bCs/>
          <w:noProof/>
          <w:sz w:val="16"/>
          <w:szCs w:val="16"/>
          <w:lang w:bidi="th-TH"/>
        </w:rPr>
      </w:pPr>
    </w:p>
    <w:p w14:paraId="5CAF200D" w14:textId="7DE7AA80" w:rsidR="009122F0" w:rsidRPr="00D761FC" w:rsidRDefault="00DE313B" w:rsidP="009122F0">
      <w:pPr>
        <w:pStyle w:val="a5"/>
        <w:ind w:firstLine="1440"/>
        <w:jc w:val="thaiDistribute"/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</w:pP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กระนวน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ได้ดำเนินการกำหนดมาตรการ/กิจกรรม ในการเตรียม        ความพร้อม รับการประเมินคุณธรรมและความโปร่ง ในการดำเนินงานของหน่วยงานภาครัฐ (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lang w:bidi="th-TH"/>
        </w:rPr>
        <w:t xml:space="preserve">Integrity and Transparency Assessment: ITA)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ของสถานีตำรวจภูธร ประจ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ำ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ปีงบประมาณ พ.ศ.๒๕๖๘       ทั้งด้านระบบงาน พฤติกรรมและวัฒนธรรมของผู้ปฏิบัติงานการสื่อสารสร้างการรับรู้ต่อผู้มีส่วนได้      ส่วนเสียภายใน และผู้มีส่วนได้ส่วนเสียภายนอก โดย กำหนดมาตรการการพัฒนาคุณภาพการให้บริการของสถานีตำรวจภูธร</w:t>
      </w:r>
      <w:r w:rsidR="00B66F78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กระนวน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๓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ด้าน </w:t>
      </w:r>
      <w:r w:rsidR="00E279AC"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 xml:space="preserve"> </w:t>
      </w:r>
      <w:r w:rsidRPr="00D761FC">
        <w:rPr>
          <w:rFonts w:ascii="TH Sarabun New" w:eastAsiaTheme="minorHAnsi" w:hAnsi="TH Sarabun New" w:cs="TH Sarabun New"/>
          <w:noProof/>
          <w:sz w:val="34"/>
          <w:szCs w:val="34"/>
          <w:cs/>
          <w:lang w:bidi="th-TH"/>
        </w:rPr>
        <w:t>ดังต่อไปนี้</w:t>
      </w:r>
    </w:p>
    <w:p w14:paraId="389DFDC9" w14:textId="77777777" w:rsidR="009122F0" w:rsidRPr="00D761FC" w:rsidRDefault="009122F0" w:rsidP="009122F0">
      <w:pPr>
        <w:pStyle w:val="a5"/>
        <w:ind w:firstLine="1440"/>
        <w:jc w:val="thaiDistribute"/>
        <w:rPr>
          <w:rFonts w:ascii="TH Sarabun New" w:eastAsiaTheme="minorHAnsi" w:hAnsi="TH Sarabun New" w:cs="TH Sarabun New"/>
          <w:noProof/>
          <w:sz w:val="16"/>
          <w:szCs w:val="16"/>
          <w:lang w:bidi="th-TH"/>
        </w:rPr>
      </w:pPr>
    </w:p>
    <w:p w14:paraId="125BA8D2" w14:textId="791064A6" w:rsidR="005F3028" w:rsidRPr="00D761FC" w:rsidRDefault="009122F0" w:rsidP="009122F0">
      <w:pPr>
        <w:spacing w:after="0" w:line="276" w:lineRule="auto"/>
        <w:ind w:left="1440" w:right="-24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(๑) </w:t>
      </w:r>
      <w:r w:rsidR="00695778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พัฒนายกระดับการให้บริการ/</w:t>
      </w:r>
      <w:r w:rsidR="00FE38C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 One Stop</w:t>
      </w:r>
      <w:r w:rsidR="00FE38C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FE38C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Service</w:t>
      </w:r>
      <w:r w:rsidR="00FE38C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เพื่ออำนวยความ</w:t>
      </w:r>
    </w:p>
    <w:p w14:paraId="5737562D" w14:textId="576450ED" w:rsidR="00FE38CC" w:rsidRPr="00D761FC" w:rsidRDefault="00FE38CC" w:rsidP="009122F0">
      <w:pPr>
        <w:spacing w:after="0" w:line="276" w:lineRule="auto"/>
        <w:ind w:right="-24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>สะดวก</w:t>
      </w:r>
      <w:r w:rsidRPr="00D761FC">
        <w:rPr>
          <w:rFonts w:ascii="TH Sarabun New" w:hAnsi="TH Sarabun New" w:cs="TH Sarabun New"/>
          <w:noProof/>
          <w:sz w:val="34"/>
          <w:szCs w:val="34"/>
        </w:rPr>
        <w:t>ประชาชนที่มารับ บริการโดยสถานีตำรวจดำเนินการปรับปรุงพัฒนาหน่วยงาน ดังต่อไปนี้</w:t>
      </w:r>
    </w:p>
    <w:p w14:paraId="6AAFD3A5" w14:textId="7A60BE5B" w:rsidR="0034048C" w:rsidRPr="00D761FC" w:rsidRDefault="009122F0" w:rsidP="00B66F78">
      <w:pPr>
        <w:pStyle w:val="a4"/>
        <w:spacing w:after="0" w:line="240" w:lineRule="auto"/>
        <w:ind w:left="1896" w:firstLine="264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๑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>จุดประชาสัมพันธ์/สอบถามค</w:t>
      </w:r>
      <w:r w:rsidR="00E279AC" w:rsidRPr="00D761FC">
        <w:rPr>
          <w:rFonts w:ascii="TH Sarabun New" w:hAnsi="TH Sarabun New" w:cs="TH Sarabun New"/>
          <w:noProof/>
          <w:sz w:val="34"/>
          <w:szCs w:val="34"/>
          <w:cs/>
        </w:rPr>
        <w:t>วาม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คืบหน้าการดำเนินคดี </w:t>
      </w:r>
    </w:p>
    <w:p w14:paraId="3872CF14" w14:textId="2F5C7526" w:rsidR="0034048C" w:rsidRPr="00D761FC" w:rsidRDefault="0034048C" w:rsidP="00B66F78">
      <w:pPr>
        <w:spacing w:after="0" w:line="240" w:lineRule="auto"/>
        <w:ind w:left="144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="009122F0"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 xml:space="preserve">๑.๒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ป้ายประชาสัมพันธ์จุดบริการ</w:t>
      </w:r>
    </w:p>
    <w:p w14:paraId="19A5FAAD" w14:textId="77777777" w:rsidR="009122F0" w:rsidRPr="00D761FC" w:rsidRDefault="009122F0" w:rsidP="00B66F78">
      <w:pPr>
        <w:pStyle w:val="a4"/>
        <w:spacing w:after="0" w:line="240" w:lineRule="auto"/>
        <w:ind w:left="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>๑.๓ ป้ายพันธะสัญญา  - (หมายเหตุ : ป้ายมีความสมบูรณ์ไม่ชำรุด ปรับปรุง</w:t>
      </w:r>
    </w:p>
    <w:p w14:paraId="53E11B16" w14:textId="0BFC3759" w:rsidR="009122F0" w:rsidRPr="00D761FC" w:rsidRDefault="009122F0" w:rsidP="00B66F78">
      <w:pPr>
        <w:pStyle w:val="a4"/>
        <w:spacing w:after="0" w:line="240" w:lineRule="auto"/>
        <w:ind w:left="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                               ข้อมูลให</w:t>
      </w:r>
      <w:r w:rsidR="00E279AC" w:rsidRPr="00D761FC">
        <w:rPr>
          <w:rFonts w:ascii="TH Sarabun New" w:hAnsi="TH Sarabun New" w:cs="TH Sarabun New"/>
          <w:noProof/>
          <w:sz w:val="34"/>
          <w:szCs w:val="34"/>
          <w:cs/>
        </w:rPr>
        <w:t>้ทัน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สมัยอยู่ สม่ำเสมอ)   </w:t>
      </w:r>
    </w:p>
    <w:p w14:paraId="51F6D4D4" w14:textId="598C782D" w:rsidR="0034048C" w:rsidRPr="00D761FC" w:rsidRDefault="009122F0" w:rsidP="00B66F7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๔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ป้าย </w:t>
      </w:r>
      <w:r w:rsidR="0034048C" w:rsidRPr="00D761FC">
        <w:rPr>
          <w:rFonts w:ascii="TH Sarabun New" w:hAnsi="TH Sarabun New" w:cs="TH Sarabun New"/>
          <w:noProof/>
          <w:sz w:val="34"/>
          <w:szCs w:val="34"/>
        </w:rPr>
        <w:t>No  Gift  Policy</w:t>
      </w:r>
    </w:p>
    <w:p w14:paraId="620175A9" w14:textId="5FABDF8E" w:rsidR="0034048C" w:rsidRPr="00D761FC" w:rsidRDefault="009122F0" w:rsidP="00B66F7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๕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ป้ายประชาสัมพันธ์  </w:t>
      </w:r>
      <w:r w:rsidR="0034048C" w:rsidRPr="00D761FC">
        <w:rPr>
          <w:rFonts w:ascii="TH Sarabun New" w:hAnsi="TH Sarabun New" w:cs="TH Sarabun New"/>
          <w:noProof/>
          <w:sz w:val="34"/>
          <w:szCs w:val="34"/>
        </w:rPr>
        <w:t xml:space="preserve">Download 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>คู่มือการให้บริการ</w:t>
      </w:r>
    </w:p>
    <w:p w14:paraId="22B1101A" w14:textId="736D381D" w:rsidR="0034048C" w:rsidRPr="00D761FC" w:rsidRDefault="009122F0" w:rsidP="00B66F7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๑.๖ </w:t>
      </w:r>
      <w:r w:rsidR="0034048C" w:rsidRPr="00D761FC">
        <w:rPr>
          <w:rFonts w:ascii="TH Sarabun New" w:hAnsi="TH Sarabun New" w:cs="TH Sarabun New"/>
          <w:noProof/>
          <w:sz w:val="34"/>
          <w:szCs w:val="34"/>
          <w:cs/>
        </w:rPr>
        <w:t>การจัดสิ่งอำนวยความสะดวก  การให้บริการประชาชน</w:t>
      </w:r>
    </w:p>
    <w:p w14:paraId="4CFFB618" w14:textId="77777777" w:rsidR="00ED025A" w:rsidRPr="00D761FC" w:rsidRDefault="00ED025A" w:rsidP="009122F0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noProof/>
          <w:sz w:val="16"/>
          <w:szCs w:val="16"/>
        </w:rPr>
      </w:pPr>
    </w:p>
    <w:p w14:paraId="3CC1E125" w14:textId="79E45174" w:rsidR="009122F0" w:rsidRPr="00D761FC" w:rsidRDefault="009122F0" w:rsidP="009122F0">
      <w:pPr>
        <w:ind w:firstLine="144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๒) การสื่อสาร บทบาทภารกิจ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และผลการปฏิบัติงาน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ให้กับผู้มารับบริการได้รับทราบ             </w:t>
      </w:r>
    </w:p>
    <w:p w14:paraId="5C2DAF07" w14:textId="1C9AFFB2" w:rsidR="009122F0" w:rsidRPr="00D761FC" w:rsidRDefault="009122F0" w:rsidP="009122F0">
      <w:pPr>
        <w:spacing w:after="0" w:line="240" w:lineRule="auto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    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  <w:t xml:space="preserve"> ๒.๑ การสื่อสาร บทบาทภารกิจ                 </w:t>
      </w:r>
    </w:p>
    <w:p w14:paraId="7A18AFC4" w14:textId="79C02A8F" w:rsidR="009122F0" w:rsidRPr="00D761FC" w:rsidRDefault="009122F0" w:rsidP="009122F0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๒.๒ ผลการปฏิบัติงาน</w:t>
      </w:r>
    </w:p>
    <w:p w14:paraId="68918FBC" w14:textId="77777777" w:rsidR="009122F0" w:rsidRPr="00D761FC" w:rsidRDefault="009122F0" w:rsidP="009122F0">
      <w:pPr>
        <w:spacing w:after="0" w:line="240" w:lineRule="auto"/>
        <w:jc w:val="both"/>
        <w:rPr>
          <w:rFonts w:ascii="TH Sarabun New" w:hAnsi="TH Sarabun New" w:cs="TH Sarabun New"/>
          <w:noProof/>
          <w:sz w:val="16"/>
          <w:szCs w:val="16"/>
        </w:rPr>
      </w:pPr>
    </w:p>
    <w:p w14:paraId="7C3F7606" w14:textId="5F758424" w:rsidR="0034048C" w:rsidRPr="00D761FC" w:rsidRDefault="009122F0" w:rsidP="00ED025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ab/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(๓) 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ยกระดับการเผยแพร่ข้อมูลสาธารณะ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OIT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)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</w:t>
      </w:r>
      <w:r w:rsidR="0034048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ตามแบบตรวจสอบการเปิดเผยข้อมูลสาธารณะ</w:t>
      </w:r>
    </w:p>
    <w:p w14:paraId="05044066" w14:textId="13B1786D" w:rsidR="005F3028" w:rsidRPr="00D761FC" w:rsidRDefault="00ED025A" w:rsidP="00ED025A">
      <w:pPr>
        <w:spacing w:after="0" w:line="240" w:lineRule="auto"/>
        <w:ind w:left="720" w:firstLine="1440"/>
        <w:jc w:val="both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 ๓.๑ </w:t>
      </w:r>
      <w:r w:rsidR="005F3028" w:rsidRPr="00D761FC">
        <w:rPr>
          <w:rFonts w:ascii="TH Sarabun New" w:hAnsi="TH Sarabun New" w:cs="TH Sarabun New"/>
          <w:noProof/>
          <w:sz w:val="34"/>
          <w:szCs w:val="34"/>
          <w:cs/>
        </w:rPr>
        <w:t>การจัดทำเว็บไซต์/ปรับรุงข้อมูลให้เป็นปัจจุบัน</w:t>
      </w:r>
    </w:p>
    <w:p w14:paraId="01580724" w14:textId="1A65A605" w:rsidR="005F3028" w:rsidRPr="00D761FC" w:rsidRDefault="00ED025A" w:rsidP="00ED025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761FC">
        <w:rPr>
          <w:rFonts w:ascii="TH Sarabun New" w:hAnsi="TH Sarabun New" w:cs="TH Sarabun New"/>
          <w:noProof/>
          <w:sz w:val="32"/>
          <w:szCs w:val="32"/>
          <w:cs/>
        </w:rPr>
        <w:t xml:space="preserve">  </w:t>
      </w:r>
      <w:r w:rsidRPr="00D761FC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D761FC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D761FC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 ๓.๒ </w:t>
      </w:r>
      <w:r w:rsidR="005F3028" w:rsidRPr="00D761FC">
        <w:rPr>
          <w:rFonts w:ascii="TH Sarabun New" w:hAnsi="TH Sarabun New" w:cs="TH Sarabun New"/>
          <w:noProof/>
          <w:sz w:val="32"/>
          <w:szCs w:val="32"/>
          <w:cs/>
        </w:rPr>
        <w:t xml:space="preserve">การจัดทำข้อมูลสาธารณะตามเกณฑ์การประเมินและข้อมูลที่เกี่ยวข้องต่างๆ </w:t>
      </w:r>
    </w:p>
    <w:p w14:paraId="210CA8FA" w14:textId="76405A63" w:rsidR="00ED025A" w:rsidRPr="00D761FC" w:rsidRDefault="00ED025A" w:rsidP="0092421E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  <w:cs/>
        </w:rPr>
        <w:lastRenderedPageBreak/>
        <w:t xml:space="preserve"> ๓.๓ </w:t>
      </w:r>
      <w:r w:rsidR="005F3028" w:rsidRPr="00D761FC">
        <w:rPr>
          <w:rFonts w:ascii="TH Sarabun New" w:hAnsi="TH Sarabun New" w:cs="TH Sarabun New"/>
          <w:noProof/>
          <w:sz w:val="34"/>
          <w:szCs w:val="34"/>
          <w:cs/>
        </w:rPr>
        <w:t>การกำกับติดตามการเผยแพร่ข้อมูลสาธารณ</w:t>
      </w:r>
      <w:r w:rsidR="00E279AC" w:rsidRPr="00D761FC">
        <w:rPr>
          <w:rFonts w:ascii="TH Sarabun New" w:hAnsi="TH Sarabun New" w:cs="TH Sarabun New"/>
          <w:noProof/>
          <w:sz w:val="34"/>
          <w:szCs w:val="34"/>
          <w:cs/>
        </w:rPr>
        <w:t>ะ</w:t>
      </w:r>
      <w:r w:rsidR="005F3028" w:rsidRPr="00D761FC">
        <w:rPr>
          <w:rFonts w:ascii="TH Sarabun New" w:hAnsi="TH Sarabun New" w:cs="TH Sarabun New"/>
          <w:noProof/>
          <w:sz w:val="34"/>
          <w:szCs w:val="34"/>
          <w:cs/>
        </w:rPr>
        <w:t xml:space="preserve">อย่างต่อเนื่อง </w:t>
      </w:r>
    </w:p>
    <w:p w14:paraId="1248D67D" w14:textId="77777777" w:rsidR="00ED025A" w:rsidRPr="00D761FC" w:rsidRDefault="00ED025A" w:rsidP="00ED025A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</w:p>
    <w:p w14:paraId="0ABDF6FA" w14:textId="7EEFCDF5" w:rsidR="0092421E" w:rsidRPr="00D761FC" w:rsidRDefault="0092421E" w:rsidP="0092421E">
      <w:pPr>
        <w:ind w:firstLine="1440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๓.มีการศึกษาและวิเคราะห์กรอบการประเมินประเด็นที่ต้องดำเนนิการและประเด็นที่ต้องปรับปรุงและ พัฒนาในปีงบประมาณ พ.ศ.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2568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และกำหนดผู้รับผิดชอบ มีรายละเอียด</w:t>
      </w:r>
      <w:r w:rsidR="00795688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 xml:space="preserve">   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ตามตารางดังนี้</w:t>
      </w:r>
    </w:p>
    <w:p w14:paraId="6F0FA49D" w14:textId="77777777" w:rsidR="00ED025A" w:rsidRPr="00D761FC" w:rsidRDefault="00ED025A" w:rsidP="00ED025A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</w:p>
    <w:p w14:paraId="7A03BB7B" w14:textId="77777777" w:rsidR="00ED025A" w:rsidRPr="00D761FC" w:rsidRDefault="00ED025A" w:rsidP="00ED025A">
      <w:pPr>
        <w:pStyle w:val="a4"/>
        <w:spacing w:after="0" w:line="240" w:lineRule="auto"/>
        <w:ind w:left="2028" w:firstLine="132"/>
        <w:jc w:val="thaiDistribute"/>
        <w:rPr>
          <w:rFonts w:ascii="TH Sarabun New" w:hAnsi="TH Sarabun New" w:cs="TH Sarabun New"/>
          <w:noProof/>
          <w:sz w:val="34"/>
          <w:szCs w:val="34"/>
        </w:rPr>
      </w:pPr>
    </w:p>
    <w:p w14:paraId="47C15D82" w14:textId="77777777" w:rsidR="00ED025A" w:rsidRPr="00D761FC" w:rsidRDefault="00ED025A" w:rsidP="00ED025A">
      <w:pPr>
        <w:ind w:firstLine="720"/>
        <w:jc w:val="both"/>
        <w:rPr>
          <w:rFonts w:ascii="TH Sarabun New" w:hAnsi="TH Sarabun New" w:cs="TH Sarabun New"/>
          <w:noProof/>
          <w:sz w:val="16"/>
          <w:szCs w:val="16"/>
        </w:rPr>
      </w:pPr>
    </w:p>
    <w:p w14:paraId="157A2A85" w14:textId="77777777" w:rsidR="0092421E" w:rsidRPr="00D761FC" w:rsidRDefault="0092421E" w:rsidP="0092421E">
      <w:pPr>
        <w:spacing w:line="240" w:lineRule="auto"/>
        <w:rPr>
          <w:rFonts w:ascii="TH Sarabun New" w:hAnsi="TH Sarabun New" w:cs="TH Sarabun New"/>
          <w:b/>
          <w:bCs/>
          <w:noProof/>
          <w:sz w:val="34"/>
          <w:szCs w:val="34"/>
        </w:rPr>
      </w:pPr>
    </w:p>
    <w:p w14:paraId="14F17600" w14:textId="281CEE21" w:rsidR="005F3028" w:rsidRPr="00D761FC" w:rsidRDefault="00ED025A" w:rsidP="0092421E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ำหนดแนวทางการยกระดับคุณธรรมและความโปรง</w:t>
      </w:r>
      <w:r w:rsidR="00E279A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ใส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ภายในหน่วยงาน ๓ ด้าน</w:t>
      </w:r>
    </w:p>
    <w:p w14:paraId="6C72B710" w14:textId="160C9C12" w:rsidR="005F3028" w:rsidRPr="00D761FC" w:rsidRDefault="00ED025A" w:rsidP="0092421E">
      <w:pPr>
        <w:pStyle w:val="a4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พัฒนา</w:t>
      </w:r>
      <w:r w:rsidR="00E279A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ยกระดับการให้บริการ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/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 xml:space="preserve">One Stop Service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เพื่ออำนวยความสะดวกประชาชนที่มารับบริกา</w:t>
      </w:r>
      <w:r w:rsidR="0063164C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ร</w:t>
      </w:r>
    </w:p>
    <w:p w14:paraId="2D3191D0" w14:textId="77777777" w:rsidR="00ED025A" w:rsidRPr="00D761FC" w:rsidRDefault="00ED025A" w:rsidP="00ED025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noProof/>
          <w:sz w:val="16"/>
          <w:szCs w:val="16"/>
        </w:rPr>
      </w:pPr>
    </w:p>
    <w:tbl>
      <w:tblPr>
        <w:tblStyle w:val="ad"/>
        <w:tblW w:w="9498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693"/>
      </w:tblGrid>
      <w:tr w:rsidR="00ED025A" w:rsidRPr="00D761FC" w14:paraId="21E041CB" w14:textId="77777777" w:rsidTr="00AA519D">
        <w:tc>
          <w:tcPr>
            <w:tcW w:w="2269" w:type="dxa"/>
            <w:shd w:val="clear" w:color="auto" w:fill="FFFFCC"/>
          </w:tcPr>
          <w:p w14:paraId="52A8DF8F" w14:textId="77777777" w:rsidR="00B13125" w:rsidRPr="00D761FC" w:rsidRDefault="00B13125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6933F97D" w14:textId="0DF03188" w:rsidR="00ED025A" w:rsidRPr="00D761FC" w:rsidRDefault="00ED025A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59EDDCD" w14:textId="77777777" w:rsidR="00B13125" w:rsidRPr="00D761FC" w:rsidRDefault="00B13125" w:rsidP="00B13125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9F71CFC" w14:textId="44C145C8" w:rsidR="00ED025A" w:rsidRPr="00D761FC" w:rsidRDefault="00ED025A" w:rsidP="00B13125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ประเด็นที่ต้องปรับปรุง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/การ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FFFFCC"/>
          </w:tcPr>
          <w:p w14:paraId="47637EE6" w14:textId="77777777" w:rsidR="00B13125" w:rsidRPr="00D761FC" w:rsidRDefault="00B13125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7D06762" w14:textId="77777777" w:rsidR="00ED025A" w:rsidRPr="00D761FC" w:rsidRDefault="0063164C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ผู้รับผิดชอบ</w:t>
            </w:r>
          </w:p>
          <w:p w14:paraId="681FAA97" w14:textId="7AAFDAA2" w:rsidR="00B13125" w:rsidRPr="00D761FC" w:rsidRDefault="00B13125" w:rsidP="0063164C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63164C" w:rsidRPr="00D761FC" w14:paraId="226C0487" w14:textId="77777777" w:rsidTr="00AA519D">
        <w:tc>
          <w:tcPr>
            <w:tcW w:w="2269" w:type="dxa"/>
            <w:shd w:val="clear" w:color="auto" w:fill="auto"/>
          </w:tcPr>
          <w:p w14:paraId="7CC2A2BF" w14:textId="2CC4353D" w:rsidR="0063164C" w:rsidRPr="00D761FC" w:rsidRDefault="0063164C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จุดประชาสัมพันธ์/ สอบถามความคืบหน้าการดำเนินคดี</w:t>
            </w:r>
          </w:p>
        </w:tc>
        <w:tc>
          <w:tcPr>
            <w:tcW w:w="4536" w:type="dxa"/>
            <w:shd w:val="clear" w:color="auto" w:fill="auto"/>
          </w:tcPr>
          <w:p w14:paraId="51EA7E3C" w14:textId="12AD6963" w:rsidR="0063164C" w:rsidRPr="00D761FC" w:rsidRDefault="0063164C" w:rsidP="0063164C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จุดประชาสัมพันธ์ต้องจัดให้มีเจ้าหน้าที่ ประชาสัมพันธ์เพื่อติดต่อประสานงานในเบื้องต้น โดย กำหนดแผ่นป้ายแสดงตารางเวรผู้ปฏิบัติพร้อมเบอร์ โทรศัพท์ที่สามารถติดต่อได้ต้องจัดช่องทางที่สามารถให้ประชาชนสามารถ สอบถามความคืบหน้าการดำเนินคดีได้ และมีการ ประชาสัมพันธ์ ในห้อง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  <w:shd w:val="clear" w:color="auto" w:fill="auto"/>
          </w:tcPr>
          <w:p w14:paraId="4760983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5FBCA0F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627810E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32D3A5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BF99F96" w14:textId="6924264C" w:rsidR="0063164C" w:rsidRPr="00D761FC" w:rsidRDefault="00B66F78" w:rsidP="00B66F78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3164C" w:rsidRPr="00D761FC" w14:paraId="62447AF0" w14:textId="77777777" w:rsidTr="00AA519D">
        <w:tc>
          <w:tcPr>
            <w:tcW w:w="2269" w:type="dxa"/>
            <w:shd w:val="clear" w:color="auto" w:fill="auto"/>
          </w:tcPr>
          <w:p w14:paraId="0283E102" w14:textId="79B0922A" w:rsidR="0063164C" w:rsidRPr="00D761FC" w:rsidRDefault="0063164C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ภาพป้ายประชาสัมพันธ์ จุดบริการ</w:t>
            </w:r>
          </w:p>
        </w:tc>
        <w:tc>
          <w:tcPr>
            <w:tcW w:w="4536" w:type="dxa"/>
            <w:shd w:val="clear" w:color="auto" w:fill="auto"/>
          </w:tcPr>
          <w:p w14:paraId="185BBDBB" w14:textId="6532FF2B" w:rsidR="0063164C" w:rsidRPr="00D761FC" w:rsidRDefault="0063164C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 ชัดเจน เพื่อสามารถเข้าติดต่อราชการได้รวดเร็ว ที่จุด ห้อง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  <w:shd w:val="clear" w:color="auto" w:fill="auto"/>
          </w:tcPr>
          <w:p w14:paraId="10F1C9E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6DBDF4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5C11E61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5B4A96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128A64AA" w14:textId="6ED43606" w:rsidR="0063164C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28"/>
                <w:szCs w:val="28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63164C" w:rsidRPr="00D761FC" w14:paraId="02E55FD1" w14:textId="77777777" w:rsidTr="00AA519D">
        <w:tc>
          <w:tcPr>
            <w:tcW w:w="2269" w:type="dxa"/>
            <w:shd w:val="clear" w:color="auto" w:fill="auto"/>
          </w:tcPr>
          <w:p w14:paraId="556B21ED" w14:textId="59944317" w:rsidR="0063164C" w:rsidRPr="00D761FC" w:rsidRDefault="0063164C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536" w:type="dxa"/>
            <w:shd w:val="clear" w:color="auto" w:fill="auto"/>
          </w:tcPr>
          <w:p w14:paraId="0A015D57" w14:textId="7FABEDC2" w:rsidR="0063164C" w:rsidRPr="00D761FC" w:rsidRDefault="00745371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ดทำป้ายพันธะสัญญาติดตั้งให้เด่นชัด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6305B5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ับปรุงให้มีความทันสมัย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6305B5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ไม่ชำรุด</w:t>
            </w:r>
          </w:p>
        </w:tc>
        <w:tc>
          <w:tcPr>
            <w:tcW w:w="2693" w:type="dxa"/>
            <w:shd w:val="clear" w:color="auto" w:fill="auto"/>
          </w:tcPr>
          <w:p w14:paraId="2BA3999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3E48D91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0BBD95B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032523B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16676B8" w14:textId="42D8BB1D" w:rsidR="0063164C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28"/>
                <w:szCs w:val="28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92421E" w:rsidRPr="00D761FC" w14:paraId="51E855D2" w14:textId="77777777" w:rsidTr="00AA519D">
        <w:tc>
          <w:tcPr>
            <w:tcW w:w="2269" w:type="dxa"/>
            <w:shd w:val="clear" w:color="auto" w:fill="auto"/>
          </w:tcPr>
          <w:p w14:paraId="5D6F9B16" w14:textId="3737B8BC" w:rsidR="0092421E" w:rsidRPr="00D761FC" w:rsidRDefault="00745371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lastRenderedPageBreak/>
              <w:t>ภาพป้าย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No Gift Policy</w:t>
            </w:r>
          </w:p>
        </w:tc>
        <w:tc>
          <w:tcPr>
            <w:tcW w:w="4536" w:type="dxa"/>
            <w:shd w:val="clear" w:color="auto" w:fill="auto"/>
          </w:tcPr>
          <w:p w14:paraId="1D9D78B0" w14:textId="3D7E2309" w:rsidR="0092421E" w:rsidRPr="00D761FC" w:rsidRDefault="00745371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้องจัดให้มีป้าย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No Gift Policy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ิดไว้ที่จุดห้อง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ห้ประชาชนเห็นชัดเจน    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เพื่อแสดงเจตจำนงของหัวหน้าสถานีในการ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       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ไม่รับของขวัญของกำนัล</w:t>
            </w:r>
          </w:p>
        </w:tc>
        <w:tc>
          <w:tcPr>
            <w:tcW w:w="2693" w:type="dxa"/>
            <w:shd w:val="clear" w:color="auto" w:fill="auto"/>
          </w:tcPr>
          <w:p w14:paraId="2DA5DF4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4F73F4C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2E82101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EAF489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D2BBC6C" w14:textId="3580E90E" w:rsidR="0092421E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28"/>
                <w:szCs w:val="28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92421E" w:rsidRPr="00D761FC" w14:paraId="76DE91D9" w14:textId="77777777" w:rsidTr="00AA519D">
        <w:tc>
          <w:tcPr>
            <w:tcW w:w="2269" w:type="dxa"/>
            <w:shd w:val="clear" w:color="auto" w:fill="auto"/>
          </w:tcPr>
          <w:p w14:paraId="7DD4CB69" w14:textId="2A6A55A3" w:rsidR="0092421E" w:rsidRPr="00D761FC" w:rsidRDefault="00CE4B37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ภาพประชาสัมพันธ์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Download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4536" w:type="dxa"/>
            <w:shd w:val="clear" w:color="auto" w:fill="auto"/>
          </w:tcPr>
          <w:p w14:paraId="678C8995" w14:textId="5336A16C" w:rsidR="0092421E" w:rsidRPr="00D761FC" w:rsidRDefault="0092421E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จัดให้มีป้ายประชาสัมพันธ์ให้ประชาชน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Downloa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ห้ประชาชนทราบ คู่มือประชาสัมพันธ์ในเว็บไซ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์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2693" w:type="dxa"/>
            <w:shd w:val="clear" w:color="auto" w:fill="auto"/>
          </w:tcPr>
          <w:p w14:paraId="7F94CF4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0ADFFE28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4E25FCA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25A6E6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1586FE83" w14:textId="024965AB" w:rsidR="0092421E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92421E" w:rsidRPr="00D761FC" w14:paraId="13A3B54E" w14:textId="77777777" w:rsidTr="00AA519D">
        <w:tc>
          <w:tcPr>
            <w:tcW w:w="2269" w:type="dxa"/>
            <w:shd w:val="clear" w:color="auto" w:fill="auto"/>
          </w:tcPr>
          <w:p w14:paraId="53F9707E" w14:textId="33A205D4" w:rsidR="0092421E" w:rsidRPr="00D761FC" w:rsidRDefault="00CE4B37" w:rsidP="0063164C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ภาพการจัดสิ่งอำนวยความสะดวก</w:t>
            </w:r>
            <w:r w:rsidR="0092421E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  <w:p w14:paraId="356E2FEA" w14:textId="110135ED" w:rsidR="0092421E" w:rsidRPr="00D761FC" w:rsidRDefault="00CE4B37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ให้บริการประชาชน</w:t>
            </w:r>
          </w:p>
        </w:tc>
        <w:tc>
          <w:tcPr>
            <w:tcW w:w="4536" w:type="dxa"/>
            <w:shd w:val="clear" w:color="auto" w:fill="auto"/>
          </w:tcPr>
          <w:p w14:paraId="5F3104AA" w14:textId="31F8AFC3" w:rsidR="0092421E" w:rsidRPr="00D761FC" w:rsidRDefault="00CE4B37" w:rsidP="0063164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ดให้มีสิ่งอำนวยความสะดวก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ผู้มาใช้บริการ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ช่น เก้าอี้ นั่งพักค่อย</w:t>
            </w:r>
            <w:r w:rsidR="0092421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น้ำดื่ม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ริการอินเตอร์เนต 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IFI </w:t>
            </w:r>
            <w:r w:rsidR="00AA519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ฟรี จุดบริการมีการติดตั้งให้รับชมช่อง สถานีโทรทัศน์สำนักงานตำรวจแห่งชาติเพื่อ ทราบข้อมูลข่าวสารของตำรวจ  จัดห้องน้ำ ชาย หญิงและผู้พิการที่สะอาด และมีที่จอดรถ สำหรับประชาชนผู้มาติดต่อราชการที่เพียงพอ</w:t>
            </w:r>
          </w:p>
        </w:tc>
        <w:tc>
          <w:tcPr>
            <w:tcW w:w="2693" w:type="dxa"/>
            <w:shd w:val="clear" w:color="auto" w:fill="auto"/>
          </w:tcPr>
          <w:p w14:paraId="0050BF3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34C4520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6A8CE25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9D30F9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68CD3BB" w14:textId="710B2A90" w:rsidR="0092421E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13EC2B53" w14:textId="36E9D67B" w:rsidR="00AD4806" w:rsidRPr="00D761FC" w:rsidRDefault="00D24237" w:rsidP="003F1065">
      <w:pPr>
        <w:pStyle w:val="a4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</w:t>
      </w:r>
      <w:r w:rsidR="003F106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๒) การสื่อสาร บทบาทภารกิจและผลการปฏิบัติงาน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ระนวน</w:t>
      </w:r>
    </w:p>
    <w:p w14:paraId="701B5030" w14:textId="586E8652" w:rsidR="00E83EBA" w:rsidRPr="00D761FC" w:rsidRDefault="003F1065" w:rsidP="00AD4806">
      <w:pPr>
        <w:pStyle w:val="a4"/>
        <w:jc w:val="thaiDistribute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ให้กับผู้มารั</w:t>
      </w:r>
      <w:r w:rsidR="00B13125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บ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บริการได้รับทราบ</w:t>
      </w:r>
    </w:p>
    <w:tbl>
      <w:tblPr>
        <w:tblStyle w:val="ad"/>
        <w:tblW w:w="9498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693"/>
      </w:tblGrid>
      <w:tr w:rsidR="003F1065" w:rsidRPr="00D761FC" w14:paraId="439474A1" w14:textId="77777777" w:rsidTr="00CB79D8">
        <w:tc>
          <w:tcPr>
            <w:tcW w:w="2269" w:type="dxa"/>
            <w:shd w:val="clear" w:color="auto" w:fill="FFFFCC"/>
          </w:tcPr>
          <w:p w14:paraId="7E555EA0" w14:textId="77777777" w:rsidR="00B13125" w:rsidRPr="00D761FC" w:rsidRDefault="00B1312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71AD207" w14:textId="1D3E692B" w:rsidR="003F1065" w:rsidRPr="00D761FC" w:rsidRDefault="003F106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59295B47" w14:textId="77777777" w:rsidR="00B13125" w:rsidRPr="00D761FC" w:rsidRDefault="00B13125" w:rsidP="00B13125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FACA288" w14:textId="06B14178" w:rsidR="003F1065" w:rsidRPr="00D761FC" w:rsidRDefault="003F1065" w:rsidP="00B13125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ประเด็นที่ต้องปรับปรุง</w:t>
            </w:r>
            <w:r w:rsidR="00B13125"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/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FFFFCC"/>
          </w:tcPr>
          <w:p w14:paraId="48E6983F" w14:textId="77777777" w:rsidR="00B13125" w:rsidRPr="00D761FC" w:rsidRDefault="00B1312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EDB46F7" w14:textId="409901CB" w:rsidR="003F1065" w:rsidRPr="00D761FC" w:rsidRDefault="003F106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>ผู้รับผิดชอบ</w:t>
            </w:r>
          </w:p>
          <w:p w14:paraId="2CE40B5B" w14:textId="77777777" w:rsidR="00B13125" w:rsidRPr="00D761FC" w:rsidRDefault="00B13125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3F1065" w:rsidRPr="00D761FC" w14:paraId="0F69CBBC" w14:textId="77777777" w:rsidTr="003F1065">
        <w:tc>
          <w:tcPr>
            <w:tcW w:w="2269" w:type="dxa"/>
            <w:shd w:val="clear" w:color="auto" w:fill="auto"/>
          </w:tcPr>
          <w:p w14:paraId="2FE4D632" w14:textId="77777777" w:rsidR="003F1065" w:rsidRPr="00D761FC" w:rsidRDefault="003F1065" w:rsidP="003F1065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การสื่อสาร </w:t>
            </w:r>
          </w:p>
          <w:p w14:paraId="073564AF" w14:textId="189BE675" w:rsidR="003F1065" w:rsidRPr="00D761FC" w:rsidRDefault="003F1065" w:rsidP="003F1065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บทบาทภารกิจ</w:t>
            </w:r>
          </w:p>
        </w:tc>
        <w:tc>
          <w:tcPr>
            <w:tcW w:w="4536" w:type="dxa"/>
            <w:shd w:val="clear" w:color="auto" w:fill="auto"/>
          </w:tcPr>
          <w:p w14:paraId="4AC81E02" w14:textId="1707FB13" w:rsidR="003F1065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. การเผยแพร่ คู่มือประชาชนในการขอรับบริการ</w:t>
            </w:r>
            <w:r w:rsidR="002352BB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ข้าถึงง่าย และเข้าใจง่าย การเผยแพร่ข้อมูล เอกสาร หลักฐาน ที่ต้อง จัดเตรียมในการขอรับบริการต่าง ๆ ที่มีความชัดเจน มีการสื่อสาร ภาพลักษณ์องค์กรที่ทันสมัย และโปร่งใส</w:t>
            </w:r>
          </w:p>
          <w:p w14:paraId="21BF7095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๒.การเผยแพร่ข้อมูลผลการดำเนินงานผ่านเว็บไซต์หรือสื่อสังคม ออนไลน์รวมถึงการมีช่องทาง ในการร้องเรียนการทุจริตต่อการ ปฏิบัติงานของเจ้าหน้าที่ และช่องทางการรับฟังคำติชมหรือความ คิดเห็น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>เกี่ยวกับการดำเนินงานหรือการให้บริการผ่านช่องทาง ออนไลน์หรือช่องทางอื่น ๆ</w:t>
            </w:r>
          </w:p>
          <w:p w14:paraId="26643703" w14:textId="14926D63" w:rsidR="00B13125" w:rsidRPr="00D761FC" w:rsidRDefault="00B13125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6E1DDB5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0A73B97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149E308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13B90E1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6D9F32B9" w14:textId="3D5DD6FA" w:rsidR="003F1065" w:rsidRPr="00D761FC" w:rsidRDefault="00B66F78" w:rsidP="00B66F7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AD4806" w:rsidRPr="00D761FC" w14:paraId="41DE379B" w14:textId="77777777" w:rsidTr="003F1065">
        <w:tc>
          <w:tcPr>
            <w:tcW w:w="2269" w:type="dxa"/>
            <w:shd w:val="clear" w:color="auto" w:fill="auto"/>
          </w:tcPr>
          <w:p w14:paraId="76E55E18" w14:textId="6F6EE87B" w:rsidR="00AD4806" w:rsidRPr="00D761FC" w:rsidRDefault="00AD4806" w:rsidP="003F1065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4536" w:type="dxa"/>
            <w:shd w:val="clear" w:color="auto" w:fill="auto"/>
          </w:tcPr>
          <w:p w14:paraId="3B697C79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1.ปรับปรุงคุณภาพการดำเนินงาน     </w:t>
            </w:r>
          </w:p>
          <w:p w14:paraId="12389635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การปฏิบัติงานและ ให้บริการ ของเจ้าหน้าที่    ด้วยความเต็มใจ มีการชี้แจงขั้นตอนปฏิบัติที่ชัดเจน มีการปฏิบัติตามขั้นตอน และ ระยะเวลาที่กำหนด  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</w:t>
            </w:r>
          </w:p>
          <w:p w14:paraId="622E2F64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นการติดตามงานหรือเรื่องที่เคยขอรับบริการ</w:t>
            </w:r>
          </w:p>
          <w:p w14:paraId="2BB30B3B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16"/>
                <w:szCs w:val="16"/>
              </w:rPr>
            </w:pPr>
          </w:p>
          <w:p w14:paraId="5E8A8EDD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การปรับปรุง การให้บริการประชาชนที่ </w:t>
            </w:r>
          </w:p>
          <w:p w14:paraId="1C2646A4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ลดอุปสรรค ลดความ ยุ่งยาก ในการขอรับบริการจากเดิม การนำเทคโนโลยีต่าง ๆ มาใช้ ในการดำเนินงานตามภารกิจของสถานีตำรวจ</w:t>
            </w:r>
          </w:p>
          <w:p w14:paraId="49A19C7C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16"/>
                <w:szCs w:val="16"/>
              </w:rPr>
            </w:pPr>
          </w:p>
          <w:p w14:paraId="1DE1D1D1" w14:textId="2B12EE62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-การเปิดโอกาสให้ผู้รับบริการ ผู้มาติดต่อ หรือผู้มีส่วนได้ส่วนเสีย เข้าไปมีส่วนร่วมในการพัฒนาการ ดำเนินงานหรือการ ให้บริการให้ขีึ้น ตลอดจนการปรับปรุงการดำเนินงานให้มีความ โปร่งใสมากยิ่งขึ้น</w:t>
            </w:r>
          </w:p>
          <w:p w14:paraId="5857BF38" w14:textId="6DB107B5" w:rsidR="00B13125" w:rsidRPr="00D761FC" w:rsidRDefault="00B13125" w:rsidP="00AD4806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B2BBE1E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รอง ผกก.หัวหน้าทุกสายงาน ควบคุมการปฏิบัติ</w:t>
            </w:r>
          </w:p>
          <w:p w14:paraId="3E0CBBC5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สว.ทุกสายงานเป็นผู้กำชับ</w:t>
            </w:r>
          </w:p>
          <w:p w14:paraId="1E28F857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ผู้ปฏิบัติตามสายงาน เจ้าหน้าที่ตำรวจทุกนาย</w:t>
            </w:r>
          </w:p>
          <w:p w14:paraId="3E5DAE66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15854EB6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693E5321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2CC0FE37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73E2404A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16"/>
                <w:szCs w:val="16"/>
                <w:lang w:bidi="th-TH"/>
              </w:rPr>
            </w:pPr>
          </w:p>
          <w:p w14:paraId="41F33EA5" w14:textId="77777777" w:rsidR="00AD4806" w:rsidRPr="00D761FC" w:rsidRDefault="00AD4806" w:rsidP="00AD4806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  <w:t>รอง ผกก.หัวหน้าทุกสายงาน ควบคุมการปฏิบัติ</w:t>
            </w:r>
          </w:p>
          <w:p w14:paraId="2A1462F3" w14:textId="77777777" w:rsidR="00AD4806" w:rsidRPr="00D761FC" w:rsidRDefault="00AD4806" w:rsidP="00AD4806">
            <w:pPr>
              <w:rPr>
                <w:rFonts w:ascii="TH Sarabun New" w:hAnsi="TH Sarabun New" w:cs="TH Sarabun New"/>
              </w:rPr>
            </w:pPr>
          </w:p>
          <w:p w14:paraId="006436D5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2F8E61C9" w14:textId="77777777" w:rsidR="00AD4806" w:rsidRPr="00D761FC" w:rsidRDefault="00AD4806" w:rsidP="00AD480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394FB4F7" w14:textId="232103E0" w:rsidR="00AD4806" w:rsidRPr="00D761FC" w:rsidRDefault="00AD4806" w:rsidP="00AD4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 ธุรการ แต่ละสาย งาน ที่ดูแลจัดการระบบงาน เพื่อให้ทุกนายปฏิบัติ</w:t>
            </w:r>
          </w:p>
        </w:tc>
      </w:tr>
    </w:tbl>
    <w:p w14:paraId="116EF661" w14:textId="68EE9FF5" w:rsidR="00E83EBA" w:rsidRPr="00D761FC" w:rsidRDefault="00E83EBA" w:rsidP="00B13125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480AA009" w14:textId="5AAA4F5C" w:rsidR="00E83EBA" w:rsidRPr="00D761FC" w:rsidRDefault="00E83EBA" w:rsidP="005F3028">
      <w:pPr>
        <w:pStyle w:val="a4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52B3714F" w14:textId="490ECB53" w:rsidR="00E83EBA" w:rsidRPr="00D761FC" w:rsidRDefault="00E83EBA" w:rsidP="005F3028">
      <w:pPr>
        <w:pStyle w:val="a4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5F7D21F4" w14:textId="77777777" w:rsidR="00B86D86" w:rsidRPr="00D761FC" w:rsidRDefault="00B86D86" w:rsidP="00D24237">
      <w:pPr>
        <w:spacing w:after="0" w:line="240" w:lineRule="auto"/>
        <w:ind w:left="102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4F16A111" w14:textId="77777777" w:rsidR="00B86D86" w:rsidRPr="00D761FC" w:rsidRDefault="00B86D86" w:rsidP="00D24237">
      <w:pPr>
        <w:spacing w:after="0" w:line="240" w:lineRule="auto"/>
        <w:ind w:left="102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2EF75D01" w14:textId="19A163C4" w:rsidR="002E42CE" w:rsidRPr="00D761FC" w:rsidRDefault="00D24237" w:rsidP="00D24237">
      <w:pPr>
        <w:spacing w:after="0" w:line="240" w:lineRule="auto"/>
        <w:ind w:left="102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(๓) การเผยแพร่ข้อมูลสาธารณะ (</w:t>
      </w:r>
      <w:r w:rsidRPr="00D761FC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OIT) </w:t>
      </w:r>
      <w:r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ตามแบบตรวจการเปิดเผยข้อมูลสาธารณะ</w:t>
      </w:r>
    </w:p>
    <w:p w14:paraId="6804DF55" w14:textId="4BAA771D" w:rsidR="00D24237" w:rsidRPr="00D761FC" w:rsidRDefault="00D24237" w:rsidP="00D24237">
      <w:pPr>
        <w:pStyle w:val="a4"/>
        <w:spacing w:after="0" w:line="240" w:lineRule="auto"/>
        <w:ind w:left="1395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D761FC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3.1 </w:t>
      </w:r>
      <w:r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มีการกำหนดตัวผู้รับผิดชอบดังนี้</w:t>
      </w:r>
    </w:p>
    <w:p w14:paraId="209B1933" w14:textId="77777777" w:rsidR="00D24237" w:rsidRPr="00D761FC" w:rsidRDefault="00D24237" w:rsidP="00D24237">
      <w:pPr>
        <w:pStyle w:val="a4"/>
        <w:spacing w:after="0" w:line="240" w:lineRule="auto"/>
        <w:ind w:left="1395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D24237" w:rsidRPr="00D761FC" w14:paraId="50317A92" w14:textId="77777777" w:rsidTr="00292959">
        <w:tc>
          <w:tcPr>
            <w:tcW w:w="2269" w:type="dxa"/>
            <w:shd w:val="clear" w:color="auto" w:fill="FFFFCC"/>
          </w:tcPr>
          <w:p w14:paraId="66BB1689" w14:textId="77777777" w:rsidR="00D24237" w:rsidRPr="00D761FC" w:rsidRDefault="00D24237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25C77F6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072EB51" w14:textId="77777777" w:rsidR="00D24237" w:rsidRPr="00D761FC" w:rsidRDefault="00D24237" w:rsidP="00D2423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73BA38D2" w14:textId="5F5E66D0" w:rsidR="00D24237" w:rsidRPr="00D761FC" w:rsidRDefault="00D24237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4A22CB8C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3E78C0F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54F4D8E4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D24237" w:rsidRPr="00D761FC" w14:paraId="2A867E28" w14:textId="77777777" w:rsidTr="00292959">
        <w:tc>
          <w:tcPr>
            <w:tcW w:w="2269" w:type="dxa"/>
            <w:shd w:val="clear" w:color="auto" w:fill="auto"/>
          </w:tcPr>
          <w:p w14:paraId="559D5C02" w14:textId="77777777" w:rsidR="00D24237" w:rsidRPr="00D761FC" w:rsidRDefault="00D24237" w:rsidP="00A07534">
            <w:pPr>
              <w:pStyle w:val="a4"/>
              <w:numPr>
                <w:ilvl w:val="0"/>
                <w:numId w:val="30"/>
              </w:numPr>
              <w:ind w:left="314" w:hanging="284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การจัดทำ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IT</w:t>
            </w:r>
          </w:p>
          <w:p w14:paraId="5BD27ACB" w14:textId="10C05B82" w:rsidR="005C349F" w:rsidRPr="00D761FC" w:rsidRDefault="005C349F" w:rsidP="005C349F">
            <w:pPr>
              <w:pStyle w:val="a4"/>
              <w:ind w:left="314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4BDA393" w14:textId="77777777" w:rsidR="00D24237" w:rsidRPr="00D761FC" w:rsidRDefault="00D24237" w:rsidP="00D2423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A391278" w14:textId="77777777" w:rsidR="00D24237" w:rsidRPr="00D761FC" w:rsidRDefault="00D2423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D24237" w:rsidRPr="00D761FC" w14:paraId="38104325" w14:textId="77777777" w:rsidTr="00292959">
        <w:tc>
          <w:tcPr>
            <w:tcW w:w="2269" w:type="dxa"/>
            <w:shd w:val="clear" w:color="auto" w:fill="auto"/>
          </w:tcPr>
          <w:p w14:paraId="03B4515B" w14:textId="77777777" w:rsidR="005C349F" w:rsidRPr="00D761FC" w:rsidRDefault="005C349F" w:rsidP="005C349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1 โครงสร้าง </w:t>
            </w:r>
          </w:p>
          <w:p w14:paraId="115E5DE1" w14:textId="6641C1CA" w:rsidR="00D24237" w:rsidRPr="00D761FC" w:rsidRDefault="005C349F" w:rsidP="005C349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และ อำนาจหน้าที่</w:t>
            </w:r>
          </w:p>
        </w:tc>
        <w:tc>
          <w:tcPr>
            <w:tcW w:w="4536" w:type="dxa"/>
            <w:shd w:val="clear" w:color="auto" w:fill="auto"/>
          </w:tcPr>
          <w:p w14:paraId="0352310C" w14:textId="7FE54EBF" w:rsidR="005C349F" w:rsidRPr="00D761FC" w:rsidRDefault="005C349F" w:rsidP="005C349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ำเนินการจัด</w:t>
            </w:r>
            <w:r w:rsidR="00E279AC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ำข้อมูล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ตามคู่มือ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ITA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ปีงบประมาณ ๒๕๖๘  </w:t>
            </w:r>
          </w:p>
          <w:p w14:paraId="3D6760BC" w14:textId="58F4D3CC" w:rsidR="005C349F" w:rsidRPr="00D761FC" w:rsidRDefault="005C349F" w:rsidP="005C349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สดงแผนผังโครงสร้างการ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บ่งส่วน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าชการของสถานีตำรวจ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rganization charts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มีการแสดงถึงการ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บ่งสาย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งานต่างๆภายในหน่วยงาน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(ตามรูปแบบโครงสร้าง สถานีตำรวจ) </w:t>
            </w:r>
          </w:p>
          <w:p w14:paraId="2091CFB5" w14:textId="77777777" w:rsidR="005C349F" w:rsidRPr="00D761FC" w:rsidRDefault="005C349F" w:rsidP="005C349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มายเหตุ :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เพื่อให้ประชาชนทราบว่าในแต่ละงาน ประกอบด้วยลักษณะงานใด โดยให้สอดคล้องกับภารกิจ ของแต่ละสายงานตามการมอบหมายงานของหัวหน้าสถานี ตำรวจ และการออกคำสั่งแบ่งงานภายใน อำนาจหน้าที่</w:t>
            </w:r>
          </w:p>
          <w:p w14:paraId="6C443184" w14:textId="14DA0376" w:rsidR="00D24237" w:rsidRPr="00D761FC" w:rsidRDefault="005C349F" w:rsidP="005C349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ข้อมูลเกี่ยวกับอำนาจหน้าที่หรือภารกิจของสถานีตำรวจ และบทบาทภารกิจความรับผิดชอบของแต่ละงานภายใน สถานีตำรวจ</w:t>
            </w:r>
          </w:p>
        </w:tc>
        <w:tc>
          <w:tcPr>
            <w:tcW w:w="2835" w:type="dxa"/>
            <w:shd w:val="clear" w:color="auto" w:fill="auto"/>
          </w:tcPr>
          <w:p w14:paraId="540D1A1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15B00748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1D141DD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7C97BE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F2C7850" w14:textId="77A3FD20" w:rsidR="00D24237" w:rsidRPr="00D761FC" w:rsidRDefault="00B66F78" w:rsidP="00B66F7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u w:val="single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292959" w:rsidRPr="00D761FC" w14:paraId="7C848CAA" w14:textId="77777777" w:rsidTr="00292959">
        <w:tc>
          <w:tcPr>
            <w:tcW w:w="2269" w:type="dxa"/>
            <w:shd w:val="clear" w:color="auto" w:fill="auto"/>
          </w:tcPr>
          <w:p w14:paraId="05598761" w14:textId="0E26AA8F" w:rsidR="00292959" w:rsidRPr="00D761FC" w:rsidRDefault="00292959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2 </w:t>
            </w:r>
            <w:r w:rsidR="00E279AC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ผู้บริหาร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อัตรากำลัง และพื้นที่ รับผิดชอบ</w:t>
            </w:r>
          </w:p>
        </w:tc>
        <w:tc>
          <w:tcPr>
            <w:tcW w:w="4536" w:type="dxa"/>
            <w:shd w:val="clear" w:color="auto" w:fill="auto"/>
          </w:tcPr>
          <w:p w14:paraId="4BED1AEC" w14:textId="77777777" w:rsidR="00292959" w:rsidRPr="00D761FC" w:rsidRDefault="00292959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ข้อมูลผู้บริหาร </w:t>
            </w:r>
          </w:p>
          <w:p w14:paraId="622EB410" w14:textId="15ABF80C" w:rsidR="00292959" w:rsidRPr="00D761FC" w:rsidRDefault="00292959" w:rsidP="0029295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สดงรายนาม</w:t>
            </w:r>
            <w:r w:rsidR="00E279AC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ผู้บริหารสถานีตำรวจ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หัวหน้าสถานีตำรวจและหัวหน้าแต่ละสายงานที่เป็นปัจจุบัน  ประกอบด้วยข้อมูลต่อไปนี้  </w:t>
            </w:r>
          </w:p>
          <w:p w14:paraId="34BEABF8" w14:textId="77777777" w:rsidR="00292959" w:rsidRPr="00D761FC" w:rsidRDefault="00292959" w:rsidP="0029295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ยศ ชื่อ นามสกุล  </w:t>
            </w:r>
          </w:p>
          <w:p w14:paraId="11D820FD" w14:textId="2EE88A41" w:rsidR="00292959" w:rsidRPr="00D761FC" w:rsidRDefault="00292959" w:rsidP="0029295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</w:t>
            </w:r>
            <w:r w:rsidR="00745371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ำแหน่ง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</w:p>
          <w:p w14:paraId="2B763FDC" w14:textId="7EE71EAE" w:rsidR="00292959" w:rsidRPr="00D761FC" w:rsidRDefault="00292959" w:rsidP="0029295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</w:t>
            </w:r>
            <w:r w:rsidR="00745371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ถ่าย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</w:p>
          <w:p w14:paraId="727CAC5E" w14:textId="0A2C4934" w:rsidR="00292959" w:rsidRPr="00D761FC" w:rsidRDefault="00745371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- ช่องทางการติดต่อ  ต้องระบุเบอร์โทรศัพท์ที่สามารถติดต่อผู้บริหารได้โดยตรง</w:t>
            </w:r>
          </w:p>
          <w:p w14:paraId="33ED7CFF" w14:textId="77777777" w:rsidR="00292959" w:rsidRPr="00D761FC" w:rsidRDefault="00292959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หมายเหตุ  :  </w:t>
            </w:r>
          </w:p>
          <w:p w14:paraId="38E11D60" w14:textId="624F6F50" w:rsidR="00292959" w:rsidRPr="00D761FC" w:rsidRDefault="00745371" w:rsidP="0029295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) ต้องทำการปรับปรุงเมื่อมีการเปลี่ยนแปลงข้อมูลท</w:t>
            </w:r>
            <w:r w:rsidR="00292959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ุกครั้ง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พร้อมระบุวันที่ปรับปรุงข้อมูลด้วย</w:t>
            </w:r>
          </w:p>
          <w:p w14:paraId="2F30C471" w14:textId="11F5DDD4" w:rsidR="00292959" w:rsidRPr="00D761FC" w:rsidRDefault="00745371" w:rsidP="0029295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2) ในกรณีที่ยังไม่มีผู้ดำรงตำแหน่ง ให้ใส่ผู้ปฏิบัติหน้าที่แทน </w:t>
            </w:r>
          </w:p>
          <w:p w14:paraId="56AB47A3" w14:textId="2928A67D" w:rsidR="00292959" w:rsidRPr="00D761FC" w:rsidRDefault="00B86D86" w:rsidP="00745371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ัวอย่างแบบรายงานสามารถปรับได้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ามความเหมาะสมกับบรบทของหน่วยงาน</w:t>
            </w:r>
          </w:p>
        </w:tc>
        <w:tc>
          <w:tcPr>
            <w:tcW w:w="2835" w:type="dxa"/>
            <w:shd w:val="clear" w:color="auto" w:fill="auto"/>
          </w:tcPr>
          <w:p w14:paraId="3EA356B2" w14:textId="77777777" w:rsidR="00292959" w:rsidRPr="00D761FC" w:rsidRDefault="00292959" w:rsidP="00292959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56369E7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0869C16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5C2C55A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BDF5A2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AF01F7D" w14:textId="3291C276" w:rsidR="00292959" w:rsidRPr="00D761FC" w:rsidRDefault="00B66F78" w:rsidP="00B66F78">
            <w:pPr>
              <w:pStyle w:val="TableParagraph"/>
              <w:jc w:val="center"/>
              <w:rPr>
                <w:rFonts w:ascii="TH Sarabun New" w:eastAsiaTheme="minorHAnsi" w:hAnsi="TH Sarabun New" w:cs="TH Sarabun New"/>
                <w:noProof/>
                <w:sz w:val="32"/>
                <w:szCs w:val="32"/>
                <w:u w:val="single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ส.ต.ท.ธไนศวรรย์ ศรีลาพัฒน์</w:t>
            </w:r>
          </w:p>
          <w:p w14:paraId="03E82949" w14:textId="77777777" w:rsidR="00292959" w:rsidRPr="00D761FC" w:rsidRDefault="00292959" w:rsidP="00292959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</w:pPr>
          </w:p>
        </w:tc>
      </w:tr>
      <w:tr w:rsidR="00292959" w:rsidRPr="00D761FC" w14:paraId="0215F663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FFFFCC"/>
          </w:tcPr>
          <w:p w14:paraId="3C4A9BE8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0E283CB" w14:textId="154BE0C3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E405D42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3CD8AB69" w14:textId="18E08151" w:rsidR="00292959" w:rsidRPr="00D761FC" w:rsidRDefault="00292959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6F21F24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01A186CB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ผู้รับผิดชอบ</w:t>
            </w:r>
          </w:p>
          <w:p w14:paraId="63C7C679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292959" w:rsidRPr="00D761FC" w14:paraId="05587CEE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auto"/>
          </w:tcPr>
          <w:p w14:paraId="72FB8B8B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84A835F" w14:textId="77777777" w:rsidR="00292959" w:rsidRPr="00D761FC" w:rsidRDefault="00292959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อัตรากำลัง</w:t>
            </w:r>
          </w:p>
          <w:p w14:paraId="59FBA45D" w14:textId="03AA6D29" w:rsidR="00D747E9" w:rsidRPr="00D761FC" w:rsidRDefault="00D747E9" w:rsidP="00D747E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อัตรากำลังของสถานีตำรวจ  ระบุ ข้อมูล         ตั้งแต่  1 มกราคม 2568  เป็นต้นไป</w:t>
            </w:r>
          </w:p>
          <w:p w14:paraId="4E613767" w14:textId="77777777" w:rsidR="00D747E9" w:rsidRPr="00D761FC" w:rsidRDefault="00D747E9" w:rsidP="000375A7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พื้นที่รับผิดชอบ</w:t>
            </w:r>
          </w:p>
          <w:p w14:paraId="27E2885D" w14:textId="42646441" w:rsidR="00D747E9" w:rsidRPr="00D761FC" w:rsidRDefault="00D747E9" w:rsidP="000375A7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• ข้อมูลพื้นที่ที่รับผิดชอบ  ได้แก่  เขต/อำเภอ  </w:t>
            </w:r>
            <w:r w:rsidR="00A228C4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 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ขวง/ตำบล  และจำนวนประชากร</w:t>
            </w:r>
          </w:p>
          <w:p w14:paraId="004AE57B" w14:textId="77777777" w:rsidR="00292959" w:rsidRPr="00D761FC" w:rsidRDefault="00D747E9" w:rsidP="00D747E9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ระบุเดือนและปี  ที่จัดทำข้อมูล</w:t>
            </w:r>
          </w:p>
          <w:p w14:paraId="37254397" w14:textId="6216DE48" w:rsidR="00D747E9" w:rsidRPr="00D761FC" w:rsidRDefault="00D747E9" w:rsidP="00D747E9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B9EC781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292959" w:rsidRPr="00D761FC" w14:paraId="44637838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auto"/>
          </w:tcPr>
          <w:p w14:paraId="540C330A" w14:textId="4EB0DF2C" w:rsidR="00292959" w:rsidRPr="00D761FC" w:rsidRDefault="00292959" w:rsidP="000375A7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3 </w:t>
            </w:r>
            <w:r w:rsidR="000375A7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536" w:type="dxa"/>
            <w:shd w:val="clear" w:color="auto" w:fill="auto"/>
          </w:tcPr>
          <w:p w14:paraId="7DBDD282" w14:textId="77777777" w:rsidR="00292959" w:rsidRPr="00D761FC" w:rsidRDefault="00292959" w:rsidP="00292959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 xml:space="preserve">กฎหมายที่เกี่ยวของ </w:t>
            </w:r>
          </w:p>
          <w:p w14:paraId="65E6DA29" w14:textId="39CAD6AD" w:rsidR="00292959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ข้อมูลกฎหมายที่มีการบังคับใช้ของสถานีตำรวจ</w:t>
            </w:r>
            <w:r w:rsidR="00A228C4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โดยมี</w:t>
            </w:r>
            <w:r w:rsidR="00A77D97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าร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จัดเป็น หมวดหมู่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ง่ายต่อการค้นหา</w:t>
            </w:r>
          </w:p>
          <w:p w14:paraId="1D03B443" w14:textId="19C5AAA0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หมายเหตุ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6CCA56BB" w14:textId="54D4ABF9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แนวทางการปฏิบัติตามกฎหมาย</w:t>
            </w:r>
          </w:p>
          <w:p w14:paraId="1FAD06F5" w14:textId="79B14794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− แนวปฏิบัติในการจับหรือค้น</w:t>
            </w:r>
          </w:p>
          <w:p w14:paraId="17DB417B" w14:textId="36521FC5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− มาตรการป้องกันการแทรกแซง การใช้ดุลยพินิจ</w:t>
            </w:r>
          </w:p>
          <w:p w14:paraId="27D0B14E" w14:textId="51A27713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− แนวปฏิบัติในกำรใช้ดุลยพินิจไม่รับคำร้องทุกข์ในคดีอาญา</w:t>
            </w:r>
          </w:p>
          <w:p w14:paraId="19D58B20" w14:textId="3FFBB0ED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−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นวปฏิบัติในการสอบปากคำของพนักงานสอบสวน</w:t>
            </w:r>
          </w:p>
          <w:p w14:paraId="04BF3D27" w14:textId="394CFCC7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−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  <w:p w14:paraId="730EE258" w14:textId="49246B82" w:rsidR="00B16B11" w:rsidRPr="00D761FC" w:rsidRDefault="00B16B11" w:rsidP="00292959">
            <w:pPr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8F600A4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1A6DE65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D14C02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701D4A7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2EBEF2C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6E7488A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8907DD5" w14:textId="07AAFF4E" w:rsidR="00292959" w:rsidRPr="00D761FC" w:rsidRDefault="00B66F78" w:rsidP="00B66F78">
            <w:pPr>
              <w:pStyle w:val="TableParagraph"/>
              <w:jc w:val="center"/>
              <w:rPr>
                <w:rFonts w:ascii="TH Sarabun New" w:eastAsiaTheme="minorHAnsi" w:hAnsi="TH Sarabun New" w:cs="TH Sarabun New"/>
                <w:noProof/>
                <w:sz w:val="32"/>
                <w:szCs w:val="32"/>
                <w:u w:val="single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ส.ต.ท.ธไนศวรรย์ ศรีลาพัฒน์</w:t>
            </w:r>
          </w:p>
          <w:p w14:paraId="1D0E3066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292959" w:rsidRPr="00D761FC" w14:paraId="07A4992E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auto"/>
          </w:tcPr>
          <w:p w14:paraId="2B59D9FA" w14:textId="2FF4073D" w:rsidR="00292959" w:rsidRPr="00D761FC" w:rsidRDefault="00A43EE2" w:rsidP="0029295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4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(กต.ตร.)ของสถานีตำรวจ</w:t>
            </w:r>
          </w:p>
        </w:tc>
        <w:tc>
          <w:tcPr>
            <w:tcW w:w="4536" w:type="dxa"/>
            <w:shd w:val="clear" w:color="auto" w:fill="auto"/>
          </w:tcPr>
          <w:p w14:paraId="2616B1A2" w14:textId="77777777" w:rsidR="00292959" w:rsidRPr="00D761FC" w:rsidRDefault="00A43EE2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6DE41771" w14:textId="4E6724DD" w:rsidR="00A43EE2" w:rsidRPr="00D761FC" w:rsidRDefault="00A43EE2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บทบาท อำนาจหน้าที่ คณะกรรมการตรวจแสอบและติดตามการบริหารงานตำรวจ (กต.ตร.) ของสถานีตำรวจ</w:t>
            </w:r>
          </w:p>
          <w:p w14:paraId="4743514D" w14:textId="77777777" w:rsidR="00A43EE2" w:rsidRPr="00D761FC" w:rsidRDefault="00A43EE2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รายชื่อ  รูปถ่าย/ตำแหน่ง/อาชีพ  ของคณะกรรมการตรวจสอบและติดตามการบริหารงานตำรวจ  (กต.ตร.) ของสถานีตำรวจ</w:t>
            </w:r>
          </w:p>
          <w:p w14:paraId="236838C4" w14:textId="2424D36E" w:rsidR="00A43EE2" w:rsidRPr="00D761FC" w:rsidRDefault="00A43EE2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ผลการดำเนินงานของคณะกรรมการตรวจสอบและติดตามการบริหารงานตำรวจ(กต.ตร.) ของสถานีตำรวจ ที่ผ่านมาในรอบ 6 เดือนแรกของปีงบประมาณ      พ.ศ.2568 (ตุลาคม 2567 - มีนาคม 2568)</w:t>
            </w:r>
          </w:p>
          <w:p w14:paraId="42243A65" w14:textId="28994701" w:rsidR="00A43EE2" w:rsidRPr="00D761FC" w:rsidRDefault="00A43EE2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lastRenderedPageBreak/>
              <w:t>• แยกรายเดือนและเผยแพร่เป็นประจำทุกเดือน     กรณีไม่มีผลการดำเนินงานของ</w:t>
            </w:r>
          </w:p>
          <w:p w14:paraId="50747349" w14:textId="5D31F858" w:rsidR="00A43EE2" w:rsidRPr="00D761FC" w:rsidRDefault="00A43EE2" w:rsidP="00292959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ต.ตร.สถานีตำรวจในรอบเดือนใด  ให้ระบุว่า ไม่มีผลการดำเนินงาน</w:t>
            </w:r>
          </w:p>
          <w:p w14:paraId="310C0BE3" w14:textId="01F99AF9" w:rsidR="00A43EE2" w:rsidRPr="00D761FC" w:rsidRDefault="00A43EE2" w:rsidP="00292959">
            <w:pPr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1742AFA" w14:textId="77777777" w:rsidR="00292959" w:rsidRPr="00D761FC" w:rsidRDefault="00292959" w:rsidP="00292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611136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1822158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6E9FF3D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09597FB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630C28E" w14:textId="4985E480" w:rsidR="00292959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4431A778" w14:textId="77777777" w:rsidR="00292959" w:rsidRPr="00D761FC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694A438" w14:textId="77777777" w:rsidR="00292959" w:rsidRPr="00D761FC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A6816" w:rsidRPr="00D761FC" w14:paraId="1E185B35" w14:textId="77777777" w:rsidTr="00CB79D8">
        <w:tc>
          <w:tcPr>
            <w:tcW w:w="2269" w:type="dxa"/>
            <w:shd w:val="clear" w:color="auto" w:fill="FFFFCC"/>
          </w:tcPr>
          <w:p w14:paraId="08AAB44D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D3B86D7" w14:textId="17D3AD9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EB73580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81954B5" w14:textId="458C3974" w:rsidR="006A6816" w:rsidRPr="00D761FC" w:rsidRDefault="006A681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F84FBB2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BB8AC5D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25ADF839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6A6816" w:rsidRPr="00D761FC" w14:paraId="48CEDD19" w14:textId="77777777" w:rsidTr="00292959">
        <w:tc>
          <w:tcPr>
            <w:tcW w:w="2269" w:type="dxa"/>
            <w:shd w:val="clear" w:color="auto" w:fill="auto"/>
          </w:tcPr>
          <w:p w14:paraId="4F1052EC" w14:textId="77777777" w:rsidR="00A43EE2" w:rsidRPr="00D761FC" w:rsidRDefault="00A43EE2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5</w:t>
            </w:r>
            <w:r w:rsidR="006A6816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การติดต่อและช่องทาง</w:t>
            </w:r>
          </w:p>
          <w:p w14:paraId="3FA85147" w14:textId="77777777" w:rsidR="006A6816" w:rsidRPr="00D761FC" w:rsidRDefault="00A43EE2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ถาม -ตอบ/รับฟัง</w:t>
            </w:r>
          </w:p>
          <w:p w14:paraId="7E57F1CA" w14:textId="758C363E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4536" w:type="dxa"/>
            <w:shd w:val="clear" w:color="auto" w:fill="auto"/>
          </w:tcPr>
          <w:p w14:paraId="1143441C" w14:textId="77777777" w:rsidR="006A6816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การติดต่อ อย่างน้อยประกอบด้วย</w:t>
            </w:r>
          </w:p>
          <w:p w14:paraId="4B3FA622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หน่วยงาน</w:t>
            </w:r>
          </w:p>
          <w:p w14:paraId="77A9F74D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อยู่</w:t>
            </w:r>
          </w:p>
          <w:p w14:paraId="774B5917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หมายเลขโทรศัพท์</w:t>
            </w:r>
          </w:p>
          <w:p w14:paraId="11F09983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-mail)</w:t>
            </w:r>
          </w:p>
          <w:p w14:paraId="53CBA6C6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ผนที่ตั้งสถานีตำรวจ</w:t>
            </w:r>
          </w:p>
          <w:p w14:paraId="32360FD5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หมายเหตุ  :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ำการปรับปรุงเมื่อมีการเปลี่ยนแปลงข้อมูลทุกครั้ง</w:t>
            </w:r>
          </w:p>
          <w:p w14:paraId="33919A1C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           2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้องมีครบทุกองค์ประกอบ</w:t>
            </w:r>
          </w:p>
          <w:p w14:paraId="44C6AE9F" w14:textId="77777777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่องทางการถาม-ตอบ/รับฟังความคิดเห็น</w:t>
            </w:r>
          </w:p>
          <w:p w14:paraId="799CBCFD" w14:textId="77777777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 ถาม-ตอบ/รับฟังความคิดเห็น แนะนำ หรือติชม เกี่ยวกับการ ดำเนินงานหรือการให้บริการของสถานีตำรวจ</w:t>
            </w:r>
          </w:p>
          <w:p w14:paraId="0EE3DC3F" w14:textId="5D2256B2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09BEBD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68B3CC8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54B9678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67C65B4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685099E" w14:textId="3FA8581C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A6816" w:rsidRPr="00D761FC" w14:paraId="00379CFC" w14:textId="77777777" w:rsidTr="00292959">
        <w:tc>
          <w:tcPr>
            <w:tcW w:w="2269" w:type="dxa"/>
            <w:shd w:val="clear" w:color="auto" w:fill="auto"/>
          </w:tcPr>
          <w:p w14:paraId="76D2E185" w14:textId="5A793E0D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6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ประชาสัมพันธ์ข้อมูลข้อมูลข่าวสาร</w:t>
            </w:r>
          </w:p>
        </w:tc>
        <w:tc>
          <w:tcPr>
            <w:tcW w:w="4536" w:type="dxa"/>
            <w:shd w:val="clear" w:color="auto" w:fill="auto"/>
          </w:tcPr>
          <w:p w14:paraId="76A4A325" w14:textId="77777777" w:rsidR="006A6816" w:rsidRPr="00D761FC" w:rsidRDefault="006A681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• การประชาสัมพันธ์ข้อมูลข่าวสาร  </w:t>
            </w:r>
          </w:p>
          <w:p w14:paraId="17DEEF2D" w14:textId="5338E4DA" w:rsidR="006A6816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ประชาสัมพันธ์ข้อมูลข่าวสาร  เช่น  ข้อมูลจราจร  การดูแลความปลอดภัยในชีวิตและทรัพย์สิน      โดยเผยแพรี่ประชาสัมพันธ์  ในปีงบประมาณ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พ.ศ.2568</w:t>
            </w:r>
            <w:r w:rsidR="006A6816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  <w:p w14:paraId="5ECD96F5" w14:textId="76F1021B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ผยแพร</w:t>
            </w:r>
            <w:r w:rsidR="00E82D69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่สื่อ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ังคมออนไลน์ของสถานีตำรวจ      เช่น ่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acebook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Lin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ป็นต้น</w:t>
            </w:r>
          </w:p>
          <w:p w14:paraId="3220B5BB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ชาสัมพันธ์ข้อมูลการประเมินคุณธรรมและความโปร่งใสที่สามารถเชื่อมโยงไปยังเว็บไซต์หลักของสถานีตำรวจได้</w:t>
            </w:r>
          </w:p>
          <w:p w14:paraId="6B517998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ีการประชาสัมพันธ์ข้อมูลกรประเมินคุณธรรมและความโปร่งใส ในการดำเนินงานของหน่วยงานภาครัฐ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Integrity and Transparency Assessment: ITA)</w:t>
            </w:r>
          </w:p>
          <w:p w14:paraId="7A2B4B89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งสถานีตำรวจ ประจำปีงบประมาณ พ.ศ.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8</w:t>
            </w:r>
          </w:p>
          <w:p w14:paraId="3FC27AAE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ประชาสัมพันธ์ แบบวัด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IT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งหน่วยงานผ่าน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Link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ที่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dowload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จากระบบ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ITAP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ให้แสดงไว้บนหน้าแรกของเว็บไซค์หลักของหน่วยงานเท่านั้น</w:t>
            </w:r>
          </w:p>
          <w:p w14:paraId="1322A36E" w14:textId="090C4B3A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848EF2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610C9CB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3BE4ECA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8568F4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2E46D08" w14:textId="0BC3E992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225C425B" w14:textId="77777777" w:rsidR="00292959" w:rsidRPr="00D761FC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26F6022" w14:textId="77777777" w:rsidR="00292959" w:rsidRPr="00D761FC" w:rsidRDefault="00292959" w:rsidP="00292959">
      <w:pPr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A6816" w:rsidRPr="00D761FC" w14:paraId="085A23D8" w14:textId="77777777" w:rsidTr="00CB79D8">
        <w:tc>
          <w:tcPr>
            <w:tcW w:w="2269" w:type="dxa"/>
            <w:shd w:val="clear" w:color="auto" w:fill="FFFFCC"/>
          </w:tcPr>
          <w:p w14:paraId="24FCE5FF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38B644E9" w14:textId="15103DE2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B22BD34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2198355E" w14:textId="6EC12CE9" w:rsidR="006A6816" w:rsidRPr="00D761FC" w:rsidRDefault="006A681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03E4C941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B097796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4883EE4F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6A6816" w:rsidRPr="00D761FC" w14:paraId="2C059B7F" w14:textId="77777777" w:rsidTr="007074D8">
        <w:tc>
          <w:tcPr>
            <w:tcW w:w="2269" w:type="dxa"/>
            <w:shd w:val="clear" w:color="auto" w:fill="auto"/>
          </w:tcPr>
          <w:p w14:paraId="4F110214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8705C5A" w14:textId="7C79482B" w:rsidR="006A6816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•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ายละเอียดข้อมูลที่เผยแพร่ในข้อ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6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ห้แสดงไว้บนหน้าแรกของเว็บไซต์หลักของหน่วยงานได้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 (ยกเว้นการประชาสัมพันธ์แบบวัด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EIT  </w:t>
            </w:r>
            <w:r w:rsidR="00A228C4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       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องหน่วยงานต้องแสดงไว้บนหน้าแรก</w:t>
            </w:r>
            <w:r w:rsidR="00A228C4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        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องเว็บไซต์หลักของหน่วยงานเท่านั้น)</w:t>
            </w:r>
          </w:p>
          <w:p w14:paraId="5A899221" w14:textId="2B5ACF00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AB7E629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6A6816" w:rsidRPr="00D761FC" w14:paraId="752F18E1" w14:textId="77777777" w:rsidTr="007074D8">
        <w:tc>
          <w:tcPr>
            <w:tcW w:w="2269" w:type="dxa"/>
            <w:shd w:val="clear" w:color="auto" w:fill="auto"/>
          </w:tcPr>
          <w:p w14:paraId="5EE715B0" w14:textId="4A328C2C" w:rsidR="006A6816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7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ลการปฏิบัติงาน</w:t>
            </w:r>
          </w:p>
          <w:p w14:paraId="52EF289A" w14:textId="2B1BF100" w:rsidR="006A6816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องแต่ละสายงาน</w:t>
            </w:r>
          </w:p>
        </w:tc>
        <w:tc>
          <w:tcPr>
            <w:tcW w:w="4536" w:type="dxa"/>
            <w:shd w:val="clear" w:color="auto" w:fill="auto"/>
          </w:tcPr>
          <w:p w14:paraId="1E146C10" w14:textId="77777777" w:rsidR="006A6816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ลการปฏิบัติงานของแต่ละสายงานของสถานีตำรวจ</w:t>
            </w:r>
          </w:p>
          <w:p w14:paraId="6C024997" w14:textId="6F1FC0DE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สดงภาพและรายละเยอของการปฏิบัติงาน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แต่ละสายงานของสถานีตำรวจสถานีตำรวจภูธร   ในรอบ  6 เดือนแรก ของปีงบประมาณ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พ.ศ. 2568  (ตุลาคม  2567 - มีนาคม 2568)</w:t>
            </w:r>
          </w:p>
          <w:p w14:paraId="24A1BDB7" w14:textId="77777777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ยกรายเดือนและเผยแพร่เป็นประจำทุกเดือน</w:t>
            </w:r>
          </w:p>
          <w:p w14:paraId="5E36B92C" w14:textId="29CC7A6E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ข้อมูลอย่างน้อยประกอบด้วรายละเอียดผลการปฏิบัติงานของแต่ละสายงานของสถานีตำรวจ </w:t>
            </w:r>
            <w:r w:rsidR="00A228C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ครบาล/สถานีตำรวจภูธร วัน เดือน ปี ในการปฏิบัติงานพร้อมภาพถ่าย</w:t>
            </w:r>
          </w:p>
          <w:p w14:paraId="11FFFCEA" w14:textId="5D1DBC92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>• รายละเอียดข้อมูลที่เผยแพร่ในข้อ 07 ให้แสดงไว้บนหน้าแรกของเว็บไซต์หลักของหน่วยงานหรือสามารถเชื่อมโยงข้อมูลจากหน้าแรกของเว็บค์หลักของหน่วยงานได้</w:t>
            </w:r>
          </w:p>
          <w:p w14:paraId="3BF57DE1" w14:textId="089CF994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5E437C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4F3D319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79A4A61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C85266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3EAE3B9" w14:textId="5B1E7004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A6816" w:rsidRPr="00D761FC" w14:paraId="2ACD1643" w14:textId="77777777" w:rsidTr="007074D8">
        <w:tc>
          <w:tcPr>
            <w:tcW w:w="2269" w:type="dxa"/>
            <w:shd w:val="clear" w:color="auto" w:fill="auto"/>
          </w:tcPr>
          <w:p w14:paraId="11EF9CB9" w14:textId="77777777" w:rsidR="006A6816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8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คู่มือการปฏิบัติงาน</w:t>
            </w:r>
          </w:p>
          <w:p w14:paraId="09726F2F" w14:textId="0C2888D4" w:rsidR="003A3A8E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ำหรับเจ้าหน้าที่</w:t>
            </w:r>
          </w:p>
        </w:tc>
        <w:tc>
          <w:tcPr>
            <w:tcW w:w="4536" w:type="dxa"/>
            <w:shd w:val="clear" w:color="auto" w:fill="auto"/>
          </w:tcPr>
          <w:p w14:paraId="7009E88D" w14:textId="77777777" w:rsidR="006A6816" w:rsidRPr="00D761FC" w:rsidRDefault="003A3A8E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1B802F95" w14:textId="16EACA5C" w:rsidR="003A3A8E" w:rsidRPr="00D761FC" w:rsidRDefault="003A3A8E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ข้อมู</w:t>
            </w:r>
            <w:r w:rsidR="00E82D69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ล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กี่ยวกับคู่มือหรือมาตรฐานการปฏิบัติตามภารกิจของแต่ละสายงาน (งานอำนวยการ     </w:t>
            </w:r>
            <w:r w:rsidR="008167B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งานป้องกันปราปราม งานจราจร  งานสืบสวน</w:t>
            </w:r>
            <w:r w:rsidR="008167B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และงานสอบสวน) พร้อมรายละเอียด   (ยกเว้นงานสืบสวน)</w:t>
            </w:r>
          </w:p>
          <w:p w14:paraId="6A49F825" w14:textId="77777777" w:rsidR="008167BD" w:rsidRPr="00D761FC" w:rsidRDefault="008167BD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มาตรฐานการปฏิบัติงาน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andard  Operating  Procedure:SOP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ฐาน</w:t>
            </w:r>
          </w:p>
          <w:p w14:paraId="0620202A" w14:textId="1221A49A" w:rsidR="008167BD" w:rsidRPr="00D761FC" w:rsidRDefault="008167BD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ั้นตอนการปฏิบัติงานที่ถูกกำหนดขึ้นภายในองค์กรเพื่อให้การดำเนินงานเป็นไปอย่างมีประสิทธิภาพ  สม่ำเสมอ  และสอดคล้องกับนโยบายขององค์กร</w:t>
            </w:r>
          </w:p>
        </w:tc>
        <w:tc>
          <w:tcPr>
            <w:tcW w:w="2835" w:type="dxa"/>
            <w:shd w:val="clear" w:color="auto" w:fill="auto"/>
          </w:tcPr>
          <w:p w14:paraId="39BC314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03BC4DB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69FEFB5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75FC19F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197EA6AE" w14:textId="637D9DEE" w:rsidR="006A681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0ED0C76E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7148762E" w14:textId="77777777" w:rsidR="006A6816" w:rsidRPr="00D761FC" w:rsidRDefault="006A6816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52526" w:rsidRPr="00D761FC" w14:paraId="1DC7FC5D" w14:textId="77777777" w:rsidTr="00332C3B">
        <w:tc>
          <w:tcPr>
            <w:tcW w:w="2269" w:type="dxa"/>
            <w:shd w:val="clear" w:color="auto" w:fill="FFFFCC"/>
          </w:tcPr>
          <w:p w14:paraId="72B1CBCD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29E464B8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9F8BA64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EDB4A75" w14:textId="6E648A12" w:rsidR="00652526" w:rsidRPr="00D761FC" w:rsidRDefault="00652526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DC465FC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32895B93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5A8AE6E0" w14:textId="77777777" w:rsidR="00652526" w:rsidRPr="00D761FC" w:rsidRDefault="0065252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</w:tc>
      </w:tr>
      <w:tr w:rsidR="00652526" w:rsidRPr="00D761FC" w14:paraId="42EA9718" w14:textId="77777777" w:rsidTr="00332C3B">
        <w:tc>
          <w:tcPr>
            <w:tcW w:w="2269" w:type="dxa"/>
            <w:shd w:val="clear" w:color="auto" w:fill="auto"/>
          </w:tcPr>
          <w:p w14:paraId="2906F5B1" w14:textId="77777777" w:rsidR="00652526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9 คู่มือการให้บริการ</w:t>
            </w:r>
          </w:p>
          <w:p w14:paraId="669F3B3F" w14:textId="0B9163DB" w:rsidR="008167BD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ประชาชน</w:t>
            </w:r>
          </w:p>
        </w:tc>
        <w:tc>
          <w:tcPr>
            <w:tcW w:w="4536" w:type="dxa"/>
            <w:shd w:val="clear" w:color="auto" w:fill="auto"/>
          </w:tcPr>
          <w:p w14:paraId="1199F34F" w14:textId="0AE36846" w:rsidR="008167BD" w:rsidRPr="00D761FC" w:rsidRDefault="008167BD" w:rsidP="008167BD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คู่มือการให้บริการประชาชน</w:t>
            </w:r>
          </w:p>
          <w:p w14:paraId="6F2FC9FF" w14:textId="798B68E0" w:rsidR="008167BD" w:rsidRPr="00D761FC" w:rsidRDefault="008167BD" w:rsidP="008167B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แสดงคู่มือการให้บริการประชาชน โดยแยกตามหมวดหมู่ของการบริการแต่ละสายงาน           </w:t>
            </w:r>
            <w:r w:rsidR="00E82D69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(งานอำนวยการ งานป้องกันปราบปราม         </w:t>
            </w:r>
            <w:r w:rsidR="00E82D69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งานจราจร งานสืบสวนและงานสอบสวน)</w:t>
            </w:r>
          </w:p>
          <w:p w14:paraId="05B0CABD" w14:textId="63B08087" w:rsidR="00652526" w:rsidRPr="00D761FC" w:rsidRDefault="00652526" w:rsidP="0065252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14:paraId="6520951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E04873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7EC35BF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7ABBB3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6A5E68E2" w14:textId="023923F1" w:rsidR="00652526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52526" w:rsidRPr="00D761FC" w14:paraId="7668FC02" w14:textId="77777777" w:rsidTr="00332C3B">
        <w:tc>
          <w:tcPr>
            <w:tcW w:w="2269" w:type="dxa"/>
            <w:shd w:val="clear" w:color="auto" w:fill="auto"/>
          </w:tcPr>
          <w:p w14:paraId="28FA1ACF" w14:textId="1FB8E8A9" w:rsidR="00652526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10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E–Service</w:t>
            </w:r>
          </w:p>
        </w:tc>
        <w:tc>
          <w:tcPr>
            <w:tcW w:w="4536" w:type="dxa"/>
            <w:shd w:val="clear" w:color="auto" w:fill="auto"/>
          </w:tcPr>
          <w:p w14:paraId="43E9CA38" w14:textId="77777777" w:rsidR="008167BD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E–Service </w:t>
            </w:r>
          </w:p>
          <w:p w14:paraId="0B960AB6" w14:textId="77777777" w:rsidR="008167BD" w:rsidRPr="00D761FC" w:rsidRDefault="008167BD" w:rsidP="0065252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 โดยเป็นการอำนวยความสะดวกให้แก่ประชาชนสำหรับบริการด้านต่าง ๆ ของสถานีตำรวจอย่างน้อย</w:t>
            </w:r>
          </w:p>
          <w:p w14:paraId="5B14E7F9" w14:textId="77777777" w:rsidR="00652526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ประกอบด้วย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046F5736" w14:textId="77777777" w:rsidR="008167BD" w:rsidRPr="00D761FC" w:rsidRDefault="008167BD" w:rsidP="0065252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- ระบบแจ้งควา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line</w:t>
            </w:r>
          </w:p>
          <w:p w14:paraId="3C4F54D6" w14:textId="77777777" w:rsidR="008167BD" w:rsidRPr="00D761FC" w:rsidRDefault="008167BD" w:rsidP="0065252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     - ระบบเสียค่าปรั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nline</w:t>
            </w:r>
          </w:p>
          <w:p w14:paraId="5A12BD94" w14:textId="77777777" w:rsidR="008167BD" w:rsidRPr="00D761FC" w:rsidRDefault="008167BD" w:rsidP="0065252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- ระบบการติดตามความคืบหน้าของคดีสำหรับ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ประชาชน (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Case Tracking)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สำนักงานตำรวจแห่งชาติ</w:t>
            </w:r>
          </w:p>
          <w:p w14:paraId="1DE33C49" w14:textId="792B04FA" w:rsidR="008167BD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ายละเอียดข้อมูลที่เผยแพร่ในข้อ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0. ให้แสดงบนหน้าแรกของเว็ปไซต์หลักของหน่วยงาน หรือสามารถเชื่อโยงข้อมูลจากหน้าแรกของเว็บไซต์หลักของหน่วยงานได้</w:t>
            </w:r>
          </w:p>
        </w:tc>
        <w:tc>
          <w:tcPr>
            <w:tcW w:w="2835" w:type="dxa"/>
            <w:shd w:val="clear" w:color="auto" w:fill="auto"/>
          </w:tcPr>
          <w:p w14:paraId="65247F8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443E74D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2B14DEB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AB16D1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18C8221" w14:textId="63B41926" w:rsidR="0065252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652526" w:rsidRPr="00D761FC" w14:paraId="30483778" w14:textId="77777777" w:rsidTr="00332C3B">
        <w:tc>
          <w:tcPr>
            <w:tcW w:w="2269" w:type="dxa"/>
            <w:shd w:val="clear" w:color="auto" w:fill="auto"/>
          </w:tcPr>
          <w:p w14:paraId="0EDDA366" w14:textId="5C591BC4" w:rsidR="00652526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11</w:t>
            </w:r>
            <w:r w:rsidR="00652526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4536" w:type="dxa"/>
            <w:shd w:val="clear" w:color="auto" w:fill="auto"/>
          </w:tcPr>
          <w:p w14:paraId="548B4A54" w14:textId="77777777" w:rsidR="00652526" w:rsidRPr="00D761FC" w:rsidRDefault="008167BD" w:rsidP="0065252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สถิติผลการดำเนินงาน  </w:t>
            </w:r>
          </w:p>
          <w:p w14:paraId="468C993F" w14:textId="77777777" w:rsidR="008167BD" w:rsidRPr="00D761FC" w:rsidRDefault="008167BD" w:rsidP="006525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สถิติผลการดำเนินงานของสถานีตำรวจ ตามภารกิจหลักในเชิงสถิติประจำปีงบประมาณ พ.ศ. 2568 ซึ่งเป็นผลการดำเนินงานในรอบ  6 เดือนแรก ของปีงบประมาณ พ.ศ. 2568 (ตุลาคม 2567 - มีนาคม 2568)</w:t>
            </w: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C5134D2" w14:textId="77777777" w:rsidR="008167BD" w:rsidRPr="00D761FC" w:rsidRDefault="008167BD" w:rsidP="0065252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ยกรายเดือนและเผยแพร่เป็นประจำทุกเดือน อย่างน้องประกอบด้วย</w:t>
            </w:r>
          </w:p>
          <w:p w14:paraId="53508B2D" w14:textId="4A32E383" w:rsidR="008167BD" w:rsidRPr="00D761FC" w:rsidRDefault="00597CCA" w:rsidP="00597CCA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๑) </w:t>
            </w:r>
            <w:r w:rsidR="008167B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ถิติคดีอาญาตามระบบ </w:t>
            </w:r>
            <w:r w:rsidR="008167BD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CRIMES</w:t>
            </w:r>
          </w:p>
          <w:p w14:paraId="36AFD33D" w14:textId="77777777" w:rsidR="00597CCA" w:rsidRPr="00D761FC" w:rsidRDefault="00597CCA" w:rsidP="00597CCA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๒) </w:t>
            </w:r>
            <w:r w:rsidR="008167B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ถิติตั้งจุดตรวจ จุดสกัด</w:t>
            </w:r>
          </w:p>
          <w:p w14:paraId="0062F240" w14:textId="34CAF340" w:rsidR="00597CCA" w:rsidRPr="00D761FC" w:rsidRDefault="00597CCA" w:rsidP="00597CCA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๓) </w:t>
            </w:r>
            <w:r w:rsidR="008167BD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</w:p>
          <w:p w14:paraId="67D2303B" w14:textId="38769569" w:rsidR="00597CCA" w:rsidRPr="00D761FC" w:rsidRDefault="00597CCA" w:rsidP="001C58D6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F35AD4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194675C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3F2066F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91A391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5913FC6" w14:textId="5E0D05C3" w:rsidR="0065252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332C3B" w:rsidRPr="00D761FC" w14:paraId="05EE50A8" w14:textId="77777777" w:rsidTr="00332C3B">
        <w:tc>
          <w:tcPr>
            <w:tcW w:w="2269" w:type="dxa"/>
            <w:shd w:val="clear" w:color="auto" w:fill="FFFFCC"/>
          </w:tcPr>
          <w:p w14:paraId="0E7383D8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  <w:p w14:paraId="0095A5E0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80942E4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  <w:p w14:paraId="5553CB84" w14:textId="05DBBDBB" w:rsidR="00332C3B" w:rsidRPr="00D761FC" w:rsidRDefault="00332C3B" w:rsidP="006A6816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0AB35854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  <w:p w14:paraId="1D504C09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ผู้รับผิดชอบ</w:t>
            </w:r>
          </w:p>
          <w:p w14:paraId="2C81AD9E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</w:tc>
      </w:tr>
      <w:tr w:rsidR="001C58D6" w:rsidRPr="00D761FC" w14:paraId="3946D795" w14:textId="77777777" w:rsidTr="001C58D6">
        <w:tc>
          <w:tcPr>
            <w:tcW w:w="2269" w:type="dxa"/>
            <w:shd w:val="clear" w:color="auto" w:fill="auto"/>
          </w:tcPr>
          <w:p w14:paraId="291C91A7" w14:textId="77777777" w:rsidR="001C58D6" w:rsidRPr="00D761FC" w:rsidRDefault="001C58D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40A9D6A" w14:textId="7777777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DF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ละรูปแบ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ructured data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ครื่องสามารถอ่านได้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Machine-readable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ได้แก่ ข้อมูลใน 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xcel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หรือไฟล์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or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ท่านั้น</w:t>
            </w:r>
          </w:p>
          <w:p w14:paraId="480C6B7D" w14:textId="77777777" w:rsidR="001C58D6" w:rsidRPr="00D761FC" w:rsidRDefault="001C58D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F84809D" w14:textId="77777777" w:rsidR="001C58D6" w:rsidRPr="00D761FC" w:rsidRDefault="001C58D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332C3B" w:rsidRPr="00D761FC" w14:paraId="377C0C3C" w14:textId="77777777" w:rsidTr="00332C3B">
        <w:tc>
          <w:tcPr>
            <w:tcW w:w="2269" w:type="dxa"/>
            <w:shd w:val="clear" w:color="auto" w:fill="FFFFFF" w:themeFill="background1"/>
          </w:tcPr>
          <w:p w14:paraId="615E262D" w14:textId="3A07A3BA" w:rsidR="00332C3B" w:rsidRPr="00D761FC" w:rsidRDefault="0031215E" w:rsidP="00332C3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12 แผนการใช้จ่ายงบประมาณประจำปีและรายงานผ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05442CBF" w14:textId="441226FF" w:rsidR="00332C3B" w:rsidRPr="00D761FC" w:rsidRDefault="0031215E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  <w:r w:rsidR="00332C3B"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</w:t>
            </w:r>
          </w:p>
          <w:p w14:paraId="499B064D" w14:textId="77777777" w:rsidR="00332C3B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ผนการใช้จ่ายงบประมาณของสถานีตำรวจ ประจำปีงบประมำณ พ.ศ.2568</w:t>
            </w:r>
          </w:p>
          <w:p w14:paraId="38176652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ำแนกตามแหล่งที่ได้รับการจัดสรร/สนับสนุน</w:t>
            </w:r>
          </w:p>
          <w:p w14:paraId="0E57F016" w14:textId="77777777" w:rsidR="0031215E" w:rsidRPr="00D761FC" w:rsidRDefault="0031215E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</w:t>
            </w:r>
          </w:p>
          <w:p w14:paraId="1D022BE8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ดือนแรก หรื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ไตรมาสของปีงบประมาณ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8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ตุลาค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567 –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มีนาค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8)</w:t>
            </w:r>
          </w:p>
          <w:p w14:paraId="5F770AAE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/อุปสรรค</w:t>
            </w:r>
          </w:p>
          <w:p w14:paraId="3D233724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73EB874D" w14:textId="0C69EA69" w:rsidR="0031215E" w:rsidRPr="00D761FC" w:rsidRDefault="0031215E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DF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ละรูปแบ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ructured data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ครื่องสามารถอ่านได้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Machine Readable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ได้แก่ ข้อมูลใน รูปแบบไฟล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หรือ ไฟล์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or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2545D950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03AEA2E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5DAC9E1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23A6D5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DB297F3" w14:textId="568276C7" w:rsidR="00332C3B" w:rsidRPr="00D761FC" w:rsidRDefault="00B66F78" w:rsidP="00B66F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332C3B" w:rsidRPr="00D761FC" w14:paraId="6B583A3C" w14:textId="77777777" w:rsidTr="00332C3B">
        <w:tc>
          <w:tcPr>
            <w:tcW w:w="2269" w:type="dxa"/>
            <w:shd w:val="clear" w:color="auto" w:fill="FFFFFF" w:themeFill="background1"/>
          </w:tcPr>
          <w:p w14:paraId="2630EF39" w14:textId="5FBD4402" w:rsidR="00332C3B" w:rsidRPr="00D761FC" w:rsidRDefault="0031215E" w:rsidP="00332C3B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13 ข้อมูลเงินกองทุนเพื่อสืบสวนสอบสวนการป้องกันและปราบปรามการกระทำความผิดคดีอาญา</w:t>
            </w:r>
          </w:p>
        </w:tc>
        <w:tc>
          <w:tcPr>
            <w:tcW w:w="4536" w:type="dxa"/>
            <w:shd w:val="clear" w:color="auto" w:fill="FFFFFF" w:themeFill="background1"/>
          </w:tcPr>
          <w:p w14:paraId="3E3726F4" w14:textId="77777777" w:rsidR="00332C3B" w:rsidRPr="00D761FC" w:rsidRDefault="0031215E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เงินกองทุนเพื่อการสืบสวน  สอบสวน     การป้องกันและปราบปรามการกระทำความผิดทางอาญา</w:t>
            </w:r>
          </w:p>
          <w:p w14:paraId="24D89F81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้อมูลเงินกองทุนเพื่อการสืบสวน  สอบสวน  การป้องกันและปราบปรามการกระทำความผิดทางอาญาที่สถานีตำรวจได้รับการจัดสรรและการใช้จ่ายเงินกองทุน (ไตรมาสที่ 4 ปีงบประมาณ พ.ศ.2567 และไตรมาสที่ 1 ปีงบประมาณ พ.ศ. 2568 </w:t>
            </w:r>
          </w:p>
          <w:p w14:paraId="3E561FF2" w14:textId="13A614F1" w:rsidR="0031215E" w:rsidRPr="00D761FC" w:rsidRDefault="0031215E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• เปิดเผยทั้งในรูปแบบไฟล์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DF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ละรูปแบ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Structured  Data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เครื่องสามารถอ่านได้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Machine Readale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ได้แก่ ข้อมูลในรูปแบบไฟล์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xcel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หรือไฟลน์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Word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ท่านั้น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A304F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6D01A27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72C26DF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2800B81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9145046" w14:textId="3EA39988" w:rsidR="00332C3B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1AF8A152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0"/>
          <w:szCs w:val="30"/>
        </w:rPr>
      </w:pPr>
    </w:p>
    <w:p w14:paraId="05DD3C95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5F2F643C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332C3B" w:rsidRPr="00D761FC" w14:paraId="1EA17908" w14:textId="77777777" w:rsidTr="00EC61D8">
        <w:tc>
          <w:tcPr>
            <w:tcW w:w="2269" w:type="dxa"/>
            <w:shd w:val="clear" w:color="auto" w:fill="FFFFCC"/>
          </w:tcPr>
          <w:p w14:paraId="13F209A4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47688F57" w14:textId="77777777" w:rsidR="00332C3B" w:rsidRPr="00D761FC" w:rsidRDefault="00332C3B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114FE519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4EAB63F1" w14:textId="60B5C1FB" w:rsidR="00332C3B" w:rsidRPr="00D761FC" w:rsidRDefault="00332C3B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025F06A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6A84E082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  <w:p w14:paraId="06A5B871" w14:textId="77777777" w:rsidR="00332C3B" w:rsidRPr="00D761FC" w:rsidRDefault="00332C3B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332C3B" w:rsidRPr="00D761FC" w14:paraId="37456105" w14:textId="77777777" w:rsidTr="00EC61D8">
        <w:tc>
          <w:tcPr>
            <w:tcW w:w="2269" w:type="dxa"/>
            <w:shd w:val="clear" w:color="auto" w:fill="FFFFFF" w:themeFill="background1"/>
          </w:tcPr>
          <w:p w14:paraId="5244D488" w14:textId="4951C5A3" w:rsidR="00332C3B" w:rsidRPr="00D761FC" w:rsidRDefault="0031215E" w:rsidP="00401C4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14 ประกาศต่างๆเกี่ยวกับการจัดซื้อ    จัดจ้าง</w:t>
            </w:r>
          </w:p>
        </w:tc>
        <w:tc>
          <w:tcPr>
            <w:tcW w:w="4536" w:type="dxa"/>
            <w:shd w:val="clear" w:color="auto" w:fill="FFFFFF" w:themeFill="background1"/>
          </w:tcPr>
          <w:p w14:paraId="1CC63C79" w14:textId="77777777" w:rsidR="00401C46" w:rsidRPr="00D761FC" w:rsidRDefault="0031215E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6B204A96" w14:textId="69FC23FE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กาศต่าง ๆ เกี่ยวกับกาจัดซื้อจัดจ้าง         ของสถานีตำรวจ ประจำปีงบประมาณ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568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>จะต้องดำเนินการตาม พระราชบัญญัติ การจัดซื้อจัดจ้างและการบริหารพัสดุภาครัฐ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0</w:t>
            </w:r>
            <w:r w:rsidR="000825D4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ได้แก่ ประกาศแผนการจัดซื้อจัดจ้าง ประกาศ</w:t>
            </w:r>
            <w:r w:rsidR="000825D4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ชิญชวนประกาศผลการจัดซื้อจัดจ้าง เป็นต้น เผยแพร่เป็นประจ ำทุกครั้งที่มีการจัดซื้อจัดจ้าง</w:t>
            </w:r>
          </w:p>
          <w:p w14:paraId="34691A4F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กาศมีการลงนามโดยหัวหน้าสถานี</w:t>
            </w:r>
          </w:p>
          <w:p w14:paraId="3C5F3029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ดือนแรก ของปีงบประมำณ  พ.ศ.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8</w:t>
            </w:r>
          </w:p>
          <w:p w14:paraId="6C5B0C6A" w14:textId="77777777" w:rsidR="0031215E" w:rsidRPr="00D761FC" w:rsidRDefault="0031215E" w:rsidP="003121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ตุลาค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567 –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มีนาคม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2568)</w:t>
            </w:r>
          </w:p>
          <w:p w14:paraId="29E0AB80" w14:textId="77777777" w:rsidR="000825D4" w:rsidRPr="00D761FC" w:rsidRDefault="000825D4" w:rsidP="0031215E">
            <w:pPr>
              <w:rPr>
                <w:rFonts w:ascii="TH Sarabun New" w:hAnsi="TH Sarabun New" w:cs="TH Sarabun New"/>
                <w:noProof/>
                <w:sz w:val="16"/>
                <w:szCs w:val="16"/>
              </w:rPr>
            </w:pPr>
          </w:p>
          <w:p w14:paraId="42EF29FA" w14:textId="77777777" w:rsidR="0031215E" w:rsidRPr="00D761FC" w:rsidRDefault="0031215E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u w:val="single"/>
                <w:cs/>
              </w:rPr>
              <w:t>กรณี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ไม่มีการจัดซื้อจัดจ้างในรอบเดือนใดให้ระบุว่าไม่มีการจัดซื้อ จัดจ้าง</w:t>
            </w:r>
          </w:p>
          <w:p w14:paraId="359A4DDB" w14:textId="08FDAA7B" w:rsidR="000825D4" w:rsidRPr="00D761FC" w:rsidRDefault="000825D4" w:rsidP="0031215E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613A30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1A61611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24D66F4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177819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๒.จนท เผยแพร่ลงเว็บไซต์ สภ.</w:t>
            </w:r>
          </w:p>
          <w:p w14:paraId="7BA9AC56" w14:textId="70B310F6" w:rsidR="00401C4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401C46" w:rsidRPr="00D761FC" w14:paraId="1DFD4137" w14:textId="77777777" w:rsidTr="00EC61D8">
        <w:tc>
          <w:tcPr>
            <w:tcW w:w="2269" w:type="dxa"/>
            <w:shd w:val="clear" w:color="auto" w:fill="FFFFFF" w:themeFill="background1"/>
          </w:tcPr>
          <w:p w14:paraId="717EAB4F" w14:textId="40ADC5C7" w:rsidR="00401C46" w:rsidRPr="00D761FC" w:rsidRDefault="00EC61D8" w:rsidP="00401C4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15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รุปผลการ จัดซื้อจัดจางรายเดือ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6B6DFCE5" w14:textId="77777777" w:rsidR="00401C46" w:rsidRPr="00D761FC" w:rsidRDefault="00EC61D8" w:rsidP="00401C4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สรุปผลการจัดซื้อจัดจ้างรายเดือน   </w:t>
            </w:r>
          </w:p>
          <w:p w14:paraId="24873DA5" w14:textId="77684D31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รุปผลการดำเนินการจัดซื้อจัดจ้างประจำเดือน  โดยมีข้อมูลรายละเอียดผลการจัดซื้อจัดจ้าง      อย่างน้อยประกอบด้วย  </w:t>
            </w:r>
          </w:p>
          <w:p w14:paraId="2747B2D7" w14:textId="1FC672DA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</w:t>
            </w:r>
          </w:p>
          <w:p w14:paraId="37F72801" w14:textId="7741676E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ีงบประมาณ</w:t>
            </w:r>
          </w:p>
          <w:p w14:paraId="17005296" w14:textId="24A27691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หน่วยงาน</w:t>
            </w:r>
          </w:p>
          <w:p w14:paraId="56832D11" w14:textId="66BA1BA3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อำเภอ</w:t>
            </w:r>
          </w:p>
          <w:p w14:paraId="1DF54DE5" w14:textId="3B150BA0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งหวัด</w:t>
            </w:r>
          </w:p>
          <w:p w14:paraId="494A1BB0" w14:textId="06B678AF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ะทรวง</w:t>
            </w:r>
          </w:p>
          <w:p w14:paraId="1FBBE7C0" w14:textId="68944DFA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เภทหน่วยงาน</w:t>
            </w:r>
          </w:p>
          <w:p w14:paraId="2D8F2BE9" w14:textId="0123E141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รายการของงานที่ซื้อหรือจ้าง</w:t>
            </w:r>
          </w:p>
          <w:p w14:paraId="69C68D34" w14:textId="3B765C19" w:rsidR="00EC61D8" w:rsidRPr="00D761FC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งเงินประมาณที่ได้รับจัดสรร (บาท)</w:t>
            </w:r>
          </w:p>
          <w:p w14:paraId="210AEEC2" w14:textId="5E7BF430" w:rsidR="00EC61D8" w:rsidRPr="00D761FC" w:rsidRDefault="00EC61D8" w:rsidP="00EC61D8">
            <w:pPr>
              <w:ind w:left="135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หล่งที่มาของงบประมาณ</w:t>
            </w:r>
          </w:p>
          <w:p w14:paraId="68B7D9DC" w14:textId="77777777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11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ถานการณ์จัดซื้อจัดจ้าง</w:t>
            </w:r>
          </w:p>
          <w:p w14:paraId="39E70018" w14:textId="77777777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12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ิธีการจัดซื้อจัดจ้าง</w:t>
            </w:r>
          </w:p>
          <w:p w14:paraId="72AB8193" w14:textId="77777777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13) ราคากลาง</w:t>
            </w:r>
          </w:p>
          <w:p w14:paraId="104B5A5E" w14:textId="1495B431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14) ราคาที่ตกลงซื้อหรือจ้าง (บาท)</w:t>
            </w:r>
          </w:p>
          <w:p w14:paraId="68193553" w14:textId="2C5F3B47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02DDFD72" w14:textId="7FA62FD9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6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ลขที่โครงการในระบบ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-GP</w:t>
            </w:r>
          </w:p>
          <w:p w14:paraId="237EE6CE" w14:textId="06DA8FFE" w:rsidR="00EC61D8" w:rsidRPr="00D761FC" w:rsidRDefault="00EC61D8" w:rsidP="00401C46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9E936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7E8A58F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1C85026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5BA2C9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6693AAF" w14:textId="424E8543" w:rsidR="00401C46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27665F6E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99675F" w:rsidRPr="00D761FC" w14:paraId="549BAAFB" w14:textId="77777777" w:rsidTr="006A6816">
        <w:tc>
          <w:tcPr>
            <w:tcW w:w="2269" w:type="dxa"/>
            <w:shd w:val="clear" w:color="auto" w:fill="FFFFCC"/>
          </w:tcPr>
          <w:p w14:paraId="24FD1929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CBB013B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D2AE4E9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2921C30" w14:textId="0EA388F7" w:rsidR="0099675F" w:rsidRPr="00D761FC" w:rsidRDefault="0099675F" w:rsidP="00825F00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73BB80B" w14:textId="77777777" w:rsidR="006A6816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6A50430A" w14:textId="43AB8C8C" w:rsidR="0099675F" w:rsidRPr="00D761FC" w:rsidRDefault="006A6816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4B81FB8A" w14:textId="599DD1D8" w:rsidR="0099675F" w:rsidRPr="00D761FC" w:rsidRDefault="0099675F" w:rsidP="006A6816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99675F" w:rsidRPr="00D761FC" w14:paraId="5281CA81" w14:textId="77777777" w:rsidTr="006A6816">
        <w:tc>
          <w:tcPr>
            <w:tcW w:w="2269" w:type="dxa"/>
            <w:shd w:val="clear" w:color="auto" w:fill="FFFFFF" w:themeFill="background1"/>
          </w:tcPr>
          <w:p w14:paraId="692F23D0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1C76DC8" w14:textId="3070E365" w:rsidR="0099675F" w:rsidRPr="00D761FC" w:rsidRDefault="0099675F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ข้อมูลที่เปิดเผยเป็นข้อมูลการจัดซื้อจัดจ้างในรอบ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6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เดือนแรกของปีงบประมาณพ.ศ.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2568 (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ตุลาคม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2567 </w:t>
            </w:r>
            <w:r w:rsidR="001C58D6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มีนาคม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2568)</w:t>
            </w:r>
          </w:p>
          <w:p w14:paraId="2ACB4462" w14:textId="77777777" w:rsidR="0099675F" w:rsidRPr="00D761FC" w:rsidRDefault="0099675F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สรุปผลการูลรายละเอียดผลการจัดซื้อจัดจ้าง  จำแนกข้อมูลเป็นรายเดือน</w:t>
            </w:r>
          </w:p>
          <w:p w14:paraId="530B3C51" w14:textId="77777777" w:rsidR="0099675F" w:rsidRPr="00D761FC" w:rsidRDefault="0099675F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เผยแพร่ประจำทุกเดือน  กรณี  ไม่มีการจัดซื้อจัดจ้าง ในรอบเดือนใดให้ระบุว่า  ไม่มีการจัดซื้อจัดจ้าง  </w:t>
            </w:r>
          </w:p>
          <w:p w14:paraId="7115CBA9" w14:textId="77777777" w:rsidR="0099675F" w:rsidRPr="00D761FC" w:rsidRDefault="0099675F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เปิดเผยทั้งในรูปแบบไฟล์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PDF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และรูปแบบ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Structured  data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ที่เครื่องสามารถอ่านได้  (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Machine-readable)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ได้แก่ ข้อมูลในรูปแบบ ไฟล์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Excel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หรือไฟล์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Word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เท่านั้น</w:t>
            </w:r>
          </w:p>
          <w:p w14:paraId="6EC72FB7" w14:textId="77777777" w:rsidR="000825D4" w:rsidRPr="00D761FC" w:rsidRDefault="0099675F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หมายเหตุ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 : รายการที่ (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16)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กรณีการจัดซื้อจัดจ้างที่ไม่ต้องดำเนินการผ่านระบบ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e-GP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ตามหนังสือกรมบัญชีกลาง  ด่วนที่สุดที่ กค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0405.4/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ว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322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ลงวันที่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24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สิงหาคม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2560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ให้ระบุว่า</w:t>
            </w:r>
          </w:p>
          <w:p w14:paraId="507DCE62" w14:textId="0C6E3AFC" w:rsidR="0099675F" w:rsidRPr="00D761FC" w:rsidRDefault="0099675F" w:rsidP="0099675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"</w:t>
            </w:r>
            <w:r w:rsidR="000825D4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ไม่ต้องดำเนินการผ่านระบบ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e-GP"</w:t>
            </w:r>
            <w:r w:rsidR="000825D4"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โดยไม่มีการเว้นว่างข้อมูลไว้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05636E0E" w14:textId="77777777" w:rsidR="0099675F" w:rsidRPr="00D761FC" w:rsidRDefault="0099675F" w:rsidP="00CB79D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99675F" w:rsidRPr="00D761FC" w14:paraId="5DA72663" w14:textId="77777777" w:rsidTr="006A6816">
        <w:tc>
          <w:tcPr>
            <w:tcW w:w="2269" w:type="dxa"/>
            <w:shd w:val="clear" w:color="auto" w:fill="FFFFFF" w:themeFill="background1"/>
          </w:tcPr>
          <w:p w14:paraId="5029F89D" w14:textId="77777777" w:rsidR="000825D4" w:rsidRPr="00D761FC" w:rsidRDefault="000825D4" w:rsidP="000825D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16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ลักเกณฑ์บริหารและพัฒนา</w:t>
            </w:r>
          </w:p>
          <w:p w14:paraId="6568172E" w14:textId="56D1F828" w:rsidR="0099675F" w:rsidRPr="00D761FC" w:rsidRDefault="000825D4" w:rsidP="000825D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2694BF62" w14:textId="77777777" w:rsidR="0099675F" w:rsidRPr="00D761FC" w:rsidRDefault="000825D4" w:rsidP="0099675F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หลักเกณฑ์การบริหารและพัฒนากำลังพล</w:t>
            </w:r>
          </w:p>
          <w:p w14:paraId="49885BB0" w14:textId="77777777" w:rsidR="000825D4" w:rsidRPr="00D761FC" w:rsidRDefault="000825D4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สถานีตำรวจมีการประกาศหลักเกณฯฑ์การบริหารกำลังพล และการพัฒนากำลังพลซึ่งเป็นไปตามกฎ  ระเบียบ  และข้อบังคับที่เกี่ยวข้อง  ได้แก่</w:t>
            </w:r>
          </w:p>
          <w:p w14:paraId="67F86B37" w14:textId="23095A99" w:rsidR="000825D4" w:rsidRPr="00D761FC" w:rsidRDefault="000825D4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="004373A0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หลักเกณฑ์การประเมินผลการปฏิบัติงาน</w:t>
            </w:r>
          </w:p>
          <w:p w14:paraId="793F43A7" w14:textId="55844083" w:rsidR="000825D4" w:rsidRPr="00D761FC" w:rsidRDefault="000825D4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="004373A0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หลักเกณฑ์การเลื่อนขั้น  เลื่อนเงินเดือน</w:t>
            </w:r>
          </w:p>
          <w:p w14:paraId="7F5357AF" w14:textId="4F174A15" w:rsidR="000825D4" w:rsidRPr="00D761FC" w:rsidRDefault="000825D4" w:rsidP="0099675F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="004373A0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หลักเกณฑ์การพัฒนากำลังพล</w:t>
            </w:r>
          </w:p>
          <w:p w14:paraId="654E2D8E" w14:textId="4095C6C6" w:rsidR="000825D4" w:rsidRPr="00D761FC" w:rsidRDefault="000825D4" w:rsidP="0099675F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 xml:space="preserve">หมายเหตุ: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ข้อมูลกลางของสำนักงานตำรวจแห่งชาติได้</w:t>
            </w:r>
          </w:p>
        </w:tc>
        <w:tc>
          <w:tcPr>
            <w:tcW w:w="2835" w:type="dxa"/>
            <w:shd w:val="clear" w:color="auto" w:fill="FFFFFF" w:themeFill="background1"/>
          </w:tcPr>
          <w:p w14:paraId="194DCBD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5890E94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4A51B57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BAB4EF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336855E" w14:textId="3600AD60" w:rsidR="0099675F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99675F" w:rsidRPr="00D761FC" w14:paraId="6D38F088" w14:textId="77777777" w:rsidTr="006A6816">
        <w:tc>
          <w:tcPr>
            <w:tcW w:w="2269" w:type="dxa"/>
            <w:shd w:val="clear" w:color="auto" w:fill="FFFFFF" w:themeFill="background1"/>
          </w:tcPr>
          <w:p w14:paraId="00698F3B" w14:textId="77777777" w:rsidR="0099675F" w:rsidRPr="00D761FC" w:rsidRDefault="000825D4" w:rsidP="000825D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17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่องทางการแจ้ง</w:t>
            </w:r>
          </w:p>
          <w:p w14:paraId="4B3F5FA3" w14:textId="781DB901" w:rsidR="000825D4" w:rsidRPr="00D761FC" w:rsidRDefault="000825D4" w:rsidP="000825D4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4536" w:type="dxa"/>
            <w:shd w:val="clear" w:color="auto" w:fill="FFFFFF" w:themeFill="background1"/>
          </w:tcPr>
          <w:p w14:paraId="0378DC35" w14:textId="77777777" w:rsidR="0099675F" w:rsidRPr="00D761FC" w:rsidRDefault="000825D4" w:rsidP="0099675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43D34435" w14:textId="77777777" w:rsidR="000825D4" w:rsidRPr="00D761FC" w:rsidRDefault="000825D4" w:rsidP="0099675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ช่องทางการแจ้งเรื่องร้องเรียนการทุจริตและประพฤติมิชอบของ เจ้าหน้าที่ของสถานีตำรวจ</w:t>
            </w:r>
          </w:p>
          <w:p w14:paraId="535AFF2F" w14:textId="77777777" w:rsidR="000825D4" w:rsidRPr="00D761FC" w:rsidRDefault="000825D4" w:rsidP="0099675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้อมูลเชิงสถิติเรื่องร้องเรียนการทุจริต</w:t>
            </w:r>
          </w:p>
          <w:p w14:paraId="3009DD07" w14:textId="0B5849C2" w:rsidR="000825D4" w:rsidRPr="00D761FC" w:rsidRDefault="000825D4" w:rsidP="0099675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ข้อมูลสถิติเรื่องร้องเรียนการทุจริตและประพฤติ   มิชอบของเจ้าหน้าที่ของสถานีตำรวจ</w:t>
            </w:r>
            <w:r w:rsidRPr="00D761FC">
              <w:rPr>
                <w:rFonts w:ascii="TH Sarabun New" w:hAnsi="TH Sarabun New" w:cs="TH Sarabun New"/>
              </w:rPr>
              <w:t xml:space="preserve"> </w:t>
            </w:r>
          </w:p>
          <w:p w14:paraId="0C4954E8" w14:textId="351449D5" w:rsidR="000825D4" w:rsidRPr="00D761FC" w:rsidRDefault="000825D4" w:rsidP="000825D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 xml:space="preserve">• มีข้อมูลความก้าวหน้าการจัดการเรื่องร้องเรียน ได้แก่ จำนวนเรื่อง  เรื่องที่ดำเนินการแล้วเสร็จ </w:t>
            </w:r>
          </w:p>
          <w:p w14:paraId="5944DCC9" w14:textId="4B9826C1" w:rsidR="000825D4" w:rsidRPr="00D761FC" w:rsidRDefault="000825D4" w:rsidP="0099675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08015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7528025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1AEE324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3F0C691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283CC865" w14:textId="5A28B59A" w:rsidR="0099675F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0"/>
                <w:szCs w:val="30"/>
                <w:u w:val="single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ส.ต.ท.ธไนศวรรย์ ศรีลาพัฒน์</w:t>
            </w:r>
          </w:p>
          <w:p w14:paraId="3EE0A3A2" w14:textId="08683872" w:rsidR="000825D4" w:rsidRPr="00D761FC" w:rsidRDefault="000825D4" w:rsidP="000825D4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41D6EC6D" w14:textId="666133E3" w:rsidR="0099675F" w:rsidRPr="00D761FC" w:rsidRDefault="0099675F" w:rsidP="0099675F">
            <w:pPr>
              <w:pStyle w:val="TableParagraph"/>
              <w:ind w:left="0"/>
              <w:jc w:val="center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</w:p>
        </w:tc>
      </w:tr>
      <w:tr w:rsidR="006A6816" w:rsidRPr="00D761FC" w14:paraId="22B49560" w14:textId="77777777" w:rsidTr="006A6816">
        <w:tc>
          <w:tcPr>
            <w:tcW w:w="2269" w:type="dxa"/>
            <w:shd w:val="clear" w:color="auto" w:fill="FFFFCC"/>
          </w:tcPr>
          <w:p w14:paraId="313B6D4C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4FDCD76C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664129C4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6CEC34BE" w14:textId="77777777" w:rsidR="006A6816" w:rsidRPr="00D761FC" w:rsidRDefault="006A6816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CB0567C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3F29775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1CA93720" w14:textId="77777777" w:rsidR="006A6816" w:rsidRPr="00D761FC" w:rsidRDefault="006A6816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0825D4" w:rsidRPr="00D761FC" w14:paraId="2ECA57EC" w14:textId="77777777" w:rsidTr="000825D4">
        <w:tc>
          <w:tcPr>
            <w:tcW w:w="2269" w:type="dxa"/>
            <w:shd w:val="clear" w:color="auto" w:fill="auto"/>
          </w:tcPr>
          <w:p w14:paraId="799340FD" w14:textId="77777777" w:rsidR="000825D4" w:rsidRPr="00D761FC" w:rsidRDefault="000825D4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6DFBC26" w14:textId="496B6E07" w:rsidR="004373A0" w:rsidRPr="00D761FC" w:rsidRDefault="004373A0" w:rsidP="004373A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เรื่องที่อยู่ระหว่างดำเนินการ เป็นต้น (กรณี ไม่มีเรื่องร้องเรียนให้ระบุว่าไม่มี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เรื่องร้องเรียน)</w:t>
            </w:r>
            <w:r w:rsidRPr="00D761F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6E2AAADD" w14:textId="77777777" w:rsidR="000825D4" w:rsidRPr="00D761FC" w:rsidRDefault="004373A0" w:rsidP="004373A0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• เป็นข้อมูลในระยะเวลำอย่างน้อย 6 เดือนแรกของปีงบประมาณ พ.ศ. 2568</w:t>
            </w:r>
          </w:p>
          <w:p w14:paraId="213111C3" w14:textId="39404BD4" w:rsidR="004373A0" w:rsidRPr="00D761FC" w:rsidRDefault="004373A0" w:rsidP="004373A0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(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ตุลาคม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2567 –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มีนาคม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>2568)</w:t>
            </w:r>
          </w:p>
        </w:tc>
        <w:tc>
          <w:tcPr>
            <w:tcW w:w="2835" w:type="dxa"/>
            <w:shd w:val="clear" w:color="auto" w:fill="auto"/>
          </w:tcPr>
          <w:p w14:paraId="3294FD4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18C68AB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13C3EE6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E9E15D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2833663" w14:textId="71BA0325" w:rsidR="000825D4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6A6816" w:rsidRPr="00D761FC" w14:paraId="1A0C4BEF" w14:textId="77777777" w:rsidTr="006A6816">
        <w:tc>
          <w:tcPr>
            <w:tcW w:w="2269" w:type="dxa"/>
            <w:shd w:val="clear" w:color="auto" w:fill="FFFFFF" w:themeFill="background1"/>
          </w:tcPr>
          <w:p w14:paraId="5BA99B5C" w14:textId="2CF366EC" w:rsidR="006A6816" w:rsidRPr="00D761FC" w:rsidRDefault="007700FF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18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กาศนโยบายการรับสินบน     (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Anti-BriberyPloicy)</w:t>
            </w:r>
          </w:p>
        </w:tc>
        <w:tc>
          <w:tcPr>
            <w:tcW w:w="4536" w:type="dxa"/>
            <w:shd w:val="clear" w:color="auto" w:fill="FFFFFF" w:themeFill="background1"/>
          </w:tcPr>
          <w:p w14:paraId="52C952EB" w14:textId="3643633D" w:rsidR="007700FF" w:rsidRPr="00D761FC" w:rsidRDefault="007700FF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  <w:p w14:paraId="6C6D66A4" w14:textId="77777777" w:rsidR="0035345D" w:rsidRPr="00D761FC" w:rsidRDefault="007700FF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 (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Anti-Bribery Policy)</w:t>
            </w:r>
          </w:p>
          <w:p w14:paraId="2B6748EA" w14:textId="77777777" w:rsidR="007700FF" w:rsidRPr="00D761FC" w:rsidRDefault="007700F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ประกาศนโยบายการต่อต้านการรับสินบน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Anti-Bribery  Policy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หัวหน้าสถานีตำรวจคนปัจจุบันในปีงบประมาณ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568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ให้เผยแพร่เป็นภาษาไทยและภาษาอังกฤษ</w:t>
            </w:r>
          </w:p>
          <w:p w14:paraId="08B4343A" w14:textId="77777777" w:rsidR="007700FF" w:rsidRPr="00D761FC" w:rsidRDefault="007700FF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035F3C3F" w14:textId="77777777" w:rsidR="007700FF" w:rsidRPr="00D761FC" w:rsidRDefault="007700F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</w:p>
          <w:p w14:paraId="5089268C" w14:textId="77777777" w:rsidR="007700FF" w:rsidRPr="00D761FC" w:rsidRDefault="007700F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การใช้บังคับ</w:t>
            </w:r>
          </w:p>
          <w:p w14:paraId="31FD476E" w14:textId="77777777" w:rsidR="007700FF" w:rsidRPr="00D761FC" w:rsidRDefault="007700F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ิยามคำว่า สินบน</w:t>
            </w:r>
          </w:p>
          <w:p w14:paraId="4AEFBB90" w14:textId="77777777" w:rsidR="007700FF" w:rsidRPr="00D761FC" w:rsidRDefault="007700F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การจัดการฝ่าฝืนนโยบาย/มาตรลงโทษ</w:t>
            </w:r>
          </w:p>
          <w:p w14:paraId="549FC1BC" w14:textId="77777777" w:rsidR="007700FF" w:rsidRPr="00D761FC" w:rsidRDefault="007700F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การติดตามตรวจสอบ</w:t>
            </w:r>
          </w:p>
          <w:p w14:paraId="726FC99F" w14:textId="77777777" w:rsidR="007700FF" w:rsidRPr="00D761FC" w:rsidRDefault="007700F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าตรการคุ้มครองผู้ร้องเรียน/ผู้แจ้งเบาะแส/พยาน และการรักษาความลับ</w:t>
            </w:r>
          </w:p>
          <w:p w14:paraId="2E0AC037" w14:textId="77777777" w:rsidR="007700FF" w:rsidRPr="00D761FC" w:rsidRDefault="007700FF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วัน เดือน ปี ที่ประกาศ (ให้ประกาศในทุกปี ถึงแม้ว่าหัวหน้าสถานีตำรวจ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ยังเป็นบุคคลเดิม)</w:t>
            </w:r>
          </w:p>
          <w:p w14:paraId="07A4134B" w14:textId="12A42EE1" w:rsidR="00F8278F" w:rsidRPr="00D761FC" w:rsidRDefault="00F8278F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 (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No Gift  Policy)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จากการปฏิบัติหน้าที่</w:t>
            </w:r>
          </w:p>
          <w:p w14:paraId="63F2A239" w14:textId="77777777" w:rsidR="00F8278F" w:rsidRPr="00D761FC" w:rsidRDefault="00F8278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อินโฟกราฟิกนโยบายไม่รับของขวัญและของกำนัลทุกชนิด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No Gift Policy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ากการปฏิบัติหน้าที่  ทั้งภาษาไทยและภาษาอังกฤษ โดยให้แสดงไว้บนหน้าแรกของเว็บไชต์หลักของหน่วยงานเท่านั้น</w:t>
            </w:r>
          </w:p>
          <w:p w14:paraId="0CB18A20" w14:textId="3A56BF3D" w:rsidR="00F8278F" w:rsidRPr="00D761FC" w:rsidRDefault="00F8278F" w:rsidP="006A681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 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ภาพการเผยแพร่  ณ  จุดบริการ  และจุดประชาสัมพันธ์ที่เห็นได้อย่างชัดเจน</w:t>
            </w:r>
          </w:p>
          <w:p w14:paraId="1BBFC5A8" w14:textId="0CA209EE" w:rsidR="00F8278F" w:rsidRPr="00D761FC" w:rsidRDefault="00F8278F" w:rsidP="006A681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หมายเหตุ: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ทางการจัดทำสามารถปรับได้ตามความเหมาะสม</w:t>
            </w:r>
          </w:p>
          <w:p w14:paraId="14B9F2A3" w14:textId="5CFC9C4F" w:rsidR="00F8278F" w:rsidRPr="00D761FC" w:rsidRDefault="00F8278F" w:rsidP="006A6816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ADB25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7EA0680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6AC306D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6EA588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3C9E255E" w14:textId="7752CE2A" w:rsidR="006A6816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337F2773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5052C74A" w14:textId="77777777" w:rsidR="00292959" w:rsidRPr="00D761FC" w:rsidRDefault="00292959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53CC957B" w14:textId="77777777" w:rsidR="00F8278F" w:rsidRPr="00D761FC" w:rsidRDefault="00F8278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19ADB86B" w14:textId="77777777" w:rsidR="00F8278F" w:rsidRPr="00D761FC" w:rsidRDefault="00F8278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35345D" w:rsidRPr="00D761FC" w14:paraId="30E9F036" w14:textId="77777777" w:rsidTr="00CB79D8">
        <w:tc>
          <w:tcPr>
            <w:tcW w:w="2269" w:type="dxa"/>
            <w:shd w:val="clear" w:color="auto" w:fill="FFFFCC"/>
          </w:tcPr>
          <w:p w14:paraId="050B64C8" w14:textId="77777777" w:rsidR="0035345D" w:rsidRPr="00D761FC" w:rsidRDefault="0035345D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2125F8CB" w14:textId="77777777" w:rsidR="0035345D" w:rsidRPr="00D761FC" w:rsidRDefault="0035345D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8C636B2" w14:textId="77777777" w:rsidR="0035345D" w:rsidRPr="00D761FC" w:rsidRDefault="0035345D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72D3848" w14:textId="77777777" w:rsidR="0035345D" w:rsidRPr="00D761FC" w:rsidRDefault="0035345D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1CD51865" w14:textId="77777777" w:rsidR="0035345D" w:rsidRPr="00D761FC" w:rsidRDefault="0035345D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3615A672" w14:textId="77777777" w:rsidR="0035345D" w:rsidRPr="00D761FC" w:rsidRDefault="0035345D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779F2F63" w14:textId="77777777" w:rsidR="0035345D" w:rsidRPr="00D761FC" w:rsidRDefault="0035345D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35345D" w:rsidRPr="00D761FC" w14:paraId="0F6AD1DD" w14:textId="77777777" w:rsidTr="0035345D">
        <w:tc>
          <w:tcPr>
            <w:tcW w:w="2269" w:type="dxa"/>
            <w:shd w:val="clear" w:color="auto" w:fill="FFFFFF" w:themeFill="background1"/>
          </w:tcPr>
          <w:p w14:paraId="61575CB1" w14:textId="06276D5F" w:rsidR="0035345D" w:rsidRPr="00D761FC" w:rsidRDefault="00F8278F" w:rsidP="00F8278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19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536" w:type="dxa"/>
            <w:shd w:val="clear" w:color="auto" w:fill="FFFFFF" w:themeFill="background1"/>
          </w:tcPr>
          <w:p w14:paraId="6548B380" w14:textId="77777777" w:rsidR="0035345D" w:rsidRPr="00D761FC" w:rsidRDefault="00F8278F" w:rsidP="0035345D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w:t>การมีส่วนร่วมของหัวหน้าสถานีตำรวจ</w:t>
            </w:r>
          </w:p>
          <w:p w14:paraId="5006B72D" w14:textId="77777777" w:rsidR="00F8278F" w:rsidRPr="00D761FC" w:rsidRDefault="00F8278F" w:rsidP="0035345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แสดงภาพและรายละเอียดของกิจกรรมการมีส่วนร่วมของหัวหน้าสถานีตำรวจในการต่อต้านการทุจริต/การรับสินบน  ไม่น้อยกว่า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5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ิจกรรม ซึ่งเป็นการดำเนินการในปีงบประมาณ พ.ศ.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2568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อย่างน้อยประกอบด้วย</w:t>
            </w:r>
          </w:p>
          <w:p w14:paraId="3CDA3E5F" w14:textId="7CD62F93" w:rsidR="00F8278F" w:rsidRPr="00D761FC" w:rsidRDefault="00F8278F" w:rsidP="0035345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ิจกรรมที่แสดงถึงการนำนโยบายการต่อต้านการรับสินบน(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Anti-Bribery Plocy)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ไปปฏิบัติ</w:t>
            </w:r>
          </w:p>
          <w:p w14:paraId="547F70D3" w14:textId="344063EE" w:rsidR="00F8278F" w:rsidRPr="00D761FC" w:rsidRDefault="00F8278F" w:rsidP="0035345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ิจกรรมการเผยแพร่หรือเสริมสร้างความรู้ความเข้าใจให้เจ้าหน้าที่ในการจัดการทรัพย์สินของราชการ ของบริจาค  และการจัดเก็บของกลางเพื่อป้องกันการทุจริตภายในหน่วยงาน</w:t>
            </w:r>
          </w:p>
          <w:p w14:paraId="777EF4AA" w14:textId="6399A75C" w:rsidR="00F8278F" w:rsidRPr="00D761FC" w:rsidRDefault="00F8278F" w:rsidP="0035345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รายละเอียดข้อมูลที่เผยแพร่ในข้อ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O19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39C26927" w14:textId="3263D309" w:rsidR="00F8278F" w:rsidRPr="00D761FC" w:rsidRDefault="00F8278F" w:rsidP="0035345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หมายเหตุ  : 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1)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เป็นกิจกรรมที่ดำเนินการภายในหน่วยงาน  มิใช่กิจกรรมที่ไปเข้า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ร่วมกับหน่วยงานภายนอก</w:t>
            </w:r>
          </w:p>
          <w:p w14:paraId="6477BE1D" w14:textId="77777777" w:rsidR="00F8278F" w:rsidRPr="00D761FC" w:rsidRDefault="00F8278F" w:rsidP="0035345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 2)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ไม่นับประกาศต่าง ๆ เป็นกิจกรรมการมีส่วนร่วม</w:t>
            </w:r>
          </w:p>
          <w:p w14:paraId="6F8BCE63" w14:textId="7DBBFB39" w:rsidR="001C58D6" w:rsidRPr="00D761FC" w:rsidRDefault="001C58D6" w:rsidP="0035345D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0F24DE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7AA3B22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74F7033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34469D1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61798EDE" w14:textId="329C605A" w:rsidR="0035345D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1C58D6" w:rsidRPr="00D761FC" w14:paraId="2C375702" w14:textId="77777777" w:rsidTr="0035345D">
        <w:tc>
          <w:tcPr>
            <w:tcW w:w="2269" w:type="dxa"/>
            <w:shd w:val="clear" w:color="auto" w:fill="FFFFFF" w:themeFill="background1"/>
          </w:tcPr>
          <w:p w14:paraId="7C570767" w14:textId="1BBD0DCD" w:rsidR="001C58D6" w:rsidRPr="00D761FC" w:rsidRDefault="001C58D6" w:rsidP="001C58D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20 การประเมินความเสี่ยงต่อการรับสินบ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3742F949" w14:textId="7777777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การประเมินความเสี่ยงต่อการรับสินบน</w:t>
            </w:r>
          </w:p>
          <w:p w14:paraId="07CCF97D" w14:textId="7777777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 ำปีงบประมำณ พ.ศ.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2568  </w:t>
            </w:r>
          </w:p>
          <w:p w14:paraId="1B50EB2A" w14:textId="7777777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ทำการประเมินความเสี่ยงจำกกระบวนงานในการใช้อำนาจและ ตำแหน่งหน้าที่ทุกสายงาน</w:t>
            </w:r>
          </w:p>
          <w:p w14:paraId="781ADE2F" w14:textId="7777777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•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การประเมินความเสี่ยงต่อการรับสินบน อย่างน้อยต้องมีข้อมูลดังนี้  </w:t>
            </w:r>
          </w:p>
          <w:p w14:paraId="7A717DA6" w14:textId="7506A111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ชื่อกระบวนงาน/งาน/โครงการ ของแต่ละสายงาน</w:t>
            </w:r>
          </w:p>
          <w:p w14:paraId="747F0A53" w14:textId="7A3D93CD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เกณฑ์ในการประเมินความเสี่ยงต่อการรับสินบน</w:t>
            </w:r>
          </w:p>
          <w:p w14:paraId="20030DAD" w14:textId="6D1AFF4C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ระบุประเด็นความเสี่ยงต่อการรับสินบน (เหตุการณ์หรือ รูปแบบพฤติการณ์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ต่อการรับสินบน)</w:t>
            </w:r>
          </w:p>
          <w:p w14:paraId="1419A2A0" w14:textId="4B024E1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ระดับของความเสี่ยงต่อการรับสินบน</w:t>
            </w:r>
          </w:p>
          <w:p w14:paraId="0ED36E4F" w14:textId="7777777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ผนบริหารจัดการความเสี่ยงต่อการรับสินบน</w:t>
            </w:r>
          </w:p>
          <w:p w14:paraId="31C403D6" w14:textId="3159603D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A2B40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61E1199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13A01778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7FB106F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47D407AD" w14:textId="45664B83" w:rsidR="001C58D6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2B706258" w14:textId="77777777" w:rsidR="0035345D" w:rsidRPr="00D761FC" w:rsidRDefault="0035345D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56FC5791" w14:textId="77777777" w:rsidR="00EC69F1" w:rsidRPr="00D761FC" w:rsidRDefault="00EC69F1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013ED7" w:rsidRPr="00D761FC" w14:paraId="631989BC" w14:textId="77777777" w:rsidTr="00CB79D8">
        <w:tc>
          <w:tcPr>
            <w:tcW w:w="2269" w:type="dxa"/>
            <w:shd w:val="clear" w:color="auto" w:fill="FFFFCC"/>
          </w:tcPr>
          <w:p w14:paraId="597CA436" w14:textId="77777777" w:rsidR="00013ED7" w:rsidRPr="00D761FC" w:rsidRDefault="00013ED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2606FE42" w14:textId="77777777" w:rsidR="00EC69F1" w:rsidRPr="00D761FC" w:rsidRDefault="00EC69F1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DB4A41B" w14:textId="77777777" w:rsidR="00013ED7" w:rsidRPr="00D761FC" w:rsidRDefault="00013ED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6085648" w14:textId="77777777" w:rsidR="00013ED7" w:rsidRPr="00D761FC" w:rsidRDefault="00013ED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8E2E404" w14:textId="77777777" w:rsidR="00013ED7" w:rsidRPr="00D761FC" w:rsidRDefault="00013ED7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35261D1" w14:textId="77777777" w:rsidR="00013ED7" w:rsidRPr="00D761FC" w:rsidRDefault="00013ED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A7F6C35" w14:textId="77777777" w:rsidR="00013ED7" w:rsidRPr="00D761FC" w:rsidRDefault="00013ED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056732EE" w14:textId="77777777" w:rsidR="00013ED7" w:rsidRPr="00D761FC" w:rsidRDefault="00013ED7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013ED7" w:rsidRPr="00D761FC" w14:paraId="4D739A52" w14:textId="77777777" w:rsidTr="00013ED7">
        <w:tc>
          <w:tcPr>
            <w:tcW w:w="2269" w:type="dxa"/>
            <w:shd w:val="clear" w:color="auto" w:fill="FFFFFF" w:themeFill="background1"/>
          </w:tcPr>
          <w:p w14:paraId="62F20A7D" w14:textId="0E5951BA" w:rsidR="00013ED7" w:rsidRPr="00D761FC" w:rsidRDefault="001C58D6" w:rsidP="001C58D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O21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4840E376" w14:textId="77777777" w:rsidR="00013ED7" w:rsidRPr="00D761FC" w:rsidRDefault="001C58D6" w:rsidP="001C58D6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2EE455EE" w14:textId="77777777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ป็นกิจกรรมหรือการด ำเนินการที่สอดคล้องกับมาตรการหรือการ ด ำเนินการเพื่อบริหารจัดการความเสี่ยงต่อการรับสินบนตามข้อ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20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กอบประกอบด้วยข้อมูลดังนี้</w:t>
            </w:r>
          </w:p>
          <w:p w14:paraId="79B2E5D9" w14:textId="765FA5DE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(1) ผลการดำเนินการจัดการความเสี่ยงต่อการรับสินบนแยกตามสายงาน</w:t>
            </w:r>
          </w:p>
          <w:p w14:paraId="7A8953F2" w14:textId="793AA07A" w:rsidR="001C58D6" w:rsidRPr="00D761FC" w:rsidRDefault="001C58D6" w:rsidP="001C58D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๒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ภาพกิจกรรมการดำเนินการตาม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มาตรการจัดการความเสี่ยงต่อการรับสินบน</w:t>
            </w:r>
            <w:r w:rsidR="00EC69F1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แยกตามสายงา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006BC99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4220858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74AEB12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6CCF242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1665265" w14:textId="61AB8153" w:rsidR="00EC69F1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013ED7" w:rsidRPr="00D761FC" w14:paraId="1BF2A8E9" w14:textId="77777777" w:rsidTr="00013ED7">
        <w:tc>
          <w:tcPr>
            <w:tcW w:w="2269" w:type="dxa"/>
            <w:shd w:val="clear" w:color="auto" w:fill="FFFFFF" w:themeFill="background1"/>
          </w:tcPr>
          <w:p w14:paraId="61A8AD44" w14:textId="0FB4A14A" w:rsidR="00013ED7" w:rsidRPr="00D761FC" w:rsidRDefault="00EC69F1" w:rsidP="00013ED7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22 คู่มือหรือแนวทางการปฏิบัติตามมาตรฐานทางจริยธรรม</w:t>
            </w:r>
          </w:p>
        </w:tc>
        <w:tc>
          <w:tcPr>
            <w:tcW w:w="4536" w:type="dxa"/>
            <w:shd w:val="clear" w:color="auto" w:fill="FFFFFF" w:themeFill="background1"/>
          </w:tcPr>
          <w:p w14:paraId="766C7BE2" w14:textId="77777777" w:rsidR="00013ED7" w:rsidRPr="00D761FC" w:rsidRDefault="00EC69F1" w:rsidP="00013ED7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5E49004E" w14:textId="57D6C0B8" w:rsidR="00EC69F1" w:rsidRPr="00D761FC" w:rsidRDefault="00EC69F1" w:rsidP="00013ED7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• แสดงคู่มือหรือแนวทางการปฏิบัติตามมาตรฐานทางจริยธรรมของสถานีตำรวจ ทั้งนี้ ต้องไม่ต่ำกว่ำ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>มาตรฐานตามประมวลจริยธรรมของสำนักงานตำรวจแห่งชาติ พ.ศ.2564(ประกาศราชกิจจานุเบกษา(วันที่ 1 กันยายน 2564)</w:t>
            </w:r>
          </w:p>
          <w:p w14:paraId="1F0BF201" w14:textId="3D2E7CC9" w:rsidR="00EC69F1" w:rsidRPr="00D761FC" w:rsidRDefault="00EC69F1" w:rsidP="00013ED7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• แสดงแนวปฏิบัติที่เข้าใจง่าย ได้แก่ พฤติกรรมที่พึงประสงค์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Do &amp;  Don't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2835" w:type="dxa"/>
            <w:shd w:val="clear" w:color="auto" w:fill="FFFFFF" w:themeFill="background1"/>
          </w:tcPr>
          <w:p w14:paraId="2C76C37E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63367D7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3C78C72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007DEDFB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๒.จนท เผยแพร่ลงเว็บไซต์ สภ.</w:t>
            </w:r>
          </w:p>
          <w:p w14:paraId="284FE436" w14:textId="7A1F677C" w:rsidR="00EC69F1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F041DF" w:rsidRPr="00D761FC" w14:paraId="215439DA" w14:textId="77777777" w:rsidTr="00013ED7">
        <w:tc>
          <w:tcPr>
            <w:tcW w:w="2269" w:type="dxa"/>
            <w:shd w:val="clear" w:color="auto" w:fill="FFFFFF" w:themeFill="background1"/>
          </w:tcPr>
          <w:p w14:paraId="75B09E3A" w14:textId="2A8786A7" w:rsidR="00F041DF" w:rsidRPr="00D761FC" w:rsidRDefault="00EC69F1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23 การจัดการทรัพย์สินของราชการของบริจาคการจัดเก็บของกลางและการรายงานผ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3C279C88" w14:textId="77777777" w:rsidR="00F041DF" w:rsidRPr="00D761FC" w:rsidRDefault="00EC69F1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จัดการทรัพย์สินของราชการและของบริจาค การจัดเก็บของกลาง</w:t>
            </w:r>
          </w:p>
          <w:p w14:paraId="4450FCAC" w14:textId="77777777" w:rsidR="00EC69F1" w:rsidRPr="00D761FC" w:rsidRDefault="00EC69F1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แสดงการวางระบบการดูแลจัดกำรทรัพย์สิน เพื่อป้องกันการนำทรัพย์สินของราชการและของบริจาค  และการจัดเก็บของกลางไปใช้เพื่อประโยชน์ส่วนตน</w:t>
            </w:r>
          </w:p>
          <w:p w14:paraId="3CA7BB92" w14:textId="77777777" w:rsidR="00EC69F1" w:rsidRPr="00D761FC" w:rsidRDefault="00EC69F1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รัพย์สินของราชการ</w:t>
            </w:r>
          </w:p>
          <w:p w14:paraId="1D8A0389" w14:textId="29B8319D" w:rsidR="00EC69F1" w:rsidRPr="00D761FC" w:rsidRDefault="00EC69F1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จำแนกประเภททรัพย์สินของราชการ</w:t>
            </w:r>
          </w:p>
          <w:p w14:paraId="13B317F3" w14:textId="7AAC3396" w:rsidR="00EC69F1" w:rsidRPr="00D761FC" w:rsidRDefault="00EC69F1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• กำหนดแนวทางควบคุม กำกับ ดูแลรักษา     ตรวจนับ ตรวจสอบ สภาพการใช้งานทรัพย์สินของราชการและของบริจาค  โดยเฉพาะทรัพย์ประเภทที่มีความเสี่ยงต่อการนำ ไปใช้โดยมิชอบ</w:t>
            </w:r>
          </w:p>
        </w:tc>
        <w:tc>
          <w:tcPr>
            <w:tcW w:w="2835" w:type="dxa"/>
            <w:shd w:val="clear" w:color="auto" w:fill="FFFFFF" w:themeFill="background1"/>
          </w:tcPr>
          <w:p w14:paraId="0B8D492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463C74F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18604E7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1AE4B0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58AA88F0" w14:textId="5680F653" w:rsidR="00F041DF" w:rsidRPr="00D761FC" w:rsidRDefault="00B66F78" w:rsidP="00B66F78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  <w:tr w:rsidR="00F041DF" w:rsidRPr="00D761FC" w14:paraId="576A7290" w14:textId="77777777" w:rsidTr="00CB79D8">
        <w:tc>
          <w:tcPr>
            <w:tcW w:w="2269" w:type="dxa"/>
            <w:shd w:val="clear" w:color="auto" w:fill="FFFFCC"/>
          </w:tcPr>
          <w:p w14:paraId="736B4414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51F98F1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583B421F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46480BE" w14:textId="77777777" w:rsidR="00F041DF" w:rsidRPr="00D761FC" w:rsidRDefault="00F041DF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4EABDEED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32940523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7395DDCA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F041DF" w:rsidRPr="00D761FC" w14:paraId="67691C67" w14:textId="77777777" w:rsidTr="00F041DF">
        <w:tc>
          <w:tcPr>
            <w:tcW w:w="2269" w:type="dxa"/>
            <w:shd w:val="clear" w:color="auto" w:fill="FFFFFF" w:themeFill="background1"/>
          </w:tcPr>
          <w:p w14:paraId="5FC2BD5B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06D390C" w14:textId="77777777" w:rsidR="00CC143F" w:rsidRPr="00D761FC" w:rsidRDefault="00EC69F1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ำหนดแนวทางการยืมหรือเบิกจ่ายทรัพย์สินของทางราชการไปใช้ปฏิบัติงานที่ชัดเจน</w:t>
            </w:r>
          </w:p>
          <w:p w14:paraId="54EB464C" w14:textId="7BB4A559" w:rsidR="00EC69F1" w:rsidRPr="00D761FC" w:rsidRDefault="00EC69F1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ทางการเผยแพร่หรือเสริมสร้างความรู้    ความเข้าใจให้เจ้าหน้าที่สามารถใช้ ทรัพย์สินของทางราชการได้อย่างถูกต้อง</w:t>
            </w:r>
          </w:p>
          <w:p w14:paraId="7511D09E" w14:textId="77777777" w:rsidR="00EC69F1" w:rsidRPr="00D761FC" w:rsidRDefault="00EC69F1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ของบริจาค</w:t>
            </w:r>
          </w:p>
          <w:p w14:paraId="3CDAAFD8" w14:textId="77777777" w:rsidR="00EC69F1" w:rsidRPr="00D761FC" w:rsidRDefault="00EC69F1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•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ำหนดแนวทางหรือหลักเกณฑ์การรับของบริจาคของสถานีตำรวจ    </w:t>
            </w:r>
          </w:p>
          <w:p w14:paraId="104AD93D" w14:textId="77777777" w:rsidR="00EC69F1" w:rsidRPr="00D761FC" w:rsidRDefault="00EC69F1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•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ำหนดแนวทางควบคุม  กำกับ ดูแลรักษา    ตรวจนับ ตรวจสอบสภาพการใช้งานของบริจาค  โดยเฉพาะทรัพย์ประเภทที่มีความเสี่ยงต่อการนำไปใช้โดยมิชอบ</w:t>
            </w:r>
          </w:p>
          <w:p w14:paraId="2C143E55" w14:textId="1FA80BC9" w:rsidR="005A3C16" w:rsidRPr="00D761FC" w:rsidRDefault="005A3C16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•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กำหนดแนวทางการยืมหรือเบิกจ่ายของบริจาค    ไปใช้ปฏิบัติงานที่ชัดเจน</w:t>
            </w:r>
          </w:p>
          <w:p w14:paraId="5AC69839" w14:textId="04FF8F46" w:rsidR="005A3C16" w:rsidRPr="00D761FC" w:rsidRDefault="005A3C16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•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แนวทางการเผยแพร่หรือเสริมสร้างความรู้    ความเข้าใจให้เจ้าหน้าที่สามารถใช้ของบริจาคได้อย่างถูกต้อง</w:t>
            </w:r>
          </w:p>
          <w:p w14:paraId="2E74C744" w14:textId="0730FB58" w:rsidR="005A3C16" w:rsidRPr="00D761FC" w:rsidRDefault="005A3C16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จัดเก็บของกลาง</w:t>
            </w:r>
          </w:p>
          <w:p w14:paraId="5F0410B2" w14:textId="117A36D8" w:rsidR="005A3C16" w:rsidRPr="00D761FC" w:rsidRDefault="005A3C16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สดงการวางระบบการจัดเก็บรักษาของกลาง     ที่ยึด อายัดเพื่อเป้องกันไม่ให้ถูก</w:t>
            </w:r>
          </w:p>
          <w:p w14:paraId="516B286F" w14:textId="00400279" w:rsidR="005A3C16" w:rsidRPr="00D761FC" w:rsidRDefault="005A3C16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ับเปลี่ยน  หรือไม่นำเข้าระบบ  หรือเข้าระบบบางส่วน  เพื่อแลกกับการเรียกรับผลประโยชน์ทั้งทางคดี  และรับทรัพย์สิน มีระบบควบคุมที่เพียงพอและเหมาะสมตามประเภทของกลางนั้น ๆ</w:t>
            </w:r>
          </w:p>
          <w:p w14:paraId="69C01360" w14:textId="3A6E49C9" w:rsidR="005A3C16" w:rsidRPr="00D761FC" w:rsidRDefault="005A3C16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การรายงานผล   </w:t>
            </w:r>
          </w:p>
          <w:p w14:paraId="1B83F036" w14:textId="0A30B511" w:rsidR="005A3C16" w:rsidRPr="00D761FC" w:rsidRDefault="005A3C16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เกี่ยวกับการจัดการทรัพย์สินของราชการของบริจาคและการจัดเก็บของกลาง</w:t>
            </w:r>
          </w:p>
          <w:p w14:paraId="3339803B" w14:textId="7073B687" w:rsidR="005A3C16" w:rsidRPr="00D761FC" w:rsidRDefault="005A3C16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6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เดือนแรกของปีงบประมาณ พ.ศ.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568</w:t>
            </w:r>
          </w:p>
          <w:p w14:paraId="63B2FF35" w14:textId="747E656B" w:rsidR="005A3C16" w:rsidRPr="00D761FC" w:rsidRDefault="005A3C16" w:rsidP="00F041D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(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ตุลาคม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2567 -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มีนาคม 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568)</w:t>
            </w:r>
          </w:p>
          <w:p w14:paraId="4CE73662" w14:textId="1A66873E" w:rsidR="005A3C16" w:rsidRPr="00D761FC" w:rsidRDefault="005A3C16" w:rsidP="00F041D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1E1DC6" w14:textId="77777777" w:rsidR="00F041DF" w:rsidRPr="00D761FC" w:rsidRDefault="00F041DF" w:rsidP="00CB79D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</w:tbl>
    <w:p w14:paraId="155FC077" w14:textId="77777777" w:rsidR="00F041DF" w:rsidRPr="00D761FC" w:rsidRDefault="00F041D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6630831D" w14:textId="77777777" w:rsidR="005A3C16" w:rsidRPr="00D761FC" w:rsidRDefault="005A3C16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4AB075B9" w14:textId="77777777" w:rsidR="005A3C16" w:rsidRPr="00D761FC" w:rsidRDefault="005A3C16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35E3D283" w14:textId="77777777" w:rsidR="005A3C16" w:rsidRPr="00D761FC" w:rsidRDefault="005A3C16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EE7149" w:rsidRPr="00D761FC" w14:paraId="3677B8B0" w14:textId="77777777" w:rsidTr="00CB79D8">
        <w:tc>
          <w:tcPr>
            <w:tcW w:w="2269" w:type="dxa"/>
            <w:shd w:val="clear" w:color="auto" w:fill="FFFFCC"/>
          </w:tcPr>
          <w:p w14:paraId="27C1F8CC" w14:textId="77777777" w:rsidR="00EE7149" w:rsidRPr="00D761FC" w:rsidRDefault="00EE7149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7727350" w14:textId="77777777" w:rsidR="00EE7149" w:rsidRPr="00D761FC" w:rsidRDefault="00EE7149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5CBEAFA8" w14:textId="77777777" w:rsidR="00EE7149" w:rsidRPr="00D761FC" w:rsidRDefault="00EE7149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A65B9F1" w14:textId="77777777" w:rsidR="00EE7149" w:rsidRPr="00D761FC" w:rsidRDefault="00EE7149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4B9B1A55" w14:textId="77777777" w:rsidR="00EE7149" w:rsidRPr="00D761FC" w:rsidRDefault="00EE7149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84E092C" w14:textId="77777777" w:rsidR="00EE7149" w:rsidRPr="00D761FC" w:rsidRDefault="00EE7149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04C28BBE" w14:textId="77777777" w:rsidR="00EE7149" w:rsidRPr="00D761FC" w:rsidRDefault="00EE7149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EE7149" w:rsidRPr="00D761FC" w14:paraId="1A7A611E" w14:textId="77777777" w:rsidTr="00EE7149">
        <w:tc>
          <w:tcPr>
            <w:tcW w:w="2269" w:type="dxa"/>
            <w:shd w:val="clear" w:color="auto" w:fill="FFFFFF" w:themeFill="background1"/>
          </w:tcPr>
          <w:p w14:paraId="7C9BE323" w14:textId="53442910" w:rsidR="00EE7149" w:rsidRPr="00D761FC" w:rsidRDefault="00EE7149" w:rsidP="00EE714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24 มาตรการการ ยกระดับคุณธรรมและความโปรงใสภายใน หนวยงา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19EA9695" w14:textId="77777777" w:rsidR="00EE7149" w:rsidRPr="00D761FC" w:rsidRDefault="00EE7149" w:rsidP="00EE7149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67F68BA1" w14:textId="28D1CCF8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เตรียมความพร้อมรับการประเมินคุณธรรมและความโปร่งใส ในการดำเนินงานของหน่วยงานภาครัฐ (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Integrity and  Transparency Assessment: ITA)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ของสถานีตำรวจประจำปีงบประมาณ </w:t>
            </w:r>
            <w:r w:rsidR="005A3C16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พ.ศ.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568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ได้แก่</w:t>
            </w:r>
          </w:p>
          <w:p w14:paraId="51BFA275" w14:textId="4E2A59B5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ำสั่งแต่งตั้งคณะทำงานขับเคลื่อนและกำกับติดตาม  การประเมินคุณธรรมและความโปร่งใสในการด ำเนินงาน ของหน่วยงานภาครัฐ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Integrity and Transparency  Assessment: ITA)</w:t>
            </w:r>
            <w:r w:rsidR="005A3C16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งสถานีตำรวจนครบาล/สถานีตำรวจภูธร </w:t>
            </w:r>
            <w:r w:rsidR="00952B8F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จำปีงบประมาณ พ.ศ.2568</w:t>
            </w:r>
          </w:p>
          <w:p w14:paraId="71B344EA" w14:textId="49C05184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373C8AF7" w14:textId="742F5999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568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กำหนดผู้รับผิดชอบ</w:t>
            </w:r>
          </w:p>
          <w:p w14:paraId="1086E92E" w14:textId="35F71C8B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้าน  ดังต่อไปนี้</w:t>
            </w:r>
          </w:p>
          <w:p w14:paraId="0B828A84" w14:textId="720409D8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1)</w:t>
            </w:r>
            <w:r w:rsidR="005A3C16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พัฒนายกระดับการีให้บริการ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พื่ออำนวยความสะดวกให้กับผู้มารับบริการ</w:t>
            </w:r>
          </w:p>
          <w:p w14:paraId="7D5F914C" w14:textId="6C3DBC79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2)</w:t>
            </w:r>
            <w:r w:rsidR="005A3C16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สื่อสาร บทบาทภารกิจและผลการปฏิบัติงานของสถานีตำควจนครบาล/สถานีตำรวจภูธรให้กับประชาชนที่มารับบริการได้รับทราบ</w:t>
            </w:r>
          </w:p>
          <w:p w14:paraId="00F4629F" w14:textId="56633A99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3)</w:t>
            </w:r>
            <w:r w:rsidR="005A3C16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ผยแพร่ข้อมูลสาธารณะ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IT)  </w:t>
            </w:r>
            <w:r w:rsidR="005A3C16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ามแบบตรวจการเปิดเผยข้อมูลสาธารณะ</w:t>
            </w:r>
          </w:p>
          <w:p w14:paraId="740B62D5" w14:textId="1C1E5968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- การกำหนดผู้รับผิดชอบ</w:t>
            </w:r>
          </w:p>
          <w:p w14:paraId="09C4BB44" w14:textId="77C7A40A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- การจัดทำเว็บไซต์/ปรัรบปรุงข้อมูลให้เป็นปัจจุบัน</w:t>
            </w:r>
          </w:p>
          <w:p w14:paraId="6010C214" w14:textId="2B5C7181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  - การจัดทำข้อมูลสาธารณะตามเกณฑ์     การประเมินและข้อมูลที่เกี่ยวข้องต่างๆ</w:t>
            </w:r>
          </w:p>
          <w:p w14:paraId="0365BA0B" w14:textId="26A11CAE" w:rsidR="00EE7149" w:rsidRPr="00D761FC" w:rsidRDefault="00EE7149" w:rsidP="00EE714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D1EDD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lastRenderedPageBreak/>
              <w:t>พ.ต.ท.สัน ผ่านสถิน ผู้ควบคุม</w:t>
            </w:r>
          </w:p>
          <w:p w14:paraId="0D9D545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67B9C9F9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5D864805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09EE314" w14:textId="0385DD9C" w:rsidR="00EE7149" w:rsidRPr="00D761FC" w:rsidRDefault="00B66F78" w:rsidP="00B66F7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382EC47A" w14:textId="77777777" w:rsidR="00F041DF" w:rsidRPr="00D761FC" w:rsidRDefault="00F041D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952B8F" w:rsidRPr="00D761FC" w14:paraId="2722BA90" w14:textId="77777777" w:rsidTr="00CB79D8">
        <w:tc>
          <w:tcPr>
            <w:tcW w:w="2269" w:type="dxa"/>
            <w:shd w:val="clear" w:color="auto" w:fill="FFFFCC"/>
          </w:tcPr>
          <w:p w14:paraId="187D490B" w14:textId="77777777" w:rsidR="00952B8F" w:rsidRPr="00D761FC" w:rsidRDefault="00952B8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967DDCD" w14:textId="77777777" w:rsidR="00952B8F" w:rsidRPr="00D761FC" w:rsidRDefault="00952B8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0B4BACB" w14:textId="77777777" w:rsidR="00952B8F" w:rsidRPr="00D761FC" w:rsidRDefault="00952B8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06ED5DC" w14:textId="77777777" w:rsidR="00952B8F" w:rsidRPr="00D761FC" w:rsidRDefault="00952B8F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670F4A23" w14:textId="77777777" w:rsidR="00952B8F" w:rsidRPr="00D761FC" w:rsidRDefault="00952B8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09C0C3C" w14:textId="77777777" w:rsidR="00952B8F" w:rsidRPr="00D761FC" w:rsidRDefault="00952B8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0D8E4CBE" w14:textId="77777777" w:rsidR="00952B8F" w:rsidRPr="00D761FC" w:rsidRDefault="00952B8F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952B8F" w:rsidRPr="00D761FC" w14:paraId="08E75395" w14:textId="77777777" w:rsidTr="00952B8F">
        <w:tc>
          <w:tcPr>
            <w:tcW w:w="2269" w:type="dxa"/>
            <w:shd w:val="clear" w:color="auto" w:fill="FFFFFF" w:themeFill="background1"/>
          </w:tcPr>
          <w:p w14:paraId="10B81379" w14:textId="77777777" w:rsidR="00952B8F" w:rsidRPr="00D761FC" w:rsidRDefault="00952B8F" w:rsidP="00952B8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t>O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25 การรายงานผล การดำเนินการ ตาม มาตรการการยกระดับ คุณธรรมและความ  โปรงใสภายใน </w:t>
            </w:r>
          </w:p>
          <w:p w14:paraId="118BE470" w14:textId="6A31B9F6" w:rsidR="00952B8F" w:rsidRPr="00D761FC" w:rsidRDefault="00952B8F" w:rsidP="00952B8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นวยงา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1D274D43" w14:textId="77777777" w:rsidR="00952B8F" w:rsidRPr="00D761FC" w:rsidRDefault="00952B8F" w:rsidP="00952B8F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</w:t>
            </w:r>
          </w:p>
          <w:p w14:paraId="6C23EC18" w14:textId="77777777" w:rsidR="00952B8F" w:rsidRPr="00D761FC" w:rsidRDefault="00952B8F" w:rsidP="00952B8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•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ป็นกิจกรรม หรือการดำเนินการที่สอดคล้องกับมาตรการการยกระดับคุณธรรมและความโปร่งใสภายในหน่วยงานตาม ข้อ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24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ี่สถานีตำรวจได้ดำเนินการอย่างน้อย ประกอบด้วย</w:t>
            </w:r>
          </w:p>
          <w:p w14:paraId="71F8ED3A" w14:textId="77777777" w:rsidR="00952B8F" w:rsidRPr="00D761FC" w:rsidRDefault="00952B8F" w:rsidP="00952B8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5B7E7ADE" w14:textId="77777777" w:rsidR="00952B8F" w:rsidRPr="00D761FC" w:rsidRDefault="00952B8F" w:rsidP="00952B8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พ.ศ.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568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กำหนดผู้รับผิดชอบ</w:t>
            </w:r>
          </w:p>
          <w:p w14:paraId="6BF3B009" w14:textId="24E1D912" w:rsidR="00952B8F" w:rsidRPr="00D761FC" w:rsidRDefault="00952B8F" w:rsidP="00952B8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-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ด้าน  ดังต่อไปนี้  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)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พการพัฒนายกระดับการให้บริการ     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ne Stop Service </w:t>
            </w:r>
            <w:r w:rsidR="005A3C16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พื่ออำนวยความสะดวกให้กับผู้มารับบริการ </w:t>
            </w:r>
          </w:p>
          <w:p w14:paraId="0ACA2731" w14:textId="77777777" w:rsidR="00952B8F" w:rsidRPr="00D761FC" w:rsidRDefault="00952B8F" w:rsidP="00952B8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) ภาพประชาสัมพันธ์การส่อสาร  บทบาทภาพกิจและผลการปฏิบัติงานของ สถานีตำรวจนครบาล/สถานีตำรวจภูธรให้กับประชาชนที่มารับบริการได้รับทราบ</w:t>
            </w:r>
          </w:p>
          <w:p w14:paraId="5282B7ED" w14:textId="77777777" w:rsidR="00952B8F" w:rsidRPr="00D761FC" w:rsidRDefault="00952B8F" w:rsidP="00952B8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3)ภาพกิจกรรม  หรือรายงานการประชุมการมอบหมายผู้รับผิดชอบการยกระดับ การเผยแพร่ข้อมูลสาธารณะ  (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OIT)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</w:p>
          <w:p w14:paraId="3EC760CC" w14:textId="78CF3DBA" w:rsidR="005A3C16" w:rsidRPr="00D761FC" w:rsidRDefault="005A3C16" w:rsidP="00952B8F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1934B77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4AC2EAFF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32BE1F84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2CBCD7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1D95039" w14:textId="1F9719A4" w:rsidR="00952B8F" w:rsidRPr="00D761FC" w:rsidRDefault="00B66F78" w:rsidP="00B66F78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</w:tbl>
    <w:p w14:paraId="7178CFFB" w14:textId="77777777" w:rsidR="00F041DF" w:rsidRPr="00D761FC" w:rsidRDefault="00F041DF" w:rsidP="00292959">
      <w:pPr>
        <w:jc w:val="both"/>
        <w:rPr>
          <w:rFonts w:ascii="TH Sarabun New" w:hAnsi="TH Sarabun New" w:cs="TH Sarabun New"/>
          <w:noProof/>
          <w:sz w:val="36"/>
          <w:szCs w:val="36"/>
          <w:cs/>
        </w:rPr>
      </w:pPr>
    </w:p>
    <w:p w14:paraId="3821473B" w14:textId="77777777" w:rsidR="00F041DF" w:rsidRPr="00D761FC" w:rsidRDefault="00F041D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0C8E2CAD" w14:textId="22B533A1" w:rsidR="00F041DF" w:rsidRPr="00D761FC" w:rsidRDefault="00CA16EC" w:rsidP="00483C92">
      <w:pPr>
        <w:jc w:val="both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จัดทำเว็บไซต์/</w:t>
      </w:r>
      <w:r w:rsidR="007975B8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ปรับปรุงข้อมูลให้เป็นปัจจุบัน</w:t>
      </w: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CA16EC" w:rsidRPr="00D761FC" w14:paraId="5CD7D9C6" w14:textId="77777777" w:rsidTr="00CB79D8">
        <w:tc>
          <w:tcPr>
            <w:tcW w:w="2269" w:type="dxa"/>
            <w:shd w:val="clear" w:color="auto" w:fill="FFFFCC"/>
          </w:tcPr>
          <w:p w14:paraId="2D512F50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E90CAF5" w14:textId="5FCA6735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3C6EA01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50CD3076" w14:textId="77777777" w:rsidR="00CA16EC" w:rsidRPr="00D761FC" w:rsidRDefault="00CA16EC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  <w:p w14:paraId="710BE966" w14:textId="77777777" w:rsidR="00CA16EC" w:rsidRPr="00D761FC" w:rsidRDefault="00CA16EC" w:rsidP="00CB79D8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835" w:type="dxa"/>
            <w:shd w:val="clear" w:color="auto" w:fill="FFFFCC"/>
          </w:tcPr>
          <w:p w14:paraId="7105E15E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09A3C1F9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6A551372" w14:textId="77777777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CA16EC" w:rsidRPr="00D761FC" w14:paraId="68485915" w14:textId="77777777" w:rsidTr="00CA16EC">
        <w:tc>
          <w:tcPr>
            <w:tcW w:w="2269" w:type="dxa"/>
            <w:shd w:val="clear" w:color="auto" w:fill="FFFFFF" w:themeFill="background1"/>
          </w:tcPr>
          <w:p w14:paraId="77D6F170" w14:textId="09FE8785" w:rsidR="00CA16EC" w:rsidRPr="00D761FC" w:rsidRDefault="00CA16EC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lastRenderedPageBreak/>
              <w:t>เว็บไซต์ ของสถานี</w:t>
            </w:r>
          </w:p>
        </w:tc>
        <w:tc>
          <w:tcPr>
            <w:tcW w:w="4536" w:type="dxa"/>
            <w:shd w:val="clear" w:color="auto" w:fill="FFFFFF" w:themeFill="background1"/>
          </w:tcPr>
          <w:p w14:paraId="0BF946AF" w14:textId="0E6604A4" w:rsidR="00CA16EC" w:rsidRPr="00D761FC" w:rsidRDefault="00CA16EC" w:rsidP="00CA16EC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จัดทำเว็บไซต์ หลักของสถานี</w:t>
            </w:r>
          </w:p>
        </w:tc>
        <w:tc>
          <w:tcPr>
            <w:tcW w:w="2835" w:type="dxa"/>
            <w:shd w:val="clear" w:color="auto" w:fill="FFFFFF" w:themeFill="background1"/>
          </w:tcPr>
          <w:p w14:paraId="0482DC82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B5221A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08E2A808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7A54FC5A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751957C0" w14:textId="29620F28" w:rsidR="004B6C13" w:rsidRPr="00D761FC" w:rsidRDefault="00B66F78" w:rsidP="00B66F78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483C92" w:rsidRPr="00D761FC" w14:paraId="4E814D22" w14:textId="77777777" w:rsidTr="00CA16EC">
        <w:tc>
          <w:tcPr>
            <w:tcW w:w="2269" w:type="dxa"/>
            <w:shd w:val="clear" w:color="auto" w:fill="FFFFFF" w:themeFill="background1"/>
          </w:tcPr>
          <w:p w14:paraId="31F58B43" w14:textId="280B9B2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4536" w:type="dxa"/>
            <w:shd w:val="clear" w:color="auto" w:fill="FFFFFF" w:themeFill="background1"/>
          </w:tcPr>
          <w:p w14:paraId="33EC485B" w14:textId="089EC7FC" w:rsidR="00483C92" w:rsidRPr="00D761FC" w:rsidRDefault="00483C92" w:rsidP="00483C92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จ้าหน้าที่ ดูแลเว็บไซต์ของสถานีตำรวจ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นวน</w:t>
            </w: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min</w:t>
            </w:r>
            <w:r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 ลงข้อมูลเป็นปัจจุบัน เปิดเผยข้อมูลสม่ำเสมอ</w:t>
            </w:r>
          </w:p>
        </w:tc>
        <w:tc>
          <w:tcPr>
            <w:tcW w:w="2835" w:type="dxa"/>
            <w:shd w:val="clear" w:color="auto" w:fill="FFFFFF" w:themeFill="background1"/>
          </w:tcPr>
          <w:p w14:paraId="74E8D65D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2374A0A7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4C43EBAD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64B530D9" w14:textId="77777777" w:rsidR="00483C92" w:rsidRPr="00D761FC" w:rsidRDefault="00483C92" w:rsidP="00483C92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0AA09BAF" w14:textId="161FEF58" w:rsidR="00483C92" w:rsidRPr="00D761FC" w:rsidRDefault="00483C92" w:rsidP="00483C92">
            <w:pPr>
              <w:pStyle w:val="TableParagraph"/>
              <w:ind w:left="0"/>
              <w:rPr>
                <w:rFonts w:ascii="TH Sarabun New" w:eastAsiaTheme="minorHAnsi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ไนศวรรย์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ศรีลาพัฒน์</w:t>
            </w:r>
          </w:p>
        </w:tc>
      </w:tr>
    </w:tbl>
    <w:p w14:paraId="58320284" w14:textId="77777777" w:rsidR="00F041DF" w:rsidRPr="00D761FC" w:rsidRDefault="00F041DF" w:rsidP="00292959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2117F15B" w14:textId="57D71767" w:rsidR="00E83EBA" w:rsidRPr="00D761FC" w:rsidRDefault="004B6C13" w:rsidP="004B6C13">
      <w:pPr>
        <w:pStyle w:val="a4"/>
        <w:numPr>
          <w:ilvl w:val="0"/>
          <w:numId w:val="41"/>
        </w:numPr>
        <w:jc w:val="both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การจัดทำข้อมูลสาธารณะตามเกณฑ์การประเมินและข้อมูลที่เกี่ยวข้องต่าง</w:t>
      </w: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4B6C13" w:rsidRPr="00D761FC" w14:paraId="33EAEDE1" w14:textId="77777777" w:rsidTr="00CB79D8">
        <w:tc>
          <w:tcPr>
            <w:tcW w:w="2269" w:type="dxa"/>
            <w:shd w:val="clear" w:color="auto" w:fill="FFFFCC"/>
          </w:tcPr>
          <w:p w14:paraId="6EA95C1C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723F9634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C7248CC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75F6FFC" w14:textId="77777777" w:rsidR="004B6C13" w:rsidRPr="00D761FC" w:rsidRDefault="004B6C13" w:rsidP="00CB79D8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ประเด็นที่ต้องยกระดับการพัฒนา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/การดำเนินการ</w:t>
            </w:r>
          </w:p>
          <w:p w14:paraId="4357E107" w14:textId="77777777" w:rsidR="004B6C13" w:rsidRPr="00D761FC" w:rsidRDefault="004B6C13" w:rsidP="00CB79D8">
            <w:pP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835" w:type="dxa"/>
            <w:shd w:val="clear" w:color="auto" w:fill="FFFFCC"/>
          </w:tcPr>
          <w:p w14:paraId="1D609227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</w:p>
          <w:p w14:paraId="1CD39605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7C2F0BF7" w14:textId="77777777" w:rsidR="004B6C13" w:rsidRPr="00D761FC" w:rsidRDefault="004B6C13" w:rsidP="00CB79D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</w:tc>
      </w:tr>
      <w:tr w:rsidR="004B6C13" w:rsidRPr="00D761FC" w14:paraId="50F72388" w14:textId="77777777" w:rsidTr="004B6C13">
        <w:tc>
          <w:tcPr>
            <w:tcW w:w="2269" w:type="dxa"/>
            <w:shd w:val="clear" w:color="auto" w:fill="FFFFFF" w:themeFill="background1"/>
          </w:tcPr>
          <w:p w14:paraId="05B3CA07" w14:textId="696C7E25" w:rsidR="004B6C13" w:rsidRPr="00D761FC" w:rsidRDefault="004B6C13" w:rsidP="004B6C1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ออกคำสั่งคณะทำงาน และมีการมอบหมายหน้าที่ ชัดเจ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5D5A1B59" w14:textId="71FCFD88" w:rsidR="004B6C13" w:rsidRPr="00D761FC" w:rsidRDefault="005A3C16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ำเนินการออกคำสั่งของหน่วยมอบหมายให้มี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จ้าหน้าที่รับผิดชอบข้อมูลการเผยแพร่ที่ชัดเจน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ให้ผู้บังคับบัญชา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ำชับ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ำกับติดตาม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ห้ส่ง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ให้เจ้าหน้าที่ดำเนินการเผยแพร่ข้อมูล</w:t>
            </w:r>
            <w:r w:rsidR="004B6C13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ธารณะให้เป็นปัจจุบั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4DF53123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พ.ต.ท.สัน ผ่านสถิน ผู้ควบคุม</w:t>
            </w:r>
          </w:p>
          <w:p w14:paraId="526ADFDC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๑.จนท.จัด</w:t>
            </w:r>
            <w:proofErr w:type="spellStart"/>
            <w:r w:rsidRPr="00D761FC">
              <w:rPr>
                <w:rFonts w:ascii="TH Sarabun New" w:hAnsi="TH Sarabun New" w:cs="TH Sarabun New"/>
                <w:sz w:val="28"/>
                <w:cs/>
              </w:rPr>
              <w:t>ทํา</w:t>
            </w:r>
            <w:proofErr w:type="spellEnd"/>
            <w:r w:rsidRPr="00D761FC">
              <w:rPr>
                <w:rFonts w:ascii="TH Sarabun New" w:hAnsi="TH Sarabun New" w:cs="TH Sarabun New"/>
                <w:sz w:val="28"/>
                <w:cs/>
              </w:rPr>
              <w:t>ข้อมูล</w:t>
            </w:r>
          </w:p>
          <w:p w14:paraId="691AD416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  <w:p w14:paraId="45472FAD" w14:textId="77777777" w:rsidR="00B66F78" w:rsidRPr="00D761FC" w:rsidRDefault="00B66F78" w:rsidP="00B66F78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๒.จนท เผยแพร่ลงเว็บไซต์ สภ.</w:t>
            </w:r>
          </w:p>
          <w:p w14:paraId="64D816FF" w14:textId="56FCD7F6" w:rsidR="004B6C13" w:rsidRPr="00D761FC" w:rsidRDefault="00B66F78" w:rsidP="00B66F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28"/>
                <w:cs/>
              </w:rPr>
              <w:t>-ส.ต.ท.ธไนศวรรย์ ศรีลาพัฒน์</w:t>
            </w:r>
          </w:p>
        </w:tc>
      </w:tr>
      <w:tr w:rsidR="004B6C13" w:rsidRPr="00D761FC" w14:paraId="4A20B1BE" w14:textId="77777777" w:rsidTr="004B6C13">
        <w:tc>
          <w:tcPr>
            <w:tcW w:w="2269" w:type="dxa"/>
            <w:shd w:val="clear" w:color="auto" w:fill="FFFFFF" w:themeFill="background1"/>
          </w:tcPr>
          <w:p w14:paraId="661F8E46" w14:textId="01138EB2" w:rsidR="004B6C13" w:rsidRPr="00D761FC" w:rsidRDefault="004B6C13" w:rsidP="004B6C1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6F9E07E3" w14:textId="0E03E6DD" w:rsidR="005A3C16" w:rsidRPr="00D761FC" w:rsidRDefault="005A3C16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  <w:p w14:paraId="63A1F7C2" w14:textId="46BC55DF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587682" w14:textId="7FF0C9F9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พ.ต.อ.</w:t>
            </w:r>
            <w:r w:rsidR="00B66F78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มยศ ศรีพระคุณ</w:t>
            </w:r>
          </w:p>
          <w:p w14:paraId="587F37D8" w14:textId="2D62162C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ผกก.สภ.</w:t>
            </w:r>
            <w:r w:rsidR="00B66F78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ะนวน</w:t>
            </w:r>
          </w:p>
          <w:p w14:paraId="57AAAFA2" w14:textId="7E02EA6C" w:rsidR="004B6C13" w:rsidRPr="00D761FC" w:rsidRDefault="004B6C13" w:rsidP="004B6C13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- คณะทำงานขับเคลื่อน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ITA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ถานีตำรวจ</w:t>
            </w:r>
          </w:p>
        </w:tc>
      </w:tr>
    </w:tbl>
    <w:p w14:paraId="7B9EBB4C" w14:textId="77777777" w:rsidR="00F85655" w:rsidRPr="00D761FC" w:rsidRDefault="00F85655" w:rsidP="005F3028">
      <w:pPr>
        <w:pStyle w:val="a4"/>
        <w:ind w:left="144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  <w:sectPr w:rsidR="00F85655" w:rsidRPr="00D761FC" w:rsidSect="0092421E">
          <w:pgSz w:w="11906" w:h="16838"/>
          <w:pgMar w:top="1135" w:right="1440" w:bottom="1135" w:left="1418" w:header="708" w:footer="1263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313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856"/>
        <w:gridCol w:w="1559"/>
        <w:gridCol w:w="1276"/>
        <w:gridCol w:w="2120"/>
        <w:gridCol w:w="1287"/>
      </w:tblGrid>
      <w:tr w:rsidR="007F12C6" w:rsidRPr="00D761FC" w14:paraId="1D7AFC74" w14:textId="77777777" w:rsidTr="00673AA0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6739F64B" w14:textId="36F1E830" w:rsidR="00992B6D" w:rsidRPr="00D761FC" w:rsidRDefault="00F90031" w:rsidP="00992B6D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54FD4" wp14:editId="7481200C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813484</wp:posOffset>
                      </wp:positionV>
                      <wp:extent cx="9540240" cy="724394"/>
                      <wp:effectExtent l="0" t="0" r="2286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724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C64F37" w14:textId="4287850A" w:rsidR="00F90031" w:rsidRDefault="00F90031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 w:rsidR="00673A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 w:rsidR="00673A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ระนว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.ศ.256</w:t>
                                  </w:r>
                                  <w:r w:rsidR="00673A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นหน่วยงาน สภ.</w:t>
                                  </w:r>
                                  <w:r w:rsidR="00673AA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ระนวน</w:t>
                                  </w:r>
                                </w:p>
                                <w:p w14:paraId="5473FAA2" w14:textId="6EAE6845" w:rsidR="00F90031" w:rsidRPr="008B0A16" w:rsidRDefault="00F90031" w:rsidP="00673AA0">
                                  <w:pPr>
                                    <w:shd w:val="clear" w:color="auto" w:fill="51C3F9" w:themeFill="accent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3053A7" w14:textId="77777777" w:rsidR="00F90031" w:rsidRDefault="00F900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54F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.15pt;margin-top:-64.05pt;width:751.2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" fillcolor="white [3201]" strokeweight=".5pt">
                      <v:textbox>
                        <w:txbxContent>
                          <w:p w14:paraId="08C64F37" w14:textId="4287850A" w:rsidR="00F90031" w:rsidRDefault="00F90031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 w:rsidR="00673A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673A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ะ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.ศ.256</w:t>
                            </w:r>
                            <w:r w:rsidR="00673A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นหน่วยงาน สภ.</w:t>
                            </w:r>
                            <w:r w:rsidR="00673A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ะนวน</w:t>
                            </w:r>
                          </w:p>
                          <w:p w14:paraId="5473FAA2" w14:textId="6EAE6845" w:rsidR="00F90031" w:rsidRPr="008B0A16" w:rsidRDefault="00F90031" w:rsidP="00673AA0">
                            <w:pPr>
                              <w:shd w:val="clear" w:color="auto" w:fill="51C3F9" w:themeFill="accent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93053A7" w14:textId="77777777" w:rsidR="00F90031" w:rsidRDefault="00F90031"/>
                        </w:txbxContent>
                      </v:textbox>
                    </v:shape>
                  </w:pict>
                </mc:Fallback>
              </mc:AlternateContent>
            </w:r>
            <w:r w:rsidR="00992B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35AA9B73" w14:textId="77777777" w:rsidR="00992B6D" w:rsidRPr="00D761FC" w:rsidRDefault="00992B6D" w:rsidP="00992B6D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D1A5C72" w14:textId="77777777" w:rsidR="00992B6D" w:rsidRPr="00D761FC" w:rsidRDefault="00992B6D" w:rsidP="00992B6D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2759812B" w14:textId="77777777" w:rsidR="00992B6D" w:rsidRPr="00D761FC" w:rsidRDefault="00992B6D" w:rsidP="00992B6D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D99493"/>
          </w:tcPr>
          <w:p w14:paraId="2FBD1CEC" w14:textId="77777777" w:rsidR="00992B6D" w:rsidRPr="00D761FC" w:rsidRDefault="00992B6D" w:rsidP="00992B6D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9493"/>
          </w:tcPr>
          <w:p w14:paraId="050B5C76" w14:textId="77777777" w:rsidR="00992B6D" w:rsidRPr="00D761FC" w:rsidRDefault="00992B6D" w:rsidP="00992B6D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FE6BC5D" w14:textId="77777777" w:rsidR="00992B6D" w:rsidRPr="00D761FC" w:rsidRDefault="00992B6D" w:rsidP="00992B6D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9493"/>
          </w:tcPr>
          <w:p w14:paraId="71D4F6AD" w14:textId="53815EA6" w:rsidR="00992B6D" w:rsidRPr="00D761FC" w:rsidRDefault="00992B6D" w:rsidP="00992B6D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ะยะเวล</w:t>
            </w:r>
            <w:r w:rsidR="00A00DF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า</w:t>
            </w:r>
          </w:p>
          <w:p w14:paraId="12084236" w14:textId="77777777" w:rsidR="00992B6D" w:rsidRPr="00D761FC" w:rsidRDefault="00992B6D" w:rsidP="00992B6D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shd w:val="clear" w:color="auto" w:fill="D99493"/>
          </w:tcPr>
          <w:p w14:paraId="61E0D2BA" w14:textId="77777777" w:rsidR="00992B6D" w:rsidRPr="00D761FC" w:rsidRDefault="00992B6D" w:rsidP="00992B6D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090123DB" w14:textId="77777777" w:rsidR="00992B6D" w:rsidRPr="00D761FC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0BC94CD2" w14:textId="77777777" w:rsidR="00992B6D" w:rsidRPr="00D761FC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494D9F9" w14:textId="77777777" w:rsidR="00992B6D" w:rsidRPr="00D761FC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992B6D" w:rsidRPr="00D761FC" w14:paraId="2C069A17" w14:textId="77777777" w:rsidTr="00673AA0">
        <w:trPr>
          <w:trHeight w:val="2294"/>
        </w:trPr>
        <w:tc>
          <w:tcPr>
            <w:tcW w:w="2106" w:type="dxa"/>
            <w:tcBorders>
              <w:bottom w:val="single" w:sz="4" w:space="0" w:color="000000"/>
            </w:tcBorders>
          </w:tcPr>
          <w:p w14:paraId="12339D33" w14:textId="6418046F" w:rsidR="00992B6D" w:rsidRPr="00D761FC" w:rsidRDefault="00992B6D" w:rsidP="00992B6D">
            <w:pPr>
              <w:pStyle w:val="TableParagraph"/>
              <w:numPr>
                <w:ilvl w:val="0"/>
                <w:numId w:val="15"/>
              </w:numPr>
              <w:spacing w:line="492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ปฏิบัติหน้าที่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58D2A5E2" w14:textId="6492F29C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พัฒนายกระดับการให้บริการ                     -จุดประชาสัมพันธ์/สอบถามความคืบหน้าการดำเนินคดี</w:t>
            </w:r>
          </w:p>
          <w:p w14:paraId="48E39C10" w14:textId="1E84B1C4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ป้ายประชาสัมพันธ์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ุดบริการ</w:t>
            </w:r>
          </w:p>
          <w:p w14:paraId="5E639AE3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043A78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896421B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7D91014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BC1D2F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9397972" w14:textId="7777777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12263B3" w14:textId="3FB83797" w:rsidR="00992B6D" w:rsidRPr="00D761FC" w:rsidRDefault="00992B6D" w:rsidP="00992B6D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10DDB614" w14:textId="0F74024F" w:rsidR="00992B6D" w:rsidRPr="00D761FC" w:rsidRDefault="00A00DF2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ให้มีผู้ทำหน้าที่ประชาสัมพันธ์บนสถานีตำรวจ  เพื่อให้คำแนะนำขั้นตอนการติดต่องานแก่  ผู้มาใช้บริการ  หรือผู้มาติดต่อราชการ  ปฏิบัติหน้าที่ด้วยจิตใจของการบริการที่ดี  มีความเป็นมิตร  ใช้วาจาและกิริยาอาการสุภาพ  แสดงการให้เกียรติผู้มาติดต่อราชการ</w:t>
            </w:r>
          </w:p>
          <w:p w14:paraId="708946E8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A1A0D72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6BC51E9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2E6D779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683DD04" w14:textId="77777777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F57B060" w14:textId="6CE4F47A" w:rsidR="00EF6D08" w:rsidRPr="00D761FC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856" w:type="dxa"/>
            <w:tcBorders>
              <w:bottom w:val="single" w:sz="4" w:space="0" w:color="000000"/>
            </w:tcBorders>
          </w:tcPr>
          <w:p w14:paraId="79184B57" w14:textId="340F4C8E" w:rsidR="00A00DF2" w:rsidRPr="00D761FC" w:rsidRDefault="00A00DF2" w:rsidP="00A00DF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จัดเวรข้าราชการตำรวจปฏิบัติ</w:t>
            </w:r>
          </w:p>
          <w:p w14:paraId="621657B9" w14:textId="4E5DA1E2" w:rsidR="00992B6D" w:rsidRPr="00D761FC" w:rsidRDefault="00A00DF2" w:rsidP="00A00DF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ที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BF986B8" w14:textId="0F51B558" w:rsidR="00992B6D" w:rsidRPr="00D761FC" w:rsidRDefault="00A00DF2" w:rsidP="00A00DF2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ประกาศผู้ทำหน้าที่ให้ผู้มาติดต่อทราบ สื่อสารผ่าน</w:t>
            </w:r>
          </w:p>
          <w:p w14:paraId="0E302FFF" w14:textId="4CA5CA60" w:rsidR="00A00DF2" w:rsidRPr="00D761FC" w:rsidRDefault="00A00DF2" w:rsidP="00A00DF2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9AE10AB" w14:textId="312FF3F3" w:rsidR="00992B6D" w:rsidRPr="00D761FC" w:rsidRDefault="00A00DF2" w:rsidP="00992B6D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14:paraId="39EE51E4" w14:textId="266C8FF3" w:rsidR="00A00DF2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0229319B" w14:textId="0C6FB852" w:rsidR="00A00DF2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กระนว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บคุมการปฏิบัติ </w:t>
            </w:r>
          </w:p>
          <w:p w14:paraId="1A3D9A2A" w14:textId="77777777" w:rsidR="00A00DF2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ิบเวรทุกนาย  ผู้ปฏิบัติ</w:t>
            </w:r>
          </w:p>
          <w:p w14:paraId="55C25174" w14:textId="4A6B2B7A" w:rsidR="00992B6D" w:rsidRPr="00D761FC" w:rsidRDefault="00A00DF2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ง ผกก.ป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</w:t>
            </w:r>
            <w:proofErr w:type="spell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บ</w:t>
            </w:r>
            <w:proofErr w:type="spellEnd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ุมการปฏิบัติ   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1ABBA71C" w14:textId="1107FA81" w:rsidR="00992B6D" w:rsidRPr="00D761FC" w:rsidRDefault="00A00DF2" w:rsidP="00036EB0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EB7ACC" w:rsidRPr="00D761FC" w14:paraId="0016CEC0" w14:textId="77777777" w:rsidTr="00673AA0">
        <w:trPr>
          <w:trHeight w:val="10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EA8CAD9" w14:textId="777015C9" w:rsidR="00EB7ACC" w:rsidRPr="00D761FC" w:rsidRDefault="00EB7ACC" w:rsidP="002222B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6FEBF" wp14:editId="2E985E93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712107</wp:posOffset>
                      </wp:positionV>
                      <wp:extent cx="9540240" cy="665018"/>
                      <wp:effectExtent l="0" t="0" r="22860" b="2095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65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F2B065" w14:textId="77777777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65FE7A5A" w14:textId="77777777" w:rsidR="00EB7ACC" w:rsidRDefault="00EB7ACC" w:rsidP="00EB7A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6FEBF" id="Text Box 11" o:spid="_x0000_s1027" type="#_x0000_t202" style="position:absolute;left:0;text-align:left;margin-left:-.15pt;margin-top:-56.05pt;width:751.2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aZOAIAAIM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" fillcolor="white [3201]" strokeweight=".5pt">
                      <v:textbox>
                        <w:txbxContent>
                          <w:p w14:paraId="6DF2B065" w14:textId="7777777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65FE7A5A" w14:textId="77777777" w:rsidR="00EB7ACC" w:rsidRDefault="00EB7ACC" w:rsidP="00EB7ACC"/>
                        </w:txbxContent>
                      </v:textbox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C7AE635" w14:textId="77777777" w:rsidR="00EB7ACC" w:rsidRPr="00D761FC" w:rsidRDefault="00EB7ACC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1DE775C" w14:textId="77777777" w:rsidR="00EB7ACC" w:rsidRPr="00D761FC" w:rsidRDefault="00EB7ACC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E960B24" w14:textId="77777777" w:rsidR="00EB7ACC" w:rsidRPr="00D761FC" w:rsidRDefault="00EB7ACC" w:rsidP="002222B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D3654B2" w14:textId="77777777" w:rsidR="00EB7ACC" w:rsidRPr="00D761FC" w:rsidRDefault="00EB7ACC" w:rsidP="002222B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085C0ACE" w14:textId="77777777" w:rsidR="00EB7ACC" w:rsidRPr="00D761FC" w:rsidRDefault="00EB7ACC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4E174804" w14:textId="77777777" w:rsidR="00EB7ACC" w:rsidRPr="00D761FC" w:rsidRDefault="00EB7ACC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E32B0B8" w14:textId="2518F6A0" w:rsidR="00EB7ACC" w:rsidRPr="00D761FC" w:rsidRDefault="00EB7ACC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ะยะเวลา</w:t>
            </w:r>
          </w:p>
          <w:p w14:paraId="29B278EF" w14:textId="77777777" w:rsidR="00EB7ACC" w:rsidRPr="00D761FC" w:rsidRDefault="00EB7ACC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ED6267E" w14:textId="77777777" w:rsidR="00EB7ACC" w:rsidRPr="00D761FC" w:rsidRDefault="00EB7ACC" w:rsidP="002222B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88F760F" w14:textId="77777777" w:rsidR="00EB7ACC" w:rsidRPr="00D761FC" w:rsidRDefault="00EB7ACC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72B0DF75" w14:textId="77777777" w:rsidR="00EB7ACC" w:rsidRPr="00D761FC" w:rsidRDefault="00EB7ACC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06798CAF" w14:textId="77777777" w:rsidR="00EB7ACC" w:rsidRPr="00D761FC" w:rsidRDefault="00EB7ACC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B7ACC" w:rsidRPr="00D761FC" w14:paraId="7B0EFD43" w14:textId="77777777" w:rsidTr="00673AA0">
        <w:trPr>
          <w:trHeight w:val="2294"/>
        </w:trPr>
        <w:tc>
          <w:tcPr>
            <w:tcW w:w="2106" w:type="dxa"/>
          </w:tcPr>
          <w:p w14:paraId="06063F92" w14:textId="3C7F8A79" w:rsidR="00EB7ACC" w:rsidRPr="00D761FC" w:rsidRDefault="00EB7ACC" w:rsidP="00EB7ACC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68D3C4BC" w14:textId="340CB33A" w:rsidR="00EB7ACC" w:rsidRPr="00D761FC" w:rsidRDefault="00EB7ACC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้อ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ne Stop Service</w:t>
            </w:r>
          </w:p>
          <w:p w14:paraId="1F2F4394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405217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9A2795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ED2FE9" w14:textId="77777777" w:rsidR="00EB7ACC" w:rsidRPr="00D761FC" w:rsidRDefault="00EB7ACC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402FD54A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างระบบขั้นตอนการปฏิบัติงานตามมาตรฐานพันธะสัญญา  และการนำไปสู่การปฏิบัติ</w:t>
            </w:r>
          </w:p>
          <w:p w14:paraId="47393798" w14:textId="47006173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งานอำนวยการ</w:t>
            </w:r>
          </w:p>
          <w:p w14:paraId="3F23F723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งานป้องกันปราบปราม </w:t>
            </w:r>
          </w:p>
          <w:p w14:paraId="5976BD47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งานจราจร</w:t>
            </w:r>
          </w:p>
          <w:p w14:paraId="36869E25" w14:textId="77777777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งานสืบสวน</w:t>
            </w:r>
          </w:p>
          <w:p w14:paraId="7753BAA2" w14:textId="60288732" w:rsidR="00EB7ACC" w:rsidRPr="00D761FC" w:rsidRDefault="00EB7ACC" w:rsidP="00F7314E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งานสอบสวน</w:t>
            </w:r>
          </w:p>
        </w:tc>
        <w:tc>
          <w:tcPr>
            <w:tcW w:w="1856" w:type="dxa"/>
          </w:tcPr>
          <w:p w14:paraId="62EA9107" w14:textId="77777777" w:rsidR="00EB7ACC" w:rsidRPr="00D761FC" w:rsidRDefault="00EB7ACC" w:rsidP="00F7314E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ป้ายพันธะสัญญาของสถานีตำรวจในห้อง</w:t>
            </w:r>
          </w:p>
          <w:p w14:paraId="5BCAA5AA" w14:textId="2C3623E7" w:rsidR="00EB7ACC" w:rsidRPr="00D761FC" w:rsidRDefault="00EB7ACC" w:rsidP="00F7314E">
            <w:pPr>
              <w:pStyle w:val="TableParagraph"/>
              <w:spacing w:before="10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ne Stop Service</w:t>
            </w:r>
          </w:p>
          <w:p w14:paraId="465E0967" w14:textId="3C59FA78" w:rsidR="00EB7ACC" w:rsidRPr="00D761FC" w:rsidRDefault="00EB7ACC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20C1C552" w14:textId="77777777" w:rsidR="00EB7ACC" w:rsidRPr="00D761FC" w:rsidRDefault="00EB7ACC" w:rsidP="00F7314E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ผ่าน</w:t>
            </w:r>
          </w:p>
          <w:p w14:paraId="0B5CA3C3" w14:textId="44BBA5A4" w:rsidR="00EB7ACC" w:rsidRPr="00D761FC" w:rsidRDefault="00EB7ACC" w:rsidP="00F7314E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</w:tcPr>
          <w:p w14:paraId="7C033405" w14:textId="10A3E403" w:rsidR="00EB7ACC" w:rsidRPr="00D761FC" w:rsidRDefault="00EB7ACC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120" w:type="dxa"/>
          </w:tcPr>
          <w:p w14:paraId="21EFAF43" w14:textId="77777777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0323522B" w14:textId="3150ABF8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ควบคุมการปฏิบัติ </w:t>
            </w:r>
          </w:p>
          <w:p w14:paraId="7DD47B50" w14:textId="77777777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สอบสวน ผู้ปฏิบัติ  รอง ผกก.(สอบสวน)</w:t>
            </w:r>
          </w:p>
          <w:p w14:paraId="055E145D" w14:textId="41C53AA1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011BC003" w14:textId="5B8BA6A5" w:rsidR="00EB7ACC" w:rsidRPr="00D761FC" w:rsidRDefault="00EB7ACC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บคุมการปฏิบัติ   </w:t>
            </w:r>
          </w:p>
        </w:tc>
        <w:tc>
          <w:tcPr>
            <w:tcW w:w="1287" w:type="dxa"/>
          </w:tcPr>
          <w:p w14:paraId="20A1D256" w14:textId="16DC5302" w:rsidR="00EB7ACC" w:rsidRPr="00D761FC" w:rsidRDefault="00EB7ACC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ยในวันที่  31 มี.ค.6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๘</w:t>
            </w:r>
          </w:p>
        </w:tc>
      </w:tr>
      <w:tr w:rsidR="00F955A4" w:rsidRPr="00D761FC" w14:paraId="1316072E" w14:textId="77777777" w:rsidTr="00673AA0">
        <w:trPr>
          <w:trHeight w:val="4810"/>
        </w:trPr>
        <w:tc>
          <w:tcPr>
            <w:tcW w:w="2106" w:type="dxa"/>
            <w:tcBorders>
              <w:bottom w:val="single" w:sz="4" w:space="0" w:color="auto"/>
            </w:tcBorders>
          </w:tcPr>
          <w:p w14:paraId="3D605A0A" w14:textId="77777777" w:rsidR="00F955A4" w:rsidRPr="00D761FC" w:rsidRDefault="00F955A4" w:rsidP="00EB7ACC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08D6655" w14:textId="1BA00ACF" w:rsidR="00F955A4" w:rsidRPr="00D761FC" w:rsidRDefault="00F955A4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พิ่มจุดเผยแพร่ คู่มือ ขั้นตอนการให้บริการ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เผยแพร่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- service</w:t>
            </w:r>
          </w:p>
          <w:p w14:paraId="264B663E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01EB58C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7036F9A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6DA7E66" w14:textId="77777777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46B0AA6" w14:textId="39DD38D8" w:rsidR="00EF6D08" w:rsidRPr="00D761FC" w:rsidRDefault="00EF6D08" w:rsidP="00EB7ACC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84540E" w14:textId="12B8F317" w:rsidR="00F955A4" w:rsidRPr="00D761FC" w:rsidRDefault="00F955A4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proofErr w:type="gram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ชาสัมพันธ์คู่มือ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hecklist</w:t>
            </w:r>
            <w:proofErr w:type="gramEnd"/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ขั้นตอนการให้บริการและ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- servic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50FCB10C" w14:textId="7777777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้ายประชาสัมพันธ์</w:t>
            </w:r>
          </w:p>
          <w:p w14:paraId="390AC071" w14:textId="7777777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ownload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ู่มือการให้บริการ</w:t>
            </w:r>
          </w:p>
          <w:p w14:paraId="7172174D" w14:textId="7777777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5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่น  จำนวน 5 จุด</w:t>
            </w:r>
          </w:p>
          <w:p w14:paraId="34995715" w14:textId="4310AAB7" w:rsidR="00F955A4" w:rsidRPr="00D761FC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34EDE3" w14:textId="77777777" w:rsidR="00F955A4" w:rsidRPr="00D761FC" w:rsidRDefault="00F955A4" w:rsidP="002222B7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โดยสื่อประชาสัมพันธ์</w:t>
            </w:r>
          </w:p>
          <w:p w14:paraId="099F9C3E" w14:textId="77777777" w:rsidR="00F955A4" w:rsidRPr="00D761FC" w:rsidRDefault="00F955A4" w:rsidP="002222B7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fo graphic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ณ จุดบริการลง</w:t>
            </w:r>
          </w:p>
          <w:p w14:paraId="79AE8ABB" w14:textId="710BEF06" w:rsidR="00F955A4" w:rsidRPr="00D761FC" w:rsidRDefault="00F955A4" w:rsidP="002222B7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ของสถาน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D1A6D" w14:textId="2F2B16A6" w:rsidR="00F955A4" w:rsidRPr="00D761FC" w:rsidRDefault="00F955A4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8CE891B" w14:textId="77777777" w:rsidR="00F955A4" w:rsidRPr="00D761FC" w:rsidRDefault="00F955A4" w:rsidP="00F955A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2B422086" w14:textId="72093B57" w:rsidR="00F955A4" w:rsidRPr="00D761FC" w:rsidRDefault="00F955A4" w:rsidP="00F955A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</w:p>
          <w:p w14:paraId="6FAD0DEF" w14:textId="77777777" w:rsidR="00673AA0" w:rsidRPr="00D761FC" w:rsidRDefault="00673AA0" w:rsidP="00673AA0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69BB900D" w14:textId="220E8244" w:rsidR="00036EB0" w:rsidRPr="00D761FC" w:rsidRDefault="00036EB0" w:rsidP="00F955A4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นท.จัดทำป้าย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B92355D" w14:textId="21E90543" w:rsidR="00F955A4" w:rsidRPr="00D761FC" w:rsidRDefault="00036EB0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BF5EBD" w:rsidRPr="00D761FC" w14:paraId="247F6E74" w14:textId="77777777" w:rsidTr="00673AA0">
        <w:trPr>
          <w:trHeight w:val="10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38CCDD8" w14:textId="77777777" w:rsidR="00BF5EBD" w:rsidRPr="00D761FC" w:rsidRDefault="00BF5EBD" w:rsidP="002222B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BD1D99" wp14:editId="49C08EE4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706598</wp:posOffset>
                      </wp:positionV>
                      <wp:extent cx="9540240" cy="653143"/>
                      <wp:effectExtent l="0" t="0" r="22860" b="139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26E47C" w14:textId="77777777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3B2FCB08" w14:textId="77777777" w:rsidR="00BF5EBD" w:rsidRDefault="00BF5EBD" w:rsidP="00BF5E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1D99" id="Text Box 14" o:spid="_x0000_s1028" type="#_x0000_t202" style="position:absolute;left:0;text-align:left;margin-left:-.15pt;margin-top:-55.65pt;width:751.2pt;height:5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LHOg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" fillcolor="white [3201]" strokeweight=".5pt">
                      <v:textbox>
                        <w:txbxContent>
                          <w:p w14:paraId="5826E47C" w14:textId="7777777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3B2FCB08" w14:textId="77777777" w:rsidR="00BF5EBD" w:rsidRDefault="00BF5EBD" w:rsidP="00BF5EBD"/>
                        </w:txbxContent>
                      </v:textbox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BC1AC70" w14:textId="77777777" w:rsidR="00BF5EBD" w:rsidRPr="00D761FC" w:rsidRDefault="00BF5EBD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10011DC8" w14:textId="77777777" w:rsidR="00BF5EBD" w:rsidRPr="00D761FC" w:rsidRDefault="00BF5EBD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15E03403" w14:textId="77777777" w:rsidR="00BF5EBD" w:rsidRPr="00D761FC" w:rsidRDefault="00BF5EBD" w:rsidP="002222B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5380CF6" w14:textId="77777777" w:rsidR="00BF5EBD" w:rsidRPr="00D761FC" w:rsidRDefault="00BF5EBD" w:rsidP="002222B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2562A35" w14:textId="77777777" w:rsidR="00BF5EBD" w:rsidRPr="00D761FC" w:rsidRDefault="00BF5EBD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E9E223A" w14:textId="77777777" w:rsidR="00BF5EBD" w:rsidRPr="00D761FC" w:rsidRDefault="00BF5EBD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393BEEC" w14:textId="6984B4AD" w:rsidR="00BF5EBD" w:rsidRPr="00D761FC" w:rsidRDefault="00BF5EBD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61031E2" w14:textId="77777777" w:rsidR="00BF5EBD" w:rsidRPr="00D761FC" w:rsidRDefault="00BF5EBD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656963F" w14:textId="77777777" w:rsidR="00BF5EBD" w:rsidRPr="00D761FC" w:rsidRDefault="00BF5EBD" w:rsidP="002222B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2CEE558" w14:textId="77777777" w:rsidR="00BF5EBD" w:rsidRPr="00D761FC" w:rsidRDefault="00BF5EBD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064167EB" w14:textId="77777777" w:rsidR="00BF5EBD" w:rsidRPr="00D761FC" w:rsidRDefault="00BF5EBD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163C5B18" w14:textId="77777777" w:rsidR="00BF5EBD" w:rsidRPr="00D761FC" w:rsidRDefault="00BF5EBD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BF5EBD" w:rsidRPr="00D761FC" w14:paraId="5153BCB5" w14:textId="77777777" w:rsidTr="00673AA0">
        <w:trPr>
          <w:trHeight w:val="2294"/>
        </w:trPr>
        <w:tc>
          <w:tcPr>
            <w:tcW w:w="2106" w:type="dxa"/>
          </w:tcPr>
          <w:p w14:paraId="099A722E" w14:textId="77777777" w:rsidR="00BF5EBD" w:rsidRPr="00D761FC" w:rsidRDefault="00BF5EBD" w:rsidP="002222B7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051AF767" w14:textId="79A13D4B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เวรเหลื่อมเวลา</w:t>
            </w:r>
          </w:p>
          <w:p w14:paraId="7691DB3B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4946074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4527AB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70FA9AF" w14:textId="77777777" w:rsidR="00BF5EBD" w:rsidRPr="00D761FC" w:rsidRDefault="00BF5EBD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0691C36F" w14:textId="076AE0DD" w:rsidR="00BF5EBD" w:rsidRPr="00D761FC" w:rsidRDefault="00BF5EBD" w:rsidP="00BF5EBD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เวร เหลื่อมเวลาการให้บริการ  โดยเจ้าหน้าที่ ผลัดใหม่ต้องมาผลัดเปลี่ยนก่อนเวลาปฏิบัติเวลา     15 นาที  และพร้อมปฏิบัติเวลาเวร</w:t>
            </w:r>
          </w:p>
        </w:tc>
        <w:tc>
          <w:tcPr>
            <w:tcW w:w="1856" w:type="dxa"/>
          </w:tcPr>
          <w:p w14:paraId="11702AEF" w14:textId="71C4E0D0" w:rsidR="00BF5EBD" w:rsidRPr="00D761FC" w:rsidRDefault="00BF5EBD" w:rsidP="00F7314E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่น ตารางเวร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-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 1 จุด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ณ จุดประชาสัมพันธ์</w:t>
            </w:r>
          </w:p>
          <w:p w14:paraId="172BC4E1" w14:textId="77777777" w:rsidR="00BF5EBD" w:rsidRPr="00D761FC" w:rsidRDefault="00BF5EBD" w:rsidP="002222B7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1DD33C69" w14:textId="5E0CA89A" w:rsidR="00BF5EBD" w:rsidRPr="00D761FC" w:rsidRDefault="00BF5EBD" w:rsidP="00BF5EBD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สื่อสารสร้างการรับรู้ ความใส่ใจการให้บริการต่อกลุ่มดังกล่าวผ่าน </w:t>
            </w: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 xml:space="preserve">line group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ต่าง ๆติดประกาศ</w:t>
            </w:r>
          </w:p>
        </w:tc>
        <w:tc>
          <w:tcPr>
            <w:tcW w:w="1276" w:type="dxa"/>
          </w:tcPr>
          <w:p w14:paraId="4BC14F40" w14:textId="52FF5A6A" w:rsidR="00BF5EBD" w:rsidRPr="00D761FC" w:rsidRDefault="00BF5EBD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5 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120" w:type="dxa"/>
          </w:tcPr>
          <w:p w14:paraId="1409F8F3" w14:textId="77777777" w:rsidR="00DB7081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ิบเวรทุกนาย  </w:t>
            </w:r>
          </w:p>
          <w:p w14:paraId="39C7A3F0" w14:textId="7A6D82E4" w:rsidR="00DB7081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ง ผกก.ป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ู้ควบคุม  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AE8F226" w14:textId="4DBB626C" w:rsidR="00DB7081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.ต.ท.ธไนศวรรย์ ศรีลาพัฒน์</w:t>
            </w:r>
          </w:p>
          <w:p w14:paraId="64C9246E" w14:textId="159E6BFB" w:rsidR="00BF5EBD" w:rsidRPr="00D761FC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จนท.จัดทำป้าย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87" w:type="dxa"/>
          </w:tcPr>
          <w:p w14:paraId="13878706" w14:textId="1D26C170" w:rsidR="00BF5EBD" w:rsidRPr="00D761FC" w:rsidRDefault="00DB7081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 ทุก 1 เดือน</w:t>
            </w:r>
          </w:p>
        </w:tc>
      </w:tr>
      <w:tr w:rsidR="00BF5EBD" w:rsidRPr="00D761FC" w14:paraId="7A6D6A16" w14:textId="77777777" w:rsidTr="00673AA0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147B4931" w14:textId="77777777" w:rsidR="00BF5EBD" w:rsidRPr="00D761FC" w:rsidRDefault="00BF5EBD" w:rsidP="002222B7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F0AB0E" w14:textId="77777777" w:rsidR="00BF5EBD" w:rsidRPr="00D761FC" w:rsidRDefault="005F416D" w:rsidP="008374C0">
            <w:pPr>
              <w:pStyle w:val="TableParagraph"/>
              <w:spacing w:before="10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มาตรการการป้องกันรับสินบนและ </w:t>
            </w:r>
          </w:p>
          <w:p w14:paraId="58B3A3AF" w14:textId="091BFC07" w:rsidR="005F416D" w:rsidRPr="00D761FC" w:rsidRDefault="005F416D" w:rsidP="008374C0">
            <w:pPr>
              <w:pStyle w:val="TableParagraph"/>
              <w:spacing w:before="10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 Gift Policy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9AD068" w14:textId="77777777" w:rsidR="00BF5EBD" w:rsidRPr="00D761FC" w:rsidRDefault="00BF5EBD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จัดทุกสื่อเผยแพร่มาตรการป้องกันการรับสินบนและ   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 Gift Policy</w:t>
            </w:r>
          </w:p>
          <w:p w14:paraId="462E521C" w14:textId="1E97CFA3" w:rsidR="005F416D" w:rsidRPr="00D761FC" w:rsidRDefault="005F416D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ป้าย ประกาศ ติดจุดบริการและประกาศทางเว็บไซ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หน่วย</w:t>
            </w:r>
          </w:p>
          <w:p w14:paraId="705140E4" w14:textId="77777777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7BAA25C" w14:textId="77777777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A8FE8D" w14:textId="77777777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9B43F7" w14:textId="7DF38101" w:rsidR="00EF6D08" w:rsidRPr="00D761FC" w:rsidRDefault="00EF6D08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4D206E24" w14:textId="52CC5B52" w:rsidR="005F416D" w:rsidRPr="00D761FC" w:rsidRDefault="005F416D" w:rsidP="005F416D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่น    </w:t>
            </w:r>
          </w:p>
          <w:p w14:paraId="3909DD86" w14:textId="790C863B" w:rsidR="005F416D" w:rsidRPr="00D761FC" w:rsidRDefault="005F416D" w:rsidP="005F416D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 ณ จุดบริการประชาชนและห้องธุรการ</w:t>
            </w:r>
          </w:p>
          <w:p w14:paraId="30445BA8" w14:textId="4A843B6A" w:rsidR="00BF5EBD" w:rsidRPr="00D761FC" w:rsidRDefault="00BF5EBD" w:rsidP="002222B7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F8871F" w14:textId="2BD17667" w:rsidR="006E664B" w:rsidRPr="00D761FC" w:rsidRDefault="00BF5EBD" w:rsidP="006F40B0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ร้างการรรับรู้ ความใส่ใจการให้บริการต่อกลุ่มดังกล่าวผ่าน 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b </w:t>
            </w:r>
            <w:r w:rsidR="005F416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่าน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ne group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่าง ๆ ลง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="006E664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647D37" w14:textId="455AA53D" w:rsidR="00BF5EBD" w:rsidRPr="00D761FC" w:rsidRDefault="00BF5EBD" w:rsidP="002222B7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5246F5C" w14:textId="77777777" w:rsidR="00BF5EBD" w:rsidRPr="00D761FC" w:rsidRDefault="00BF5EBD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71D10817" w14:textId="274C8536" w:rsidR="00BF5EBD" w:rsidRPr="00D761FC" w:rsidRDefault="00BF5EBD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ระนวน</w:t>
            </w:r>
          </w:p>
          <w:p w14:paraId="0928D076" w14:textId="5B35F30E" w:rsidR="00BF5EBD" w:rsidRPr="00D761FC" w:rsidRDefault="00673AA0" w:rsidP="00F7314E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ส.ต.ท.ธไนศวรรย์ ศรีลาพัฒน์ 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นท.จัดทำป้าย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DD1F33D" w14:textId="72D79BDC" w:rsidR="00BF5EBD" w:rsidRPr="00D761FC" w:rsidRDefault="00DB7081" w:rsidP="002222B7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F5EB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</w:tbl>
    <w:p w14:paraId="1527B103" w14:textId="6E60F43D" w:rsidR="004F74CC" w:rsidRPr="00D761FC" w:rsidRDefault="004F74CC" w:rsidP="005F3028">
      <w:pPr>
        <w:pStyle w:val="a4"/>
        <w:ind w:left="1440"/>
        <w:jc w:val="both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13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714"/>
        <w:gridCol w:w="1559"/>
        <w:gridCol w:w="1418"/>
        <w:gridCol w:w="2120"/>
        <w:gridCol w:w="1287"/>
      </w:tblGrid>
      <w:tr w:rsidR="008374C0" w:rsidRPr="00D761FC" w14:paraId="415DADBB" w14:textId="77777777" w:rsidTr="004A4CC9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006738DD" w14:textId="49982F72" w:rsidR="008374C0" w:rsidRPr="00D761FC" w:rsidRDefault="008374C0" w:rsidP="002222B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0C3504" wp14:editId="6CACDCF6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820386</wp:posOffset>
                      </wp:positionV>
                      <wp:extent cx="9540240" cy="629392"/>
                      <wp:effectExtent l="0" t="0" r="22860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2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0A3BF" w14:textId="77777777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45F46C45" w14:textId="77777777" w:rsidR="008374C0" w:rsidRDefault="008374C0" w:rsidP="00837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3504" id="Text Box 16" o:spid="_x0000_s1029" type="#_x0000_t202" style="position:absolute;left:0;text-align:left;margin-left:-.15pt;margin-top:-64.6pt;width:751.2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" fillcolor="white [3201]" strokeweight=".5pt">
                      <v:textbox>
                        <w:txbxContent>
                          <w:p w14:paraId="42A0A3BF" w14:textId="7777777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45F46C45" w14:textId="77777777" w:rsidR="008374C0" w:rsidRDefault="008374C0" w:rsidP="008374C0"/>
                        </w:txbxContent>
                      </v:textbox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12FD1589" w14:textId="77777777" w:rsidR="008374C0" w:rsidRPr="00D761FC" w:rsidRDefault="008374C0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122FD26F" w14:textId="77777777" w:rsidR="008374C0" w:rsidRPr="00D761FC" w:rsidRDefault="008374C0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4FA8ADDE" w14:textId="77777777" w:rsidR="008374C0" w:rsidRPr="00D761FC" w:rsidRDefault="008374C0" w:rsidP="002222B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D99493"/>
          </w:tcPr>
          <w:p w14:paraId="1522FCDE" w14:textId="77777777" w:rsidR="008374C0" w:rsidRPr="00D761FC" w:rsidRDefault="008374C0" w:rsidP="002222B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9493"/>
          </w:tcPr>
          <w:p w14:paraId="7A4B86D2" w14:textId="77777777" w:rsidR="008374C0" w:rsidRPr="00D761FC" w:rsidRDefault="008374C0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E800CA4" w14:textId="77777777" w:rsidR="008374C0" w:rsidRPr="00D761FC" w:rsidRDefault="008374C0" w:rsidP="002222B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5171CE36" w14:textId="23142D63" w:rsidR="008374C0" w:rsidRPr="00D761FC" w:rsidRDefault="008374C0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1600D745" w14:textId="77777777" w:rsidR="008374C0" w:rsidRPr="00D761FC" w:rsidRDefault="008374C0" w:rsidP="002222B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shd w:val="clear" w:color="auto" w:fill="D99493"/>
          </w:tcPr>
          <w:p w14:paraId="394F29E4" w14:textId="77777777" w:rsidR="008374C0" w:rsidRPr="00D761FC" w:rsidRDefault="008374C0" w:rsidP="002222B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2D06CFAB" w14:textId="77777777" w:rsidR="008374C0" w:rsidRPr="00D761FC" w:rsidRDefault="008374C0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7959A3AA" w14:textId="77777777" w:rsidR="008374C0" w:rsidRPr="00D761FC" w:rsidRDefault="008374C0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7EE8BB12" w14:textId="77777777" w:rsidR="008374C0" w:rsidRPr="00D761FC" w:rsidRDefault="008374C0" w:rsidP="002222B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8374C0" w:rsidRPr="00D761FC" w14:paraId="6673F4A1" w14:textId="77777777" w:rsidTr="004A4CC9">
        <w:trPr>
          <w:trHeight w:val="2294"/>
        </w:trPr>
        <w:tc>
          <w:tcPr>
            <w:tcW w:w="2106" w:type="dxa"/>
            <w:tcBorders>
              <w:bottom w:val="single" w:sz="4" w:space="0" w:color="000000"/>
            </w:tcBorders>
          </w:tcPr>
          <w:p w14:paraId="41DEB314" w14:textId="3A1A3592" w:rsidR="008374C0" w:rsidRPr="00D761FC" w:rsidRDefault="008374C0" w:rsidP="008374C0">
            <w:pPr>
              <w:pStyle w:val="TableParagraph"/>
              <w:spacing w:line="492" w:lineRule="exact"/>
              <w:ind w:left="46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78F05EA4" w14:textId="0B3C2FFC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ำมาตรการป้องกันความเสี่ยงการทุจริตของแต่ละฝ่ายสู่การปฏิบัติ</w:t>
            </w:r>
          </w:p>
          <w:p w14:paraId="386BB80F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780E24E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6768F6B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68E7D8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C93197E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245D050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55693A" w14:textId="77777777" w:rsidR="008374C0" w:rsidRPr="00D761FC" w:rsidRDefault="008374C0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66B29994" w14:textId="543D8961" w:rsidR="008374C0" w:rsidRPr="00D761FC" w:rsidRDefault="008374C0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ำเนินการตามมาตรการป้องกันความเสี่ยงการทุจริตของแต่ละฝ่าย  โดยจัดอบรมและทำการประชุมร่วมกันให้เห็นถึงมาตรการ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</w:tcPr>
          <w:p w14:paraId="51DF6C66" w14:textId="67205C25" w:rsidR="008374C0" w:rsidRPr="00D761FC" w:rsidRDefault="008374C0" w:rsidP="008374C0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ผลตามมาตรการความเสี่ยงแต่ละสายงานมีผลการดำเนินการงานละ 1 รายงาน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8FC15C4" w14:textId="46AC58D3" w:rsidR="008374C0" w:rsidRPr="00D761FC" w:rsidRDefault="008374C0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ชาสัมพันธ์มาตรการป้องกันความเสี่ยงการทุจริตใน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ine group</w:t>
            </w:r>
            <w:r w:rsidR="00EF202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EF202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ย่างต่อเนื่อง</w:t>
            </w:r>
          </w:p>
          <w:p w14:paraId="5CD864A7" w14:textId="749A37E0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5E8B14" w14:textId="550A5E19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C8CB23" w14:textId="7725C053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501C58" w14:textId="625C6742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F24298" w14:textId="77777777" w:rsidR="00EF6D08" w:rsidRPr="00D761FC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6F64D6D4" w14:textId="6C74D429" w:rsidR="00EF2025" w:rsidRPr="00D761FC" w:rsidRDefault="00EF2025" w:rsidP="008374C0">
            <w:pPr>
              <w:pStyle w:val="TableParagraph"/>
              <w:spacing w:before="144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92737D" w14:textId="08622294" w:rsidR="008374C0" w:rsidRPr="00D761FC" w:rsidRDefault="008374C0" w:rsidP="008374C0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15 มี.ค.6</w:t>
            </w:r>
            <w:r w:rsidR="00B66F78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14:paraId="7C507A2C" w14:textId="68A3AF42" w:rsidR="008374C0" w:rsidRPr="00D761FC" w:rsidRDefault="00913D29" w:rsidP="00913D29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ัวหน้างานทุกสายงานเป็นผู้ควบคุมเจ้าหน้าที่ธุรการแต่ละสายงาน  รายงานผล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366BF3C7" w14:textId="77777777" w:rsidR="008374C0" w:rsidRPr="00D761FC" w:rsidRDefault="008374C0" w:rsidP="002222B7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E977A9" w:rsidRPr="00D761FC" w14:paraId="03D94769" w14:textId="77777777" w:rsidTr="0049415B">
        <w:trPr>
          <w:trHeight w:hRule="exact" w:val="15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7EC69AF" w14:textId="506DA372" w:rsidR="00E977A9" w:rsidRPr="00D761FC" w:rsidRDefault="00E977A9" w:rsidP="002222B7">
            <w:pPr>
              <w:pStyle w:val="TableParagraph"/>
              <w:spacing w:line="492" w:lineRule="exac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242189" wp14:editId="65603356">
                      <wp:simplePos x="0" y="0"/>
                      <wp:positionH relativeFrom="column">
                        <wp:posOffset>-2045</wp:posOffset>
                      </wp:positionH>
                      <wp:positionV relativeFrom="paragraph">
                        <wp:posOffset>-703728</wp:posOffset>
                      </wp:positionV>
                      <wp:extent cx="9540240" cy="665018"/>
                      <wp:effectExtent l="0" t="0" r="22860" b="209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65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986B12" w14:textId="77777777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7C9B2890" w14:textId="77777777" w:rsidR="00E977A9" w:rsidRDefault="00E977A9" w:rsidP="00837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2189" id="Text Box 19" o:spid="_x0000_s1030" type="#_x0000_t202" style="position:absolute;left:0;text-align:left;margin-left:-.15pt;margin-top:-55.4pt;width:751.2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WvOwIAAIM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" fillcolor="white [3201]" strokeweight=".5pt">
                      <v:textbox>
                        <w:txbxContent>
                          <w:p w14:paraId="17986B12" w14:textId="7777777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7C9B2890" w14:textId="77777777" w:rsidR="00E977A9" w:rsidRDefault="00E977A9" w:rsidP="008374C0"/>
                        </w:txbxContent>
                      </v:textbox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F9F83CB" w14:textId="77777777" w:rsidR="00E977A9" w:rsidRPr="00D761FC" w:rsidRDefault="00E977A9" w:rsidP="002222B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039F39B1" w14:textId="55900618" w:rsidR="00E977A9" w:rsidRPr="00D761FC" w:rsidRDefault="00E977A9" w:rsidP="002222B7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0E74E9FC" w14:textId="1146B098" w:rsidR="00E977A9" w:rsidRPr="00D761FC" w:rsidRDefault="00E977A9" w:rsidP="002222B7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607788C" w14:textId="5FF183F2" w:rsidR="00E977A9" w:rsidRPr="00D761FC" w:rsidRDefault="00E977A9" w:rsidP="002222B7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4F5FB4C1" w14:textId="77777777" w:rsidR="00E977A9" w:rsidRPr="00D761FC" w:rsidRDefault="00E977A9" w:rsidP="0049415B">
            <w:pPr>
              <w:pStyle w:val="TableParagraph"/>
              <w:spacing w:before="144" w:line="211" w:lineRule="auto"/>
              <w:ind w:left="399" w:hanging="142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DCBF1A7" w14:textId="25A621C9" w:rsidR="00E977A9" w:rsidRPr="00D761FC" w:rsidRDefault="00E977A9" w:rsidP="0049415B">
            <w:pPr>
              <w:pStyle w:val="TableParagraph"/>
              <w:spacing w:before="144" w:line="276" w:lineRule="auto"/>
              <w:ind w:left="101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16AF568" w14:textId="581DEEF4" w:rsidR="00E977A9" w:rsidRPr="00D761FC" w:rsidRDefault="00E977A9" w:rsidP="0049415B">
            <w:pPr>
              <w:pStyle w:val="TableParagraph"/>
              <w:spacing w:before="144" w:line="211" w:lineRule="auto"/>
              <w:ind w:right="341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34026484" w14:textId="2F558B5F" w:rsidR="00E977A9" w:rsidRPr="00D761FC" w:rsidRDefault="00E977A9" w:rsidP="0049415B">
            <w:pPr>
              <w:pStyle w:val="TableParagraph"/>
              <w:spacing w:before="9"/>
              <w:ind w:left="102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163A0F8E" w14:textId="7FD08743" w:rsidR="00E977A9" w:rsidRPr="00D761FC" w:rsidRDefault="00E977A9" w:rsidP="0049415B">
            <w:pPr>
              <w:pStyle w:val="TableParagraph"/>
              <w:spacing w:before="96" w:line="276" w:lineRule="auto"/>
              <w:ind w:left="101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DE207AD" w14:textId="77777777" w:rsidR="00E977A9" w:rsidRPr="00D761FC" w:rsidRDefault="00E977A9" w:rsidP="0049415B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634D7F3E" w14:textId="77777777" w:rsidR="00E977A9" w:rsidRPr="00D761FC" w:rsidRDefault="00E977A9" w:rsidP="0049415B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C737195" w14:textId="2F17500E" w:rsidR="00E977A9" w:rsidRPr="00D761FC" w:rsidRDefault="00E977A9" w:rsidP="0049415B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977A9" w:rsidRPr="00D761FC" w14:paraId="6E248CC6" w14:textId="77777777" w:rsidTr="004A4CC9">
        <w:trPr>
          <w:trHeight w:val="1070"/>
        </w:trPr>
        <w:tc>
          <w:tcPr>
            <w:tcW w:w="2106" w:type="dxa"/>
          </w:tcPr>
          <w:p w14:paraId="4195384C" w14:textId="269E7E20" w:rsidR="00E977A9" w:rsidRPr="00D761FC" w:rsidRDefault="00F662B8" w:rsidP="00F662B8">
            <w:pPr>
              <w:pStyle w:val="TableParagraph"/>
              <w:spacing w:before="320" w:line="276" w:lineRule="auto"/>
              <w:ind w:left="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2)</w:t>
            </w:r>
            <w:r w:rsidR="0090660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ใช้งบประมาณ</w:t>
            </w:r>
          </w:p>
        </w:tc>
        <w:tc>
          <w:tcPr>
            <w:tcW w:w="2411" w:type="dxa"/>
          </w:tcPr>
          <w:p w14:paraId="180D1412" w14:textId="33DD0243" w:rsidR="009D3837" w:rsidRPr="00D761FC" w:rsidRDefault="005A6CA4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F7314E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D3837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ข้อมูลงบประมาณของสถานีตำรวจ</w:t>
            </w:r>
          </w:p>
          <w:p w14:paraId="7ADDA33F" w14:textId="77777777" w:rsidR="00E977A9" w:rsidRPr="00D761FC" w:rsidRDefault="00E977A9" w:rsidP="006F7A0E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3CCA23F" w14:textId="77777777" w:rsidR="00E977A9" w:rsidRPr="00D761FC" w:rsidRDefault="00E977A9" w:rsidP="006F7A0E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61241A" w14:textId="06163937" w:rsidR="00E977A9" w:rsidRPr="00D761FC" w:rsidRDefault="00E977A9" w:rsidP="006F7A0E">
            <w:pPr>
              <w:pStyle w:val="TableParagraph"/>
              <w:spacing w:before="289"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12B2E26C" w14:textId="6DE1AC14" w:rsidR="00E977A9" w:rsidRPr="00D761FC" w:rsidRDefault="00906606" w:rsidP="006F7A0E">
            <w:pPr>
              <w:pStyle w:val="TableParagraph"/>
              <w:spacing w:before="320"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จัดทำ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รุปข้อมูลงบประมาณและการใช้งบประมาณของสถานีตำรวจ</w:t>
            </w:r>
          </w:p>
        </w:tc>
        <w:tc>
          <w:tcPr>
            <w:tcW w:w="1714" w:type="dxa"/>
          </w:tcPr>
          <w:p w14:paraId="636E9917" w14:textId="7DE0C47B" w:rsidR="00E977A9" w:rsidRPr="00D761FC" w:rsidRDefault="00E977A9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0660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ข้อสั่งการจากหน่วยงาน</w:t>
            </w:r>
          </w:p>
          <w:p w14:paraId="32DE98FF" w14:textId="25CAB9E4" w:rsidR="00906606" w:rsidRPr="00D761FC" w:rsidRDefault="00906606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ะนำข้อมูล</w:t>
            </w:r>
          </w:p>
          <w:p w14:paraId="73A50F24" w14:textId="7879761F" w:rsidR="00E977A9" w:rsidRPr="00D761FC" w:rsidRDefault="00E977A9" w:rsidP="006F7A0E">
            <w:pPr>
              <w:pStyle w:val="TableParagraph"/>
              <w:spacing w:before="320"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4E701ECB" w14:textId="5758C2DD" w:rsidR="00E977A9" w:rsidRPr="00D761FC" w:rsidRDefault="00021C0F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สื่อ</w:t>
            </w:r>
            <w:r w:rsidR="009402D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ชาสัมพันธ์ลงเว็บไชค์สถานีตำรวจและส่งข้อมูลใน </w:t>
            </w:r>
            <w:r w:rsidR="009402D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ne </w:t>
            </w:r>
            <w:r w:rsidR="009402D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ุ่มหน่วยส่งเป็นประจำทุกครั้งที่ได้รับแจ้งงบประมาณจาก ภ.จว.ขอนแก่น</w:t>
            </w:r>
          </w:p>
          <w:p w14:paraId="0338811D" w14:textId="29BDED6F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64A8221" w14:textId="236F35C9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C6F14FE" w14:textId="4C853E39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EB0E48E" w14:textId="533CD8E0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58F98A" w14:textId="506A201D" w:rsidR="00366EB5" w:rsidRPr="00D761FC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26516E1" w14:textId="27B46414" w:rsidR="007741DB" w:rsidRPr="00D761FC" w:rsidRDefault="007741DB" w:rsidP="006F7A0E">
            <w:pPr>
              <w:pStyle w:val="TableParagraph"/>
              <w:spacing w:before="144"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5E965F0C" w14:textId="2CB6D857" w:rsidR="00E977A9" w:rsidRPr="00D761FC" w:rsidRDefault="009402D5" w:rsidP="006F7A0E">
            <w:pPr>
              <w:pStyle w:val="TableParagraph"/>
              <w:spacing w:before="144"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20</w:t>
            </w:r>
            <w:r w:rsidR="00E977A9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B66F78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  <w:p w14:paraId="4C02CE0F" w14:textId="0696CAA9" w:rsidR="009402D5" w:rsidRPr="00D761FC" w:rsidRDefault="009402D5" w:rsidP="006F7A0E">
            <w:pPr>
              <w:pStyle w:val="TableParagraph"/>
              <w:spacing w:before="144"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ต้องสื่อสารในเรื่อ</w:t>
            </w:r>
            <w:r w:rsidR="00F7314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ังกล่าวทุก 2 วัน</w:t>
            </w:r>
          </w:p>
        </w:tc>
        <w:tc>
          <w:tcPr>
            <w:tcW w:w="2120" w:type="dxa"/>
          </w:tcPr>
          <w:p w14:paraId="42B504B6" w14:textId="38877F6A" w:rsidR="009402D5" w:rsidRPr="00D761FC" w:rsidRDefault="009402D5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ว.อก.สภ.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ป็นผู้ควบคุม  </w:t>
            </w:r>
          </w:p>
          <w:p w14:paraId="400476CE" w14:textId="77777777" w:rsidR="00483C92" w:rsidRPr="00D761FC" w:rsidRDefault="009402D5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1BA851CD" w14:textId="10C63336" w:rsidR="004A4CC9" w:rsidRPr="00D761FC" w:rsidRDefault="004A4CC9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8CB5EC7" w14:textId="77777777" w:rsidR="004A4CC9" w:rsidRPr="00D761FC" w:rsidRDefault="004A4CC9" w:rsidP="006F7A0E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22A7F37D" w14:textId="77BFB756" w:rsidR="00E977A9" w:rsidRPr="00D761FC" w:rsidRDefault="00E977A9" w:rsidP="006F7A0E">
            <w:pPr>
              <w:pStyle w:val="TableParagraph"/>
              <w:spacing w:before="320"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87" w:type="dxa"/>
          </w:tcPr>
          <w:p w14:paraId="21164367" w14:textId="4E25B0D3" w:rsidR="00E977A9" w:rsidRPr="00D761FC" w:rsidRDefault="00E977A9" w:rsidP="006F7A0E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ุก 1 เดือน</w:t>
            </w:r>
          </w:p>
        </w:tc>
      </w:tr>
    </w:tbl>
    <w:p w14:paraId="337AE32A" w14:textId="77777777" w:rsidR="00592A27" w:rsidRPr="00D761FC" w:rsidRDefault="00592A27" w:rsidP="00592A27">
      <w:pPr>
        <w:jc w:val="both"/>
        <w:rPr>
          <w:rFonts w:ascii="TH Sarabun New" w:hAnsi="TH Sarabun New" w:cs="TH Sarabun New"/>
          <w:noProof/>
          <w:sz w:val="36"/>
          <w:szCs w:val="36"/>
        </w:rPr>
        <w:sectPr w:rsidR="00592A27" w:rsidRPr="00D761FC" w:rsidSect="00EF6D08">
          <w:pgSz w:w="16838" w:h="11906" w:orient="landscape"/>
          <w:pgMar w:top="1276" w:right="1440" w:bottom="1134" w:left="1134" w:header="709" w:footer="1264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649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592A27" w:rsidRPr="00D761FC" w14:paraId="3A2BC998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370597DB" w14:textId="77777777" w:rsidR="00592A27" w:rsidRPr="00D761FC" w:rsidRDefault="00592A27" w:rsidP="00592A2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6C9F8C17" w14:textId="77777777" w:rsidR="00592A27" w:rsidRPr="00D761FC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FCE3EE6" w14:textId="77777777" w:rsidR="00592A27" w:rsidRPr="00D761FC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664FD0CC" w14:textId="77777777" w:rsidR="00592A27" w:rsidRPr="00D761FC" w:rsidRDefault="00592A27" w:rsidP="00592A2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1F0A1ABF" w14:textId="77777777" w:rsidR="00592A27" w:rsidRPr="00D761FC" w:rsidRDefault="00592A27" w:rsidP="00592A2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61B0D5CB" w14:textId="77777777" w:rsidR="00592A27" w:rsidRPr="00D761FC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806C6BA" w14:textId="77777777" w:rsidR="00592A27" w:rsidRPr="00D761FC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1702C2B0" w14:textId="77777777" w:rsidR="00592A27" w:rsidRPr="00D761FC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5FF389BD" w14:textId="77777777" w:rsidR="00592A27" w:rsidRPr="00D761FC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1CF81385" w14:textId="77777777" w:rsidR="00592A27" w:rsidRPr="00D761FC" w:rsidRDefault="00592A27" w:rsidP="00592A2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74119274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612C74BC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01872F3C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483C92" w:rsidRPr="00D761FC" w14:paraId="19DCC9D9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3CE199EC" w14:textId="061C2C1C" w:rsidR="00483C92" w:rsidRPr="00D761FC" w:rsidRDefault="00483C92" w:rsidP="00483C92">
            <w:pPr>
              <w:pStyle w:val="TableParagraph"/>
              <w:spacing w:line="492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) การใช้อำนาจ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5DABF89" w14:textId="41585CB8" w:rsidR="00483C92" w:rsidRPr="00D761FC" w:rsidRDefault="00483C92" w:rsidP="00483C92">
            <w:pPr>
              <w:pStyle w:val="TableParagraph"/>
              <w:spacing w:before="103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การส่งเสริมคุณธรรมใน การบริหารบุคคล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3F2CB94" w14:textId="378C8263" w:rsidR="00483C92" w:rsidRPr="00D761FC" w:rsidRDefault="00483C92" w:rsidP="00483C92">
            <w:pPr>
              <w:pStyle w:val="TableParagraph"/>
              <w:spacing w:before="76" w:line="276" w:lineRule="auto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กำกับการ/หหัวหน้าสถานี สื่อสารแนวทางการบริหารกำลังพลด้านการมอบงาน การเลื่อนเงินเดือน เลื่อนระดับ การพิจารณาความดีความชอบ ฯลฯ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D3CD14A" w14:textId="71102B4A" w:rsidR="00483C92" w:rsidRPr="00D761FC" w:rsidRDefault="00483C92" w:rsidP="00483C9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     6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่น  </w:t>
            </w:r>
          </w:p>
          <w:p w14:paraId="1B44E8F8" w14:textId="77777777" w:rsidR="00483C92" w:rsidRPr="00D761FC" w:rsidRDefault="00483C92" w:rsidP="00483C9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ติด 6 จุด  ณ บริการประชาชน ชั้น 1 และตู้ยามของสถานี 5 ตู้</w:t>
            </w:r>
          </w:p>
          <w:p w14:paraId="4752B6F7" w14:textId="77777777" w:rsidR="00483C92" w:rsidRPr="00D761FC" w:rsidRDefault="00483C92" w:rsidP="00483C9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C546D9C" w14:textId="77777777" w:rsidR="00483C92" w:rsidRPr="00D761FC" w:rsidRDefault="00483C92" w:rsidP="00483C9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478BA51" w14:textId="4B41F4AD" w:rsidR="00483C92" w:rsidRPr="00D761FC" w:rsidRDefault="00483C92" w:rsidP="00483C92">
            <w:pPr>
              <w:pStyle w:val="TableParagraph"/>
              <w:spacing w:before="121"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908F31" w14:textId="4FAFAC4B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สร้างการรับรู้ ป้ายพบการทุจริตความไม่เป็นธรรมแจ้ง พ.ต.อ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ยศ ศรีพระคุณ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ผกก.สภ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ดังกล่าวผ่า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b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,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 ,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ine  group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่าง ๆ ของหน่วย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2D21581" w14:textId="1F821759" w:rsidR="00483C92" w:rsidRPr="00D761FC" w:rsidRDefault="00483C92" w:rsidP="00483C92">
            <w:pPr>
              <w:pStyle w:val="TableParagraph"/>
              <w:spacing w:before="9"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432EED0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สว.อก.สภ.กระนวน เป็นผู้ควบคุม  </w:t>
            </w:r>
          </w:p>
          <w:p w14:paraId="01005E42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062CC267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7E2A9446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108FD361" w14:textId="4287493C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8ACD7B9" w14:textId="77777777" w:rsidR="00483C92" w:rsidRPr="00D761FC" w:rsidRDefault="00483C92" w:rsidP="00483C92">
            <w:pPr>
              <w:pStyle w:val="TableParagraph"/>
              <w:spacing w:before="9" w:line="276" w:lineRule="auto"/>
              <w:ind w:left="9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79D395" w14:textId="2EC1F7A3" w:rsidR="00C44422" w:rsidRPr="00D761FC" w:rsidRDefault="00592A27" w:rsidP="00592A27">
      <w:pPr>
        <w:jc w:val="both"/>
        <w:rPr>
          <w:rFonts w:ascii="TH Sarabun New" w:hAnsi="TH Sarabun New" w:cs="TH Sarabun New"/>
          <w:noProof/>
          <w:sz w:val="36"/>
          <w:szCs w:val="36"/>
          <w:cs/>
        </w:rPr>
        <w:sectPr w:rsidR="00C44422" w:rsidRPr="00D761FC" w:rsidSect="00F85655">
          <w:pgSz w:w="16838" w:h="11906" w:orient="landscape"/>
          <w:pgMar w:top="1440" w:right="1440" w:bottom="1985" w:left="1134" w:header="709" w:footer="1264" w:gutter="0"/>
          <w:cols w:space="708"/>
          <w:docGrid w:linePitch="360"/>
        </w:sectPr>
      </w:pPr>
      <w:r w:rsidRPr="00D761FC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4F0E" wp14:editId="4E2E47DD">
                <wp:simplePos x="0" y="0"/>
                <wp:positionH relativeFrom="margin">
                  <wp:posOffset>4305</wp:posOffset>
                </wp:positionH>
                <wp:positionV relativeFrom="paragraph">
                  <wp:posOffset>-356259</wp:posOffset>
                </wp:positionV>
                <wp:extent cx="9502140" cy="783772"/>
                <wp:effectExtent l="0" t="0" r="228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689D8" w14:textId="2E740154" w:rsidR="008B0A16" w:rsidRPr="008B0A16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4F0E" id="Text Box 2" o:spid="_x0000_s1031" type="#_x0000_t202" style="position:absolute;left:0;text-align:left;margin-left:.35pt;margin-top:-28.05pt;width:748.2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" fillcolor="white [3201]" strokeweight=".5pt">
                <v:textbox>
                  <w:txbxContent>
                    <w:p w14:paraId="227689D8" w14:textId="2E740154" w:rsidR="008B0A16" w:rsidRPr="008B0A16" w:rsidRDefault="00673AA0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Integrity and Transparency </w:t>
                      </w:r>
                      <w:proofErr w:type="spellStart"/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ssessment:ITA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56D94" w14:textId="03D5844F" w:rsidR="0034048C" w:rsidRPr="00D761FC" w:rsidRDefault="00673AA0" w:rsidP="00592A27">
      <w:pPr>
        <w:jc w:val="both"/>
        <w:rPr>
          <w:rFonts w:ascii="TH Sarabun New" w:hAnsi="TH Sarabun New" w:cs="TH Sarabun New"/>
          <w:noProof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C669F" wp14:editId="5FCF38AC">
                <wp:simplePos x="0" y="0"/>
                <wp:positionH relativeFrom="margin">
                  <wp:posOffset>4305</wp:posOffset>
                </wp:positionH>
                <wp:positionV relativeFrom="paragraph">
                  <wp:posOffset>408594</wp:posOffset>
                </wp:positionV>
                <wp:extent cx="9502140" cy="855023"/>
                <wp:effectExtent l="0" t="0" r="2286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6751D" w14:textId="7777777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5D2322D7" w14:textId="31417EB3" w:rsidR="00592A27" w:rsidRPr="008B0A16" w:rsidRDefault="00592A27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669F" id="Text Box 4" o:spid="_x0000_s1032" type="#_x0000_t202" style="position:absolute;left:0;text-align:left;margin-left:.35pt;margin-top:32.15pt;width:748.2pt;height:67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" fillcolor="white [3201]" strokeweight=".5pt">
                <v:textbox>
                  <w:txbxContent>
                    <w:p w14:paraId="38A6751D" w14:textId="77777777" w:rsidR="00673AA0" w:rsidRDefault="00673AA0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Integrity and Transparency </w:t>
                      </w:r>
                      <w:proofErr w:type="spellStart"/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ssessment:ITA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</w:r>
                    </w:p>
                    <w:p w14:paraId="5D2322D7" w14:textId="31417EB3" w:rsidR="00592A27" w:rsidRPr="008B0A16" w:rsidRDefault="00592A27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20726" w14:textId="59CC0B2C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790BC292" w14:textId="53345087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592A27" w:rsidRPr="00D761FC" w14:paraId="58E2278F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5AC5787B" w14:textId="77777777" w:rsidR="00592A27" w:rsidRPr="00D761FC" w:rsidRDefault="00592A27" w:rsidP="00592A27">
            <w:pPr>
              <w:pStyle w:val="TableParagraph"/>
              <w:spacing w:before="320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64ABE684" w14:textId="77777777" w:rsidR="00592A27" w:rsidRPr="00D761FC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1B73C02" w14:textId="77777777" w:rsidR="00592A27" w:rsidRPr="00D761FC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5D85DB56" w14:textId="77777777" w:rsidR="00592A27" w:rsidRPr="00D761FC" w:rsidRDefault="00592A27" w:rsidP="00592A27">
            <w:pPr>
              <w:pStyle w:val="TableParagraph"/>
              <w:spacing w:before="3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733C5E70" w14:textId="77777777" w:rsidR="00592A27" w:rsidRPr="00D761FC" w:rsidRDefault="00592A27" w:rsidP="00592A27">
            <w:pPr>
              <w:pStyle w:val="TableParagraph"/>
              <w:spacing w:before="320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6DFFD39D" w14:textId="77777777" w:rsidR="00592A27" w:rsidRPr="00D761FC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0A6621A7" w14:textId="77777777" w:rsidR="00592A27" w:rsidRPr="00D761FC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0B25C1A3" w14:textId="77777777" w:rsidR="00592A27" w:rsidRPr="00D761FC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2824602" w14:textId="77777777" w:rsidR="00592A27" w:rsidRPr="00D761FC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1AC4929F" w14:textId="77777777" w:rsidR="00592A27" w:rsidRPr="00D761FC" w:rsidRDefault="00592A27" w:rsidP="00592A27">
            <w:pPr>
              <w:pStyle w:val="TableParagraph"/>
              <w:spacing w:before="320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023993B7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75E47E90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59D84529" w14:textId="77777777" w:rsidR="00592A27" w:rsidRPr="00D761FC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483C92" w:rsidRPr="00D761FC" w14:paraId="2A0862CF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771487D7" w14:textId="23587341" w:rsidR="00483C92" w:rsidRPr="00D761FC" w:rsidRDefault="00483C92" w:rsidP="00483C92">
            <w:pPr>
              <w:pStyle w:val="TableParagraph"/>
              <w:spacing w:line="492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) การใช้ทรัพย์สินของทางราชการ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AC3CB6" w14:textId="242BDA09" w:rsidR="00483C92" w:rsidRPr="00D761FC" w:rsidRDefault="00483C92" w:rsidP="00483C92">
            <w:pPr>
              <w:pStyle w:val="TableParagraph"/>
              <w:spacing w:before="103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การจัดการทรัพย์สินของราชการ ของบริจาค และการจัดเก็บของกลาง และสำนวนการสอบสวนคดีอาญาและคดีจราจร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B42B4AF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ทำมาตรการ การจัดการทรัพย์สินของราชการ  ของบริจาค  และการจัดเก็บของกลาง และแนวทางการปฏิบัติ</w:t>
            </w:r>
          </w:p>
          <w:p w14:paraId="1D172D8C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563657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052067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สาร วิธีการยืม คืน</w:t>
            </w:r>
          </w:p>
          <w:p w14:paraId="23CFE190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BDE684A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15ADF43" w14:textId="77777777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วิธีการใช้ทรัพย์สินทางราชการอย่างไรให้ถูกต้องโดยจัดทำประกาศ ลงขั้นตอน</w:t>
            </w:r>
          </w:p>
          <w:p w14:paraId="0FA20AD4" w14:textId="6D9DFF5F" w:rsidR="00483C92" w:rsidRPr="00D761FC" w:rsidRDefault="00483C92" w:rsidP="00483C92">
            <w:pPr>
              <w:pStyle w:val="TableParagraph"/>
              <w:spacing w:before="76"/>
              <w:ind w:left="10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97479CB" w14:textId="1E6FACD5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จัดทำคำสั่งประกาศแล้ว เสร็จประกาศ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3D46195B" w14:textId="454797D1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980C02" w14:textId="721195D2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AD851D" w14:textId="73DF29B4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ลงประกาศ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</w:p>
          <w:p w14:paraId="77A87469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471465A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A4A9DB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6863264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153B7B" w14:textId="21C6E2A9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ลงประกาศทาง  </w:t>
            </w:r>
          </w:p>
          <w:p w14:paraId="5A4646B7" w14:textId="77777777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71CE0A61" w14:textId="77777777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9CE240" w14:textId="77777777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81FB90" w14:textId="1F1577F8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15A819EC" w14:textId="6CF72861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D51389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9C9535" w14:textId="77777777" w:rsidR="00483C92" w:rsidRPr="00D761FC" w:rsidRDefault="00483C92" w:rsidP="00483C92">
            <w:pPr>
              <w:pStyle w:val="TableParagraph"/>
              <w:spacing w:before="121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5481C30" w14:textId="7415008C" w:rsidR="00483C92" w:rsidRPr="00D761FC" w:rsidRDefault="00483C92" w:rsidP="00483C92">
            <w:pPr>
              <w:pStyle w:val="TableParagraph"/>
              <w:spacing w:before="144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5847395" w14:textId="244D86B6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  <w:p w14:paraId="2584D9B5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09699B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A9C883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E83034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155CCA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8D50F" w14:textId="77777777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6E52EC" w14:textId="6EF5C121" w:rsidR="00483C92" w:rsidRPr="00D761FC" w:rsidRDefault="00483C92" w:rsidP="00483C92">
            <w:pPr>
              <w:pStyle w:val="TableParagraph"/>
              <w:spacing w:before="9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5952C8C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สว.อก.สภ.กระนวน เป็นผู้ควบคุม  </w:t>
            </w:r>
          </w:p>
          <w:p w14:paraId="56DADEC9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25A19C6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3F953DD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257020BF" w14:textId="4F130D37" w:rsidR="00483C92" w:rsidRPr="00D761FC" w:rsidRDefault="00483C92" w:rsidP="00483C92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6666BEC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39515892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4275FF4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93429CA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75BAA8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08D7AC8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04B982A" w14:textId="77777777" w:rsidR="00483C92" w:rsidRPr="00D761FC" w:rsidRDefault="00483C92" w:rsidP="00483C92">
            <w:pPr>
              <w:pStyle w:val="TableParagraph"/>
              <w:spacing w:before="9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776C60" w14:textId="75858A3F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5D081C2B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A7AB978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66BC427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F50C5F0" w14:textId="7777777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59A50046" w14:textId="112A14C7" w:rsidR="00483C92" w:rsidRPr="00D761FC" w:rsidRDefault="00483C92" w:rsidP="00483C92">
            <w:pPr>
              <w:pStyle w:val="TableParagraph"/>
              <w:spacing w:before="9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19021DB1" w14:textId="0139D031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366D3AAC" w14:textId="3FD627B7" w:rsidR="002712DB" w:rsidRPr="00D761FC" w:rsidRDefault="00673AA0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F3106" wp14:editId="36177168">
                <wp:simplePos x="0" y="0"/>
                <wp:positionH relativeFrom="margin">
                  <wp:posOffset>4305</wp:posOffset>
                </wp:positionH>
                <wp:positionV relativeFrom="paragraph">
                  <wp:posOffset>414655</wp:posOffset>
                </wp:positionV>
                <wp:extent cx="9502140" cy="831273"/>
                <wp:effectExtent l="0" t="0" r="2286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17428" w14:textId="7777777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199EB1F5" w14:textId="15BE7D16" w:rsidR="008A5799" w:rsidRPr="008B0A16" w:rsidRDefault="008A5799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3106" id="Text Box 5" o:spid="_x0000_s1033" type="#_x0000_t202" style="position:absolute;left:0;text-align:left;margin-left:.35pt;margin-top:32.65pt;width:748.2pt;height:65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" fillcolor="white [3201]" strokeweight=".5pt">
                <v:textbox>
                  <w:txbxContent>
                    <w:p w14:paraId="47D17428" w14:textId="77777777" w:rsidR="00673AA0" w:rsidRDefault="00673AA0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Integrity and Transparency </w:t>
                      </w:r>
                      <w:proofErr w:type="spellStart"/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ssessment:ITA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</w:r>
                    </w:p>
                    <w:p w14:paraId="199EB1F5" w14:textId="15BE7D16" w:rsidR="008A5799" w:rsidRPr="008B0A16" w:rsidRDefault="008A5799" w:rsidP="00673AA0">
                      <w:pPr>
                        <w:shd w:val="clear" w:color="auto" w:fill="99CB38" w:themeFill="accent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CF365" w14:textId="18563FB1" w:rsidR="008A5799" w:rsidRPr="00D761FC" w:rsidRDefault="008A5799" w:rsidP="008A5799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7C623BBC" w14:textId="77777777" w:rsidR="008A5799" w:rsidRPr="00D761FC" w:rsidRDefault="008A5799" w:rsidP="008A5799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8A5799" w:rsidRPr="00D761FC" w14:paraId="5AE2497E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5F9A9787" w14:textId="77777777" w:rsidR="008A5799" w:rsidRPr="00D761FC" w:rsidRDefault="008A5799" w:rsidP="00151751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48B3F62D" w14:textId="77777777" w:rsidR="008A5799" w:rsidRPr="00D761FC" w:rsidRDefault="008A5799" w:rsidP="00151751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AF7F7E9" w14:textId="77777777" w:rsidR="008A5799" w:rsidRPr="00D761FC" w:rsidRDefault="008A5799" w:rsidP="00151751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55EE7E22" w14:textId="77777777" w:rsidR="008A5799" w:rsidRPr="00D761FC" w:rsidRDefault="008A5799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3969CC0C" w14:textId="77777777" w:rsidR="008A5799" w:rsidRPr="00D761FC" w:rsidRDefault="008A5799" w:rsidP="00151751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2AC5BF34" w14:textId="77777777" w:rsidR="008A5799" w:rsidRPr="00D761FC" w:rsidRDefault="008A5799" w:rsidP="00151751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7F44F55E" w14:textId="77777777" w:rsidR="008A5799" w:rsidRPr="00D761FC" w:rsidRDefault="008A5799" w:rsidP="00151751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1386224B" w14:textId="77777777" w:rsidR="008A5799" w:rsidRPr="00D761FC" w:rsidRDefault="008A5799" w:rsidP="00151751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1BDE5690" w14:textId="77777777" w:rsidR="008A5799" w:rsidRPr="00D761FC" w:rsidRDefault="008A5799" w:rsidP="00151751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3BAB9872" w14:textId="77777777" w:rsidR="008A5799" w:rsidRPr="00D761FC" w:rsidRDefault="008A5799" w:rsidP="00151751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410427DA" w14:textId="77777777" w:rsidR="008A5799" w:rsidRPr="00D761FC" w:rsidRDefault="008A5799" w:rsidP="00151751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5779B940" w14:textId="77777777" w:rsidR="008A5799" w:rsidRPr="00D761FC" w:rsidRDefault="008A5799" w:rsidP="00151751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73C4AB08" w14:textId="77777777" w:rsidR="008A5799" w:rsidRPr="00D761FC" w:rsidRDefault="008A5799" w:rsidP="00151751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8A5799" w:rsidRPr="00D761FC" w14:paraId="0663137C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362A3CB8" w14:textId="6927B372" w:rsidR="008A5799" w:rsidRPr="00D761FC" w:rsidRDefault="008A5799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5) การ</w:t>
            </w:r>
            <w:r w:rsidR="004E7D8F"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แก้ไขปัญหาการทุจริต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3235D07" w14:textId="77777777" w:rsidR="008A5799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</w:t>
            </w:r>
            <w:r w:rsidR="008A5799"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การ</w:t>
            </w:r>
            <w:r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ป้องกันการทุจริต</w:t>
            </w:r>
          </w:p>
          <w:p w14:paraId="6FAE6E57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91905D8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97989E1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16A6979F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38FA59D" w14:textId="091773E1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63C541F2" w14:textId="77777777" w:rsidR="00151751" w:rsidRPr="00D761FC" w:rsidRDefault="00151751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24218ED0" w14:textId="77777777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</w:p>
          <w:p w14:paraId="15775917" w14:textId="3761019F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-เผยแพร่แผนป้องกันการทุจริตของสถานีตำรวจ</w:t>
            </w:r>
          </w:p>
          <w:p w14:paraId="0D681F6F" w14:textId="367083A6" w:rsidR="004E7D8F" w:rsidRPr="00D761FC" w:rsidRDefault="004E7D8F" w:rsidP="00151751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C9857C" w14:textId="77777777" w:rsidR="004E7D8F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1.จัดอบรมต่อต้านการรับสินบน</w:t>
            </w:r>
          </w:p>
          <w:p w14:paraId="107F7B0C" w14:textId="77777777" w:rsidR="004E7D8F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.อบรมการต่อด้านการทุจริตและ</w:t>
            </w:r>
          </w:p>
          <w:p w14:paraId="41000822" w14:textId="77777777" w:rsidR="008A5799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3.อบรมเสริมสร้างคุณธรรมและจริยธรรมของข้าราชกาตำรวจในสังกัด</w:t>
            </w:r>
          </w:p>
          <w:p w14:paraId="0CA4D99B" w14:textId="77777777" w:rsidR="004E7D8F" w:rsidRPr="00D761FC" w:rsidRDefault="004E7D8F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-จัดทำแผน การต่อต้านการรับสินบนให้แล้วเสร็จ</w:t>
            </w:r>
          </w:p>
          <w:p w14:paraId="1FF6909E" w14:textId="4515DE0E" w:rsidR="004E7D8F" w:rsidRPr="00D761FC" w:rsidRDefault="004E7D8F" w:rsidP="00151751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-เผยแพร่ผ่าน </w:t>
            </w: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website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C2D7772" w14:textId="6DBB2E86" w:rsidR="004E7D8F" w:rsidRPr="00D761FC" w:rsidRDefault="004E7D8F" w:rsidP="00483C92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มีข่าวกิจกรรมการดำเนินการลงประชาสัมพันธ์ทางสื่อออนไลน์ต่างๆ และลงเว็ปไชด์หน่วย-1 แผ่น</w:t>
            </w:r>
          </w:p>
          <w:p w14:paraId="38CEC011" w14:textId="7C604461" w:rsidR="00763FBB" w:rsidRPr="00D761FC" w:rsidRDefault="004E7D8F" w:rsidP="00B672F9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แล้วเสร็จในเวลาที่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 xml:space="preserve">กำหนดแผนและมี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lang w:bidi="th-TH"/>
              </w:rPr>
              <w:t>url</w:t>
            </w:r>
            <w:r w:rsidR="001441CF"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0"/>
                <w:szCs w:val="30"/>
                <w:cs/>
                <w:lang w:bidi="th-TH"/>
              </w:rPr>
              <w:t xml:space="preserve"> ใ</w:t>
            </w:r>
            <w:proofErr w:type="spellStart"/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้</w:t>
            </w:r>
            <w:proofErr w:type="spellEnd"/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สามารถเข้าถึงข้อมูลแผนได้ 17 เม.ย.6</w:t>
            </w:r>
            <w:r w:rsidR="002712DB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๘</w:t>
            </w:r>
          </w:p>
          <w:p w14:paraId="33D05C4D" w14:textId="77777777" w:rsidR="00763FBB" w:rsidRPr="00D761FC" w:rsidRDefault="00763FBB" w:rsidP="00B672F9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B69ED54" w14:textId="6EAB11A2" w:rsidR="00763FBB" w:rsidRPr="00D761FC" w:rsidRDefault="00763FBB" w:rsidP="00B672F9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0B0B26" w14:textId="77777777" w:rsidR="008A5799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ทุกนายได้รับทราบและลงลายมือชื่อผู้เข้ารับการอบรม</w:t>
            </w:r>
          </w:p>
          <w:p w14:paraId="24077EE4" w14:textId="77777777" w:rsidR="004E7D8F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4D440C08" w14:textId="1697F261" w:rsidR="004E7D8F" w:rsidRPr="00D761FC" w:rsidRDefault="004E7D8F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-ทาง </w:t>
            </w: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1C52881" w14:textId="0EA32641" w:rsidR="008A5799" w:rsidRPr="00D761FC" w:rsidRDefault="00483C92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</w:rPr>
              <w:t xml:space="preserve">30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ี.ค.68</w:t>
            </w:r>
          </w:p>
          <w:p w14:paraId="63AFBFD7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85F9948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6885ADD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812A5DB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E7186AA" w14:textId="77777777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4482C3C" w14:textId="1C4E8245" w:rsidR="008A5799" w:rsidRPr="00D761FC" w:rsidRDefault="008A579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FD5B2AB" w14:textId="11E20A01" w:rsidR="008A5799" w:rsidRPr="00D761FC" w:rsidRDefault="00E10F49" w:rsidP="00151751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0"/>
                <w:szCs w:val="30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-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</w:rPr>
              <w:t xml:space="preserve">30 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ี.ค.68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7A9B9EF" w14:textId="11185FCF" w:rsidR="004E7D8F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-พ.ต.อ.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มยศ ศรีพระคุณ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</w:t>
            </w:r>
            <w:r w:rsidR="002712DB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ผกก.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ภ.</w:t>
            </w:r>
            <w:r w:rsidR="00673AA0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เป็นวิทยาการ</w:t>
            </w:r>
          </w:p>
          <w:p w14:paraId="5F194EC3" w14:textId="779B8FC5" w:rsidR="008A5799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้าราชการตำรวจทุกนายเข้าร่วม</w:t>
            </w:r>
          </w:p>
          <w:p w14:paraId="25E7789F" w14:textId="3C0B2F93" w:rsidR="004E7D8F" w:rsidRPr="00D761FC" w:rsidRDefault="004E7D8F" w:rsidP="00151751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1D0FCBFF" w14:textId="24B637DD" w:rsidR="004E7D8F" w:rsidRPr="00D761FC" w:rsidRDefault="004E7D8F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ว.อก.สภ.</w:t>
            </w:r>
            <w:r w:rsidR="00483C92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</w:t>
            </w:r>
            <w:r w:rsidR="001441CF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  </w:t>
            </w: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ผู้ควบคุม</w:t>
            </w:r>
          </w:p>
          <w:p w14:paraId="56EFB1C0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-ส.ต.ท.ธไนศวรรย์ ศรีลาพัฒน์</w:t>
            </w:r>
          </w:p>
          <w:p w14:paraId="6E0266AD" w14:textId="41C4FD13" w:rsidR="008A5799" w:rsidRPr="00D761FC" w:rsidRDefault="00483C92" w:rsidP="00673AA0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ัดทำข้อมูล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D29FFEB" w14:textId="7A591FF0" w:rsidR="008A5799" w:rsidRPr="00D761FC" w:rsidRDefault="00E10F4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-</w:t>
            </w:r>
            <w:r w:rsidR="008A5799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ทุก 1 เดือน</w:t>
            </w:r>
          </w:p>
          <w:p w14:paraId="7F4BCAFC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19B7260D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223B87FB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60DC780E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04F6A30E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04DA0E21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3C5CCAC0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4EDAFB85" w14:textId="4DF63B98" w:rsidR="008A5799" w:rsidRPr="00D761FC" w:rsidRDefault="00E10F4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-</w:t>
            </w:r>
            <w:r w:rsidR="008A5799" w:rsidRPr="00D761F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ทุก 1 เดือน</w:t>
            </w:r>
          </w:p>
          <w:p w14:paraId="41EFFA01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2E56C64A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5201DB20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14:paraId="368E2660" w14:textId="77777777" w:rsidR="008A5799" w:rsidRPr="00D761FC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</w:tbl>
    <w:p w14:paraId="7497337E" w14:textId="77777777" w:rsidR="00C44422" w:rsidRPr="00D761FC" w:rsidRDefault="00C44422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  <w:cs/>
        </w:rPr>
        <w:sectPr w:rsidR="00C44422" w:rsidRPr="00D761FC" w:rsidSect="00B0304A">
          <w:pgSz w:w="16838" w:h="11906" w:orient="landscape"/>
          <w:pgMar w:top="142" w:right="1440" w:bottom="1985" w:left="1134" w:header="709" w:footer="1264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8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ED2485" w:rsidRPr="00D761FC" w14:paraId="6EF0FEE4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237FCB83" w14:textId="64E31A7D" w:rsidR="00ED2485" w:rsidRPr="00D761FC" w:rsidRDefault="00673AA0" w:rsidP="00ED2485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C460EF" wp14:editId="6A050A2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859955</wp:posOffset>
                      </wp:positionV>
                      <wp:extent cx="9502140" cy="866899"/>
                      <wp:effectExtent l="0" t="0" r="2286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866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0F3AD6" w14:textId="2C6F0E7A" w:rsidR="00ED2485" w:rsidRPr="008B0A16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60EF" id="Text Box 3" o:spid="_x0000_s1034" type="#_x0000_t202" style="position:absolute;left:0;text-align:left;margin-left:-.5pt;margin-top:-67.7pt;width:748.2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" fillcolor="white [3201]" strokeweight=".5pt">
                      <v:textbox>
                        <w:txbxContent>
                          <w:p w14:paraId="4B0F3AD6" w14:textId="2C6F0E7A" w:rsidR="00ED2485" w:rsidRPr="008B0A16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3AAF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78AF15B6" w14:textId="77777777" w:rsidR="00ED2485" w:rsidRPr="00D761FC" w:rsidRDefault="00ED2485" w:rsidP="00ED248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FE0DF00" w14:textId="77777777" w:rsidR="00ED2485" w:rsidRPr="00D761FC" w:rsidRDefault="00ED2485" w:rsidP="00ED248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20D7F4D1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17D7CC79" w14:textId="77777777" w:rsidR="00ED2485" w:rsidRPr="00D761FC" w:rsidRDefault="00ED2485" w:rsidP="00ED2485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4CCBE991" w14:textId="77777777" w:rsidR="00ED2485" w:rsidRPr="00D761FC" w:rsidRDefault="00ED2485" w:rsidP="00ED248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45CC2E93" w14:textId="77777777" w:rsidR="00ED2485" w:rsidRPr="00D761FC" w:rsidRDefault="00ED2485" w:rsidP="00ED248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4523A182" w14:textId="77777777" w:rsidR="00ED2485" w:rsidRPr="00D761FC" w:rsidRDefault="00ED2485" w:rsidP="00ED248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02F7C57B" w14:textId="77777777" w:rsidR="00ED2485" w:rsidRPr="00D761FC" w:rsidRDefault="00ED2485" w:rsidP="00ED248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765FBD92" w14:textId="77777777" w:rsidR="00ED2485" w:rsidRPr="00D761FC" w:rsidRDefault="00ED2485" w:rsidP="00ED2485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51F88B97" w14:textId="77777777" w:rsidR="00ED2485" w:rsidRPr="00D761FC" w:rsidRDefault="00ED2485" w:rsidP="00ED248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71012DF" w14:textId="77777777" w:rsidR="00ED2485" w:rsidRPr="00D761FC" w:rsidRDefault="00ED2485" w:rsidP="00ED248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EB0C7E2" w14:textId="77777777" w:rsidR="00ED2485" w:rsidRPr="00D761FC" w:rsidRDefault="00ED2485" w:rsidP="00ED248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D2485" w:rsidRPr="00D761FC" w14:paraId="4BB4CFF5" w14:textId="77777777" w:rsidTr="00A72DEC">
        <w:trPr>
          <w:trHeight w:val="2294"/>
        </w:trPr>
        <w:tc>
          <w:tcPr>
            <w:tcW w:w="2106" w:type="dxa"/>
          </w:tcPr>
          <w:p w14:paraId="2E6F7035" w14:textId="623C74A6" w:rsidR="00ED2485" w:rsidRPr="00D761FC" w:rsidRDefault="0042588C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6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คุณภาพการดำเนินงาน</w:t>
            </w:r>
          </w:p>
        </w:tc>
        <w:tc>
          <w:tcPr>
            <w:tcW w:w="2411" w:type="dxa"/>
          </w:tcPr>
          <w:p w14:paraId="4C1EC0F6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เพิ่มช่องทางการเผยแพร่คู่มือการให้บริการ</w:t>
            </w:r>
          </w:p>
          <w:p w14:paraId="14080B61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5F50628C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9690ECD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7060FC1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5C4F01C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8B9A404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DA25D2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7F20E59" w14:textId="77777777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บรมปลูกฝังให้ข้าราชการตำรวจไม่เลือกปฏิบัติ ต่อผู้มาติดต่อราชการ</w:t>
            </w:r>
          </w:p>
          <w:p w14:paraId="601B939F" w14:textId="70C4C623" w:rsidR="00ED2485" w:rsidRPr="00D761FC" w:rsidRDefault="00ED2485" w:rsidP="00ED2485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76361F6C" w14:textId="3F77CAE2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ทำคู่มือการให้บริการประกาศให้ประชาชนได้รับทราบ</w:t>
            </w:r>
          </w:p>
          <w:p w14:paraId="7BAD8B83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378DA3C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ช่องทางการเผยแพร่คู่มือการให้บริการ</w:t>
            </w:r>
          </w:p>
          <w:p w14:paraId="07BCB06F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2E0601F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EB1ADC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426CDD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การประชุมชี้แจงสร้างจิตสำนึก</w:t>
            </w:r>
          </w:p>
          <w:p w14:paraId="5AF29948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EA9C8FA" w14:textId="77777777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F170B8" w14:textId="7ECCA3BA" w:rsidR="00ED2485" w:rsidRPr="00D761FC" w:rsidRDefault="00ED2485" w:rsidP="00ED248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ประชาสัมพันธ์ข้อมูล ผู้มาติดต่อหรือผู้มีส่วนได้ส่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เสียให้สามารถเข้าถึงข้อมูลได้ง่ายและถูกต้อง</w:t>
            </w:r>
          </w:p>
        </w:tc>
        <w:tc>
          <w:tcPr>
            <w:tcW w:w="1986" w:type="dxa"/>
          </w:tcPr>
          <w:p w14:paraId="4283CAA9" w14:textId="2A454BC0" w:rsidR="00ED2485" w:rsidRPr="00D761FC" w:rsidRDefault="00ED2485" w:rsidP="00ED2485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คู่มือแต่ละสายงานกฎหมายที่เกี่ยวข้องที่ประชาชนควรทราบ</w:t>
            </w:r>
          </w:p>
          <w:p w14:paraId="77C93850" w14:textId="4CE9393A" w:rsidR="00ED2485" w:rsidRPr="00D761FC" w:rsidRDefault="00ED2485" w:rsidP="00ED2485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ทำป้าย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าว์โหลดคู่มือที่นี่เป็นคิวอา</w:t>
            </w:r>
            <w:proofErr w:type="spell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๊ด</w:t>
            </w:r>
            <w:proofErr w:type="spellEnd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แกนให้ดาวโหลดข้อมูล</w:t>
            </w:r>
          </w:p>
          <w:p w14:paraId="47AAF7EC" w14:textId="77777777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ำป้าย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ปฏิบัติ</w:t>
            </w:r>
          </w:p>
          <w:p w14:paraId="6D5BC10F" w14:textId="77777777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B0D35CC" w14:textId="77777777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1D4BC7" w14:textId="6503AA0E" w:rsidR="00ED2485" w:rsidRPr="00D761FC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ทำป้าย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เข้าถึงข้อมูล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และร่วมตอบแบบประเมินความพึงพอใจ</w:t>
            </w:r>
          </w:p>
        </w:tc>
        <w:tc>
          <w:tcPr>
            <w:tcW w:w="1418" w:type="dxa"/>
          </w:tcPr>
          <w:p w14:paraId="792676BC" w14:textId="71AF1A8A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-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2571B0DD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EA8F41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B2E0EA5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ติดที่จุดบริการและเผยแพร่ 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3A43D43A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879BC5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0F249B46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FF32A5" w14:textId="68C05D22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สถานี จนท.ประจำจุด</w:t>
            </w:r>
          </w:p>
        </w:tc>
        <w:tc>
          <w:tcPr>
            <w:tcW w:w="1420" w:type="dxa"/>
          </w:tcPr>
          <w:p w14:paraId="280BF6F5" w14:textId="0A06D2A1" w:rsidR="00ED2485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  <w:p w14:paraId="6E0DEE77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8246CA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1FA418" w14:textId="77777777" w:rsidR="00483C92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4E97B5" w14:textId="53B3E9DD" w:rsidR="00ED2485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  <w:p w14:paraId="34DCD0BC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2B95A1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E2F6ED" w14:textId="77777777" w:rsidR="00ED2485" w:rsidRPr="00D761FC" w:rsidRDefault="00ED2485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15A050" w14:textId="77777777" w:rsidR="00483C92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FA4CC53" w14:textId="256F3A20" w:rsidR="005E2208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  <w:p w14:paraId="1D2CBC72" w14:textId="77777777" w:rsidR="005E2208" w:rsidRPr="00D761FC" w:rsidRDefault="005E2208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513B3B" w14:textId="77777777" w:rsidR="005E2208" w:rsidRPr="00D761FC" w:rsidRDefault="005E2208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FA9F02A" w14:textId="77777777" w:rsidR="00483C92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2AFF1F0" w14:textId="646FCA1F" w:rsidR="005E2208" w:rsidRPr="00D761FC" w:rsidRDefault="00483C92" w:rsidP="00ED248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</w:tc>
        <w:tc>
          <w:tcPr>
            <w:tcW w:w="1987" w:type="dxa"/>
          </w:tcPr>
          <w:p w14:paraId="42EA39EE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2EBD2EBD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2AB6C2E2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05F10BF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1A125584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4C677288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22185679" w14:textId="77777777" w:rsidR="00ED2485" w:rsidRPr="00D761FC" w:rsidRDefault="00ED2485" w:rsidP="00ED248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7A1B37C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516F5AFC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ลาพัฒน์</w:t>
            </w:r>
          </w:p>
          <w:p w14:paraId="38026591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7C738DB4" w14:textId="1C5ECA0A" w:rsidR="005E2208" w:rsidRPr="00D761FC" w:rsidRDefault="005E2208" w:rsidP="005E220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gram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</w:t>
            </w:r>
            <w:proofErr w:type="gramEnd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ภ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4E0014CE" w14:textId="197CEDBC" w:rsidR="00ED2485" w:rsidRPr="00D761FC" w:rsidRDefault="005E2208" w:rsidP="00DA6770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ด.ต.เทวิน พร้อมสุข จัดทำป้าย</w:t>
            </w:r>
          </w:p>
        </w:tc>
        <w:tc>
          <w:tcPr>
            <w:tcW w:w="1287" w:type="dxa"/>
          </w:tcPr>
          <w:p w14:paraId="742B13E6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ทุก 1 เดือน</w:t>
            </w:r>
          </w:p>
          <w:p w14:paraId="33A7626E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777E3D0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6B71D7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E8EA8E" w14:textId="659A0330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079275F" w14:textId="22E846AC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3EC022F" w14:textId="501CACC6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1D10C0" w14:textId="31189A60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7E71BD6" w14:textId="182394BF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80E191D" w14:textId="5AD2BB3A" w:rsidR="00ED2485" w:rsidRPr="00D761FC" w:rsidRDefault="005E2208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D248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3B7B0887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A02ECB2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D3F57B5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14F9FCA" w14:textId="77777777" w:rsidR="005E2208" w:rsidRPr="00D761FC" w:rsidRDefault="005E2208" w:rsidP="005E220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2149C16" w14:textId="77777777" w:rsidR="00ED2485" w:rsidRPr="00D761FC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42588C" w:rsidRPr="00D761FC" w14:paraId="10E11B4C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054D2E10" w14:textId="7165B451" w:rsidR="0042588C" w:rsidRPr="00D761FC" w:rsidRDefault="00673AA0" w:rsidP="00CB55C8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13C4F8" wp14:editId="236FC90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863155</wp:posOffset>
                      </wp:positionV>
                      <wp:extent cx="9502140" cy="902525"/>
                      <wp:effectExtent l="0" t="0" r="22860" b="120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90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65A935" w14:textId="77777777" w:rsidR="00673AA0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39A4E0B4" w14:textId="65C36E27" w:rsidR="0042588C" w:rsidRPr="008B0A16" w:rsidRDefault="0042588C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C4F8" id="Text Box 10" o:spid="_x0000_s1035" type="#_x0000_t202" style="position:absolute;left:0;text-align:left;margin-left:-.5pt;margin-top:-67.95pt;width:748.2pt;height:7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" fillcolor="white [3201]" strokeweight=".5pt">
                      <v:textbox>
                        <w:txbxContent>
                          <w:p w14:paraId="1565A935" w14:textId="77777777" w:rsidR="00673AA0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39A4E0B4" w14:textId="65C36E27" w:rsidR="0042588C" w:rsidRPr="008B0A16" w:rsidRDefault="0042588C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3AAF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7CECD907" w14:textId="77777777" w:rsidR="0042588C" w:rsidRPr="00D761FC" w:rsidRDefault="0042588C" w:rsidP="00CB55C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254ECABF" w14:textId="77777777" w:rsidR="0042588C" w:rsidRPr="00D761FC" w:rsidRDefault="0042588C" w:rsidP="00CB55C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5AC4B5C3" w14:textId="77777777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477DD268" w14:textId="77777777" w:rsidR="0042588C" w:rsidRPr="00D761FC" w:rsidRDefault="0042588C" w:rsidP="00CB55C8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40FDAE15" w14:textId="77777777" w:rsidR="0042588C" w:rsidRPr="00D761FC" w:rsidRDefault="0042588C" w:rsidP="00CB55C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F0C2E59" w14:textId="77777777" w:rsidR="0042588C" w:rsidRPr="00D761FC" w:rsidRDefault="0042588C" w:rsidP="00CB55C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715AFA8D" w14:textId="77777777" w:rsidR="0042588C" w:rsidRPr="00D761FC" w:rsidRDefault="0042588C" w:rsidP="00CB55C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A4AD47B" w14:textId="77777777" w:rsidR="0042588C" w:rsidRPr="00D761FC" w:rsidRDefault="0042588C" w:rsidP="00CB55C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3C643D5" w14:textId="77777777" w:rsidR="0042588C" w:rsidRPr="00D761FC" w:rsidRDefault="0042588C" w:rsidP="00CB55C8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5825115A" w14:textId="77777777" w:rsidR="0042588C" w:rsidRPr="00D761FC" w:rsidRDefault="0042588C" w:rsidP="00CB55C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211794C5" w14:textId="77777777" w:rsidR="0042588C" w:rsidRPr="00D761FC" w:rsidRDefault="0042588C" w:rsidP="00CB55C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20B312B3" w14:textId="77777777" w:rsidR="0042588C" w:rsidRPr="00D761FC" w:rsidRDefault="0042588C" w:rsidP="00CB55C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42588C" w:rsidRPr="00D761FC" w14:paraId="364C66E2" w14:textId="77777777" w:rsidTr="00A72DEC">
        <w:trPr>
          <w:trHeight w:val="2294"/>
        </w:trPr>
        <w:tc>
          <w:tcPr>
            <w:tcW w:w="2106" w:type="dxa"/>
          </w:tcPr>
          <w:p w14:paraId="26E0E3EA" w14:textId="77777777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11" w:type="dxa"/>
          </w:tcPr>
          <w:p w14:paraId="00B77352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18CFD427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0A9AF5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9E79696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488D82D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0DA0E77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69B615" w14:textId="77777777" w:rsidR="0042588C" w:rsidRPr="00D761FC" w:rsidRDefault="0042588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3DC249" w14:textId="77777777" w:rsidR="0098352C" w:rsidRPr="00D761FC" w:rsidRDefault="0098352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A78BCDF" w14:textId="34EBCE7F" w:rsidR="0098352C" w:rsidRPr="00D761FC" w:rsidRDefault="0098352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5DB953" w14:textId="77777777" w:rsidR="0098352C" w:rsidRPr="00D761FC" w:rsidRDefault="0098352C" w:rsidP="00CB55C8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2C9D7E0" w14:textId="77777777" w:rsidR="0042588C" w:rsidRPr="00D761FC" w:rsidRDefault="0042588C" w:rsidP="0098352C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24E6E211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407D557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591BA8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E7CB0DE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2D5110A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A902E99" w14:textId="04F2B7D1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สิ่งอำนวยความสะดวก การให้บริการประชาชน</w:t>
            </w:r>
          </w:p>
          <w:p w14:paraId="6E8289B1" w14:textId="20E9310E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D0BB357" w14:textId="77777777" w:rsidR="0098352C" w:rsidRPr="00D761FC" w:rsidRDefault="0098352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6A7AC24" w14:textId="77777777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FFB709" w14:textId="4F28C722" w:rsidR="0042588C" w:rsidRPr="00D761FC" w:rsidRDefault="0042588C" w:rsidP="00CB55C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58E0A30B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64F46E7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CD375A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3475591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0F19DF" w14:textId="77777777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1DA112" w14:textId="2221F46E" w:rsidR="0042588C" w:rsidRPr="00D761FC" w:rsidRDefault="0042588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้ายบอกชัดเจน จัดห้องพักประชาชน บริการน้ำดื่ม ที่จอด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รถ และห้องน้ำสะอาด</w:t>
            </w:r>
          </w:p>
          <w:p w14:paraId="0BAAE1D4" w14:textId="77777777" w:rsidR="007C0935" w:rsidRPr="00D761FC" w:rsidRDefault="007C0935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D0E188" w14:textId="77777777" w:rsidR="00B035C4" w:rsidRPr="00D761FC" w:rsidRDefault="00B035C4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68E04E" w14:textId="7271C36F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6374E2" w14:textId="2F87C9CF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55DD86" w14:textId="0420108F" w:rsidR="0098352C" w:rsidRPr="00D761FC" w:rsidRDefault="0098352C" w:rsidP="00CB55C8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3EFAF2" w14:textId="6348CAFC" w:rsidR="0042588C" w:rsidRPr="00D761FC" w:rsidRDefault="0042588C" w:rsidP="00CB55C8">
            <w:pPr>
              <w:pStyle w:val="TableParagraph"/>
              <w:spacing w:line="276" w:lineRule="auto"/>
              <w:ind w:left="0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3B2E01E3" w14:textId="5AD1240D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ชาชน ชี้แจงแนะนำ</w:t>
            </w:r>
          </w:p>
          <w:p w14:paraId="6F0B3190" w14:textId="77777777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7941D3" w14:textId="77777777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C33021" w14:textId="77777777" w:rsidR="0098352C" w:rsidRPr="00D761FC" w:rsidRDefault="0098352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DEED55" w14:textId="079B812B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8352C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73B70431" w14:textId="77777777" w:rsidR="0098352C" w:rsidRPr="00D761FC" w:rsidRDefault="0098352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4399C4" w14:textId="77777777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179EC9" w14:textId="5F04C24E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</w:tcPr>
          <w:p w14:paraId="1F13DC8E" w14:textId="77777777" w:rsidR="00483C92" w:rsidRPr="00D761FC" w:rsidRDefault="0042588C" w:rsidP="00483C92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  <w:p w14:paraId="74334CCC" w14:textId="5800F8BE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162EC2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CC409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C954FA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2DFD6A" w14:textId="77777777" w:rsidR="0098352C" w:rsidRPr="00D761FC" w:rsidRDefault="0098352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A66A1" w14:textId="5C4EEDD8" w:rsidR="00483C92" w:rsidRPr="00D761FC" w:rsidRDefault="0042588C" w:rsidP="00483C92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8</w:t>
            </w:r>
          </w:p>
          <w:p w14:paraId="43CDCE24" w14:textId="7F402EC3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6A1451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9A4E15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B22944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5BA91" w14:textId="77777777" w:rsidR="0042588C" w:rsidRPr="00D761FC" w:rsidRDefault="0042588C" w:rsidP="00CB55C8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D0AF9E" w14:textId="77777777" w:rsidR="0042588C" w:rsidRPr="00D761FC" w:rsidRDefault="0042588C" w:rsidP="0098352C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4711BDFA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0EB1FF0F" w14:textId="5AC81FB1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36A1A2CF" w14:textId="5D9290C1" w:rsidR="0098352C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A74B280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79F0B33C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ลาพัฒน์</w:t>
            </w:r>
          </w:p>
          <w:p w14:paraId="4742C022" w14:textId="221903BA" w:rsidR="0042588C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1BED0364" w14:textId="4B152B60" w:rsidR="0042588C" w:rsidRPr="00D761FC" w:rsidRDefault="0042588C" w:rsidP="00CB55C8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</w:tcPr>
          <w:p w14:paraId="6EA7C441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ทุก 1 เดือน</w:t>
            </w:r>
          </w:p>
          <w:p w14:paraId="3520E2E8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9ADAA55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66C66BB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C3E13B9" w14:textId="77777777" w:rsidR="0098352C" w:rsidRPr="00D761FC" w:rsidRDefault="0098352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ADE455" w14:textId="155F8355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551D66E5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4014D1C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0F816EC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9416DA" w14:textId="77777777" w:rsidR="0042588C" w:rsidRPr="00D761FC" w:rsidRDefault="0042588C" w:rsidP="00CB55C8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CF424C2" w14:textId="77777777" w:rsidR="0042588C" w:rsidRPr="00D761FC" w:rsidRDefault="0042588C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  <w:p w14:paraId="286C376D" w14:textId="77777777" w:rsidR="00B035C4" w:rsidRPr="00D761FC" w:rsidRDefault="00B035C4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F9D425" w14:textId="7D32FEF7" w:rsidR="00B035C4" w:rsidRPr="00D761FC" w:rsidRDefault="00B035C4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98352C" w:rsidRPr="00D761FC" w14:paraId="765097CE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42439F9D" w14:textId="6E21F814" w:rsidR="0098352C" w:rsidRPr="00D761FC" w:rsidRDefault="00673AA0" w:rsidP="00D33EB5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DCA85C" wp14:editId="0E21F86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861571</wp:posOffset>
                      </wp:positionV>
                      <wp:extent cx="9502140" cy="855023"/>
                      <wp:effectExtent l="0" t="0" r="22860" b="215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855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4AB947" w14:textId="77777777" w:rsidR="00673AA0" w:rsidRPr="00B37D34" w:rsidRDefault="00673AA0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  <w:cs/>
                                    </w:rPr>
                                    <w:t>มาต</w:t>
                                  </w:r>
                                  <w:r w:rsidRPr="00B37D34">
                                    <w:rPr>
                                      <w:rFonts w:ascii="TH SarabunIT๙" w:hAnsi="TH SarabunIT๙" w:cs="TH SarabunIT๙" w:hint="cs"/>
                                      <w:sz w:val="34"/>
                                      <w:szCs w:val="34"/>
                                      <w:cs/>
                                    </w:rPr>
                                    <w:t>รา</w:t>
                                  </w:r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B37D34">
                                    <w:rPr>
                                      <w:rFonts w:ascii="TH SarabunIT๙" w:hAnsi="TH SarabunIT๙" w:cs="TH SarabunIT๙"/>
                                      <w:sz w:val="34"/>
                                      <w:szCs w:val="34"/>
                                    </w:rPr>
                                    <w:t>Assessment:ITA</w:t>
                                  </w:r>
                                  <w:proofErr w:type="spellEnd"/>
                                  <w:r w:rsidRPr="00B37D34">
                                    <w:rPr>
                                      <w:rFonts w:ascii="TH SarabunIT๙" w:hAnsi="TH SarabunIT๙" w:cs="TH SarabunIT๙" w:hint="cs"/>
                                      <w:sz w:val="34"/>
                                      <w:szCs w:val="34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6FB0C458" w14:textId="2836FB12" w:rsidR="0098352C" w:rsidRPr="008B0A16" w:rsidRDefault="0098352C" w:rsidP="00673AA0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A85C" id="Text Box 6" o:spid="_x0000_s1036" type="#_x0000_t202" style="position:absolute;left:0;text-align:left;margin-left:-.5pt;margin-top:-67.85pt;width:748.2pt;height:6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" fillcolor="white [3201]" strokeweight=".5pt">
                      <v:textbox>
                        <w:txbxContent>
                          <w:p w14:paraId="604AB947" w14:textId="77777777" w:rsidR="00673AA0" w:rsidRPr="00B37D34" w:rsidRDefault="00673AA0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มาต</w:t>
                            </w:r>
                            <w:r w:rsidRPr="00B37D34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รา</w:t>
                            </w:r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Integrity and Transparency </w:t>
                            </w:r>
                            <w:proofErr w:type="spellStart"/>
                            <w:r w:rsidRPr="00B37D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Assessment:ITA</w:t>
                            </w:r>
                            <w:proofErr w:type="spellEnd"/>
                            <w:r w:rsidRPr="00B37D34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6FB0C458" w14:textId="2836FB12" w:rsidR="0098352C" w:rsidRPr="008B0A16" w:rsidRDefault="0098352C" w:rsidP="00673AA0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3AAF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374F3003" w14:textId="77777777" w:rsidR="0098352C" w:rsidRPr="00D761FC" w:rsidRDefault="0098352C" w:rsidP="00D33EB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3F1C518" w14:textId="77777777" w:rsidR="0098352C" w:rsidRPr="00D761FC" w:rsidRDefault="0098352C" w:rsidP="00D33EB5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1D231A0A" w14:textId="77777777" w:rsidR="0098352C" w:rsidRPr="00D761FC" w:rsidRDefault="0098352C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66AAAFE5" w14:textId="77777777" w:rsidR="0098352C" w:rsidRPr="00D761FC" w:rsidRDefault="0098352C" w:rsidP="00D33EB5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D2AE239" w14:textId="77777777" w:rsidR="0098352C" w:rsidRPr="00D761FC" w:rsidRDefault="0098352C" w:rsidP="00D33EB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1356C1D" w14:textId="77777777" w:rsidR="0098352C" w:rsidRPr="00D761FC" w:rsidRDefault="0098352C" w:rsidP="00D33EB5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69817258" w14:textId="77777777" w:rsidR="0098352C" w:rsidRPr="00D761FC" w:rsidRDefault="0098352C" w:rsidP="00D33EB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260C83B2" w14:textId="77777777" w:rsidR="0098352C" w:rsidRPr="00D761FC" w:rsidRDefault="0098352C" w:rsidP="00D33EB5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49250274" w14:textId="77777777" w:rsidR="0098352C" w:rsidRPr="00D761FC" w:rsidRDefault="0098352C" w:rsidP="00D33EB5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2BDBFE39" w14:textId="77777777" w:rsidR="0098352C" w:rsidRPr="00D761FC" w:rsidRDefault="0098352C" w:rsidP="00D33EB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31B4A1A1" w14:textId="77777777" w:rsidR="0098352C" w:rsidRPr="00D761FC" w:rsidRDefault="0098352C" w:rsidP="00D33EB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79A97DEB" w14:textId="77777777" w:rsidR="0098352C" w:rsidRPr="00D761FC" w:rsidRDefault="0098352C" w:rsidP="00D33EB5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C53097" w:rsidRPr="00D761FC" w14:paraId="5AA81154" w14:textId="77777777" w:rsidTr="00A72DEC">
        <w:trPr>
          <w:trHeight w:val="129"/>
        </w:trPr>
        <w:tc>
          <w:tcPr>
            <w:tcW w:w="2106" w:type="dxa"/>
          </w:tcPr>
          <w:p w14:paraId="7513FDAE" w14:textId="3FB5E69F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7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17C72870" w14:textId="77777777" w:rsidR="009565E5" w:rsidRPr="00D761FC" w:rsidRDefault="003613E9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212A31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เพิ่ม </w:t>
            </w:r>
            <w:r w:rsidR="00212A31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content </w:t>
            </w:r>
            <w:r w:rsidR="00212A31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ื่อสารภาพลักษณ์การให้บริการความทันสมัย  ความโปร่งใส ความเป็นธรรม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65983D11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6A98C1BA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00847560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753A6483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0F450DC2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56891287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73CE9658" w14:textId="77777777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3F02867F" w14:textId="494790AA" w:rsidR="009565E5" w:rsidRPr="00D761FC" w:rsidRDefault="009565E5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-เพิ่มช่องทางการประชาสัมพันธ์ช่องทางร้องเรียนการทุจริตและช่องทางการรับฟังความคิดเห็น                      </w:t>
            </w:r>
          </w:p>
          <w:p w14:paraId="5ED48E15" w14:textId="1FC761E0" w:rsidR="00C53097" w:rsidRPr="00D761FC" w:rsidRDefault="003613E9" w:rsidP="005A6CA4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          </w:t>
            </w:r>
          </w:p>
        </w:tc>
        <w:tc>
          <w:tcPr>
            <w:tcW w:w="2411" w:type="dxa"/>
          </w:tcPr>
          <w:p w14:paraId="7755E66A" w14:textId="51469289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เผยแพร่ช่องทางประชาสัมพันธ์ของหน่วยงานและเพิ่มข่าวสารภาพลักษณ์ที่ทันสมัย/ก</w:t>
            </w:r>
            <w:r w:rsidR="00754E6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ปรับปรุง กระบวนงานต่าง 1 ระบบ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-service  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(มี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ontent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ะดวกขึ้น เร็วขึ้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อย่างไร  สะดวกอย่างไร  ไม่ต้องมา  ณ  จุดบริการอย่างไรทำได้ที่บ้านผ่า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nline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้อย่างไร)</w:t>
            </w:r>
          </w:p>
          <w:p w14:paraId="35756566" w14:textId="362E1BBC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เพื่อมช่องทาง ผ่านอินโฟกราฟฟิก   บอกช่องทางแจ้งเรื่องร้องเรียนการทุจริตจัดทำประกาศของสถานี</w:t>
            </w:r>
          </w:p>
          <w:p w14:paraId="53C8331A" w14:textId="30D06A5D" w:rsidR="00C53097" w:rsidRPr="00D761FC" w:rsidRDefault="00C53097" w:rsidP="00D33EB5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1072101A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ข่าว 5 ข่าวต่อเดือน/และเผยแพร่ในเครือข่ายผู้รับบริการอย่างต่อเนื่อง</w:t>
            </w:r>
          </w:p>
          <w:p w14:paraId="79703183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7638AB4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A546167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B2DA4E2" w14:textId="77777777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2A9E6C8" w14:textId="0C150EBD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EE31372" w14:textId="77777777" w:rsidR="006566E4" w:rsidRPr="00D761FC" w:rsidRDefault="006566E4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8BF8B55" w14:textId="0535EC1F" w:rsidR="00C53097" w:rsidRPr="00D761FC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1 ช่องทางเป็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ssenger Live chat</w:t>
            </w:r>
          </w:p>
        </w:tc>
        <w:tc>
          <w:tcPr>
            <w:tcW w:w="1418" w:type="dxa"/>
          </w:tcPr>
          <w:p w14:paraId="47513424" w14:textId="5D7EF6EB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เผยแพร่ทาง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</w:p>
          <w:p w14:paraId="3CB3B54F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 1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่น  ตั้งไว้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ณ  จุดบริการ</w:t>
            </w:r>
          </w:p>
          <w:p w14:paraId="7E246A9A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55ED96E4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419CAEF4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547A3E28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13B2C974" w14:textId="77777777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  <w:p w14:paraId="1826FC48" w14:textId="1E76D6E4" w:rsidR="00C53097" w:rsidRPr="00D761FC" w:rsidRDefault="00C53097" w:rsidP="0078612B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t xml:space="preserve">info graphic 1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่น ตั้งไว้ ณ จุดบริการและเผยแพร่ทาง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420" w:type="dxa"/>
          </w:tcPr>
          <w:p w14:paraId="2AA91F10" w14:textId="3C55180A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  <w:p w14:paraId="3519788A" w14:textId="77777777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3203CD" w14:textId="77777777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C895C1" w14:textId="77777777" w:rsidR="00C53097" w:rsidRPr="00D761FC" w:rsidRDefault="00C53097" w:rsidP="00D33EB5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B7D728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1F63414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1CA685E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2CF000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07A2154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471610" w14:textId="77777777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FDCB7B" w14:textId="72BA6442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A525BE" w14:textId="77777777" w:rsidR="006566E4" w:rsidRPr="00D761FC" w:rsidRDefault="006566E4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0DE096" w14:textId="3796B7F3" w:rsidR="00C53097" w:rsidRPr="00D761FC" w:rsidRDefault="00C53097" w:rsidP="005A6CA4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0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7" w:type="dxa"/>
          </w:tcPr>
          <w:p w14:paraId="34B0C505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7C833178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4FB35FE2" w14:textId="500DD4EF" w:rsidR="00C53097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  <w:p w14:paraId="4ADC11C7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BEF905B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B120E18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82EABC3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AB197E8" w14:textId="77777777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4413E3" w14:textId="21A5EE46" w:rsidR="00C53097" w:rsidRPr="00D761FC" w:rsidRDefault="00C53097" w:rsidP="00D33EB5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DAEB6E8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72ABB33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7E7C564F" w14:textId="4006B253" w:rsidR="00C53097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ทำข้อมูล</w:t>
            </w:r>
          </w:p>
        </w:tc>
        <w:tc>
          <w:tcPr>
            <w:tcW w:w="1287" w:type="dxa"/>
          </w:tcPr>
          <w:p w14:paraId="03082265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-ทุก 1 เดือน</w:t>
            </w:r>
          </w:p>
          <w:p w14:paraId="6A1C1C62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79D570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3FE0182" w14:textId="77777777" w:rsidR="00C53097" w:rsidRPr="00D761FC" w:rsidRDefault="00C53097" w:rsidP="00D33EB5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04741D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282D2D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C7655F3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F903C8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843145F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9EE65FD" w14:textId="65297C61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3957394" w14:textId="77777777" w:rsidR="006566E4" w:rsidRPr="00D761FC" w:rsidRDefault="006566E4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D991A8B" w14:textId="54E5B039" w:rsidR="00C53097" w:rsidRPr="00D761FC" w:rsidRDefault="00C53097" w:rsidP="0025180C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0950033E" w14:textId="77777777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7FBB974B" w14:textId="18A4E774" w:rsidR="00C53097" w:rsidRPr="00D761FC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9565E5" w:rsidRPr="00D761FC" w14:paraId="599A3D92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37BD1E92" w14:textId="338986E2" w:rsidR="009565E5" w:rsidRPr="00D761FC" w:rsidRDefault="009565E5" w:rsidP="00FD5B7D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6D4A9BB5" w14:textId="77777777" w:rsidR="009565E5" w:rsidRPr="00D761FC" w:rsidRDefault="009565E5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2445255" w14:textId="77777777" w:rsidR="009565E5" w:rsidRPr="00D761FC" w:rsidRDefault="009565E5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72177027" w14:textId="77777777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83669E1" w14:textId="3E085E39" w:rsidR="009565E5" w:rsidRPr="00D761FC" w:rsidRDefault="00B37D34" w:rsidP="00FD5B7D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3CF4E9" wp14:editId="546D3889">
                      <wp:simplePos x="0" y="0"/>
                      <wp:positionH relativeFrom="margin">
                        <wp:posOffset>-4405630</wp:posOffset>
                      </wp:positionH>
                      <wp:positionV relativeFrom="paragraph">
                        <wp:posOffset>-688200</wp:posOffset>
                      </wp:positionV>
                      <wp:extent cx="9502140" cy="724395"/>
                      <wp:effectExtent l="0" t="0" r="2286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24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1353B3B8" w14:textId="77777777" w:rsidR="00B37D34" w:rsidRDefault="00B37D34" w:rsidP="00B37D34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27EFDB4F" w14:textId="21820056" w:rsidR="009565E5" w:rsidRPr="008B0A16" w:rsidRDefault="009565E5" w:rsidP="00B37D34">
                                  <w:pPr>
                                    <w:shd w:val="clear" w:color="auto" w:fill="92D05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F4E9" id="Text Box 13" o:spid="_x0000_s1037" type="#_x0000_t202" style="position:absolute;left:0;text-align:left;margin-left:-346.9pt;margin-top:-54.2pt;width:748.2pt;height:5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" fillcolor="white [3201]" strokecolor="#92d050" strokeweight=".25pt">
                      <v:textbox>
                        <w:txbxContent>
                          <w:p w14:paraId="1353B3B8" w14:textId="77777777" w:rsidR="00B37D34" w:rsidRDefault="00B37D34" w:rsidP="00B37D34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27EFDB4F" w14:textId="21820056" w:rsidR="009565E5" w:rsidRPr="008B0A16" w:rsidRDefault="009565E5" w:rsidP="00B37D34">
                            <w:pPr>
                              <w:shd w:val="clear" w:color="auto" w:fill="92D05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2A888AD2" w14:textId="77777777" w:rsidR="009565E5" w:rsidRPr="00D761FC" w:rsidRDefault="009565E5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34268F7" w14:textId="77777777" w:rsidR="009565E5" w:rsidRPr="00D761FC" w:rsidRDefault="009565E5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35C19AEE" w14:textId="77777777" w:rsidR="009565E5" w:rsidRPr="00D761FC" w:rsidRDefault="009565E5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5F617613" w14:textId="77777777" w:rsidR="009565E5" w:rsidRPr="00D761FC" w:rsidRDefault="009565E5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8FB9A09" w14:textId="77777777" w:rsidR="009565E5" w:rsidRPr="00D761FC" w:rsidRDefault="009565E5" w:rsidP="00FD5B7D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27510AA9" w14:textId="77777777" w:rsidR="009565E5" w:rsidRPr="00D761FC" w:rsidRDefault="009565E5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6B12C27E" w14:textId="77777777" w:rsidR="009565E5" w:rsidRPr="00D761FC" w:rsidRDefault="009565E5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49BC5874" w14:textId="77777777" w:rsidR="009565E5" w:rsidRPr="00D761FC" w:rsidRDefault="009565E5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9565E5" w:rsidRPr="00D761FC" w14:paraId="5B1BF96F" w14:textId="77777777" w:rsidTr="00A72DEC">
        <w:trPr>
          <w:trHeight w:val="129"/>
        </w:trPr>
        <w:tc>
          <w:tcPr>
            <w:tcW w:w="2106" w:type="dxa"/>
          </w:tcPr>
          <w:p w14:paraId="1EF00FF4" w14:textId="67360238" w:rsidR="00C43566" w:rsidRPr="00D761FC" w:rsidRDefault="00C43566" w:rsidP="00C43566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  <w:p w14:paraId="0D38E54E" w14:textId="1B120FAD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7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03B528A6" w14:textId="77777777" w:rsidR="00C43566" w:rsidRPr="00D761FC" w:rsidRDefault="00C43566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5AC19DF4" w14:textId="1E0011BC" w:rsidR="009565E5" w:rsidRPr="00D761FC" w:rsidRDefault="009565E5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C4356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ยกระดับการเผยแพร่ข้อมูลสาธารณะ  (</w:t>
            </w:r>
            <w:r w:rsidR="00C4356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OIT</w:t>
            </w:r>
            <w:r w:rsidR="00C43566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            </w:t>
            </w:r>
          </w:p>
        </w:tc>
        <w:tc>
          <w:tcPr>
            <w:tcW w:w="2411" w:type="dxa"/>
          </w:tcPr>
          <w:p w14:paraId="0D75A1AA" w14:textId="77777777" w:rsidR="00C43566" w:rsidRPr="00D761FC" w:rsidRDefault="00C43566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0D57175" w14:textId="57E5297E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4356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ทำเว็บไซต์/ปรับปรุงข้อมูลให้เป็นปัจจุบัน</w:t>
            </w:r>
          </w:p>
          <w:p w14:paraId="276E6AD9" w14:textId="00854065" w:rsidR="009565E5" w:rsidRPr="00D761FC" w:rsidRDefault="009565E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3041F9C" w14:textId="203D7100" w:rsidR="00B02D2E" w:rsidRPr="00D761FC" w:rsidRDefault="00B02D2E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0D8338E" w14:textId="513E8416" w:rsidR="00B02D2E" w:rsidRPr="00D761FC" w:rsidRDefault="00B02D2E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672C4B" w14:textId="6554E139" w:rsidR="00B02D2E" w:rsidRPr="00D761FC" w:rsidRDefault="00B02D2E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การจัดทำข้อมูลสาธารณะตามเกณฑ์การประเมินและข้อมูลที่เกี่ยวข้องต่าง ๆ</w:t>
            </w:r>
          </w:p>
          <w:p w14:paraId="2E26A198" w14:textId="77777777" w:rsidR="009565E5" w:rsidRPr="00D761FC" w:rsidRDefault="009565E5" w:rsidP="00C43566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E51F87" w14:textId="7FD1C95B" w:rsidR="00C43566" w:rsidRPr="00D761FC" w:rsidRDefault="00C43566" w:rsidP="00C43566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2CC05B9D" w14:textId="41D12DCC" w:rsidR="00C43566" w:rsidRPr="00D761FC" w:rsidRDefault="00C43566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F75C28" w14:textId="55C561FC" w:rsidR="009565E5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43566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็บไซต์</w:t>
            </w:r>
            <w:r w:rsidR="0018263D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E705B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s://kranuan.khonkaen.police.go.t</w:t>
            </w:r>
            <w:r w:rsidR="00CE705B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h/</w:t>
            </w:r>
          </w:p>
          <w:p w14:paraId="09972368" w14:textId="77777777" w:rsidR="009565E5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635FB18" w14:textId="77777777" w:rsidR="009565E5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7A47A5" w14:textId="77777777" w:rsidR="00B02D2E" w:rsidRPr="00D761FC" w:rsidRDefault="009565E5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B02D2E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จัดทำข้อมูลตามคู่มือการประเมิน </w:t>
            </w:r>
            <w:r w:rsidR="00B02D2E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TA</w:t>
            </w:r>
          </w:p>
          <w:p w14:paraId="2EFFE1F9" w14:textId="1E877F02" w:rsidR="009565E5" w:rsidRPr="00D761FC" w:rsidRDefault="00B02D2E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ตำรวจประจำปีงบประมาณ 256</w:t>
            </w:r>
            <w:r w:rsidR="002712D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418" w:type="dxa"/>
          </w:tcPr>
          <w:p w14:paraId="67EA40E8" w14:textId="77777777" w:rsidR="00C43566" w:rsidRPr="00D761FC" w:rsidRDefault="00C43566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98CE773" w14:textId="74A0EFA6" w:rsidR="009565E5" w:rsidRPr="00D761FC" w:rsidRDefault="00D22116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ทาง  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="009565E5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</w:p>
          <w:p w14:paraId="667A1753" w14:textId="556ADDF4" w:rsidR="009565E5" w:rsidRPr="00D761FC" w:rsidRDefault="00C43566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จ้งทางเฟสสบุคและไลน์กลุ่มต่างๆ</w:t>
            </w:r>
          </w:p>
          <w:p w14:paraId="3A570340" w14:textId="756E0F2D" w:rsidR="009565E5" w:rsidRPr="00D761FC" w:rsidRDefault="00D22116" w:rsidP="00B02D2E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-</w:t>
            </w:r>
            <w:r w:rsidR="00B02D2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ผยแพร่ทาง </w:t>
            </w:r>
          </w:p>
          <w:p w14:paraId="14483E40" w14:textId="2861DA21" w:rsidR="00B02D2E" w:rsidRPr="00D761FC" w:rsidRDefault="00B02D2E" w:rsidP="00B02D2E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="00B6270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5ACF19F1" w14:textId="77777777" w:rsidR="00C43566" w:rsidRPr="00D761FC" w:rsidRDefault="00C43566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88E0E9" w14:textId="4A6EFB8C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 xml:space="preserve">-3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  <w:p w14:paraId="4829254F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89194B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9C4B08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F74440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E023CFE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CD362F" w14:textId="019D86FA" w:rsidR="009565E5" w:rsidRPr="00D761FC" w:rsidRDefault="00D22116" w:rsidP="00D22116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B6270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ามปฏิบัติกิจกรรมการประเมินของ </w:t>
            </w:r>
          </w:p>
          <w:p w14:paraId="7707DE32" w14:textId="527F6D0D" w:rsidR="00B62702" w:rsidRPr="00D761FC" w:rsidRDefault="00B62702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ปช.</w:t>
            </w:r>
          </w:p>
          <w:p w14:paraId="6CA48E73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FF9C8C3" w14:textId="77777777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C97CBC4" w14:textId="4F2025C0" w:rsidR="009565E5" w:rsidRPr="00D761FC" w:rsidRDefault="009565E5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28ED61CD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35CDC3B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31D975C8" w14:textId="77777777" w:rsidR="00483C92" w:rsidRPr="00D761FC" w:rsidRDefault="00483C92" w:rsidP="00483C9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จัดทำข้อมูล</w:t>
            </w:r>
          </w:p>
          <w:p w14:paraId="77292839" w14:textId="67DADD7C" w:rsidR="009565E5" w:rsidRPr="00D761FC" w:rsidRDefault="009565E5" w:rsidP="00B62702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</w:tcPr>
          <w:p w14:paraId="116DBD3E" w14:textId="77777777" w:rsidR="00C43566" w:rsidRPr="00D761FC" w:rsidRDefault="00C43566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F9050D" w14:textId="5A83E825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C437E64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54A4C8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E428BF5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A002739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2ED7ADE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D2B91D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0E146B46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406418E6" w14:textId="77777777" w:rsidR="009565E5" w:rsidRPr="00D761FC" w:rsidRDefault="009565E5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B65F3" w:rsidRPr="00D761FC" w14:paraId="576CE499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68DB4DD9" w14:textId="535752D8" w:rsidR="00FB65F3" w:rsidRPr="00D761FC" w:rsidRDefault="00722E48" w:rsidP="00FD5B7D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1202D5" wp14:editId="56E460A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792628</wp:posOffset>
                      </wp:positionV>
                      <wp:extent cx="9502140" cy="807522"/>
                      <wp:effectExtent l="0" t="0" r="22860" b="1206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807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FBA6E" w14:textId="77777777" w:rsidR="00B37D34" w:rsidRDefault="00B37D34" w:rsidP="00B37D34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459DD73F" w14:textId="4766C491" w:rsidR="00722E48" w:rsidRPr="008B0A16" w:rsidRDefault="00722E48" w:rsidP="00B37D34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02D5" id="Text Box 21" o:spid="_x0000_s1038" type="#_x0000_t202" style="position:absolute;left:0;text-align:left;margin-left:-.5pt;margin-top:-62.4pt;width:748.2pt;height:6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" fillcolor="white [3201]" strokeweight=".5pt">
                      <v:textbox>
                        <w:txbxContent>
                          <w:p w14:paraId="4C8FBA6E" w14:textId="77777777" w:rsidR="00B37D34" w:rsidRDefault="00B37D34" w:rsidP="00B37D34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459DD73F" w14:textId="4766C491" w:rsidR="00722E48" w:rsidRPr="008B0A16" w:rsidRDefault="00722E48" w:rsidP="00B37D34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65F3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40466ADA" w14:textId="77777777" w:rsidR="00FB65F3" w:rsidRPr="00D761FC" w:rsidRDefault="00FB65F3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87E120C" w14:textId="77777777" w:rsidR="00FB65F3" w:rsidRPr="00D761FC" w:rsidRDefault="00FB65F3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478742EE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2B1F85DF" w14:textId="77777777" w:rsidR="00FB65F3" w:rsidRPr="00D761FC" w:rsidRDefault="00FB65F3" w:rsidP="00FD5B7D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735F7494" w14:textId="77777777" w:rsidR="00FB65F3" w:rsidRPr="00D761FC" w:rsidRDefault="00FB65F3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008574A" w14:textId="77777777" w:rsidR="00FB65F3" w:rsidRPr="00D761FC" w:rsidRDefault="00FB65F3" w:rsidP="00FD5B7D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4B097FBC" w14:textId="77777777" w:rsidR="00FB65F3" w:rsidRPr="00D761FC" w:rsidRDefault="00FB65F3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6761E92" w14:textId="77777777" w:rsidR="00FB65F3" w:rsidRPr="00D761FC" w:rsidRDefault="00FB65F3" w:rsidP="00FD5B7D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C7FA79F" w14:textId="77777777" w:rsidR="00FB65F3" w:rsidRPr="00D761FC" w:rsidRDefault="00FB65F3" w:rsidP="00FD5B7D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084E5DC6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417034B2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08A25A3F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FB65F3" w:rsidRPr="00D761FC" w14:paraId="5E674AC8" w14:textId="77777777" w:rsidTr="00A72DEC">
        <w:trPr>
          <w:trHeight w:hRule="exact" w:val="3852"/>
        </w:trPr>
        <w:tc>
          <w:tcPr>
            <w:tcW w:w="2106" w:type="dxa"/>
          </w:tcPr>
          <w:p w14:paraId="078AA6E4" w14:textId="77777777" w:rsidR="00FB65F3" w:rsidRPr="00D761FC" w:rsidRDefault="00FB65F3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  <w:p w14:paraId="6D311C1E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7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101099F2" w14:textId="77777777" w:rsidR="00FB65F3" w:rsidRPr="00D761FC" w:rsidRDefault="00FB65F3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67EE93E1" w14:textId="17206682" w:rsidR="00FB65F3" w:rsidRPr="00D761FC" w:rsidRDefault="00FB65F3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            </w:t>
            </w:r>
          </w:p>
        </w:tc>
        <w:tc>
          <w:tcPr>
            <w:tcW w:w="2411" w:type="dxa"/>
          </w:tcPr>
          <w:p w14:paraId="46AC1D11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E3F874" w14:textId="4C7A03D2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การกำกับติดตามการเผยแพร่ข้อมูลสาธารณะอย่างต่อเนื่อง</w:t>
            </w:r>
          </w:p>
          <w:p w14:paraId="6BBF6DD4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9E5493D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841ED54" w14:textId="61D4D986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3A83CF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3DF834E" w14:textId="77777777" w:rsidR="00FB65F3" w:rsidRPr="00D761FC" w:rsidRDefault="00FB65F3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30BCF86A" w14:textId="77777777" w:rsidR="00FB65F3" w:rsidRPr="00D761FC" w:rsidRDefault="00FB65F3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77BF76F" w14:textId="77777777" w:rsidR="00FB65F3" w:rsidRPr="00D761FC" w:rsidRDefault="00FB65F3" w:rsidP="00FB65F3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จัดทำข้อมูลตามคู่มือการประเมิน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  <w:p w14:paraId="01188AA4" w14:textId="699792B2" w:rsidR="00FB65F3" w:rsidRPr="00D761FC" w:rsidRDefault="00FB65F3" w:rsidP="00FB65F3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ำรวจประจำปีงบประมาณ 256</w:t>
            </w:r>
            <w:r w:rsidR="002712D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418" w:type="dxa"/>
          </w:tcPr>
          <w:p w14:paraId="258B617D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F27BCD1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site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</w:p>
          <w:p w14:paraId="58EEAB03" w14:textId="6B34ABBD" w:rsidR="00FB65F3" w:rsidRPr="00D761FC" w:rsidRDefault="00FB65F3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</w:tcPr>
          <w:p w14:paraId="572365A2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4FF637" w14:textId="49454A9E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มปฏิทินกิจกรรมการประเมินของ ปปช.</w:t>
            </w:r>
          </w:p>
          <w:p w14:paraId="1CA58302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9FB434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21A3FF5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144517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AB47D6" w14:textId="4EA23863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0DEFDDB2" w14:textId="77777777" w:rsidR="00FB65F3" w:rsidRPr="00D761FC" w:rsidRDefault="00FB65F3" w:rsidP="00FD5B7D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EB751F" w14:textId="08000E7A" w:rsidR="00FB65F3" w:rsidRPr="00D761FC" w:rsidRDefault="00FB65F3" w:rsidP="00FB65F3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2D68BC7D" w14:textId="52015CF0" w:rsidR="00FB65F3" w:rsidRPr="00D761FC" w:rsidRDefault="00FB65F3" w:rsidP="00874D04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-เจ้าหน้าที่ตามคำสั่งคณะทำงานขับเคลื่อนและกำกับติดตามการประเมิน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ตำรวจ สภ.</w:t>
            </w:r>
            <w:r w:rsidR="00673AA0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</w:p>
        </w:tc>
        <w:tc>
          <w:tcPr>
            <w:tcW w:w="1287" w:type="dxa"/>
          </w:tcPr>
          <w:p w14:paraId="2613E29A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3E8E398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78701A27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FA8457F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57F18BD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E4F163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0D3E01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B35FEDD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14:paraId="117F5EDF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B65F3" w:rsidRPr="00D761FC" w14:paraId="6F4D6BC8" w14:textId="77777777" w:rsidTr="00A72DEC">
        <w:trPr>
          <w:trHeight w:val="129"/>
        </w:trPr>
        <w:tc>
          <w:tcPr>
            <w:tcW w:w="2106" w:type="dxa"/>
          </w:tcPr>
          <w:p w14:paraId="6587B4F8" w14:textId="3AA969F7" w:rsidR="00FB65F3" w:rsidRPr="00D761FC" w:rsidRDefault="00FB65F3" w:rsidP="00FB65F3">
            <w:pPr>
              <w:pStyle w:val="Table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8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การปรับปรุงระบบการทำงาน</w:t>
            </w:r>
          </w:p>
        </w:tc>
        <w:tc>
          <w:tcPr>
            <w:tcW w:w="2411" w:type="dxa"/>
          </w:tcPr>
          <w:p w14:paraId="223675CC" w14:textId="55B03B93" w:rsidR="00FB65F3" w:rsidRPr="00D761FC" w:rsidRDefault="00FB65F3" w:rsidP="00FD5B7D">
            <w:pPr>
              <w:pStyle w:val="TableParagraph"/>
              <w:spacing w:line="276" w:lineRule="auto"/>
              <w:ind w:left="105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พัฒนาระบบการให้บริการ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n lin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บูรณาการแผนการพัฒนาระบบเทคโนโลยีสารสนเทศของหน่วยงาน)</w:t>
            </w:r>
          </w:p>
        </w:tc>
        <w:tc>
          <w:tcPr>
            <w:tcW w:w="2411" w:type="dxa"/>
          </w:tcPr>
          <w:p w14:paraId="1E51D593" w14:textId="4FD773FC" w:rsidR="00FB65F3" w:rsidRPr="00D761FC" w:rsidRDefault="00B743F9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การให้บริการ      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1986" w:type="dxa"/>
          </w:tcPr>
          <w:p w14:paraId="447B204D" w14:textId="626057E8" w:rsidR="00FB65F3" w:rsidRPr="00D761FC" w:rsidRDefault="00CB4C44" w:rsidP="00FD5B7D">
            <w:pPr>
              <w:pStyle w:val="TableParagraph"/>
              <w:spacing w:line="276" w:lineRule="auto"/>
              <w:ind w:left="105" w:right="10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ระบบแจ้งความออนไลน์ระบบ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OLICE 4.0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การแจ้งความคืบหน้า</w:t>
            </w:r>
            <w:r w:rsidR="00874D04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สถิติคดี อาญา ระบบ </w:t>
            </w:r>
            <w:r w:rsidR="00874D04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RIMES</w:t>
            </w:r>
          </w:p>
        </w:tc>
        <w:tc>
          <w:tcPr>
            <w:tcW w:w="1418" w:type="dxa"/>
          </w:tcPr>
          <w:p w14:paraId="4292F0C8" w14:textId="701115CD" w:rsidR="00FB65F3" w:rsidRPr="00D761FC" w:rsidRDefault="00874D04" w:rsidP="00FD5B7D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ำ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fo graphic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ด้านละ 1 </w:t>
            </w:r>
            <w:proofErr w:type="gramStart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่น  ทำป้ายติด</w:t>
            </w:r>
            <w:proofErr w:type="gramEnd"/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ณ จุด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NE STOP SERVIC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1A2BF516" w14:textId="77777777" w:rsidR="00FB65F3" w:rsidRPr="00D761FC" w:rsidRDefault="00FB65F3" w:rsidP="00FD5B7D">
            <w:pPr>
              <w:pStyle w:val="TableParagraph"/>
              <w:spacing w:line="276" w:lineRule="auto"/>
              <w:ind w:left="10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7" w:type="dxa"/>
          </w:tcPr>
          <w:p w14:paraId="23660AF6" w14:textId="77777777" w:rsidR="00FB65F3" w:rsidRPr="00D761FC" w:rsidRDefault="00FB65F3" w:rsidP="00FD5B7D">
            <w:pPr>
              <w:pStyle w:val="TableParagraph"/>
              <w:spacing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287" w:type="dxa"/>
          </w:tcPr>
          <w:p w14:paraId="1CBF3B2A" w14:textId="77777777" w:rsidR="00FB65F3" w:rsidRPr="00D761FC" w:rsidRDefault="00FB65F3" w:rsidP="00FD5B7D">
            <w:pPr>
              <w:pStyle w:val="Table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22E48" w:rsidRPr="00D761FC" w14:paraId="711B430C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4A18B58E" w14:textId="77777777" w:rsidR="00722E48" w:rsidRPr="00D761FC" w:rsidRDefault="00722E48" w:rsidP="00722E48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E8072A" wp14:editId="01A0D9E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794303</wp:posOffset>
                      </wp:positionV>
                      <wp:extent cx="9502140" cy="748146"/>
                      <wp:effectExtent l="0" t="0" r="22860" b="139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48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82F1B" w14:textId="77777777" w:rsidR="00B37D34" w:rsidRDefault="00B37D34" w:rsidP="00B37D34">
                                  <w:pPr>
                                    <w:shd w:val="clear" w:color="auto" w:fill="99CB38" w:themeFill="accent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Integrity and Transparency </w:t>
                                  </w:r>
                                  <w:proofErr w:type="spellStart"/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Assessment:ITA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      </w:r>
                                </w:p>
                                <w:p w14:paraId="0B381130" w14:textId="27B260CC" w:rsidR="00722E48" w:rsidRPr="008B0A16" w:rsidRDefault="00722E48" w:rsidP="00722E48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072A" id="Text Box 22" o:spid="_x0000_s1039" type="#_x0000_t202" style="position:absolute;left:0;text-align:left;margin-left:-.5pt;margin-top:-62.55pt;width:748.2pt;height:58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" fillcolor="white [3201]" strokeweight=".5pt">
                      <v:textbox>
                        <w:txbxContent>
                          <w:p w14:paraId="01382F1B" w14:textId="77777777" w:rsidR="00B37D34" w:rsidRDefault="00B37D34" w:rsidP="00B37D34">
                            <w:pPr>
                              <w:shd w:val="clear" w:color="auto" w:fill="99CB38" w:themeFill="accent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ntegrity and Transparency </w:t>
                            </w:r>
                            <w:proofErr w:type="spellStart"/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sessment:IT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กระนวน  ประจำปีงบประมาณ พ.ศ.2568 และกำหนดแนวทางยกระดับและความโปร่งใสภายในหน่วยงาน สภ.กระนวน</w:t>
                            </w:r>
                          </w:p>
                          <w:p w14:paraId="0B381130" w14:textId="27B260CC" w:rsidR="00722E48" w:rsidRPr="008B0A16" w:rsidRDefault="00722E48" w:rsidP="00722E48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30F9ED84" w14:textId="77777777" w:rsidR="00722E48" w:rsidRPr="00D761FC" w:rsidRDefault="00722E48" w:rsidP="00722E4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F19B997" w14:textId="77777777" w:rsidR="00722E48" w:rsidRPr="00D761FC" w:rsidRDefault="00722E48" w:rsidP="00722E48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18F1D17D" w14:textId="77777777" w:rsidR="00722E48" w:rsidRPr="00D761FC" w:rsidRDefault="00722E48" w:rsidP="00722E48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FFE772A" w14:textId="77777777" w:rsidR="00722E48" w:rsidRPr="00D761FC" w:rsidRDefault="00722E48" w:rsidP="00722E48">
            <w:pPr>
              <w:pStyle w:val="TableParagraph"/>
              <w:spacing w:line="276" w:lineRule="auto"/>
              <w:ind w:left="4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02E3610" w14:textId="77777777" w:rsidR="00722E48" w:rsidRPr="00D761FC" w:rsidRDefault="00722E48" w:rsidP="00722E4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77DCD94D" w14:textId="77777777" w:rsidR="00722E48" w:rsidRPr="00D761FC" w:rsidRDefault="00722E48" w:rsidP="00722E48">
            <w:pPr>
              <w:pStyle w:val="TableParagraph"/>
              <w:spacing w:line="276" w:lineRule="auto"/>
              <w:ind w:left="399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6E8968D7" w14:textId="77777777" w:rsidR="00722E48" w:rsidRPr="00D761FC" w:rsidRDefault="00722E48" w:rsidP="00722E4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2887E257" w14:textId="77777777" w:rsidR="00722E48" w:rsidRPr="00D761FC" w:rsidRDefault="00722E48" w:rsidP="00722E48">
            <w:pPr>
              <w:pStyle w:val="TableParagraph"/>
              <w:spacing w:line="276" w:lineRule="auto"/>
              <w:ind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0002DC2E" w14:textId="77777777" w:rsidR="00722E48" w:rsidRPr="00D761FC" w:rsidRDefault="00722E48" w:rsidP="00722E48">
            <w:pPr>
              <w:pStyle w:val="TableParagraph"/>
              <w:spacing w:line="276" w:lineRule="auto"/>
              <w:ind w:left="528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08C58983" w14:textId="77777777" w:rsidR="00722E48" w:rsidRPr="00D761FC" w:rsidRDefault="00722E48" w:rsidP="00722E4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ยะเวลา</w:t>
            </w:r>
          </w:p>
          <w:p w14:paraId="1D390DEE" w14:textId="77777777" w:rsidR="00722E48" w:rsidRPr="00D761FC" w:rsidRDefault="00722E48" w:rsidP="00722E4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กับ</w:t>
            </w:r>
          </w:p>
          <w:p w14:paraId="30D832A2" w14:textId="77777777" w:rsidR="00722E48" w:rsidRPr="00D761FC" w:rsidRDefault="00722E48" w:rsidP="00722E48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ติดตาม</w:t>
            </w:r>
          </w:p>
        </w:tc>
      </w:tr>
      <w:tr w:rsidR="00722E48" w:rsidRPr="00D761FC" w14:paraId="34CE762F" w14:textId="77777777" w:rsidTr="00A72DEC">
        <w:trPr>
          <w:trHeight w:val="1070"/>
        </w:trPr>
        <w:tc>
          <w:tcPr>
            <w:tcW w:w="2106" w:type="dxa"/>
            <w:shd w:val="clear" w:color="auto" w:fill="auto"/>
          </w:tcPr>
          <w:p w14:paraId="65077C0F" w14:textId="2330E2C8" w:rsidR="00722E48" w:rsidRPr="00D761FC" w:rsidRDefault="00E50C65" w:rsidP="00FD5B7D">
            <w:pPr>
              <w:pStyle w:val="TableParagraph"/>
              <w:spacing w:line="276" w:lineRule="auto"/>
              <w:ind w:left="7"/>
              <w:jc w:val="center"/>
              <w:rPr>
                <w:rFonts w:ascii="TH Sarabun New" w:hAnsi="TH Sarabun New" w:cs="TH Sarabun New"/>
                <w:noProof/>
                <w:sz w:val="36"/>
                <w:szCs w:val="36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9</w:t>
            </w:r>
            <w:r w:rsidR="00722E48"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การ</w:t>
            </w:r>
            <w:r w:rsidRPr="00D761FC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  <w:lang w:bidi="th-TH"/>
              </w:rPr>
              <w:t>เปิดเผยข้อมูล</w:t>
            </w:r>
          </w:p>
        </w:tc>
        <w:tc>
          <w:tcPr>
            <w:tcW w:w="2411" w:type="dxa"/>
            <w:shd w:val="clear" w:color="auto" w:fill="auto"/>
          </w:tcPr>
          <w:p w14:paraId="6B2F4A9A" w14:textId="79556B65" w:rsidR="00722E48" w:rsidRPr="00D761FC" w:rsidRDefault="00E50C65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ข้อมูล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IT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่วยจัดทำ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1 -  O25</w:t>
            </w:r>
          </w:p>
        </w:tc>
        <w:tc>
          <w:tcPr>
            <w:tcW w:w="2411" w:type="dxa"/>
            <w:shd w:val="clear" w:color="auto" w:fill="auto"/>
          </w:tcPr>
          <w:p w14:paraId="104DD927" w14:textId="19566D60" w:rsidR="00722E48" w:rsidRPr="00D761FC" w:rsidRDefault="00E50C65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ำเนินการคู่มือ การประเมิน</w:t>
            </w:r>
            <w:r w:rsidR="00002B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002B92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</w:t>
            </w:r>
            <w:r w:rsidR="00002B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ตำรวจ ประจำปีงบประมาณ 25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14:paraId="15907387" w14:textId="301E2A00" w:rsidR="00722E48" w:rsidRPr="00D761FC" w:rsidRDefault="00002B92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เปิดเผยข้อมูลสาธารณะครบทุกกิจกรรม</w:t>
            </w:r>
          </w:p>
        </w:tc>
        <w:tc>
          <w:tcPr>
            <w:tcW w:w="1418" w:type="dxa"/>
            <w:shd w:val="clear" w:color="auto" w:fill="auto"/>
          </w:tcPr>
          <w:p w14:paraId="61ACCB05" w14:textId="19E5DCB5" w:rsidR="00722E48" w:rsidRPr="00D761FC" w:rsidRDefault="00002B92" w:rsidP="00002B92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website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  <w:shd w:val="clear" w:color="auto" w:fill="auto"/>
          </w:tcPr>
          <w:p w14:paraId="3CF57BDF" w14:textId="020804A9" w:rsidR="00722E48" w:rsidRPr="00D761FC" w:rsidRDefault="00002B92" w:rsidP="00002B92">
            <w:pPr>
              <w:pStyle w:val="TableParagraph"/>
              <w:spacing w:line="276" w:lineRule="auto"/>
              <w:ind w:left="0" w:right="341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ตามปฏิทินกิจกรรม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TA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จำปีงบประมาณ 25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14:paraId="309DF9EC" w14:textId="1AA46016" w:rsidR="00722E48" w:rsidRPr="00D761FC" w:rsidRDefault="00002B92" w:rsidP="00466C91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ตามคำสั่ง สภ.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ะนวน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ี่ 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72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25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ลง 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 เม .ษ</w:t>
            </w:r>
            <w:r w:rsidR="002712DB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๖๘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รื่องแต่งตั้งคณะทำงาน </w:t>
            </w:r>
            <w:r w:rsidR="00466C91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TA</w:t>
            </w:r>
          </w:p>
        </w:tc>
        <w:tc>
          <w:tcPr>
            <w:tcW w:w="1287" w:type="dxa"/>
            <w:shd w:val="clear" w:color="auto" w:fill="auto"/>
          </w:tcPr>
          <w:p w14:paraId="37899965" w14:textId="7C9649BE" w:rsidR="00722E48" w:rsidRPr="00D761FC" w:rsidRDefault="00002B92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7270C7" w:rsidRPr="00D761FC" w14:paraId="097A8F10" w14:textId="77777777" w:rsidTr="00A72DEC">
        <w:trPr>
          <w:trHeight w:val="1070"/>
        </w:trPr>
        <w:tc>
          <w:tcPr>
            <w:tcW w:w="2106" w:type="dxa"/>
            <w:shd w:val="clear" w:color="auto" w:fill="auto"/>
          </w:tcPr>
          <w:p w14:paraId="29AC89F3" w14:textId="42509CC2" w:rsidR="007270C7" w:rsidRPr="00D761FC" w:rsidRDefault="007270C7" w:rsidP="007270C7">
            <w:pPr>
              <w:pStyle w:val="TableParagraph"/>
              <w:spacing w:line="276" w:lineRule="auto"/>
              <w:ind w:left="7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0</w:t>
            </w:r>
            <w:r w:rsidRPr="00D761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การป้องกันการทุจริต</w:t>
            </w:r>
          </w:p>
        </w:tc>
        <w:tc>
          <w:tcPr>
            <w:tcW w:w="2411" w:type="dxa"/>
            <w:shd w:val="clear" w:color="auto" w:fill="auto"/>
          </w:tcPr>
          <w:p w14:paraId="5B35031F" w14:textId="77777777" w:rsidR="007270C7" w:rsidRPr="00D761FC" w:rsidRDefault="007270C7" w:rsidP="00FD5B7D">
            <w:pPr>
              <w:pStyle w:val="TableParagraph"/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shd w:val="clear" w:color="auto" w:fill="auto"/>
          </w:tcPr>
          <w:p w14:paraId="1BC59FEB" w14:textId="367A039F" w:rsidR="007270C7" w:rsidRPr="00D761FC" w:rsidRDefault="007270C7" w:rsidP="00FD5B7D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ทำข้อมูลการป้องกันการทุจริต</w:t>
            </w:r>
          </w:p>
        </w:tc>
        <w:tc>
          <w:tcPr>
            <w:tcW w:w="1986" w:type="dxa"/>
            <w:shd w:val="clear" w:color="auto" w:fill="auto"/>
          </w:tcPr>
          <w:p w14:paraId="7B247E7E" w14:textId="77777777" w:rsidR="007270C7" w:rsidRPr="00D761FC" w:rsidRDefault="007270C7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จัดทำประกานต่อต้านการรับสินบน  </w:t>
            </w:r>
          </w:p>
          <w:p w14:paraId="6E4C62E2" w14:textId="77777777" w:rsidR="007270C7" w:rsidRPr="00D761FC" w:rsidRDefault="007270C7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จัดอบรมประชุมช</w:t>
            </w:r>
            <w:r w:rsidR="004E2F89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ี้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จงข้าราชการตำรวจในสังกัดมีแผนการดำเนินการ</w:t>
            </w:r>
          </w:p>
          <w:p w14:paraId="09D3D7C7" w14:textId="77777777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F219A79" w14:textId="77777777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2E27260" w14:textId="77777777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794C42E" w14:textId="572FE148" w:rsidR="006B0E75" w:rsidRPr="00D761FC" w:rsidRDefault="006B0E75" w:rsidP="00002B92">
            <w:pPr>
              <w:pStyle w:val="TableParagraph"/>
              <w:spacing w:line="276" w:lineRule="auto"/>
              <w:ind w:left="4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shd w:val="clear" w:color="auto" w:fill="auto"/>
          </w:tcPr>
          <w:p w14:paraId="7136C8F6" w14:textId="3075B925" w:rsidR="007270C7" w:rsidRPr="00D761FC" w:rsidRDefault="004E2F89" w:rsidP="00002B92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fo graphic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โครงสร้าง 1 ชิ้นงาน  </w:t>
            </w: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 GIFT POLICY</w:t>
            </w:r>
          </w:p>
        </w:tc>
        <w:tc>
          <w:tcPr>
            <w:tcW w:w="1420" w:type="dxa"/>
            <w:shd w:val="clear" w:color="auto" w:fill="auto"/>
          </w:tcPr>
          <w:p w14:paraId="5DC884AB" w14:textId="1CF08560" w:rsidR="007270C7" w:rsidRPr="00D761FC" w:rsidRDefault="004E2F89" w:rsidP="004E2F89">
            <w:pPr>
              <w:pStyle w:val="TableParagraph"/>
              <w:spacing w:line="276" w:lineRule="auto"/>
              <w:ind w:left="0" w:right="341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 มี.ค.6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14:paraId="70968556" w14:textId="5D936EF5" w:rsidR="007270C7" w:rsidRPr="00D761FC" w:rsidRDefault="004E2F89" w:rsidP="00466C91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หัวหน้างานทุกสายงานเป็นผู้ควบคุม</w:t>
            </w:r>
          </w:p>
        </w:tc>
        <w:tc>
          <w:tcPr>
            <w:tcW w:w="1287" w:type="dxa"/>
            <w:shd w:val="clear" w:color="auto" w:fill="auto"/>
          </w:tcPr>
          <w:p w14:paraId="59861FB0" w14:textId="14AC41A2" w:rsidR="007270C7" w:rsidRPr="00D761FC" w:rsidRDefault="004E2F89" w:rsidP="00FD5B7D">
            <w:pPr>
              <w:pStyle w:val="Table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</w:tbl>
    <w:p w14:paraId="3109AE1E" w14:textId="77777777" w:rsidR="00D761FC" w:rsidRDefault="00D761FC" w:rsidP="00124728">
      <w:pPr>
        <w:ind w:left="72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7489A16E" w14:textId="4DF0FC3E" w:rsidR="00FD230F" w:rsidRPr="00D761FC" w:rsidRDefault="00124728" w:rsidP="00124728">
      <w:pPr>
        <w:ind w:left="720"/>
        <w:jc w:val="center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ปฏิทินการประเมินคุณธรรมและความโปร่งใสในการดำเนินงานของหน่วยงานภาครัฐ</w:t>
      </w:r>
    </w:p>
    <w:p w14:paraId="69B4FC42" w14:textId="200E96C8" w:rsidR="00124728" w:rsidRPr="00D761FC" w:rsidRDefault="00124728" w:rsidP="00124728">
      <w:pPr>
        <w:ind w:left="720"/>
        <w:jc w:val="center"/>
        <w:rPr>
          <w:rFonts w:ascii="TH Sarabun New" w:hAnsi="TH Sarabun New" w:cs="TH Sarabun New"/>
          <w:b/>
          <w:bCs/>
          <w:noProof/>
          <w:sz w:val="34"/>
          <w:szCs w:val="34"/>
        </w:rPr>
      </w:pP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(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</w:rPr>
        <w:t>Integrity &amp; Transparency Assessment : ITA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) ของสถานีตำรวจภูธร</w:t>
      </w:r>
      <w:r w:rsidR="00673AA0" w:rsidRPr="00D761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ะนวน </w:t>
      </w:r>
      <w:r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ประจำปีงบประมาณ พ.ศ.256</w:t>
      </w:r>
      <w:r w:rsidR="00B37D34" w:rsidRPr="00D761FC">
        <w:rPr>
          <w:rFonts w:ascii="TH Sarabun New" w:hAnsi="TH Sarabun New" w:cs="TH Sarabun New"/>
          <w:b/>
          <w:bCs/>
          <w:noProof/>
          <w:sz w:val="34"/>
          <w:szCs w:val="34"/>
          <w:cs/>
        </w:rPr>
        <w:t>8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835"/>
        <w:gridCol w:w="3260"/>
        <w:gridCol w:w="4577"/>
        <w:gridCol w:w="2735"/>
      </w:tblGrid>
      <w:tr w:rsidR="004253EE" w:rsidRPr="00D761FC" w14:paraId="745C1CCE" w14:textId="77777777" w:rsidTr="004253EE">
        <w:tc>
          <w:tcPr>
            <w:tcW w:w="1135" w:type="dxa"/>
          </w:tcPr>
          <w:p w14:paraId="3C0F9D41" w14:textId="3ACACAA2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3E108A33" w14:textId="6A3CC330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0" w:type="dxa"/>
          </w:tcPr>
          <w:p w14:paraId="1B929A3A" w14:textId="154FE8CF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77" w:type="dxa"/>
          </w:tcPr>
          <w:p w14:paraId="6233526C" w14:textId="44E3D939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735" w:type="dxa"/>
          </w:tcPr>
          <w:p w14:paraId="65EDF1A4" w14:textId="6F0124FE" w:rsidR="00AB5D6D" w:rsidRPr="00D761FC" w:rsidRDefault="00AB5D6D" w:rsidP="00124728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535217" w:rsidRPr="00D761FC" w14:paraId="56B1CB1C" w14:textId="77777777" w:rsidTr="004253EE">
        <w:tc>
          <w:tcPr>
            <w:tcW w:w="14542" w:type="dxa"/>
            <w:gridSpan w:val="5"/>
          </w:tcPr>
          <w:p w14:paraId="54C9A452" w14:textId="5444AEC7" w:rsidR="00535217" w:rsidRPr="00D761FC" w:rsidRDefault="00535217" w:rsidP="00535217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เตรียมการประเมิน</w:t>
            </w:r>
          </w:p>
        </w:tc>
      </w:tr>
      <w:tr w:rsidR="004253EE" w:rsidRPr="00D761FC" w14:paraId="3F653F55" w14:textId="77777777" w:rsidTr="004253EE">
        <w:tc>
          <w:tcPr>
            <w:tcW w:w="1135" w:type="dxa"/>
          </w:tcPr>
          <w:p w14:paraId="7DC9CB88" w14:textId="69F1FA08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1CB8661F" w14:textId="042684E2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ตุล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7</w:t>
            </w:r>
          </w:p>
          <w:p w14:paraId="37F03A00" w14:textId="77777777" w:rsidR="00535217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419222DB" w14:textId="0FDB4C3F" w:rsidR="00535217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1 ธันว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</w:tc>
        <w:tc>
          <w:tcPr>
            <w:tcW w:w="3260" w:type="dxa"/>
          </w:tcPr>
          <w:p w14:paraId="1E500E8B" w14:textId="50E2C8E8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ตรียมความพร้อม</w:t>
            </w:r>
          </w:p>
        </w:tc>
        <w:tc>
          <w:tcPr>
            <w:tcW w:w="4577" w:type="dxa"/>
          </w:tcPr>
          <w:p w14:paraId="004A9BF4" w14:textId="67877D0A" w:rsidR="00AB5D6D" w:rsidRPr="00D761FC" w:rsidRDefault="00535217" w:rsidP="00535217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หน่วยงานทำความเข้าใจแนวทางการประเมินแต่งตั้งคณะทำงาน กำหนดแนวทางการเตรียมความพร้อมรับการประเมิน การกำกับติดตามพร้อมกำหนดผู้รับผิดชอบที่ชัดเจน</w:t>
            </w:r>
          </w:p>
        </w:tc>
        <w:tc>
          <w:tcPr>
            <w:tcW w:w="2735" w:type="dxa"/>
          </w:tcPr>
          <w:p w14:paraId="494D8E9F" w14:textId="6AEDD895" w:rsidR="00AB5D6D" w:rsidRPr="00D761FC" w:rsidRDefault="00535217" w:rsidP="00124728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ประธาน,รองประธาน และคณะทำงาน</w:t>
            </w:r>
          </w:p>
        </w:tc>
      </w:tr>
      <w:tr w:rsidR="00535217" w:rsidRPr="00D761FC" w14:paraId="5FB92784" w14:textId="77777777" w:rsidTr="004253EE">
        <w:tc>
          <w:tcPr>
            <w:tcW w:w="14542" w:type="dxa"/>
            <w:gridSpan w:val="5"/>
          </w:tcPr>
          <w:p w14:paraId="524943C1" w14:textId="65CDBF55" w:rsidR="00535217" w:rsidRPr="00D761FC" w:rsidRDefault="00535217" w:rsidP="00535217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</w:t>
            </w:r>
          </w:p>
        </w:tc>
      </w:tr>
      <w:tr w:rsidR="004253EE" w:rsidRPr="00D761FC" w14:paraId="319EF1DA" w14:textId="77777777" w:rsidTr="004253EE">
        <w:tc>
          <w:tcPr>
            <w:tcW w:w="1135" w:type="dxa"/>
          </w:tcPr>
          <w:p w14:paraId="5D2DDC13" w14:textId="21321B83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38F7C1F5" w14:textId="1DBCECEA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มกร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  <w:p w14:paraId="13D8AAEC" w14:textId="77777777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4360BF09" w14:textId="79F4E8C9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1 มกร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</w:tc>
        <w:tc>
          <w:tcPr>
            <w:tcW w:w="3260" w:type="dxa"/>
          </w:tcPr>
          <w:p w14:paraId="37D43633" w14:textId="77777777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ลงทะเบียน และ การบันทึก</w:t>
            </w:r>
          </w:p>
          <w:p w14:paraId="718D98F4" w14:textId="54815CA3" w:rsidR="00535217" w:rsidRPr="00D761FC" w:rsidRDefault="00535217" w:rsidP="00535217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ข้อมูลพื้นฐาน</w:t>
            </w:r>
          </w:p>
        </w:tc>
        <w:tc>
          <w:tcPr>
            <w:tcW w:w="4577" w:type="dxa"/>
          </w:tcPr>
          <w:p w14:paraId="1B4F08FD" w14:textId="77777777" w:rsidR="00535217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บันทึกข้อมูลพื้นฐาน มีขั้นตอนดังนี้</w:t>
            </w:r>
          </w:p>
          <w:p w14:paraId="1BB0EE2A" w14:textId="77777777" w:rsidR="004253EE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)ผู้ดูแลระบบดำเนินการลงทะเบียนเข้าสู่ระบบและบันทึกข้อมูลพื้นฐานของหน่วย  ตลอดจนติดต่อของผู้ประสานงาน และผู้บริหาร</w:t>
            </w:r>
          </w:p>
          <w:p w14:paraId="6E3EF723" w14:textId="77777777" w:rsidR="004253EE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)ผู้ดูแลระบบตั้งค่าจำนวนผู้มีส่วนได้เสียภายใน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I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  <w:p w14:paraId="6031BCED" w14:textId="43C7C69A" w:rsidR="004253EE" w:rsidRPr="00D761FC" w:rsidRDefault="004253EE" w:rsidP="004253EE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)การนำเข้าข้อมูลผู้มีส่วนได้ส่วนเสียภายนอก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</w:tc>
        <w:tc>
          <w:tcPr>
            <w:tcW w:w="2735" w:type="dxa"/>
          </w:tcPr>
          <w:p w14:paraId="356753E3" w14:textId="77777777" w:rsidR="00483C92" w:rsidRPr="00D761FC" w:rsidRDefault="008E1094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483C92"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6335A5B7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-ส.ต.ท.ธไนศวรรย์ </w:t>
            </w:r>
          </w:p>
          <w:p w14:paraId="580A0527" w14:textId="7A427955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รีลาพัฒน์</w:t>
            </w:r>
          </w:p>
          <w:p w14:paraId="6F29CCB3" w14:textId="13749345" w:rsidR="008E1094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</w:tc>
      </w:tr>
    </w:tbl>
    <w:p w14:paraId="4860F242" w14:textId="7D5AD68F" w:rsidR="00AB5D6D" w:rsidRPr="00D761FC" w:rsidRDefault="00AB5D6D" w:rsidP="00124728">
      <w:pPr>
        <w:ind w:left="720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3F6B4BAD" w14:textId="77777777" w:rsidR="00195F5E" w:rsidRPr="00D761FC" w:rsidRDefault="00195F5E" w:rsidP="00B37D34">
      <w:pPr>
        <w:rPr>
          <w:rFonts w:ascii="TH Sarabun New" w:hAnsi="TH Sarabun New" w:cs="TH Sarabun New"/>
          <w:b/>
          <w:bCs/>
          <w:noProof/>
          <w:sz w:val="36"/>
          <w:szCs w:val="36"/>
          <w:cs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835"/>
        <w:gridCol w:w="3260"/>
        <w:gridCol w:w="4577"/>
        <w:gridCol w:w="2735"/>
      </w:tblGrid>
      <w:tr w:rsidR="00EF436C" w:rsidRPr="00D761FC" w14:paraId="0D38B53A" w14:textId="77777777" w:rsidTr="00FD5B7D">
        <w:tc>
          <w:tcPr>
            <w:tcW w:w="1135" w:type="dxa"/>
          </w:tcPr>
          <w:p w14:paraId="502DF8F9" w14:textId="77777777" w:rsidR="00EF436C" w:rsidRPr="00D761FC" w:rsidRDefault="00EF436C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0EB53C4E" w14:textId="77777777" w:rsidR="00EF436C" w:rsidRPr="00D761FC" w:rsidRDefault="00EF436C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0" w:type="dxa"/>
          </w:tcPr>
          <w:p w14:paraId="59D739A0" w14:textId="77777777" w:rsidR="00EF436C" w:rsidRPr="00D761FC" w:rsidRDefault="00EF436C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77" w:type="dxa"/>
          </w:tcPr>
          <w:p w14:paraId="30CA9F4B" w14:textId="77777777" w:rsidR="00EF436C" w:rsidRPr="00D761FC" w:rsidRDefault="00EF436C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735" w:type="dxa"/>
          </w:tcPr>
          <w:p w14:paraId="684DD6DC" w14:textId="77777777" w:rsidR="00EF436C" w:rsidRPr="00D761FC" w:rsidRDefault="00EF436C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EF436C" w:rsidRPr="00D761FC" w14:paraId="6C64354F" w14:textId="77777777" w:rsidTr="00FD5B7D">
        <w:tc>
          <w:tcPr>
            <w:tcW w:w="14542" w:type="dxa"/>
            <w:gridSpan w:val="5"/>
          </w:tcPr>
          <w:p w14:paraId="538D3CD9" w14:textId="7DC69C2A" w:rsidR="00EF436C" w:rsidRPr="00D761FC" w:rsidRDefault="00EF436C" w:rsidP="00FD5B7D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่วงดำเนินการประเมิน (ต่อ)</w:t>
            </w:r>
          </w:p>
        </w:tc>
      </w:tr>
      <w:tr w:rsidR="00E72379" w:rsidRPr="00D761FC" w14:paraId="4A5E31E3" w14:textId="77777777" w:rsidTr="00FD5B7D">
        <w:tc>
          <w:tcPr>
            <w:tcW w:w="1135" w:type="dxa"/>
          </w:tcPr>
          <w:p w14:paraId="5B5E07CA" w14:textId="1464FB5C" w:rsidR="00E72379" w:rsidRPr="00D761FC" w:rsidRDefault="00E72379" w:rsidP="00E72379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1609A233" w14:textId="0BDB5021" w:rsidR="00E72379" w:rsidRPr="00D761FC" w:rsidRDefault="00E72379" w:rsidP="00E72379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มกร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  <w:p w14:paraId="0AA0475C" w14:textId="77777777" w:rsidR="00E72379" w:rsidRPr="00D761FC" w:rsidRDefault="00E72379" w:rsidP="00E72379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63FDCF84" w14:textId="6777CD9F" w:rsidR="00E72379" w:rsidRPr="00D761FC" w:rsidRDefault="00E72379" w:rsidP="00E72379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กรกฏ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</w:tc>
        <w:tc>
          <w:tcPr>
            <w:tcW w:w="3260" w:type="dxa"/>
          </w:tcPr>
          <w:p w14:paraId="3563D970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ภายใน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I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 </w:t>
            </w:r>
          </w:p>
          <w:p w14:paraId="5299792D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64CA84DE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ลุ่มตัวอย่าง ครบตามจำนวนขั้นต่ำที่กำหนดตามคู่มือ การเก็บรวบรวมข้อมูล</w:t>
            </w:r>
          </w:p>
          <w:p w14:paraId="48582A77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สถานีนำ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URL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ให้ ตร.ในสังกัด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IIT</w:t>
            </w:r>
          </w:p>
          <w:p w14:paraId="7961EDB2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59F1BCB9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ITAP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โดยตรง</w:t>
            </w:r>
          </w:p>
          <w:p w14:paraId="5AA3B09B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B0EE2F5" w14:textId="29E1E890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77" w:type="dxa"/>
          </w:tcPr>
          <w:p w14:paraId="2E78A834" w14:textId="06950D35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เก็บข้อมูลผู้มีส่วนได้ส่วนเสียภายใน </w:t>
            </w:r>
            <w:r w:rsidR="00195F5E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มีขั้นตอนดังนี้</w:t>
            </w:r>
          </w:p>
          <w:p w14:paraId="65D9A2FD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)พัฒนาระบบงาน การบริหารงบประมาณ การบริหารงานบุคคล การจัดการทรัพย์สินทางราชการ ส่งเสริมวัฒนธรรมสุจริต นำมาตรการ ป้องกันการทาจริตไปสู่การปฏิบัติ  เผยแพร่ข้อมูลสาธารณะ สร้างการรับรู้  และเผยแพร่ประชาสัมพันธ์การพัฒนา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694EA46A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2)ผู้ดูแลระบบเผยแพร่และประชาสัมพันธ์ช่องทางการตอบแบบวัด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IIT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คำนึงถึงความครอบคลุมของบุคลากรทุกส่วนงานและทุกระดับ</w:t>
            </w:r>
          </w:p>
          <w:p w14:paraId="57654C39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t>3)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่ำ ที่กำหนด</w:t>
            </w:r>
          </w:p>
          <w:p w14:paraId="3C4C768C" w14:textId="77777777" w:rsidR="00195F5E" w:rsidRPr="00D761FC" w:rsidRDefault="00195F5E" w:rsidP="00195F5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7DE0CE" w14:textId="77777777" w:rsidR="00195F5E" w:rsidRPr="00D761FC" w:rsidRDefault="00195F5E" w:rsidP="00195F5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B5B4B5" w14:textId="77777777" w:rsidR="00195F5E" w:rsidRPr="00D761FC" w:rsidRDefault="00195F5E" w:rsidP="00195F5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252588FA" w14:textId="28E2702D" w:rsidR="00195F5E" w:rsidRPr="00D761FC" w:rsidRDefault="00195F5E" w:rsidP="00195F5E">
            <w:pPr>
              <w:tabs>
                <w:tab w:val="left" w:pos="341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735" w:type="dxa"/>
          </w:tcPr>
          <w:p w14:paraId="1C2356CB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12C56026" w14:textId="501343C3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2C04AC99" w14:textId="39064056" w:rsidR="00195F5E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</w:tc>
      </w:tr>
    </w:tbl>
    <w:tbl>
      <w:tblPr>
        <w:tblStyle w:val="ad"/>
        <w:tblpPr w:leftFromText="180" w:rightFromText="180" w:vertAnchor="text" w:horzAnchor="margin" w:tblpX="-289" w:tblpY="-665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520F9D" w:rsidRPr="00D761FC" w14:paraId="196AF34E" w14:textId="77777777" w:rsidTr="00520F9D">
        <w:tc>
          <w:tcPr>
            <w:tcW w:w="1129" w:type="dxa"/>
          </w:tcPr>
          <w:p w14:paraId="5B99006A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17B1C989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1A8D5D3F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3C3EF083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559D9506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520F9D" w:rsidRPr="00D761FC" w14:paraId="49B7D81F" w14:textId="77777777" w:rsidTr="00520F9D">
        <w:tc>
          <w:tcPr>
            <w:tcW w:w="14454" w:type="dxa"/>
            <w:gridSpan w:val="5"/>
          </w:tcPr>
          <w:p w14:paraId="3704AEEF" w14:textId="77777777" w:rsidR="00520F9D" w:rsidRPr="00D761FC" w:rsidRDefault="00520F9D" w:rsidP="00520F9D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520F9D" w:rsidRPr="00D761FC" w14:paraId="759E0BBA" w14:textId="77777777" w:rsidTr="00195F5E">
        <w:trPr>
          <w:trHeight w:val="8566"/>
        </w:trPr>
        <w:tc>
          <w:tcPr>
            <w:tcW w:w="1129" w:type="dxa"/>
          </w:tcPr>
          <w:p w14:paraId="2CEAFA2D" w14:textId="5AD6FDCB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</w:t>
            </w:r>
          </w:p>
        </w:tc>
        <w:tc>
          <w:tcPr>
            <w:tcW w:w="2835" w:type="dxa"/>
          </w:tcPr>
          <w:p w14:paraId="4D8C4CD0" w14:textId="3509C4AD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มกราคม 25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68</w:t>
            </w:r>
          </w:p>
          <w:p w14:paraId="1A6BB7CF" w14:textId="77777777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3177376C" w14:textId="4ECC7172" w:rsidR="00520F9D" w:rsidRPr="00D761FC" w:rsidRDefault="00520F9D" w:rsidP="00520F9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กรกฏ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</w:tc>
        <w:tc>
          <w:tcPr>
            <w:tcW w:w="3261" w:type="dxa"/>
          </w:tcPr>
          <w:p w14:paraId="029FDFC7" w14:textId="77777777" w:rsidR="00520F9D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  <w:p w14:paraId="0669754B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ลุ่มตัวอย่าง ไม่น้อยกว่า 500 นาย/สถานี</w:t>
            </w:r>
          </w:p>
          <w:p w14:paraId="419AD739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อำนวยการ ไม่น้อยกว่า 50 คน</w:t>
            </w:r>
          </w:p>
          <w:p w14:paraId="46370063" w14:textId="77777777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ป้องกันปราบปราม ไม่น้อยกว่า 150 คน</w:t>
            </w:r>
          </w:p>
          <w:p w14:paraId="1FDE9902" w14:textId="58377D70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จราจร ไม่น้อยกว่า 100คน</w:t>
            </w:r>
          </w:p>
          <w:p w14:paraId="63D40741" w14:textId="797C9834" w:rsidR="00E72379" w:rsidRPr="00D761FC" w:rsidRDefault="009953A4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สืบสวน ไม่น้อยกว่า 50 คน</w:t>
            </w:r>
          </w:p>
          <w:p w14:paraId="3BE7F947" w14:textId="2E5D18D0" w:rsidR="009953A4" w:rsidRPr="00D761FC" w:rsidRDefault="009953A4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สอบสวน ไม่น้อยกว่า 150 คน</w:t>
            </w:r>
          </w:p>
          <w:p w14:paraId="448DB96E" w14:textId="0C0F90F3" w:rsidR="009953A4" w:rsidRPr="00D761FC" w:rsidRDefault="009953A4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4C38618A" w14:textId="0C247DDC" w:rsidR="009953A4" w:rsidRPr="00D761FC" w:rsidRDefault="009953A4" w:rsidP="00E72379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สถานีนำ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URL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ให้กับประชาชนที่รั</w:t>
            </w:r>
            <w:r w:rsidR="00BE5E3D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บบริการหรือมาติดต่อกับสถานี ตอบแบบวัด </w:t>
            </w:r>
            <w:r w:rsidR="00BE5E3D"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</w:t>
            </w:r>
          </w:p>
          <w:p w14:paraId="6EFD1FB6" w14:textId="665D9392" w:rsidR="00BE5E3D" w:rsidRPr="00D761FC" w:rsidRDefault="00BE5E3D" w:rsidP="00E72379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ITAP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โดยตรง</w:t>
            </w:r>
          </w:p>
          <w:p w14:paraId="19622BDE" w14:textId="39A0B0ED" w:rsidR="00E72379" w:rsidRPr="00D761FC" w:rsidRDefault="00E72379" w:rsidP="00E72379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63993C0" w14:textId="57601F96" w:rsidR="00520F9D" w:rsidRPr="00D761FC" w:rsidRDefault="00520F9D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ก็บข้อมูลผู้มีส่วนได้ส่วนเสียภาย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นอก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มีขั้นตอนดังนี้</w:t>
            </w:r>
          </w:p>
          <w:p w14:paraId="49E61E1E" w14:textId="74CBBB68" w:rsidR="00520F9D" w:rsidRPr="00D761FC" w:rsidRDefault="00520F9D" w:rsidP="00725978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)พัฒนา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ปฏิบัติหน้าที่/การให้บริการ และการอำนวยการความสะดวก เผยแพร่ ประชาสัมพันธ์ภาพลักษณ์องค์กรที่ทันสมัยและโปร่งใส ต่อประชาชนผู้มารับบริการและผู้มีส่วนได้สวนเสียภายนอกอย่างต่อเนื่อง</w:t>
            </w:r>
          </w:p>
          <w:p w14:paraId="52781E04" w14:textId="77777777" w:rsidR="00520F9D" w:rsidRPr="00D761FC" w:rsidRDefault="00520F9D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)ผู้ดูแลระบบเผยแพร่และประชาสัมพันธ์ช่องทางการตอบแบบวัด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IT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โดยคำนึงถึงความ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ะดวกของผู้มาติดต่อหรือผู้รับบริการ  ในการเข้าถึงช่องทางการตอบแบบวัด </w:t>
            </w:r>
            <w:r w:rsidR="005F5CF0"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EIT</w:t>
            </w:r>
          </w:p>
          <w:p w14:paraId="53F8DBF3" w14:textId="77777777" w:rsidR="005F5CF0" w:rsidRPr="00D761FC" w:rsidRDefault="005F5CF0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)ผู้บริหารและผู้ดูแลระยยกำกับติดตามให้ผู้มีส่วนได้ส่วนเสีย  ภายนอกเข้ามาตอบตามระยะเวลาที่กำหนดให้ครบตามจำนวนขั้นต่ำ  ที่กำหนด</w:t>
            </w:r>
          </w:p>
          <w:p w14:paraId="702F0A05" w14:textId="06281B58" w:rsidR="005F5CF0" w:rsidRPr="00D761FC" w:rsidRDefault="005F5CF0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4)ผู้มาติดต่อหรือรับบริการจากหน่วยงานในช่วงปีงบประมาณ พ.ศ.256</w:t>
            </w:r>
            <w:r w:rsidR="00483C92"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8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สามารถเข้าตอบแบบวัด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EIT  </w:t>
            </w: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องหน่วยงานภาครัฐระดับ ต่ำกว่ากรมได้ด้วยตนเอง  ดังนี้</w:t>
            </w:r>
          </w:p>
          <w:p w14:paraId="05758CEB" w14:textId="77777777" w:rsidR="005F5CF0" w:rsidRPr="00D761FC" w:rsidRDefault="005F5CF0" w:rsidP="00725978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761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-สถานีตำรวจเข้าตอบโดยตรงที่เว็บไซต์</w:t>
            </w:r>
          </w:p>
          <w:p w14:paraId="4E54161A" w14:textId="5E873E80" w:rsidR="009C09E6" w:rsidRPr="00D761FC" w:rsidRDefault="009C09E6" w:rsidP="00725978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2693" w:type="dxa"/>
          </w:tcPr>
          <w:p w14:paraId="7F61E8B1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6A28C7C2" w14:textId="22D492DF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ส.ต.ท.ธไนศวรรย์ ศรีลาพัฒน์</w:t>
            </w:r>
          </w:p>
          <w:p w14:paraId="72B52DE8" w14:textId="39844840" w:rsidR="00520F9D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  <w:p w14:paraId="2BAF0D4D" w14:textId="3FF83B4D" w:rsidR="00520F9D" w:rsidRPr="00D761FC" w:rsidRDefault="00520F9D" w:rsidP="00520F9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  <w:tr w:rsidR="00D6617E" w:rsidRPr="00D761FC" w14:paraId="3CA0CF04" w14:textId="77777777" w:rsidTr="00195F5E">
        <w:trPr>
          <w:trHeight w:val="560"/>
        </w:trPr>
        <w:tc>
          <w:tcPr>
            <w:tcW w:w="1129" w:type="dxa"/>
          </w:tcPr>
          <w:p w14:paraId="7D70B1E1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6764FD4C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856307E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0D8F0A1F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3841184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D6617E" w:rsidRPr="00D761FC" w14:paraId="340B06EF" w14:textId="77777777" w:rsidTr="00FD5B7D">
        <w:tc>
          <w:tcPr>
            <w:tcW w:w="14454" w:type="dxa"/>
            <w:gridSpan w:val="5"/>
          </w:tcPr>
          <w:p w14:paraId="0032B309" w14:textId="77777777" w:rsidR="00D6617E" w:rsidRPr="00D761FC" w:rsidRDefault="00D6617E" w:rsidP="00FD5B7D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D6617E" w:rsidRPr="00D761FC" w14:paraId="37CC7B2B" w14:textId="77777777" w:rsidTr="00FD5B7D">
        <w:tc>
          <w:tcPr>
            <w:tcW w:w="1129" w:type="dxa"/>
          </w:tcPr>
          <w:p w14:paraId="2615CE2D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</w:t>
            </w:r>
          </w:p>
        </w:tc>
        <w:tc>
          <w:tcPr>
            <w:tcW w:w="2835" w:type="dxa"/>
          </w:tcPr>
          <w:p w14:paraId="2D9363EC" w14:textId="758561D6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มกร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  <w:p w14:paraId="0A6D2AD5" w14:textId="77777777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1910D58B" w14:textId="4955411C" w:rsidR="00D6617E" w:rsidRPr="00D761FC" w:rsidRDefault="00D6617E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กรกฏาคม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</w:tc>
        <w:tc>
          <w:tcPr>
            <w:tcW w:w="3261" w:type="dxa"/>
          </w:tcPr>
          <w:p w14:paraId="35DCF6C2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  <w:p w14:paraId="78F35254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ลุ่มตัวอย่าง ไม่น้อยกว่า 500 นาย/สถานี</w:t>
            </w:r>
          </w:p>
          <w:p w14:paraId="29AA6943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อำนวยการ ไม่น้อยกว่า 50 คน</w:t>
            </w:r>
          </w:p>
          <w:p w14:paraId="0994F5DA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ป้องกันปราบปราม ไม่น้อยกว่า 150 คน</w:t>
            </w:r>
          </w:p>
          <w:p w14:paraId="32A85CC0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จราจร ไม่น้อยกว่า 100คน</w:t>
            </w:r>
          </w:p>
          <w:p w14:paraId="7FFB0032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สืบสวน ไม่น้อยกว่า 50 คน</w:t>
            </w:r>
          </w:p>
          <w:p w14:paraId="5B43852F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ฝ่ายสอบสวน ไม่น้อยกว่า 150 คน</w:t>
            </w:r>
          </w:p>
          <w:p w14:paraId="234D8E79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-สถานีนำ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URL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หรือ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QR code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ให้กับประชาชนที่รับบริการหรือมาติดต่อกับสถานี 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</w:t>
            </w:r>
          </w:p>
          <w:p w14:paraId="715F79AB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ITAP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โดยตรง</w:t>
            </w:r>
          </w:p>
          <w:p w14:paraId="76CB7A6C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AC61B05" w14:textId="77777777" w:rsidR="00725978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การเก็บข้อมูลผู้มีส่วนได้ส่วนเสียภายนอก </w:t>
            </w:r>
          </w:p>
          <w:p w14:paraId="77247140" w14:textId="4D077D7C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มีขั้นตอนดังนี้</w:t>
            </w:r>
          </w:p>
          <w:p w14:paraId="4C19935E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)พัฒนาการปฏิบัติหน้าที่/การให้บริการ และการอำนวยการความสะดวก เผยแพร่ ประชาสัมพันธ์ภาพลักษณ์องค์กรที่ทันสมัยและโปร่งใส ต่อประชาชนผู้มารับบริการและผู้มีส่วนได้สวนเสียภายนอกอย่างต่อเนื่อง</w:t>
            </w:r>
          </w:p>
          <w:p w14:paraId="0C376561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2)ผู้ดูแลระบบเผยแพร่และประชาสัมพันธ์ช่องทางการ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โดยคำนึงถึงความสะดวกของผู้มาติดต่อหรือผู้รับบริการ  ในการเข้าถึงช่องทางการตอบ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EIT</w:t>
            </w:r>
          </w:p>
          <w:p w14:paraId="4438E0C0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3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ผู้บริหารและผู้ดูแลระยยกำกับติดตามให้ผู้มีส่วนได้ส่วนเสีย  ภายนอกเข้ามาตอบตามระยะเวลาที่กำหนดให้ครบตามจำนวนขั้นต่ำ  ที่กำหนด</w:t>
            </w:r>
          </w:p>
          <w:p w14:paraId="56FABD79" w14:textId="408DC122" w:rsidR="00725978" w:rsidRPr="00D761FC" w:rsidRDefault="00D6617E" w:rsidP="009B3C76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4)ผู้มาติดต่อหรือรับบริการจากหน่วยงานในช่วงปีงบประมาณ พ.ศ.256</w:t>
            </w:r>
            <w:r w:rsidR="00CE705B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 สามารถเข้าตอบแบบ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lastRenderedPageBreak/>
              <w:t xml:space="preserve">วัด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EIT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ของหน่วยงานภาครัฐระดับ ต่ำกว่ากรมได้ด้วยตนเอง  ดังนี้</w:t>
            </w:r>
          </w:p>
        </w:tc>
        <w:tc>
          <w:tcPr>
            <w:tcW w:w="2693" w:type="dxa"/>
          </w:tcPr>
          <w:p w14:paraId="4BADC3E7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644152F3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74500737" w14:textId="391832E8" w:rsidR="00D6617E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  <w:p w14:paraId="3D31BA7F" w14:textId="77777777" w:rsidR="00D6617E" w:rsidRPr="00D761FC" w:rsidRDefault="00D6617E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  <w:tr w:rsidR="009B3C76" w:rsidRPr="00D761FC" w14:paraId="7F71A60C" w14:textId="77777777" w:rsidTr="00195F5E">
        <w:trPr>
          <w:trHeight w:val="844"/>
        </w:trPr>
        <w:tc>
          <w:tcPr>
            <w:tcW w:w="1129" w:type="dxa"/>
          </w:tcPr>
          <w:p w14:paraId="0A52C14F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4F876B9B" w14:textId="383CAA01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741EC3E3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1938098E" w14:textId="477F2798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0D05B70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15D343D0" w14:textId="1523FDE8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6981B511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64DD3104" w14:textId="4A1D84F0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020831B" w14:textId="77777777" w:rsidR="00195F5E" w:rsidRPr="00D761FC" w:rsidRDefault="00195F5E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</w:p>
          <w:p w14:paraId="14AE57F9" w14:textId="632C936C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9B3C76" w:rsidRPr="00D761FC" w14:paraId="73D31536" w14:textId="77777777" w:rsidTr="00FD5B7D">
        <w:tc>
          <w:tcPr>
            <w:tcW w:w="14454" w:type="dxa"/>
            <w:gridSpan w:val="5"/>
          </w:tcPr>
          <w:p w14:paraId="45FC1C36" w14:textId="77777777" w:rsidR="009B3C76" w:rsidRPr="00D761FC" w:rsidRDefault="009B3C76" w:rsidP="00FD5B7D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9B3C76" w:rsidRPr="00D761FC" w14:paraId="0EF6B98C" w14:textId="77777777" w:rsidTr="00FD5B7D">
        <w:tc>
          <w:tcPr>
            <w:tcW w:w="1129" w:type="dxa"/>
          </w:tcPr>
          <w:p w14:paraId="03E1B168" w14:textId="556B5761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2835" w:type="dxa"/>
          </w:tcPr>
          <w:p w14:paraId="288CE3A1" w14:textId="62A4555A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3261" w:type="dxa"/>
          </w:tcPr>
          <w:p w14:paraId="35E552B5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13F9A281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สถานีตำรวจเข้าตอบโดยตรงที่เว็บไซต์</w:t>
            </w:r>
          </w:p>
          <w:p w14:paraId="09FBF026" w14:textId="43400612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https://itap.nacc.go.th/</w:t>
            </w:r>
          </w:p>
        </w:tc>
        <w:tc>
          <w:tcPr>
            <w:tcW w:w="2693" w:type="dxa"/>
          </w:tcPr>
          <w:p w14:paraId="400B5CDF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  <w:tr w:rsidR="009B3C76" w:rsidRPr="00D761FC" w14:paraId="197FB2BD" w14:textId="77777777" w:rsidTr="00FD5B7D">
        <w:tc>
          <w:tcPr>
            <w:tcW w:w="1129" w:type="dxa"/>
          </w:tcPr>
          <w:p w14:paraId="616ECCB8" w14:textId="47A9AA87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4</w:t>
            </w:r>
          </w:p>
        </w:tc>
        <w:tc>
          <w:tcPr>
            <w:tcW w:w="2835" w:type="dxa"/>
          </w:tcPr>
          <w:p w14:paraId="72B091AC" w14:textId="08DCD710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 มกราคม 256</w:t>
            </w:r>
            <w:r w:rsidR="00195F5E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๘</w:t>
            </w:r>
          </w:p>
          <w:p w14:paraId="7AD163B9" w14:textId="77777777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4DEBB44E" w14:textId="156FB7CF" w:rsidR="009B3C76" w:rsidRPr="00D761FC" w:rsidRDefault="009B3C76" w:rsidP="00FD5B7D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0 เมษายน 256</w:t>
            </w:r>
            <w:r w:rsidR="00195F5E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726431B2" w14:textId="5DB718B0" w:rsidR="009B3C76" w:rsidRPr="00D761FC" w:rsidRDefault="009B3C76" w:rsidP="009B3C76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เก็บข้อมูลแบบวัด  การเปิดเผยข้อมูลสาธารณะ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</w:t>
            </w:r>
          </w:p>
        </w:tc>
        <w:tc>
          <w:tcPr>
            <w:tcW w:w="4536" w:type="dxa"/>
          </w:tcPr>
          <w:p w14:paraId="08D36B09" w14:textId="2D02D4D7" w:rsidR="00156D01" w:rsidRPr="00D761FC" w:rsidRDefault="009B3C76" w:rsidP="00156D01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เก็บข้อมูล</w:t>
            </w:r>
            <w:r w:rsidR="00156D01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เปิดเผยข้อมูลสาธารณะมั้นตอนดังนี้</w:t>
            </w:r>
          </w:p>
          <w:p w14:paraId="60AC1711" w14:textId="02B2FD2F" w:rsidR="00156D01" w:rsidRPr="00D761FC" w:rsidRDefault="00156D01" w:rsidP="00156D01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1)ผู้ดูแลระบบรายงานข้อมูลการเปิดเผยข้อมูลสาธารณะตาม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 OIT</w:t>
            </w:r>
          </w:p>
          <w:p w14:paraId="27A794BF" w14:textId="60C6FDA9" w:rsidR="00156D01" w:rsidRPr="00D761FC" w:rsidRDefault="00156D01" w:rsidP="00156D01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2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ผู้บริหารตรวจสอบและอนุมัติข้อมูลการเปิดเผยข้อมูลสาธารณะ  ตาม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</w:p>
          <w:p w14:paraId="110FE793" w14:textId="4CFE2C30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2693" w:type="dxa"/>
          </w:tcPr>
          <w:p w14:paraId="7065C712" w14:textId="77777777" w:rsidR="00483C92" w:rsidRPr="00D761FC" w:rsidRDefault="00483C92" w:rsidP="00483C92">
            <w:pPr>
              <w:pStyle w:val="Table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ว.อก.สภ.กระนวน     ผู้ควบคุม</w:t>
            </w:r>
          </w:p>
          <w:p w14:paraId="0B92E0BF" w14:textId="77777777" w:rsidR="00483C92" w:rsidRPr="00D761FC" w:rsidRDefault="00483C92" w:rsidP="00483C92">
            <w:pPr>
              <w:pStyle w:val="TableParagraph"/>
              <w:spacing w:before="96" w:line="276" w:lineRule="auto"/>
              <w:ind w:left="10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-ส.ต.ท.ธไนศวรรย์ ศรีลาพัฒน์</w:t>
            </w:r>
          </w:p>
          <w:p w14:paraId="5EB9663F" w14:textId="1CC4C5BF" w:rsidR="009B3C76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</w:t>
            </w:r>
          </w:p>
          <w:p w14:paraId="09946D69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E36058D" w14:textId="77777777" w:rsidR="009B3C76" w:rsidRPr="00D761FC" w:rsidRDefault="009B3C76" w:rsidP="00FD5B7D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</w:tr>
    </w:tbl>
    <w:p w14:paraId="3629CB10" w14:textId="7C5FE493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05D0CB59" w14:textId="3615D732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7EED6609" w14:textId="74707568" w:rsidR="00FD230F" w:rsidRPr="00D761FC" w:rsidRDefault="00FD230F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21A2AE2D" w14:textId="77777777" w:rsidR="00ED63AE" w:rsidRPr="00D761FC" w:rsidRDefault="00ED63AE" w:rsidP="0034048C">
      <w:pPr>
        <w:ind w:left="720"/>
        <w:jc w:val="both"/>
        <w:rPr>
          <w:rFonts w:ascii="TH Sarabun New" w:hAnsi="TH Sarabun New" w:cs="TH Sarabun New"/>
          <w:noProof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lastRenderedPageBreak/>
        <w:tab/>
      </w:r>
    </w:p>
    <w:tbl>
      <w:tblPr>
        <w:tblStyle w:val="ad"/>
        <w:tblpPr w:leftFromText="180" w:rightFromText="180" w:vertAnchor="text" w:horzAnchor="margin" w:tblpX="-289" w:tblpY="-665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ED63AE" w:rsidRPr="00D761FC" w14:paraId="6B529A1A" w14:textId="19F79CEE" w:rsidTr="00046D4E">
        <w:tc>
          <w:tcPr>
            <w:tcW w:w="1129" w:type="dxa"/>
          </w:tcPr>
          <w:p w14:paraId="7900C245" w14:textId="77777777" w:rsidR="00ED63AE" w:rsidRPr="00D761FC" w:rsidRDefault="00ED63AE" w:rsidP="00ED63AE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2D29CDAC" w14:textId="77777777" w:rsidR="00ED63AE" w:rsidRPr="00D761FC" w:rsidRDefault="00ED63AE" w:rsidP="00ED63AE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37C41C06" w14:textId="77777777" w:rsidR="00ED63AE" w:rsidRPr="00D761FC" w:rsidRDefault="00ED63AE" w:rsidP="00ED63AE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7973D22A" w14:textId="77777777" w:rsidR="00ED63AE" w:rsidRPr="00D761FC" w:rsidRDefault="00ED63AE" w:rsidP="00ED63AE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B4C0DAF" w14:textId="3FB5C765" w:rsidR="00ED63AE" w:rsidRPr="00D761FC" w:rsidRDefault="00ED63AE" w:rsidP="00ED63AE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ED63AE" w:rsidRPr="00D761FC" w14:paraId="181E89B1" w14:textId="77777777" w:rsidTr="00ED1FFA">
        <w:tc>
          <w:tcPr>
            <w:tcW w:w="14454" w:type="dxa"/>
            <w:gridSpan w:val="5"/>
          </w:tcPr>
          <w:p w14:paraId="5AEED998" w14:textId="23837770" w:rsidR="00ED63AE" w:rsidRPr="00D761FC" w:rsidRDefault="00ED63AE" w:rsidP="00ED63AE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ดำเนินการ</w:t>
            </w:r>
            <w:r w:rsidR="00A55B32"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 xml:space="preserve">ตรวจ </w:t>
            </w:r>
            <w:r w:rsidR="00A55B32"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 xml:space="preserve">OIT </w:t>
            </w:r>
            <w:r w:rsidR="00A55B32"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และกระบวนการอุทธรณ์</w:t>
            </w:r>
          </w:p>
        </w:tc>
      </w:tr>
      <w:tr w:rsidR="00ED63AE" w:rsidRPr="00D761FC" w14:paraId="6DDBE38B" w14:textId="5AF6A65B" w:rsidTr="002676E4">
        <w:tc>
          <w:tcPr>
            <w:tcW w:w="1129" w:type="dxa"/>
          </w:tcPr>
          <w:p w14:paraId="52602EE5" w14:textId="77777777" w:rsidR="00D347C4" w:rsidRPr="00D761FC" w:rsidRDefault="00D347C4" w:rsidP="00ED63AE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66950D3C" w14:textId="44A03D65" w:rsidR="00ED63AE" w:rsidRPr="00D761FC" w:rsidRDefault="00D347C4" w:rsidP="00ED63AE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7FE120FC" w14:textId="77777777" w:rsidR="00D347C4" w:rsidRPr="00D761FC" w:rsidRDefault="00D347C4" w:rsidP="00ED63AE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7F29B100" w14:textId="7D9A36BF" w:rsidR="00ED63AE" w:rsidRPr="00D761FC" w:rsidRDefault="00ED63AE" w:rsidP="00ED63AE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1 </w:t>
            </w:r>
            <w:r w:rsidR="00A55B3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พฤษภาคม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  <w:p w14:paraId="7D785704" w14:textId="77777777" w:rsidR="00ED63AE" w:rsidRPr="00D761FC" w:rsidRDefault="00ED63AE" w:rsidP="00ED63AE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0CAF24C6" w14:textId="69F0EE77" w:rsidR="00ED63AE" w:rsidRPr="00D761FC" w:rsidRDefault="00ED63AE" w:rsidP="00ED63AE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  <w:r w:rsidR="00A55B3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4 มิถุนายน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</w:tc>
        <w:tc>
          <w:tcPr>
            <w:tcW w:w="3261" w:type="dxa"/>
          </w:tcPr>
          <w:p w14:paraId="0175D3EF" w14:textId="3CC84F99" w:rsidR="00D347C4" w:rsidRPr="00D761FC" w:rsidRDefault="00D347C4" w:rsidP="00A55B3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36227E32" w14:textId="20501F2A" w:rsidR="00A55B32" w:rsidRPr="00D761FC" w:rsidRDefault="00D347C4" w:rsidP="00A55B3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="00A55B3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การตรวจ </w:t>
            </w:r>
            <w:r w:rsidR="00A55B32"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  <w:t xml:space="preserve"> </w:t>
            </w:r>
            <w:r w:rsidR="00A55B32"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OIT</w:t>
            </w:r>
            <w:r w:rsidR="00A55B3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  และการให้ข้อสังเกต</w:t>
            </w:r>
          </w:p>
          <w:p w14:paraId="689172EA" w14:textId="77777777" w:rsidR="00ED63AE" w:rsidRPr="00D761FC" w:rsidRDefault="00ED63AE" w:rsidP="00A55B3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5177B771" w14:textId="77777777" w:rsidR="00D347C4" w:rsidRPr="00D761FC" w:rsidRDefault="00D347C4" w:rsidP="00ED63A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06A7C785" w14:textId="0D082AD1" w:rsidR="00ED63AE" w:rsidRPr="00D761FC" w:rsidRDefault="00A55B32" w:rsidP="00ED63A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ตรวจให้คะแนนการเปิดเผยขช้อมูลาสาธารณะ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  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OIT  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ตามหลักเกณฑ์ที่กำหนด</w:t>
            </w:r>
          </w:p>
          <w:p w14:paraId="0D5F477B" w14:textId="1B45EBF7" w:rsidR="00021D3A" w:rsidRPr="00D761FC" w:rsidRDefault="00021D3A" w:rsidP="00ED63A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647A11A2" w14:textId="77777777" w:rsidR="00021D3A" w:rsidRPr="00D761FC" w:rsidRDefault="00021D3A" w:rsidP="00ED63A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3CE9695" w14:textId="77777777" w:rsidR="00021D3A" w:rsidRPr="00D761FC" w:rsidRDefault="00021D3A" w:rsidP="00ED63AE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1979B9DC" w14:textId="3D7683B7" w:rsidR="00C20C41" w:rsidRPr="00D761FC" w:rsidRDefault="00C20C41" w:rsidP="00ED63AE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2693" w:type="dxa"/>
          </w:tcPr>
          <w:p w14:paraId="436B4C42" w14:textId="77777777" w:rsidR="00D347C4" w:rsidRPr="00D761FC" w:rsidRDefault="00D347C4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4358DB62" w14:textId="78C54815" w:rsidR="00ED63AE" w:rsidRPr="00D761FC" w:rsidRDefault="00A55B32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ผู้บริหาร,ผู้ดูแลระบบ</w:t>
            </w:r>
          </w:p>
        </w:tc>
      </w:tr>
      <w:tr w:rsidR="00021D3A" w:rsidRPr="00D761FC" w14:paraId="7A758D83" w14:textId="77777777" w:rsidTr="002676E4">
        <w:tc>
          <w:tcPr>
            <w:tcW w:w="1129" w:type="dxa"/>
          </w:tcPr>
          <w:p w14:paraId="5C00BA8C" w14:textId="77777777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75BEA7C9" w14:textId="230179F5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0AB07177" w14:textId="77777777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2DFDA452" w14:textId="23DC0C08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7 มิถุนายน 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  <w:p w14:paraId="76959934" w14:textId="77777777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2E37BFE2" w14:textId="1201435A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6 มิถุนายน 256</w:t>
            </w:r>
            <w:r w:rsidR="00483C92"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8</w:t>
            </w:r>
          </w:p>
        </w:tc>
        <w:tc>
          <w:tcPr>
            <w:tcW w:w="3261" w:type="dxa"/>
          </w:tcPr>
          <w:p w14:paraId="3C66A7AD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493B676C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ระบวนการอุทธรณ์</w:t>
            </w:r>
          </w:p>
          <w:p w14:paraId="2BC9104D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4536" w:type="dxa"/>
          </w:tcPr>
          <w:p w14:paraId="06FB7055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7711150A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เปิดโอกาสให้หน่วยระดับต่ำกว่ากรมยื่นอุทธรณ์ผลคะแนน  การเปิดเผยข้อมูลสาธารณะ 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)  ผ่านระบบสารสนเทศ   </w:t>
            </w:r>
          </w:p>
          <w:p w14:paraId="65610842" w14:textId="3A0368D1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hyperlink r:id="rId9" w:history="1">
              <w:r w:rsidRPr="00D761FC">
                <w:rPr>
                  <w:rStyle w:val="ac"/>
                  <w:rFonts w:ascii="TH Sarabun New" w:hAnsi="TH Sarabun New" w:cs="TH Sarabun New"/>
                  <w:noProof/>
                  <w:sz w:val="34"/>
                  <w:szCs w:val="34"/>
                </w:rPr>
                <w:t>https://itap.nacc.go.th/</w:t>
              </w:r>
            </w:hyperlink>
          </w:p>
          <w:p w14:paraId="2FD8E228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29FB2D64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0C49F9FE" w14:textId="77777777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5B833396" w14:textId="24091A7D" w:rsidR="00021D3A" w:rsidRPr="00D761FC" w:rsidRDefault="00021D3A" w:rsidP="00021D3A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2693" w:type="dxa"/>
          </w:tcPr>
          <w:p w14:paraId="5686ADE8" w14:textId="77777777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  <w:p w14:paraId="535EE49F" w14:textId="07CA86A2" w:rsidR="00021D3A" w:rsidRPr="00D761FC" w:rsidRDefault="00021D3A" w:rsidP="00021D3A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ผู้บริหาร,ผู้ดูแลระบบ</w:t>
            </w:r>
          </w:p>
        </w:tc>
      </w:tr>
    </w:tbl>
    <w:p w14:paraId="00262CB8" w14:textId="77777777" w:rsidR="008213F9" w:rsidRPr="00D761FC" w:rsidRDefault="00ED63AE" w:rsidP="0034048C">
      <w:pPr>
        <w:ind w:left="720"/>
        <w:jc w:val="both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lastRenderedPageBreak/>
        <w:tab/>
      </w:r>
    </w:p>
    <w:tbl>
      <w:tblPr>
        <w:tblStyle w:val="ad"/>
        <w:tblpPr w:leftFromText="180" w:rightFromText="180" w:vertAnchor="text" w:horzAnchor="margin" w:tblpY="-662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483C92" w:rsidRPr="00D761FC" w14:paraId="1EB3E390" w14:textId="77777777" w:rsidTr="00483C92">
        <w:tc>
          <w:tcPr>
            <w:tcW w:w="1129" w:type="dxa"/>
          </w:tcPr>
          <w:p w14:paraId="2EB0460C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3B7C1027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184812F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735CB9D1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7518DA6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483C92" w:rsidRPr="00D761FC" w14:paraId="5405BCAA" w14:textId="77777777" w:rsidTr="00483C92">
        <w:tc>
          <w:tcPr>
            <w:tcW w:w="14454" w:type="dxa"/>
            <w:gridSpan w:val="5"/>
          </w:tcPr>
          <w:p w14:paraId="762DBF03" w14:textId="77777777" w:rsidR="00483C92" w:rsidRPr="00D761FC" w:rsidRDefault="00483C92" w:rsidP="00483C92">
            <w:pPr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ช่วงสรุปผลและเผยแพร่ผลการประเมิน</w:t>
            </w:r>
          </w:p>
        </w:tc>
      </w:tr>
      <w:tr w:rsidR="00483C92" w:rsidRPr="00D761FC" w14:paraId="7C3C44F8" w14:textId="77777777" w:rsidTr="00483C92">
        <w:tc>
          <w:tcPr>
            <w:tcW w:w="1129" w:type="dxa"/>
          </w:tcPr>
          <w:p w14:paraId="7B23B938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24859607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16 กรกฏาคม 256๘</w:t>
            </w:r>
          </w:p>
          <w:p w14:paraId="33D9479C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ถึง</w:t>
            </w:r>
          </w:p>
          <w:p w14:paraId="319D06F0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31 กรกฏาคม 256๘</w:t>
            </w:r>
          </w:p>
        </w:tc>
        <w:tc>
          <w:tcPr>
            <w:tcW w:w="3261" w:type="dxa"/>
          </w:tcPr>
          <w:p w14:paraId="701FE1CD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ประมวลผลการประเมินและจัดทำรายงานผลการประเมิน</w:t>
            </w:r>
          </w:p>
          <w:p w14:paraId="122673A8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82FA302" w14:textId="2156EEFF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-หน่วยประเมินตรวจสอบการเปิดเผยข้อมูลสาธารณะ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 xml:space="preserve"> 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  ของหน่วยงานระดับต่ำกว่าตรมที่ยื่นอุทธรณ์  เพื่อให้คะแนนแบบวัด  (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OIT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)  ตามหลักเกณฑ์ที่กำหนดสอบทานความถูกต้องและสรุปผล  พร้อมท้งจัดทำข้อเสนอแนะเพิ่มเติม  ประกอบรายงานผลการประเมิน</w:t>
            </w:r>
          </w:p>
        </w:tc>
        <w:tc>
          <w:tcPr>
            <w:tcW w:w="2693" w:type="dxa"/>
          </w:tcPr>
          <w:p w14:paraId="068D7FA9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บริหารอนุมัติ</w:t>
            </w:r>
          </w:p>
          <w:p w14:paraId="7D673A80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ดูแลระบบ</w:t>
            </w:r>
          </w:p>
        </w:tc>
      </w:tr>
      <w:tr w:rsidR="00483C92" w:rsidRPr="00D761FC" w14:paraId="35F76A7B" w14:textId="77777777" w:rsidTr="00483C92">
        <w:tc>
          <w:tcPr>
            <w:tcW w:w="1129" w:type="dxa"/>
          </w:tcPr>
          <w:p w14:paraId="2F2EE3B1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34E1D20C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สิงหาคม  256๘</w:t>
            </w:r>
          </w:p>
        </w:tc>
        <w:tc>
          <w:tcPr>
            <w:tcW w:w="3261" w:type="dxa"/>
          </w:tcPr>
          <w:p w14:paraId="5643DA8B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</w:rPr>
              <w:t>-</w:t>
            </w: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>การกลั่นกรองและนำเสนอผลการประเมิน  รับรองผลก่อนการประกาศผล  และเผยแพร่ผลการประเมิน</w:t>
            </w:r>
          </w:p>
          <w:p w14:paraId="0423EB94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</w:p>
        </w:tc>
        <w:tc>
          <w:tcPr>
            <w:tcW w:w="4536" w:type="dxa"/>
          </w:tcPr>
          <w:p w14:paraId="71114183" w14:textId="6D0C328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noProof/>
                <w:sz w:val="34"/>
                <w:szCs w:val="34"/>
                <w:cs/>
              </w:rPr>
              <w:t xml:space="preserve">หน่วยประเมินดำเนินการเสนอผลการประเมินต่อคณะกรรมการ  ที่เกี่ยวข้อมเพื่อพิจารณากลั่นกรองและประกาศเผยแพร่ผล  การประเมินต่อสาธารณะ  ดาวน์โหลดผลการประเมินที่ระบบสารสนเทศ     </w:t>
            </w:r>
          </w:p>
          <w:p w14:paraId="3E0B39FF" w14:textId="77777777" w:rsidR="00483C92" w:rsidRPr="00D761FC" w:rsidRDefault="00483C92" w:rsidP="00483C92">
            <w:pPr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hyperlink r:id="rId10" w:history="1">
              <w:r w:rsidRPr="00D761FC">
                <w:rPr>
                  <w:rStyle w:val="ac"/>
                  <w:rFonts w:ascii="TH Sarabun New" w:hAnsi="TH Sarabun New" w:cs="TH Sarabun New"/>
                  <w:noProof/>
                  <w:sz w:val="34"/>
                  <w:szCs w:val="34"/>
                </w:rPr>
                <w:t>https://itap.nacc.go.th/</w:t>
              </w:r>
            </w:hyperlink>
          </w:p>
        </w:tc>
        <w:tc>
          <w:tcPr>
            <w:tcW w:w="2693" w:type="dxa"/>
          </w:tcPr>
          <w:p w14:paraId="4FBCCBC5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บริหารอนุมัติ</w:t>
            </w:r>
          </w:p>
          <w:p w14:paraId="18E22022" w14:textId="77777777" w:rsidR="00483C92" w:rsidRPr="00D761FC" w:rsidRDefault="00483C92" w:rsidP="00483C92">
            <w:pPr>
              <w:jc w:val="center"/>
              <w:rPr>
                <w:rFonts w:ascii="TH Sarabun New" w:hAnsi="TH Sarabun New" w:cs="TH Sarabun New"/>
                <w:noProof/>
                <w:sz w:val="34"/>
                <w:szCs w:val="34"/>
              </w:rPr>
            </w:pPr>
            <w:r w:rsidRPr="00D761FC">
              <w:rPr>
                <w:rFonts w:ascii="TH Sarabun New" w:hAnsi="TH Sarabun New" w:cs="TH Sarabun New"/>
                <w:b/>
                <w:bCs/>
                <w:noProof/>
                <w:sz w:val="34"/>
                <w:szCs w:val="34"/>
                <w:cs/>
              </w:rPr>
              <w:t>ผู้ดูแลระบบ</w:t>
            </w:r>
          </w:p>
        </w:tc>
      </w:tr>
    </w:tbl>
    <w:p w14:paraId="52ACB0DD" w14:textId="479DBBDA" w:rsidR="00195F5E" w:rsidRPr="00D761FC" w:rsidRDefault="00195F5E" w:rsidP="0034048C">
      <w:pPr>
        <w:ind w:left="720"/>
        <w:jc w:val="both"/>
        <w:rPr>
          <w:rFonts w:ascii="TH Sarabun New" w:hAnsi="TH Sarabun New" w:cs="TH Sarabun New"/>
          <w:noProof/>
          <w:sz w:val="34"/>
          <w:szCs w:val="34"/>
        </w:rPr>
      </w:pPr>
    </w:p>
    <w:p w14:paraId="23F036DF" w14:textId="093C638E" w:rsidR="00342F5F" w:rsidRPr="00D761FC" w:rsidRDefault="00483C92" w:rsidP="00CC3F52">
      <w:pPr>
        <w:rPr>
          <w:rFonts w:ascii="TH Sarabun New" w:hAnsi="TH Sarabun New" w:cs="TH Sarabun New"/>
          <w:noProof/>
          <w:sz w:val="36"/>
          <w:szCs w:val="36"/>
          <w:cs/>
        </w:rPr>
      </w:pPr>
      <w:r w:rsidRPr="00D761FC"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anchor distT="0" distB="0" distL="114300" distR="114300" simplePos="0" relativeHeight="251737088" behindDoc="1" locked="0" layoutInCell="1" allowOverlap="1" wp14:anchorId="0410A1A2" wp14:editId="2810E398">
            <wp:simplePos x="0" y="0"/>
            <wp:positionH relativeFrom="column">
              <wp:posOffset>4743095</wp:posOffset>
            </wp:positionH>
            <wp:positionV relativeFrom="paragraph">
              <wp:posOffset>122728</wp:posOffset>
            </wp:positionV>
            <wp:extent cx="1483502" cy="904009"/>
            <wp:effectExtent l="0" t="0" r="0" b="0"/>
            <wp:wrapNone/>
            <wp:docPr id="120564176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1768" name="รูปภาพ 1205641768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02" cy="90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52" w:rsidRPr="00D761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หมายเหตุ</w:t>
      </w:r>
      <w:r w:rsidR="00CC3F52" w:rsidRPr="00D761FC">
        <w:rPr>
          <w:rFonts w:ascii="TH Sarabun New" w:hAnsi="TH Sarabun New" w:cs="TH Sarabun New"/>
          <w:noProof/>
          <w:sz w:val="36"/>
          <w:szCs w:val="36"/>
          <w:cs/>
        </w:rPr>
        <w:t xml:space="preserve">  กำชับทุกนายดำเนินการโดยเคร่งครัดอย่าให้เกิดข้อบกพร่อง  หากติดขัดหรือมีข้อขัดข้องประการใดให้แจ้งประธานคณะทำงานทราบ</w:t>
      </w:r>
    </w:p>
    <w:p w14:paraId="35AC5871" w14:textId="079C753F" w:rsidR="00FD230F" w:rsidRPr="00D761FC" w:rsidRDefault="00CC3F52" w:rsidP="00483C92">
      <w:pPr>
        <w:jc w:val="center"/>
        <w:rPr>
          <w:rFonts w:ascii="TH Sarabun New" w:hAnsi="TH Sarabun New" w:cs="TH Sarabun New"/>
          <w:noProof/>
          <w:sz w:val="36"/>
          <w:szCs w:val="36"/>
          <w:cs/>
        </w:rPr>
      </w:pPr>
      <w:r w:rsidRPr="00D761FC">
        <w:rPr>
          <w:rFonts w:ascii="TH Sarabun New" w:hAnsi="TH Sarabun New" w:cs="TH Sarabun New"/>
          <w:noProof/>
          <w:sz w:val="36"/>
          <w:szCs w:val="36"/>
          <w:cs/>
        </w:rPr>
        <w:t>พ.ต.อ.</w:t>
      </w:r>
    </w:p>
    <w:p w14:paraId="66E06031" w14:textId="4DA30692" w:rsidR="00FD230F" w:rsidRPr="00D761FC" w:rsidRDefault="00CC3F52" w:rsidP="0032641E">
      <w:pPr>
        <w:spacing w:after="0" w:line="240" w:lineRule="auto"/>
        <w:ind w:left="720"/>
        <w:jc w:val="both"/>
        <w:rPr>
          <w:rFonts w:ascii="TH Sarabun New" w:hAnsi="TH Sarabun New" w:cs="TH Sarabun New"/>
          <w:noProof/>
          <w:sz w:val="30"/>
          <w:szCs w:val="30"/>
          <w:cs/>
        </w:rPr>
      </w:pPr>
      <w:r w:rsidRPr="00D761FC">
        <w:rPr>
          <w:rFonts w:ascii="TH Sarabun New" w:hAnsi="TH Sarabun New" w:cs="TH Sarabun New"/>
          <w:noProof/>
          <w:sz w:val="30"/>
          <w:szCs w:val="30"/>
          <w:cs/>
        </w:rPr>
        <w:lastRenderedPageBreak/>
        <w:t xml:space="preserve">                                                              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                                    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>(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สมยศ ศรีพระคุณ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>)</w:t>
      </w:r>
    </w:p>
    <w:p w14:paraId="262883BD" w14:textId="3047D06B" w:rsidR="0085797E" w:rsidRPr="00D761FC" w:rsidRDefault="00CC3F52" w:rsidP="00C13CEF">
      <w:pPr>
        <w:spacing w:after="0" w:line="240" w:lineRule="auto"/>
        <w:ind w:left="720"/>
        <w:jc w:val="both"/>
        <w:rPr>
          <w:rFonts w:ascii="TH Sarabun New" w:hAnsi="TH Sarabun New" w:cs="TH Sarabun New"/>
          <w:noProof/>
          <w:sz w:val="30"/>
          <w:szCs w:val="30"/>
          <w:cs/>
        </w:rPr>
        <w:sectPr w:rsidR="0085797E" w:rsidRPr="00D761FC" w:rsidSect="007E322A">
          <w:pgSz w:w="16838" w:h="11906" w:orient="landscape"/>
          <w:pgMar w:top="1843" w:right="1135" w:bottom="1134" w:left="1440" w:header="708" w:footer="1263" w:gutter="0"/>
          <w:cols w:space="708"/>
          <w:docGrid w:linePitch="360"/>
        </w:sectPr>
      </w:pPr>
      <w:r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                                                                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 xml:space="preserve">                                         </w:t>
      </w:r>
      <w:r w:rsidRPr="00D761FC">
        <w:rPr>
          <w:rFonts w:ascii="TH Sarabun New" w:hAnsi="TH Sarabun New" w:cs="TH Sarabun New"/>
          <w:noProof/>
          <w:sz w:val="30"/>
          <w:szCs w:val="30"/>
          <w:cs/>
        </w:rPr>
        <w:t>ผกก.สภ.</w:t>
      </w:r>
      <w:r w:rsidR="00483C92" w:rsidRPr="00D761FC">
        <w:rPr>
          <w:rFonts w:ascii="TH Sarabun New" w:hAnsi="TH Sarabun New" w:cs="TH Sarabun New"/>
          <w:noProof/>
          <w:sz w:val="30"/>
          <w:szCs w:val="30"/>
          <w:cs/>
        </w:rPr>
        <w:t>กร</w:t>
      </w:r>
      <w:r w:rsidR="00C13CEF" w:rsidRPr="00D761FC">
        <w:rPr>
          <w:rFonts w:ascii="TH Sarabun New" w:hAnsi="TH Sarabun New" w:cs="TH Sarabun New"/>
          <w:noProof/>
          <w:sz w:val="30"/>
          <w:szCs w:val="30"/>
          <w:cs/>
        </w:rPr>
        <w:t>ะนวน</w:t>
      </w:r>
    </w:p>
    <w:p w14:paraId="60FBF9C8" w14:textId="0D855063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40160" behindDoc="1" locked="0" layoutInCell="1" allowOverlap="1" wp14:anchorId="368A297C" wp14:editId="1DD3EC4B">
            <wp:simplePos x="0" y="0"/>
            <wp:positionH relativeFrom="column">
              <wp:posOffset>526910</wp:posOffset>
            </wp:positionH>
            <wp:positionV relativeFrom="paragraph">
              <wp:posOffset>-328781</wp:posOffset>
            </wp:positionV>
            <wp:extent cx="5149396" cy="7283780"/>
            <wp:effectExtent l="0" t="0" r="0" b="0"/>
            <wp:wrapNone/>
            <wp:docPr id="174080888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08884" name="รูปภาพ 17408088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96" cy="728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83E36" w14:textId="0CAF91F5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1C3CD36D" w14:textId="208FAA69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432BDCF" w14:textId="3B81B65A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7F97AEE6" w14:textId="612BE19F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6B718A0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0853006F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1F7FAC71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2C86EE94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CF9605D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17F80118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07C0122E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2BFF8FEB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07795B39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760383E5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7FBCB192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4DD64871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691FCC1C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336E00AA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3C0E30CD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641252E0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2A8BB96F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666A0441" w14:textId="77777777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</w:p>
    <w:p w14:paraId="38345BBF" w14:textId="62DF78F3" w:rsidR="003027CA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noProof/>
          <w:sz w:val="34"/>
          <w:szCs w:val="34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drawing>
          <wp:anchor distT="0" distB="0" distL="114300" distR="114300" simplePos="0" relativeHeight="251742208" behindDoc="1" locked="0" layoutInCell="1" allowOverlap="1" wp14:anchorId="1A06A5B4" wp14:editId="13E0456C">
            <wp:simplePos x="0" y="0"/>
            <wp:positionH relativeFrom="column">
              <wp:posOffset>894831</wp:posOffset>
            </wp:positionH>
            <wp:positionV relativeFrom="paragraph">
              <wp:posOffset>1768979</wp:posOffset>
            </wp:positionV>
            <wp:extent cx="4049485" cy="3037227"/>
            <wp:effectExtent l="0" t="0" r="8255" b="0"/>
            <wp:wrapNone/>
            <wp:docPr id="168072400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4000" name="รูปภาพ 16807240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85" cy="303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วันจันทร์ที่ ๑๐ 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มีนาคม 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>๒๕๖๘ เวลา ๑๔.๐๐ น. พ.ต.อ.</w:t>
      </w:r>
      <w:r w:rsidRPr="00D761FC">
        <w:rPr>
          <w:rFonts w:ascii="TH Sarabun New" w:hAnsi="TH Sarabun New" w:cs="TH Sarabun New"/>
          <w:sz w:val="34"/>
          <w:szCs w:val="34"/>
          <w:cs/>
        </w:rPr>
        <w:t>สมยศ ศรีพระคุณ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             ผกก.สภ.</w:t>
      </w:r>
      <w:r w:rsidRPr="00D761FC">
        <w:rPr>
          <w:rFonts w:ascii="TH Sarabun New" w:hAnsi="TH Sarabun New" w:cs="TH Sarabun New"/>
          <w:sz w:val="34"/>
          <w:szCs w:val="34"/>
          <w:cs/>
        </w:rPr>
        <w:t>กระนวน</w:t>
      </w:r>
      <w:r w:rsidR="003027CA" w:rsidRPr="00D761FC">
        <w:rPr>
          <w:rFonts w:ascii="TH Sarabun New" w:hAnsi="TH Sarabun New" w:cs="TH Sarabun New"/>
          <w:sz w:val="34"/>
          <w:szCs w:val="34"/>
          <w:cs/>
        </w:rPr>
        <w:t xml:space="preserve">  </w:t>
      </w:r>
      <w:r w:rsidR="003027CA" w:rsidRPr="00D761FC">
        <w:rPr>
          <w:rFonts w:ascii="TH Sarabun New" w:hAnsi="TH Sarabun New" w:cs="TH Sarabun New"/>
          <w:noProof/>
          <w:sz w:val="34"/>
          <w:szCs w:val="34"/>
          <w:cs/>
        </w:rPr>
        <w:t>ประชุมกำชับติดตามการขับเคลื่อนการประเมินคุณธรรมและความโปร่งใสในการดำเนินงานของหน่วยงานภารคัฐ(</w:t>
      </w:r>
      <w:r w:rsidR="003027CA" w:rsidRPr="00D761FC">
        <w:rPr>
          <w:rFonts w:ascii="TH Sarabun New" w:hAnsi="TH Sarabun New" w:cs="TH Sarabun New"/>
          <w:noProof/>
          <w:sz w:val="34"/>
          <w:szCs w:val="34"/>
        </w:rPr>
        <w:t xml:space="preserve">Integrity &amp; Transparency Assessment :ITA </w:t>
      </w:r>
      <w:r w:rsidR="003027CA" w:rsidRPr="00D761FC">
        <w:rPr>
          <w:rFonts w:ascii="TH Sarabun New" w:hAnsi="TH Sarabun New" w:cs="TH Sarabun New"/>
          <w:noProof/>
          <w:sz w:val="34"/>
          <w:szCs w:val="34"/>
          <w:cs/>
        </w:rPr>
        <w:t>)                    ประจำปีงบประมาณ พ.ศ.256๘ และร่วมปฏิบัติตามมาตรการ/กิจกรรม  พร้อมทั้งเตรียมความพร้อมในการรับการตรวจสอบ และได้ดำเนินการอย่างต่อเนื่องให้เป็นไปตามแนวทางที่หน่วยเหนือกำหนด     ณ ห้องประชุม สภ.</w:t>
      </w:r>
      <w:r w:rsidRPr="00D761FC">
        <w:rPr>
          <w:rFonts w:ascii="TH Sarabun New" w:hAnsi="TH Sarabun New" w:cs="TH Sarabun New"/>
          <w:noProof/>
          <w:sz w:val="34"/>
          <w:szCs w:val="34"/>
          <w:cs/>
        </w:rPr>
        <w:t>กระนวน</w:t>
      </w:r>
      <w:r w:rsidR="003027CA" w:rsidRPr="00D761FC">
        <w:rPr>
          <w:rFonts w:ascii="TH Sarabun New" w:hAnsi="TH Sarabun New" w:cs="TH Sarabun New"/>
          <w:noProof/>
          <w:sz w:val="34"/>
          <w:szCs w:val="34"/>
        </w:rPr>
        <w:t xml:space="preserve"> </w:t>
      </w:r>
    </w:p>
    <w:p w14:paraId="0FBBFF82" w14:textId="6C0E880F" w:rsidR="00C13CEF" w:rsidRPr="00D761FC" w:rsidRDefault="00C13CEF" w:rsidP="00C13CEF">
      <w:pPr>
        <w:ind w:firstLine="720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64B40A9" w14:textId="24DD0029" w:rsidR="00792A31" w:rsidRPr="00D761FC" w:rsidRDefault="00792A31" w:rsidP="00792A31">
      <w:pPr>
        <w:jc w:val="both"/>
        <w:rPr>
          <w:rFonts w:ascii="TH Sarabun New" w:hAnsi="TH Sarabun New" w:cs="TH Sarabun New"/>
          <w:noProof/>
          <w:sz w:val="36"/>
          <w:szCs w:val="36"/>
        </w:rPr>
      </w:pPr>
    </w:p>
    <w:p w14:paraId="24CDE232" w14:textId="55C2F444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3FB38500" w14:textId="78A2B71C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1E88B369" w14:textId="44288E9B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214E8DD7" w14:textId="05E08AD9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7D66F66F" w14:textId="441ED004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5F857FDB" w14:textId="7C2E91AD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14215447" w14:textId="123B4E9F" w:rsidR="003027CA" w:rsidRPr="00D761FC" w:rsidRDefault="00C13CEF" w:rsidP="003027CA">
      <w:pPr>
        <w:rPr>
          <w:rFonts w:ascii="TH Sarabun New" w:hAnsi="TH Sarabun New" w:cs="TH Sarabun New"/>
          <w:sz w:val="36"/>
          <w:szCs w:val="36"/>
        </w:rPr>
      </w:pPr>
      <w:r w:rsidRPr="00D761FC">
        <w:rPr>
          <w:rFonts w:ascii="TH Sarabun New" w:hAnsi="TH Sarabun New" w:cs="TH Sarabun New"/>
          <w:noProof/>
          <w:sz w:val="34"/>
          <w:szCs w:val="34"/>
        </w:rPr>
        <w:drawing>
          <wp:anchor distT="0" distB="0" distL="114300" distR="114300" simplePos="0" relativeHeight="251741184" behindDoc="1" locked="0" layoutInCell="1" allowOverlap="1" wp14:anchorId="360607AF" wp14:editId="0EEC21FB">
            <wp:simplePos x="0" y="0"/>
            <wp:positionH relativeFrom="column">
              <wp:posOffset>1001213</wp:posOffset>
            </wp:positionH>
            <wp:positionV relativeFrom="paragraph">
              <wp:posOffset>281940</wp:posOffset>
            </wp:positionV>
            <wp:extent cx="4031120" cy="3023453"/>
            <wp:effectExtent l="0" t="0" r="7620" b="5715"/>
            <wp:wrapNone/>
            <wp:docPr id="4148191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1916" name="รูปภาพ 414819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20" cy="302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E035" w14:textId="33E3FC27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73F170D9" w14:textId="3E15EC43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15E0FD39" w14:textId="0D49ACDC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246C27E1" w14:textId="2EBC8ACA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6A19472F" w14:textId="188E25A1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5911CCD0" w14:textId="1B8CCEA7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49AC7B3F" w14:textId="3A721249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33513F13" w14:textId="16045CD9" w:rsidR="003027CA" w:rsidRPr="00D761FC" w:rsidRDefault="003027CA" w:rsidP="003027CA">
      <w:pPr>
        <w:rPr>
          <w:rFonts w:ascii="TH Sarabun New" w:hAnsi="TH Sarabun New" w:cs="TH Sarabun New"/>
          <w:sz w:val="36"/>
          <w:szCs w:val="36"/>
        </w:rPr>
      </w:pPr>
    </w:p>
    <w:p w14:paraId="081C6E1B" w14:textId="77777777" w:rsidR="00C13CEF" w:rsidRPr="00D761FC" w:rsidRDefault="00C13CEF" w:rsidP="00C13CEF">
      <w:pPr>
        <w:tabs>
          <w:tab w:val="left" w:pos="8004"/>
        </w:tabs>
        <w:rPr>
          <w:rFonts w:ascii="TH Sarabun New" w:hAnsi="TH Sarabun New" w:cs="TH Sarabun New"/>
          <w:sz w:val="36"/>
          <w:szCs w:val="36"/>
        </w:rPr>
      </w:pPr>
    </w:p>
    <w:p w14:paraId="0CF2A3DB" w14:textId="0377058C" w:rsidR="00C13CEF" w:rsidRPr="00D761FC" w:rsidRDefault="003027CA" w:rsidP="00C13CEF">
      <w:pPr>
        <w:tabs>
          <w:tab w:val="left" w:pos="8004"/>
        </w:tabs>
        <w:rPr>
          <w:rFonts w:ascii="TH Sarabun New" w:hAnsi="TH Sarabun New" w:cs="TH Sarabun New"/>
          <w:sz w:val="36"/>
          <w:szCs w:val="36"/>
        </w:rPr>
      </w:pPr>
      <w:r w:rsidRPr="00D761FC">
        <w:rPr>
          <w:rFonts w:ascii="TH Sarabun New" w:hAnsi="TH Sarabun New" w:cs="TH Sarabun New"/>
          <w:sz w:val="34"/>
          <w:szCs w:val="34"/>
          <w:cs/>
        </w:rPr>
        <w:t xml:space="preserve">วันที่ ๕ มีนาคม 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๒๕๖๘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เวลา ๑๔.๐๐ – 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๑</w:t>
      </w:r>
      <w:r w:rsidRPr="00D761FC">
        <w:rPr>
          <w:rFonts w:ascii="TH Sarabun New" w:hAnsi="TH Sarabun New" w:cs="TH Sarabun New"/>
          <w:sz w:val="34"/>
          <w:szCs w:val="34"/>
          <w:cs/>
        </w:rPr>
        <w:t>๕.00 น.</w:t>
      </w:r>
      <w:r w:rsidRPr="00D761FC">
        <w:rPr>
          <w:rFonts w:ascii="TH Sarabun New" w:hAnsi="TH Sarabun New" w:cs="TH Sarabun New"/>
          <w:sz w:val="34"/>
          <w:szCs w:val="34"/>
        </w:rPr>
        <w:t xml:space="preserve"> </w:t>
      </w:r>
    </w:p>
    <w:p w14:paraId="699B497E" w14:textId="78346424" w:rsidR="003027CA" w:rsidRPr="00D761FC" w:rsidRDefault="003027CA" w:rsidP="003027CA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 w:rsidRPr="00D761FC">
        <w:rPr>
          <w:rFonts w:ascii="TH Sarabun New" w:hAnsi="TH Sarabun New" w:cs="TH Sarabun New"/>
          <w:sz w:val="34"/>
          <w:szCs w:val="34"/>
          <w:cs/>
        </w:rPr>
        <w:t>ณ ห้องปฏิบัติราชการ ผกก.สภ.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</w:t>
      </w:r>
    </w:p>
    <w:p w14:paraId="4E0960F8" w14:textId="01355BA7" w:rsidR="003027CA" w:rsidRPr="00D761FC" w:rsidRDefault="003027CA" w:rsidP="003027CA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 w:rsidRPr="00D761FC">
        <w:rPr>
          <w:rFonts w:ascii="TH Sarabun New" w:hAnsi="TH Sarabun New" w:cs="TH Sarabun New"/>
          <w:sz w:val="34"/>
          <w:szCs w:val="34"/>
          <w:cs/>
        </w:rPr>
        <w:t>-  พ.ต.อ.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สมยศ ศรีพระคุณ</w:t>
      </w:r>
      <w:r w:rsidRPr="00D761FC">
        <w:rPr>
          <w:rFonts w:ascii="TH Sarabun New" w:hAnsi="TH Sarabun New" w:cs="TH Sarabun New"/>
          <w:sz w:val="34"/>
          <w:szCs w:val="34"/>
          <w:cs/>
        </w:rPr>
        <w:t xml:space="preserve"> ผกก.สภ.</w:t>
      </w:r>
      <w:r w:rsidR="00C13CEF" w:rsidRPr="00D761FC">
        <w:rPr>
          <w:rFonts w:ascii="TH Sarabun New" w:hAnsi="TH Sarabun New" w:cs="TH Sarabun New"/>
          <w:sz w:val="34"/>
          <w:szCs w:val="34"/>
          <w:cs/>
        </w:rPr>
        <w:t>กระนวน</w:t>
      </w:r>
      <w:r w:rsidRPr="00D761FC">
        <w:rPr>
          <w:rFonts w:ascii="TH Sarabun New" w:hAnsi="TH Sarabun New" w:cs="TH Sarabun New"/>
          <w:sz w:val="34"/>
          <w:szCs w:val="34"/>
        </w:rPr>
        <w:t xml:space="preserve"> </w:t>
      </w:r>
    </w:p>
    <w:p w14:paraId="58D9F40B" w14:textId="255D0414" w:rsidR="003027CA" w:rsidRPr="00D761FC" w:rsidRDefault="003027CA" w:rsidP="003027CA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</w:rPr>
      </w:pPr>
      <w:r w:rsidRPr="00D761FC">
        <w:rPr>
          <w:rFonts w:ascii="TH Sarabun New" w:hAnsi="TH Sarabun New" w:cs="TH Sarabun New"/>
          <w:sz w:val="34"/>
          <w:szCs w:val="34"/>
        </w:rPr>
        <w:t xml:space="preserve">- </w:t>
      </w:r>
      <w:r w:rsidRPr="00D761FC">
        <w:rPr>
          <w:rFonts w:ascii="TH Sarabun New" w:hAnsi="TH Sarabun New" w:cs="TH Sarabun New"/>
          <w:sz w:val="34"/>
          <w:szCs w:val="34"/>
          <w:cs/>
        </w:rPr>
        <w:t>พร้อมด้วยหัวหน้างานทุกแผนกงาน/ผู้แทน</w:t>
      </w:r>
    </w:p>
    <w:p w14:paraId="3C741DB1" w14:textId="6B759B9B" w:rsidR="003027CA" w:rsidRPr="00D761FC" w:rsidRDefault="003027CA" w:rsidP="003027CA">
      <w:pPr>
        <w:spacing w:after="0"/>
        <w:ind w:firstLine="720"/>
        <w:jc w:val="thaiDistribute"/>
        <w:rPr>
          <w:rFonts w:ascii="TH Sarabun New" w:hAnsi="TH Sarabun New" w:cs="TH Sarabun New"/>
          <w:sz w:val="34"/>
          <w:szCs w:val="34"/>
          <w:cs/>
        </w:rPr>
      </w:pPr>
      <w:r w:rsidRPr="00D761FC">
        <w:rPr>
          <w:rFonts w:ascii="TH Sarabun New" w:hAnsi="TH Sarabun New" w:cs="TH Sarabun New"/>
          <w:sz w:val="34"/>
          <w:szCs w:val="34"/>
          <w:cs/>
        </w:rPr>
        <w:t>ร่วมการประชุมขับเคลื่อนและติดตามการดำเนินการประเมินคุณธรรมและความโปร่งใสในการดำเนินงานของหน่วยงานภาครัฐ (</w:t>
      </w:r>
      <w:r w:rsidRPr="00D761FC">
        <w:rPr>
          <w:rFonts w:ascii="TH Sarabun New" w:hAnsi="TH Sarabun New" w:cs="TH Sarabun New"/>
          <w:sz w:val="34"/>
          <w:szCs w:val="34"/>
        </w:rPr>
        <w:t xml:space="preserve">Integrity &amp; Transparency Assessment: ITA) </w:t>
      </w:r>
      <w:r w:rsidRPr="00D761FC">
        <w:rPr>
          <w:rFonts w:ascii="TH Sarabun New" w:hAnsi="TH Sarabun New" w:cs="TH Sarabun New"/>
          <w:sz w:val="34"/>
          <w:szCs w:val="34"/>
          <w:cs/>
        </w:rPr>
        <w:t>ประจำปีงบประมาณ พ.ศ.๒๕๖๘ แก่หัวหน้างานทุกแผนกงาน กำชับดำเนินการตามจุดเน้นการประเมินฯ      ตามกรอบเวลาและสั่งการของหน่วยเหนือ</w:t>
      </w:r>
    </w:p>
    <w:p w14:paraId="2395C2DD" w14:textId="791BAD11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CAEFD7" w14:textId="77A294EE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616E27" w14:textId="35CB521F" w:rsidR="003027CA" w:rsidRPr="00D761FC" w:rsidRDefault="00C13CEF" w:rsidP="003027C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 wp14:anchorId="2B7BDD64" wp14:editId="428F4F90">
            <wp:simplePos x="0" y="0"/>
            <wp:positionH relativeFrom="column">
              <wp:posOffset>550091</wp:posOffset>
            </wp:positionH>
            <wp:positionV relativeFrom="paragraph">
              <wp:posOffset>92306</wp:posOffset>
            </wp:positionV>
            <wp:extent cx="4750130" cy="3562730"/>
            <wp:effectExtent l="0" t="0" r="0" b="0"/>
            <wp:wrapNone/>
            <wp:docPr id="152250790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7900" name="รูปภาพ 1522507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0" cy="35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AE28" w14:textId="77777777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E4DBCC" w14:textId="6A8D612B" w:rsidR="003027CA" w:rsidRPr="00D761FC" w:rsidRDefault="003027CA" w:rsidP="003027C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69CA20" w14:textId="19DF78CE" w:rsidR="003027CA" w:rsidRPr="00D761FC" w:rsidRDefault="00C13CEF" w:rsidP="003027CA">
      <w:pPr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D761F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39136" behindDoc="1" locked="0" layoutInCell="1" allowOverlap="1" wp14:anchorId="7A686539" wp14:editId="5DBD4F12">
            <wp:simplePos x="0" y="0"/>
            <wp:positionH relativeFrom="column">
              <wp:posOffset>685049</wp:posOffset>
            </wp:positionH>
            <wp:positionV relativeFrom="paragraph">
              <wp:posOffset>3141518</wp:posOffset>
            </wp:positionV>
            <wp:extent cx="4466593" cy="3350070"/>
            <wp:effectExtent l="0" t="0" r="0" b="3175"/>
            <wp:wrapNone/>
            <wp:docPr id="3342604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60450" name="รูปภาพ 3342604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3" cy="335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27CA" w:rsidRPr="00D761FC" w:rsidSect="00410009">
      <w:pgSz w:w="11906" w:h="16838"/>
      <w:pgMar w:top="1440" w:right="1843" w:bottom="851" w:left="1134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E1A9" w14:textId="77777777" w:rsidR="00905929" w:rsidRDefault="00905929" w:rsidP="004B5549">
      <w:pPr>
        <w:spacing w:after="0" w:line="240" w:lineRule="auto"/>
      </w:pPr>
      <w:r>
        <w:separator/>
      </w:r>
    </w:p>
  </w:endnote>
  <w:endnote w:type="continuationSeparator" w:id="0">
    <w:p w14:paraId="2C88C1F3" w14:textId="77777777" w:rsidR="00905929" w:rsidRDefault="00905929" w:rsidP="004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aree">
    <w:altName w:val="Calibri"/>
    <w:charset w:val="00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E37D" w14:textId="77777777" w:rsidR="00905929" w:rsidRDefault="00905929" w:rsidP="004B5549">
      <w:pPr>
        <w:spacing w:after="0" w:line="240" w:lineRule="auto"/>
      </w:pPr>
      <w:r>
        <w:separator/>
      </w:r>
    </w:p>
  </w:footnote>
  <w:footnote w:type="continuationSeparator" w:id="0">
    <w:p w14:paraId="22385504" w14:textId="77777777" w:rsidR="00905929" w:rsidRDefault="00905929" w:rsidP="004B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78A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D734F"/>
    <w:multiLevelType w:val="hybridMultilevel"/>
    <w:tmpl w:val="062AD4C0"/>
    <w:lvl w:ilvl="0" w:tplc="7D52154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AEC"/>
    <w:multiLevelType w:val="hybridMultilevel"/>
    <w:tmpl w:val="D2F0E652"/>
    <w:lvl w:ilvl="0" w:tplc="23AABD5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47C344E"/>
    <w:multiLevelType w:val="hybridMultilevel"/>
    <w:tmpl w:val="6E400D22"/>
    <w:lvl w:ilvl="0" w:tplc="1B805E6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6DE"/>
    <w:multiLevelType w:val="hybridMultilevel"/>
    <w:tmpl w:val="6F3E3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5BA"/>
    <w:multiLevelType w:val="hybridMultilevel"/>
    <w:tmpl w:val="F1E6CE22"/>
    <w:lvl w:ilvl="0" w:tplc="84F64C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75762F"/>
    <w:multiLevelType w:val="hybridMultilevel"/>
    <w:tmpl w:val="08B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3477"/>
    <w:multiLevelType w:val="hybridMultilevel"/>
    <w:tmpl w:val="31F28936"/>
    <w:lvl w:ilvl="0" w:tplc="71E4AB88">
      <w:start w:val="1"/>
      <w:numFmt w:val="thaiNumbers"/>
      <w:lvlText w:val="(%1)"/>
      <w:lvlJc w:val="left"/>
      <w:pPr>
        <w:ind w:left="13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60456AE"/>
    <w:multiLevelType w:val="hybridMultilevel"/>
    <w:tmpl w:val="F2124AFC"/>
    <w:lvl w:ilvl="0" w:tplc="E294D0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575A"/>
    <w:multiLevelType w:val="hybridMultilevel"/>
    <w:tmpl w:val="25047F86"/>
    <w:lvl w:ilvl="0" w:tplc="085033F2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7402F9"/>
    <w:multiLevelType w:val="hybridMultilevel"/>
    <w:tmpl w:val="5178CE52"/>
    <w:lvl w:ilvl="0" w:tplc="2DB0167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58FF"/>
    <w:multiLevelType w:val="hybridMultilevel"/>
    <w:tmpl w:val="6EBA4C26"/>
    <w:lvl w:ilvl="0" w:tplc="D3EEDE3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6FA7"/>
    <w:multiLevelType w:val="hybridMultilevel"/>
    <w:tmpl w:val="30546BEE"/>
    <w:lvl w:ilvl="0" w:tplc="0218D4A6">
      <w:numFmt w:val="bullet"/>
      <w:lvlText w:val=""/>
      <w:lvlJc w:val="left"/>
      <w:pPr>
        <w:ind w:left="8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8A18314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ADDAF50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13561EB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D206D1FA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01323358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166EE138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CB1C695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A15CF966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FD46CD"/>
    <w:multiLevelType w:val="hybridMultilevel"/>
    <w:tmpl w:val="F8B28C2A"/>
    <w:lvl w:ilvl="0" w:tplc="052CB5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569"/>
    <w:multiLevelType w:val="hybridMultilevel"/>
    <w:tmpl w:val="AC9C7FAE"/>
    <w:lvl w:ilvl="0" w:tplc="D2F6D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C607D"/>
    <w:multiLevelType w:val="multilevel"/>
    <w:tmpl w:val="BF56D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6" w:hanging="456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307E21AB"/>
    <w:multiLevelType w:val="hybridMultilevel"/>
    <w:tmpl w:val="923467E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0A20484"/>
    <w:multiLevelType w:val="hybridMultilevel"/>
    <w:tmpl w:val="1A2C5F38"/>
    <w:lvl w:ilvl="0" w:tplc="9BD4AAE2">
      <w:start w:val="3"/>
      <w:numFmt w:val="bullet"/>
      <w:lvlText w:val="-"/>
      <w:lvlJc w:val="left"/>
      <w:pPr>
        <w:ind w:left="467" w:hanging="360"/>
      </w:pPr>
      <w:rPr>
        <w:rFonts w:ascii="TH SarabunIT๙" w:eastAsiaTheme="minorHAnsi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2D666B6"/>
    <w:multiLevelType w:val="hybridMultilevel"/>
    <w:tmpl w:val="D5CA3534"/>
    <w:lvl w:ilvl="0" w:tplc="80D6F09A">
      <w:start w:val="31"/>
      <w:numFmt w:val="bullet"/>
      <w:lvlText w:val="-"/>
      <w:lvlJc w:val="left"/>
      <w:pPr>
        <w:ind w:left="1080" w:hanging="360"/>
      </w:pPr>
      <w:rPr>
        <w:rFonts w:ascii="Segoe UI Emoji" w:eastAsiaTheme="minorHAnsi" w:hAnsi="Segoe UI Emoj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94B21"/>
    <w:multiLevelType w:val="hybridMultilevel"/>
    <w:tmpl w:val="923CAFE2"/>
    <w:lvl w:ilvl="0" w:tplc="4B6AA5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C51"/>
    <w:multiLevelType w:val="hybridMultilevel"/>
    <w:tmpl w:val="F3F4954C"/>
    <w:lvl w:ilvl="0" w:tplc="D8C827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C63"/>
    <w:multiLevelType w:val="hybridMultilevel"/>
    <w:tmpl w:val="D51E954E"/>
    <w:lvl w:ilvl="0" w:tplc="18CA822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E517B38"/>
    <w:multiLevelType w:val="hybridMultilevel"/>
    <w:tmpl w:val="B5E6C5B6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2D47BAF"/>
    <w:multiLevelType w:val="hybridMultilevel"/>
    <w:tmpl w:val="CF0EEAEE"/>
    <w:lvl w:ilvl="0" w:tplc="4F2E1C1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00E9"/>
    <w:multiLevelType w:val="hybridMultilevel"/>
    <w:tmpl w:val="1DF6C7EA"/>
    <w:lvl w:ilvl="0" w:tplc="07C0A8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C52345"/>
    <w:multiLevelType w:val="multilevel"/>
    <w:tmpl w:val="AC9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A6E4B"/>
    <w:multiLevelType w:val="hybridMultilevel"/>
    <w:tmpl w:val="297601FA"/>
    <w:lvl w:ilvl="0" w:tplc="8C644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B2CF1"/>
    <w:multiLevelType w:val="hybridMultilevel"/>
    <w:tmpl w:val="1A3E02CE"/>
    <w:lvl w:ilvl="0" w:tplc="6694DD44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12638"/>
    <w:multiLevelType w:val="hybridMultilevel"/>
    <w:tmpl w:val="7A16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5B43"/>
    <w:multiLevelType w:val="hybridMultilevel"/>
    <w:tmpl w:val="25F0B8C4"/>
    <w:lvl w:ilvl="0" w:tplc="FEB4DD2A">
      <w:start w:val="30"/>
      <w:numFmt w:val="bullet"/>
      <w:lvlText w:val="-"/>
      <w:lvlJc w:val="left"/>
      <w:pPr>
        <w:ind w:left="461" w:hanging="360"/>
      </w:pPr>
      <w:rPr>
        <w:rFonts w:ascii="TH SarabunIT๙" w:eastAsia="Waree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0" w15:restartNumberingAfterBreak="0">
    <w:nsid w:val="608F1D78"/>
    <w:multiLevelType w:val="hybridMultilevel"/>
    <w:tmpl w:val="04A8129A"/>
    <w:lvl w:ilvl="0" w:tplc="C9D488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139D4"/>
    <w:multiLevelType w:val="hybridMultilevel"/>
    <w:tmpl w:val="5D70FA7A"/>
    <w:lvl w:ilvl="0" w:tplc="F84ABE9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5590"/>
    <w:multiLevelType w:val="hybridMultilevel"/>
    <w:tmpl w:val="AC1AF0FE"/>
    <w:lvl w:ilvl="0" w:tplc="DA767BFA">
      <w:start w:val="1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4D98"/>
    <w:multiLevelType w:val="hybridMultilevel"/>
    <w:tmpl w:val="F08CB4F6"/>
    <w:lvl w:ilvl="0" w:tplc="F8E4F6AC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A1845"/>
    <w:multiLevelType w:val="hybridMultilevel"/>
    <w:tmpl w:val="62605FE2"/>
    <w:lvl w:ilvl="0" w:tplc="B5983C7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6B7230AC"/>
    <w:multiLevelType w:val="hybridMultilevel"/>
    <w:tmpl w:val="DBD89DF4"/>
    <w:lvl w:ilvl="0" w:tplc="054201B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FE6E30"/>
    <w:multiLevelType w:val="hybridMultilevel"/>
    <w:tmpl w:val="044C28C6"/>
    <w:lvl w:ilvl="0" w:tplc="D7848DD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565EEB"/>
    <w:multiLevelType w:val="hybridMultilevel"/>
    <w:tmpl w:val="6672996C"/>
    <w:lvl w:ilvl="0" w:tplc="6C78A9E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63C"/>
    <w:multiLevelType w:val="hybridMultilevel"/>
    <w:tmpl w:val="5FBAB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72D5"/>
    <w:multiLevelType w:val="hybridMultilevel"/>
    <w:tmpl w:val="611E2580"/>
    <w:lvl w:ilvl="0" w:tplc="3B162442">
      <w:start w:val="1"/>
      <w:numFmt w:val="bullet"/>
      <w:lvlText w:val="-"/>
      <w:lvlJc w:val="left"/>
      <w:pPr>
        <w:ind w:left="225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0" w15:restartNumberingAfterBreak="0">
    <w:nsid w:val="769F0858"/>
    <w:multiLevelType w:val="hybridMultilevel"/>
    <w:tmpl w:val="FF6A35AA"/>
    <w:lvl w:ilvl="0" w:tplc="C12893D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77CB08DF"/>
    <w:multiLevelType w:val="hybridMultilevel"/>
    <w:tmpl w:val="6CE63A5A"/>
    <w:lvl w:ilvl="0" w:tplc="7C9E4E5A">
      <w:start w:val="3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15AEF"/>
    <w:multiLevelType w:val="hybridMultilevel"/>
    <w:tmpl w:val="FD1CBDBC"/>
    <w:lvl w:ilvl="0" w:tplc="6F188342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63C1D"/>
    <w:multiLevelType w:val="hybridMultilevel"/>
    <w:tmpl w:val="6C3EED6E"/>
    <w:lvl w:ilvl="0" w:tplc="E71A6B22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4209"/>
    <w:multiLevelType w:val="hybridMultilevel"/>
    <w:tmpl w:val="09B6FE00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5" w15:restartNumberingAfterBreak="0">
    <w:nsid w:val="7ADF7FF8"/>
    <w:multiLevelType w:val="multilevel"/>
    <w:tmpl w:val="C9F8D20C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3" w:hanging="1800"/>
      </w:pPr>
      <w:rPr>
        <w:rFonts w:hint="default"/>
      </w:rPr>
    </w:lvl>
  </w:abstractNum>
  <w:abstractNum w:abstractNumId="46" w15:restartNumberingAfterBreak="0">
    <w:nsid w:val="7DBF492A"/>
    <w:multiLevelType w:val="hybridMultilevel"/>
    <w:tmpl w:val="30E07416"/>
    <w:lvl w:ilvl="0" w:tplc="C258372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00E03"/>
    <w:multiLevelType w:val="hybridMultilevel"/>
    <w:tmpl w:val="7EF4BEFA"/>
    <w:lvl w:ilvl="0" w:tplc="23806C92">
      <w:numFmt w:val="bullet"/>
      <w:lvlText w:val="•"/>
      <w:lvlJc w:val="left"/>
      <w:pPr>
        <w:ind w:left="107" w:hanging="140"/>
      </w:pPr>
      <w:rPr>
        <w:rFonts w:ascii="Waree" w:eastAsia="Waree" w:hAnsi="Waree" w:cs="Waree" w:hint="default"/>
        <w:spacing w:val="0"/>
        <w:w w:val="36"/>
        <w:lang w:val="en-US" w:eastAsia="en-US" w:bidi="ar-SA"/>
      </w:rPr>
    </w:lvl>
    <w:lvl w:ilvl="1" w:tplc="75940B0C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2CEEF52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384890BA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CA9E868A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ED766956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94AAB294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8EB8AF68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95820A94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48" w15:restartNumberingAfterBreak="0">
    <w:nsid w:val="7FF708B4"/>
    <w:multiLevelType w:val="hybridMultilevel"/>
    <w:tmpl w:val="98F43D32"/>
    <w:lvl w:ilvl="0" w:tplc="6386789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21768">
    <w:abstractNumId w:val="15"/>
  </w:num>
  <w:num w:numId="2" w16cid:durableId="121963899">
    <w:abstractNumId w:val="14"/>
  </w:num>
  <w:num w:numId="3" w16cid:durableId="1017195832">
    <w:abstractNumId w:val="46"/>
  </w:num>
  <w:num w:numId="4" w16cid:durableId="1287396961">
    <w:abstractNumId w:val="30"/>
  </w:num>
  <w:num w:numId="5" w16cid:durableId="1222255848">
    <w:abstractNumId w:val="45"/>
  </w:num>
  <w:num w:numId="6" w16cid:durableId="491412202">
    <w:abstractNumId w:val="26"/>
  </w:num>
  <w:num w:numId="7" w16cid:durableId="682509108">
    <w:abstractNumId w:val="39"/>
  </w:num>
  <w:num w:numId="8" w16cid:durableId="2110658798">
    <w:abstractNumId w:val="24"/>
  </w:num>
  <w:num w:numId="9" w16cid:durableId="528184259">
    <w:abstractNumId w:val="38"/>
  </w:num>
  <w:num w:numId="10" w16cid:durableId="2089692790">
    <w:abstractNumId w:val="16"/>
  </w:num>
  <w:num w:numId="11" w16cid:durableId="126513093">
    <w:abstractNumId w:val="47"/>
  </w:num>
  <w:num w:numId="12" w16cid:durableId="354497852">
    <w:abstractNumId w:val="12"/>
  </w:num>
  <w:num w:numId="13" w16cid:durableId="74940297">
    <w:abstractNumId w:val="44"/>
  </w:num>
  <w:num w:numId="14" w16cid:durableId="724794624">
    <w:abstractNumId w:val="0"/>
  </w:num>
  <w:num w:numId="15" w16cid:durableId="84496319">
    <w:abstractNumId w:val="34"/>
  </w:num>
  <w:num w:numId="16" w16cid:durableId="2035304529">
    <w:abstractNumId w:val="40"/>
  </w:num>
  <w:num w:numId="17" w16cid:durableId="573784986">
    <w:abstractNumId w:val="25"/>
  </w:num>
  <w:num w:numId="18" w16cid:durableId="275335406">
    <w:abstractNumId w:val="19"/>
  </w:num>
  <w:num w:numId="19" w16cid:durableId="666591963">
    <w:abstractNumId w:val="27"/>
  </w:num>
  <w:num w:numId="20" w16cid:durableId="524757664">
    <w:abstractNumId w:val="9"/>
  </w:num>
  <w:num w:numId="21" w16cid:durableId="135806452">
    <w:abstractNumId w:val="33"/>
  </w:num>
  <w:num w:numId="22" w16cid:durableId="540551576">
    <w:abstractNumId w:val="36"/>
  </w:num>
  <w:num w:numId="23" w16cid:durableId="1354266221">
    <w:abstractNumId w:val="35"/>
  </w:num>
  <w:num w:numId="24" w16cid:durableId="1712807034">
    <w:abstractNumId w:val="8"/>
  </w:num>
  <w:num w:numId="25" w16cid:durableId="947811415">
    <w:abstractNumId w:val="20"/>
  </w:num>
  <w:num w:numId="26" w16cid:durableId="755833111">
    <w:abstractNumId w:val="7"/>
  </w:num>
  <w:num w:numId="27" w16cid:durableId="1661619227">
    <w:abstractNumId w:val="43"/>
  </w:num>
  <w:num w:numId="28" w16cid:durableId="850605891">
    <w:abstractNumId w:val="28"/>
  </w:num>
  <w:num w:numId="29" w16cid:durableId="338965328">
    <w:abstractNumId w:val="37"/>
  </w:num>
  <w:num w:numId="30" w16cid:durableId="1485052310">
    <w:abstractNumId w:val="22"/>
  </w:num>
  <w:num w:numId="31" w16cid:durableId="708653905">
    <w:abstractNumId w:val="11"/>
  </w:num>
  <w:num w:numId="32" w16cid:durableId="1147235858">
    <w:abstractNumId w:val="31"/>
  </w:num>
  <w:num w:numId="33" w16cid:durableId="808985449">
    <w:abstractNumId w:val="1"/>
  </w:num>
  <w:num w:numId="34" w16cid:durableId="103380918">
    <w:abstractNumId w:val="17"/>
  </w:num>
  <w:num w:numId="35" w16cid:durableId="1710689296">
    <w:abstractNumId w:val="32"/>
  </w:num>
  <w:num w:numId="36" w16cid:durableId="443381789">
    <w:abstractNumId w:val="41"/>
  </w:num>
  <w:num w:numId="37" w16cid:durableId="1626233065">
    <w:abstractNumId w:val="4"/>
  </w:num>
  <w:num w:numId="38" w16cid:durableId="1873761856">
    <w:abstractNumId w:val="3"/>
  </w:num>
  <w:num w:numId="39" w16cid:durableId="1501119800">
    <w:abstractNumId w:val="23"/>
  </w:num>
  <w:num w:numId="40" w16cid:durableId="1518690710">
    <w:abstractNumId w:val="2"/>
  </w:num>
  <w:num w:numId="41" w16cid:durableId="822509056">
    <w:abstractNumId w:val="6"/>
  </w:num>
  <w:num w:numId="42" w16cid:durableId="2006588798">
    <w:abstractNumId w:val="48"/>
  </w:num>
  <w:num w:numId="43" w16cid:durableId="1778021113">
    <w:abstractNumId w:val="13"/>
  </w:num>
  <w:num w:numId="44" w16cid:durableId="1321349974">
    <w:abstractNumId w:val="42"/>
  </w:num>
  <w:num w:numId="45" w16cid:durableId="428545221">
    <w:abstractNumId w:val="29"/>
  </w:num>
  <w:num w:numId="46" w16cid:durableId="1999722563">
    <w:abstractNumId w:val="18"/>
  </w:num>
  <w:num w:numId="47" w16cid:durableId="575556669">
    <w:abstractNumId w:val="21"/>
  </w:num>
  <w:num w:numId="48" w16cid:durableId="1269656236">
    <w:abstractNumId w:val="10"/>
  </w:num>
  <w:num w:numId="49" w16cid:durableId="324936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17"/>
    <w:rsid w:val="00002B92"/>
    <w:rsid w:val="0001031F"/>
    <w:rsid w:val="000111F4"/>
    <w:rsid w:val="00013ED7"/>
    <w:rsid w:val="000160A5"/>
    <w:rsid w:val="00021C0F"/>
    <w:rsid w:val="00021D3A"/>
    <w:rsid w:val="00031EBD"/>
    <w:rsid w:val="0003414B"/>
    <w:rsid w:val="00036EB0"/>
    <w:rsid w:val="000375A7"/>
    <w:rsid w:val="00042A5E"/>
    <w:rsid w:val="0004330F"/>
    <w:rsid w:val="000467EF"/>
    <w:rsid w:val="0005481F"/>
    <w:rsid w:val="00061844"/>
    <w:rsid w:val="00063391"/>
    <w:rsid w:val="00073198"/>
    <w:rsid w:val="000825D4"/>
    <w:rsid w:val="000918D6"/>
    <w:rsid w:val="0009199F"/>
    <w:rsid w:val="00091AB7"/>
    <w:rsid w:val="000B218F"/>
    <w:rsid w:val="000B2201"/>
    <w:rsid w:val="000C067B"/>
    <w:rsid w:val="000C288B"/>
    <w:rsid w:val="000D1348"/>
    <w:rsid w:val="000D5896"/>
    <w:rsid w:val="000F14D5"/>
    <w:rsid w:val="000F15D2"/>
    <w:rsid w:val="0012083E"/>
    <w:rsid w:val="00123341"/>
    <w:rsid w:val="00124728"/>
    <w:rsid w:val="001441CF"/>
    <w:rsid w:val="001462FD"/>
    <w:rsid w:val="00151751"/>
    <w:rsid w:val="00151F75"/>
    <w:rsid w:val="00156D01"/>
    <w:rsid w:val="0015747D"/>
    <w:rsid w:val="001625E0"/>
    <w:rsid w:val="001633DD"/>
    <w:rsid w:val="00163BD1"/>
    <w:rsid w:val="00170919"/>
    <w:rsid w:val="001719B5"/>
    <w:rsid w:val="00181E7F"/>
    <w:rsid w:val="0018263D"/>
    <w:rsid w:val="00194C6F"/>
    <w:rsid w:val="00195F5E"/>
    <w:rsid w:val="001A0AB4"/>
    <w:rsid w:val="001A4025"/>
    <w:rsid w:val="001A51EC"/>
    <w:rsid w:val="001C58D6"/>
    <w:rsid w:val="001E3B51"/>
    <w:rsid w:val="001E58BB"/>
    <w:rsid w:val="001E60C9"/>
    <w:rsid w:val="001F5B9F"/>
    <w:rsid w:val="001F7D7B"/>
    <w:rsid w:val="0020085F"/>
    <w:rsid w:val="00212A31"/>
    <w:rsid w:val="00217F6E"/>
    <w:rsid w:val="0022011F"/>
    <w:rsid w:val="00220F54"/>
    <w:rsid w:val="00234AAD"/>
    <w:rsid w:val="002352BB"/>
    <w:rsid w:val="00240FD7"/>
    <w:rsid w:val="0024277F"/>
    <w:rsid w:val="00242E36"/>
    <w:rsid w:val="00243A61"/>
    <w:rsid w:val="00243A90"/>
    <w:rsid w:val="0025180C"/>
    <w:rsid w:val="00253770"/>
    <w:rsid w:val="002638F6"/>
    <w:rsid w:val="00264007"/>
    <w:rsid w:val="002712DB"/>
    <w:rsid w:val="00290F2F"/>
    <w:rsid w:val="00292959"/>
    <w:rsid w:val="00294769"/>
    <w:rsid w:val="002B1FB8"/>
    <w:rsid w:val="002C64D4"/>
    <w:rsid w:val="002C7F16"/>
    <w:rsid w:val="002D14A4"/>
    <w:rsid w:val="002E42CE"/>
    <w:rsid w:val="002E5CD5"/>
    <w:rsid w:val="002E7245"/>
    <w:rsid w:val="002F3A0D"/>
    <w:rsid w:val="00302765"/>
    <w:rsid w:val="003027CA"/>
    <w:rsid w:val="0031215E"/>
    <w:rsid w:val="0031602E"/>
    <w:rsid w:val="00316E06"/>
    <w:rsid w:val="00323859"/>
    <w:rsid w:val="0032641E"/>
    <w:rsid w:val="00327BB3"/>
    <w:rsid w:val="00330038"/>
    <w:rsid w:val="00332C3B"/>
    <w:rsid w:val="00332C54"/>
    <w:rsid w:val="0034048C"/>
    <w:rsid w:val="00342F5F"/>
    <w:rsid w:val="0035345D"/>
    <w:rsid w:val="003613E9"/>
    <w:rsid w:val="0036153C"/>
    <w:rsid w:val="00366513"/>
    <w:rsid w:val="00366DBF"/>
    <w:rsid w:val="00366EB5"/>
    <w:rsid w:val="0037074A"/>
    <w:rsid w:val="00371A89"/>
    <w:rsid w:val="00373AAF"/>
    <w:rsid w:val="003749F0"/>
    <w:rsid w:val="00386F2D"/>
    <w:rsid w:val="0039135F"/>
    <w:rsid w:val="00391C7A"/>
    <w:rsid w:val="00393693"/>
    <w:rsid w:val="00393CA1"/>
    <w:rsid w:val="003A3A8E"/>
    <w:rsid w:val="003A69DB"/>
    <w:rsid w:val="003B3689"/>
    <w:rsid w:val="003B68BB"/>
    <w:rsid w:val="003B75FB"/>
    <w:rsid w:val="003E55C5"/>
    <w:rsid w:val="003F1065"/>
    <w:rsid w:val="00401C46"/>
    <w:rsid w:val="00402BE8"/>
    <w:rsid w:val="0040465C"/>
    <w:rsid w:val="00410009"/>
    <w:rsid w:val="00413FE0"/>
    <w:rsid w:val="00420855"/>
    <w:rsid w:val="004253EE"/>
    <w:rsid w:val="0042588C"/>
    <w:rsid w:val="00427CC1"/>
    <w:rsid w:val="00433EBF"/>
    <w:rsid w:val="00433F34"/>
    <w:rsid w:val="004373A0"/>
    <w:rsid w:val="00441878"/>
    <w:rsid w:val="0044188F"/>
    <w:rsid w:val="00442DA7"/>
    <w:rsid w:val="00447A7A"/>
    <w:rsid w:val="00451220"/>
    <w:rsid w:val="004525DE"/>
    <w:rsid w:val="004603DB"/>
    <w:rsid w:val="00460BB9"/>
    <w:rsid w:val="00466C91"/>
    <w:rsid w:val="004838AB"/>
    <w:rsid w:val="00483C8E"/>
    <w:rsid w:val="00483C92"/>
    <w:rsid w:val="00484F88"/>
    <w:rsid w:val="00487E3D"/>
    <w:rsid w:val="0049415B"/>
    <w:rsid w:val="004A06B6"/>
    <w:rsid w:val="004A11D9"/>
    <w:rsid w:val="004A4CC9"/>
    <w:rsid w:val="004B5549"/>
    <w:rsid w:val="004B6C13"/>
    <w:rsid w:val="004B7906"/>
    <w:rsid w:val="004D234F"/>
    <w:rsid w:val="004D51D8"/>
    <w:rsid w:val="004D634A"/>
    <w:rsid w:val="004E2F89"/>
    <w:rsid w:val="004E64AB"/>
    <w:rsid w:val="004E6917"/>
    <w:rsid w:val="004E7D8F"/>
    <w:rsid w:val="004F74CC"/>
    <w:rsid w:val="0050444E"/>
    <w:rsid w:val="00505345"/>
    <w:rsid w:val="00511C8B"/>
    <w:rsid w:val="0051520E"/>
    <w:rsid w:val="00517690"/>
    <w:rsid w:val="00520F9D"/>
    <w:rsid w:val="00521073"/>
    <w:rsid w:val="00534C5E"/>
    <w:rsid w:val="00535217"/>
    <w:rsid w:val="00542816"/>
    <w:rsid w:val="00547FD9"/>
    <w:rsid w:val="00553D8F"/>
    <w:rsid w:val="00553E45"/>
    <w:rsid w:val="005543BD"/>
    <w:rsid w:val="00566140"/>
    <w:rsid w:val="005722A3"/>
    <w:rsid w:val="00576E97"/>
    <w:rsid w:val="00582D6F"/>
    <w:rsid w:val="00586760"/>
    <w:rsid w:val="00592A27"/>
    <w:rsid w:val="00596F0D"/>
    <w:rsid w:val="00597CCA"/>
    <w:rsid w:val="005A3C16"/>
    <w:rsid w:val="005A6CA4"/>
    <w:rsid w:val="005C349F"/>
    <w:rsid w:val="005C5483"/>
    <w:rsid w:val="005D071A"/>
    <w:rsid w:val="005D6EEE"/>
    <w:rsid w:val="005E2208"/>
    <w:rsid w:val="005F239E"/>
    <w:rsid w:val="005F3028"/>
    <w:rsid w:val="005F416D"/>
    <w:rsid w:val="005F5CF0"/>
    <w:rsid w:val="0061529B"/>
    <w:rsid w:val="006305B5"/>
    <w:rsid w:val="0063164C"/>
    <w:rsid w:val="0064243E"/>
    <w:rsid w:val="0064250E"/>
    <w:rsid w:val="0065014F"/>
    <w:rsid w:val="00652526"/>
    <w:rsid w:val="00652BAD"/>
    <w:rsid w:val="006566E4"/>
    <w:rsid w:val="00672549"/>
    <w:rsid w:val="00673AA0"/>
    <w:rsid w:val="00674D94"/>
    <w:rsid w:val="00686622"/>
    <w:rsid w:val="00690B45"/>
    <w:rsid w:val="00695778"/>
    <w:rsid w:val="006959ED"/>
    <w:rsid w:val="006967C5"/>
    <w:rsid w:val="006A25A2"/>
    <w:rsid w:val="006A6214"/>
    <w:rsid w:val="006A6594"/>
    <w:rsid w:val="006A6816"/>
    <w:rsid w:val="006B0E75"/>
    <w:rsid w:val="006C1631"/>
    <w:rsid w:val="006D5A0D"/>
    <w:rsid w:val="006D7822"/>
    <w:rsid w:val="006E0BD5"/>
    <w:rsid w:val="006E4BDA"/>
    <w:rsid w:val="006E591E"/>
    <w:rsid w:val="006E664B"/>
    <w:rsid w:val="006F2515"/>
    <w:rsid w:val="006F40B0"/>
    <w:rsid w:val="006F7270"/>
    <w:rsid w:val="006F7A0E"/>
    <w:rsid w:val="00701BE4"/>
    <w:rsid w:val="007050C0"/>
    <w:rsid w:val="00706971"/>
    <w:rsid w:val="007074D8"/>
    <w:rsid w:val="00710A04"/>
    <w:rsid w:val="00721BC2"/>
    <w:rsid w:val="00722E48"/>
    <w:rsid w:val="00724850"/>
    <w:rsid w:val="00725978"/>
    <w:rsid w:val="007270C7"/>
    <w:rsid w:val="007309BD"/>
    <w:rsid w:val="00745371"/>
    <w:rsid w:val="00754E66"/>
    <w:rsid w:val="0075609F"/>
    <w:rsid w:val="00756681"/>
    <w:rsid w:val="007566A7"/>
    <w:rsid w:val="00763189"/>
    <w:rsid w:val="00763FBB"/>
    <w:rsid w:val="007650D5"/>
    <w:rsid w:val="007700FF"/>
    <w:rsid w:val="0077097B"/>
    <w:rsid w:val="00773350"/>
    <w:rsid w:val="007741DB"/>
    <w:rsid w:val="00777F18"/>
    <w:rsid w:val="0078602D"/>
    <w:rsid w:val="0078612B"/>
    <w:rsid w:val="007861B4"/>
    <w:rsid w:val="007923FD"/>
    <w:rsid w:val="007926B4"/>
    <w:rsid w:val="00792A31"/>
    <w:rsid w:val="00795688"/>
    <w:rsid w:val="007975B8"/>
    <w:rsid w:val="007B0D96"/>
    <w:rsid w:val="007B58A9"/>
    <w:rsid w:val="007C0935"/>
    <w:rsid w:val="007C12B2"/>
    <w:rsid w:val="007C1E1B"/>
    <w:rsid w:val="007D2443"/>
    <w:rsid w:val="007E0C37"/>
    <w:rsid w:val="007E322A"/>
    <w:rsid w:val="007F12C6"/>
    <w:rsid w:val="007F48DF"/>
    <w:rsid w:val="008162FA"/>
    <w:rsid w:val="008167BD"/>
    <w:rsid w:val="008213F9"/>
    <w:rsid w:val="008218BE"/>
    <w:rsid w:val="00823658"/>
    <w:rsid w:val="00825F00"/>
    <w:rsid w:val="008272A3"/>
    <w:rsid w:val="00830BE2"/>
    <w:rsid w:val="00831126"/>
    <w:rsid w:val="008374C0"/>
    <w:rsid w:val="00842BF6"/>
    <w:rsid w:val="008563DE"/>
    <w:rsid w:val="0085797E"/>
    <w:rsid w:val="00862527"/>
    <w:rsid w:val="00870A78"/>
    <w:rsid w:val="00874CC3"/>
    <w:rsid w:val="00874D04"/>
    <w:rsid w:val="008759F3"/>
    <w:rsid w:val="00885FE7"/>
    <w:rsid w:val="00886983"/>
    <w:rsid w:val="00892431"/>
    <w:rsid w:val="0089796C"/>
    <w:rsid w:val="008A0446"/>
    <w:rsid w:val="008A09D7"/>
    <w:rsid w:val="008A5799"/>
    <w:rsid w:val="008B0A16"/>
    <w:rsid w:val="008B3CF5"/>
    <w:rsid w:val="008B6D92"/>
    <w:rsid w:val="008C1335"/>
    <w:rsid w:val="008C657A"/>
    <w:rsid w:val="008E1094"/>
    <w:rsid w:val="008E4CF4"/>
    <w:rsid w:val="008F57C2"/>
    <w:rsid w:val="00905929"/>
    <w:rsid w:val="00906010"/>
    <w:rsid w:val="00906606"/>
    <w:rsid w:val="009122F0"/>
    <w:rsid w:val="00913D29"/>
    <w:rsid w:val="0092421E"/>
    <w:rsid w:val="00925F93"/>
    <w:rsid w:val="00933472"/>
    <w:rsid w:val="009402D5"/>
    <w:rsid w:val="0094440E"/>
    <w:rsid w:val="009450B4"/>
    <w:rsid w:val="0094520C"/>
    <w:rsid w:val="00950E8E"/>
    <w:rsid w:val="00951243"/>
    <w:rsid w:val="00951D37"/>
    <w:rsid w:val="00952B8F"/>
    <w:rsid w:val="009565E5"/>
    <w:rsid w:val="00956EC4"/>
    <w:rsid w:val="0096621E"/>
    <w:rsid w:val="00967AA0"/>
    <w:rsid w:val="00975A48"/>
    <w:rsid w:val="0098352C"/>
    <w:rsid w:val="00992B6D"/>
    <w:rsid w:val="00994843"/>
    <w:rsid w:val="009953A4"/>
    <w:rsid w:val="0099675F"/>
    <w:rsid w:val="009A59C9"/>
    <w:rsid w:val="009A5D48"/>
    <w:rsid w:val="009B3C76"/>
    <w:rsid w:val="009B6FDE"/>
    <w:rsid w:val="009C09E6"/>
    <w:rsid w:val="009D3837"/>
    <w:rsid w:val="009D54E7"/>
    <w:rsid w:val="009D6AA0"/>
    <w:rsid w:val="009D70AF"/>
    <w:rsid w:val="009E1AC0"/>
    <w:rsid w:val="00A00B51"/>
    <w:rsid w:val="00A00DF2"/>
    <w:rsid w:val="00A07534"/>
    <w:rsid w:val="00A15D31"/>
    <w:rsid w:val="00A228C4"/>
    <w:rsid w:val="00A228E5"/>
    <w:rsid w:val="00A3398D"/>
    <w:rsid w:val="00A34FFB"/>
    <w:rsid w:val="00A359B6"/>
    <w:rsid w:val="00A43EE2"/>
    <w:rsid w:val="00A502ED"/>
    <w:rsid w:val="00A55B32"/>
    <w:rsid w:val="00A7022F"/>
    <w:rsid w:val="00A72DEC"/>
    <w:rsid w:val="00A77D97"/>
    <w:rsid w:val="00AA02C4"/>
    <w:rsid w:val="00AA190F"/>
    <w:rsid w:val="00AA519D"/>
    <w:rsid w:val="00AB141A"/>
    <w:rsid w:val="00AB3423"/>
    <w:rsid w:val="00AB38B6"/>
    <w:rsid w:val="00AB5D6D"/>
    <w:rsid w:val="00AC5490"/>
    <w:rsid w:val="00AD0D16"/>
    <w:rsid w:val="00AD26F2"/>
    <w:rsid w:val="00AD4806"/>
    <w:rsid w:val="00AD7EFA"/>
    <w:rsid w:val="00AE2058"/>
    <w:rsid w:val="00AE26F5"/>
    <w:rsid w:val="00AE2C73"/>
    <w:rsid w:val="00AE34FC"/>
    <w:rsid w:val="00AF50F5"/>
    <w:rsid w:val="00AF5FE9"/>
    <w:rsid w:val="00AF70A1"/>
    <w:rsid w:val="00B02D2E"/>
    <w:rsid w:val="00B0304A"/>
    <w:rsid w:val="00B033EB"/>
    <w:rsid w:val="00B035C4"/>
    <w:rsid w:val="00B03DDA"/>
    <w:rsid w:val="00B13125"/>
    <w:rsid w:val="00B16B11"/>
    <w:rsid w:val="00B24770"/>
    <w:rsid w:val="00B350AE"/>
    <w:rsid w:val="00B37D34"/>
    <w:rsid w:val="00B42211"/>
    <w:rsid w:val="00B43633"/>
    <w:rsid w:val="00B464B1"/>
    <w:rsid w:val="00B62702"/>
    <w:rsid w:val="00B63883"/>
    <w:rsid w:val="00B66DA0"/>
    <w:rsid w:val="00B66F78"/>
    <w:rsid w:val="00B672F9"/>
    <w:rsid w:val="00B743F9"/>
    <w:rsid w:val="00B7613A"/>
    <w:rsid w:val="00B86D86"/>
    <w:rsid w:val="00B959C5"/>
    <w:rsid w:val="00BA4327"/>
    <w:rsid w:val="00BA622C"/>
    <w:rsid w:val="00BB106E"/>
    <w:rsid w:val="00BC4D3C"/>
    <w:rsid w:val="00BD012A"/>
    <w:rsid w:val="00BD1B67"/>
    <w:rsid w:val="00BD1E57"/>
    <w:rsid w:val="00BD3BED"/>
    <w:rsid w:val="00BD60E9"/>
    <w:rsid w:val="00BE18E6"/>
    <w:rsid w:val="00BE5E3D"/>
    <w:rsid w:val="00BF0CE3"/>
    <w:rsid w:val="00BF5EBD"/>
    <w:rsid w:val="00C106A0"/>
    <w:rsid w:val="00C13CEF"/>
    <w:rsid w:val="00C20C41"/>
    <w:rsid w:val="00C21041"/>
    <w:rsid w:val="00C21C3D"/>
    <w:rsid w:val="00C27C36"/>
    <w:rsid w:val="00C43566"/>
    <w:rsid w:val="00C44422"/>
    <w:rsid w:val="00C53097"/>
    <w:rsid w:val="00C6501E"/>
    <w:rsid w:val="00C65047"/>
    <w:rsid w:val="00C65DB1"/>
    <w:rsid w:val="00C65DF4"/>
    <w:rsid w:val="00C67F8A"/>
    <w:rsid w:val="00C75C6D"/>
    <w:rsid w:val="00C75F85"/>
    <w:rsid w:val="00C84B35"/>
    <w:rsid w:val="00C84D38"/>
    <w:rsid w:val="00C85815"/>
    <w:rsid w:val="00C86EB1"/>
    <w:rsid w:val="00C93BDB"/>
    <w:rsid w:val="00CA0337"/>
    <w:rsid w:val="00CA16EC"/>
    <w:rsid w:val="00CA781D"/>
    <w:rsid w:val="00CA7D32"/>
    <w:rsid w:val="00CB4C44"/>
    <w:rsid w:val="00CB4FC5"/>
    <w:rsid w:val="00CB5565"/>
    <w:rsid w:val="00CB70DC"/>
    <w:rsid w:val="00CC143F"/>
    <w:rsid w:val="00CC2AA5"/>
    <w:rsid w:val="00CC3F52"/>
    <w:rsid w:val="00CC64D9"/>
    <w:rsid w:val="00CC77EC"/>
    <w:rsid w:val="00CD631C"/>
    <w:rsid w:val="00CE4B37"/>
    <w:rsid w:val="00CE65BF"/>
    <w:rsid w:val="00CE705B"/>
    <w:rsid w:val="00CF1EB1"/>
    <w:rsid w:val="00CF2BBC"/>
    <w:rsid w:val="00CF307F"/>
    <w:rsid w:val="00CF39B7"/>
    <w:rsid w:val="00D22116"/>
    <w:rsid w:val="00D24237"/>
    <w:rsid w:val="00D26354"/>
    <w:rsid w:val="00D263B4"/>
    <w:rsid w:val="00D3175A"/>
    <w:rsid w:val="00D33A61"/>
    <w:rsid w:val="00D347C4"/>
    <w:rsid w:val="00D43368"/>
    <w:rsid w:val="00D43846"/>
    <w:rsid w:val="00D475CE"/>
    <w:rsid w:val="00D54DB1"/>
    <w:rsid w:val="00D63772"/>
    <w:rsid w:val="00D6437D"/>
    <w:rsid w:val="00D6617E"/>
    <w:rsid w:val="00D747E9"/>
    <w:rsid w:val="00D761FC"/>
    <w:rsid w:val="00D91FB2"/>
    <w:rsid w:val="00D93991"/>
    <w:rsid w:val="00D94602"/>
    <w:rsid w:val="00D96589"/>
    <w:rsid w:val="00D96BCD"/>
    <w:rsid w:val="00DA0751"/>
    <w:rsid w:val="00DA6770"/>
    <w:rsid w:val="00DA6908"/>
    <w:rsid w:val="00DB7081"/>
    <w:rsid w:val="00DB7715"/>
    <w:rsid w:val="00DC03F1"/>
    <w:rsid w:val="00DD40B7"/>
    <w:rsid w:val="00DD7CFA"/>
    <w:rsid w:val="00DE313B"/>
    <w:rsid w:val="00DE5AB2"/>
    <w:rsid w:val="00DE5FF8"/>
    <w:rsid w:val="00DF0072"/>
    <w:rsid w:val="00DF22AF"/>
    <w:rsid w:val="00DF572C"/>
    <w:rsid w:val="00E01BAE"/>
    <w:rsid w:val="00E072A5"/>
    <w:rsid w:val="00E10EA4"/>
    <w:rsid w:val="00E10F49"/>
    <w:rsid w:val="00E139D8"/>
    <w:rsid w:val="00E279AC"/>
    <w:rsid w:val="00E42097"/>
    <w:rsid w:val="00E42F6D"/>
    <w:rsid w:val="00E50C65"/>
    <w:rsid w:val="00E57146"/>
    <w:rsid w:val="00E72379"/>
    <w:rsid w:val="00E75554"/>
    <w:rsid w:val="00E82D69"/>
    <w:rsid w:val="00E83EBA"/>
    <w:rsid w:val="00E873BD"/>
    <w:rsid w:val="00E92189"/>
    <w:rsid w:val="00E95CAE"/>
    <w:rsid w:val="00E977A9"/>
    <w:rsid w:val="00E97B5F"/>
    <w:rsid w:val="00EA308D"/>
    <w:rsid w:val="00EB3536"/>
    <w:rsid w:val="00EB7ACC"/>
    <w:rsid w:val="00EC3D53"/>
    <w:rsid w:val="00EC61D8"/>
    <w:rsid w:val="00EC69F1"/>
    <w:rsid w:val="00ED00AE"/>
    <w:rsid w:val="00ED025A"/>
    <w:rsid w:val="00ED0D52"/>
    <w:rsid w:val="00ED2485"/>
    <w:rsid w:val="00ED635D"/>
    <w:rsid w:val="00ED63AE"/>
    <w:rsid w:val="00EE5E93"/>
    <w:rsid w:val="00EE7149"/>
    <w:rsid w:val="00EF2025"/>
    <w:rsid w:val="00EF2BF4"/>
    <w:rsid w:val="00EF436C"/>
    <w:rsid w:val="00EF6D08"/>
    <w:rsid w:val="00EF6D61"/>
    <w:rsid w:val="00F00DFB"/>
    <w:rsid w:val="00F0103B"/>
    <w:rsid w:val="00F041DF"/>
    <w:rsid w:val="00F36CB7"/>
    <w:rsid w:val="00F3748D"/>
    <w:rsid w:val="00F4662A"/>
    <w:rsid w:val="00F5535C"/>
    <w:rsid w:val="00F561BC"/>
    <w:rsid w:val="00F565EC"/>
    <w:rsid w:val="00F570BE"/>
    <w:rsid w:val="00F60C30"/>
    <w:rsid w:val="00F662B8"/>
    <w:rsid w:val="00F7149A"/>
    <w:rsid w:val="00F729C0"/>
    <w:rsid w:val="00F7314E"/>
    <w:rsid w:val="00F76C70"/>
    <w:rsid w:val="00F808E3"/>
    <w:rsid w:val="00F8278F"/>
    <w:rsid w:val="00F85655"/>
    <w:rsid w:val="00F8708A"/>
    <w:rsid w:val="00F90031"/>
    <w:rsid w:val="00F955A4"/>
    <w:rsid w:val="00FA2BE3"/>
    <w:rsid w:val="00FA4CC0"/>
    <w:rsid w:val="00FB65F3"/>
    <w:rsid w:val="00FC60D2"/>
    <w:rsid w:val="00FD230F"/>
    <w:rsid w:val="00FD2A84"/>
    <w:rsid w:val="00FD593A"/>
    <w:rsid w:val="00FD5FC8"/>
    <w:rsid w:val="00FD6C71"/>
    <w:rsid w:val="00FE2B2E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"/>
    </o:shapedefaults>
    <o:shapelayout v:ext="edit">
      <o:idmap v:ext="edit" data="2"/>
    </o:shapelayout>
  </w:shapeDefaults>
  <w:decimalSymbol w:val="."/>
  <w:listSeparator w:val=","/>
  <w14:docId w14:val="21D69FA6"/>
  <w15:chartTrackingRefBased/>
  <w15:docId w15:val="{BCF8CFAD-6D96-4067-A9A7-21FDE6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693"/>
  </w:style>
  <w:style w:type="paragraph" w:styleId="2">
    <w:name w:val="heading 2"/>
    <w:basedOn w:val="a0"/>
    <w:link w:val="20"/>
    <w:uiPriority w:val="9"/>
    <w:qFormat/>
    <w:rsid w:val="00220F5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B58A9"/>
    <w:pPr>
      <w:ind w:left="720"/>
      <w:contextualSpacing/>
    </w:pPr>
  </w:style>
  <w:style w:type="paragraph" w:styleId="a5">
    <w:name w:val="Body Text"/>
    <w:basedOn w:val="a0"/>
    <w:link w:val="a6"/>
    <w:uiPriority w:val="1"/>
    <w:qFormat/>
    <w:rsid w:val="0040465C"/>
    <w:pPr>
      <w:widowControl w:val="0"/>
      <w:autoSpaceDE w:val="0"/>
      <w:autoSpaceDN w:val="0"/>
      <w:spacing w:after="0" w:line="240" w:lineRule="auto"/>
    </w:pPr>
    <w:rPr>
      <w:rFonts w:ascii="Waree" w:eastAsia="Waree" w:hAnsi="Waree" w:cs="Waree"/>
      <w:sz w:val="32"/>
      <w:szCs w:val="32"/>
      <w:lang w:bidi="ar-SA"/>
    </w:rPr>
  </w:style>
  <w:style w:type="character" w:customStyle="1" w:styleId="a6">
    <w:name w:val="เนื้อความ อักขระ"/>
    <w:basedOn w:val="a1"/>
    <w:link w:val="a5"/>
    <w:uiPriority w:val="1"/>
    <w:rsid w:val="0040465C"/>
    <w:rPr>
      <w:rFonts w:ascii="Waree" w:eastAsia="Waree" w:hAnsi="Waree" w:cs="Waree"/>
      <w:sz w:val="32"/>
      <w:szCs w:val="32"/>
      <w:lang w:bidi="ar-SA"/>
    </w:rPr>
  </w:style>
  <w:style w:type="table" w:customStyle="1" w:styleId="TableNormal">
    <w:name w:val="Table Normal"/>
    <w:uiPriority w:val="2"/>
    <w:semiHidden/>
    <w:unhideWhenUsed/>
    <w:qFormat/>
    <w:rsid w:val="000F14D5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F14D5"/>
    <w:pPr>
      <w:widowControl w:val="0"/>
      <w:autoSpaceDE w:val="0"/>
      <w:autoSpaceDN w:val="0"/>
      <w:spacing w:after="0" w:line="240" w:lineRule="auto"/>
      <w:ind w:left="107"/>
    </w:pPr>
    <w:rPr>
      <w:rFonts w:ascii="Waree" w:eastAsia="Waree" w:hAnsi="Waree" w:cs="Waree"/>
      <w:szCs w:val="22"/>
      <w:lang w:bidi="ar-SA"/>
    </w:rPr>
  </w:style>
  <w:style w:type="paragraph" w:styleId="a">
    <w:name w:val="List Bullet"/>
    <w:basedOn w:val="a0"/>
    <w:uiPriority w:val="99"/>
    <w:unhideWhenUsed/>
    <w:rsid w:val="0001031F"/>
    <w:pPr>
      <w:numPr>
        <w:numId w:val="14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B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4B5549"/>
  </w:style>
  <w:style w:type="paragraph" w:styleId="a9">
    <w:name w:val="footer"/>
    <w:basedOn w:val="a0"/>
    <w:link w:val="aa"/>
    <w:uiPriority w:val="99"/>
    <w:unhideWhenUsed/>
    <w:rsid w:val="004B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4B5549"/>
  </w:style>
  <w:style w:type="character" w:customStyle="1" w:styleId="20">
    <w:name w:val="หัวเรื่อง 2 อักขระ"/>
    <w:basedOn w:val="a1"/>
    <w:link w:val="2"/>
    <w:uiPriority w:val="9"/>
    <w:rsid w:val="00220F54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220F5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1"/>
    <w:uiPriority w:val="99"/>
    <w:unhideWhenUsed/>
    <w:rsid w:val="00220F54"/>
    <w:rPr>
      <w:color w:val="0000FF"/>
      <w:u w:val="single"/>
    </w:rPr>
  </w:style>
  <w:style w:type="table" w:styleId="ad">
    <w:name w:val="Table Grid"/>
    <w:basedOn w:val="a2"/>
    <w:uiPriority w:val="39"/>
    <w:rsid w:val="00AB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82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itap.nacc.go.t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ap.nacc.go.th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A94F-D29B-46A4-BD5C-1C369E5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5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naysawan srilapat</cp:lastModifiedBy>
  <cp:revision>6</cp:revision>
  <cp:lastPrinted>2025-04-11T04:10:00Z</cp:lastPrinted>
  <dcterms:created xsi:type="dcterms:W3CDTF">2025-04-11T04:10:00Z</dcterms:created>
  <dcterms:modified xsi:type="dcterms:W3CDTF">2025-04-28T03:21:00Z</dcterms:modified>
</cp:coreProperties>
</file>